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C17743" w14:textId="77777777" w:rsidR="00EC29B6" w:rsidRDefault="00EC29B6" w:rsidP="00EC29B6">
      <w:pPr>
        <w:jc w:val="right"/>
        <w:rPr>
          <w:rFonts w:ascii="Times New Roman" w:eastAsia="Times New Roman" w:hAnsi="Times New Roman" w:cs="Times New Roman"/>
          <w:bCs/>
          <w:color w:val="365F91" w:themeColor="accent1" w:themeShade="BF"/>
          <w:sz w:val="36"/>
          <w:szCs w:val="36"/>
        </w:rPr>
      </w:pPr>
    </w:p>
    <w:sdt>
      <w:sdtPr>
        <w:rPr>
          <w:rFonts w:asciiTheme="minorHAnsi" w:eastAsia="Times New Roman" w:hAnsiTheme="minorHAnsi" w:cs="Arial"/>
          <w:b/>
          <w:bCs/>
          <w:color w:val="auto"/>
          <w:sz w:val="52"/>
          <w:szCs w:val="52"/>
        </w:rPr>
        <w:id w:val="892626827"/>
        <w:placeholder>
          <w:docPart w:val="480A7D97A00F4FA795DFB84288C45C10"/>
        </w:placeholder>
      </w:sdtPr>
      <w:sdtEndPr/>
      <w:sdtContent>
        <w:p w14:paraId="0E092F38" w14:textId="4258C467" w:rsidR="00EC29B6" w:rsidRPr="0071451A" w:rsidRDefault="00EC29B6" w:rsidP="00EC29B6">
          <w:pPr>
            <w:jc w:val="right"/>
            <w:rPr>
              <w:rFonts w:asciiTheme="minorHAnsi" w:eastAsia="Times New Roman" w:hAnsiTheme="minorHAnsi" w:cs="Arial"/>
              <w:b/>
              <w:bCs/>
              <w:color w:val="auto"/>
              <w:sz w:val="52"/>
              <w:szCs w:val="52"/>
            </w:rPr>
          </w:pPr>
          <w:r>
            <w:rPr>
              <w:rFonts w:asciiTheme="minorHAnsi" w:eastAsia="Times New Roman" w:hAnsiTheme="minorHAnsi" w:cs="Arial"/>
              <w:b/>
              <w:bCs/>
              <w:color w:val="auto"/>
              <w:sz w:val="52"/>
              <w:szCs w:val="52"/>
            </w:rPr>
            <w:t>Cerner Optum ORU Lab Requirements</w:t>
          </w:r>
        </w:p>
      </w:sdtContent>
    </w:sdt>
    <w:sdt>
      <w:sdtPr>
        <w:rPr>
          <w:rFonts w:asciiTheme="minorHAnsi" w:eastAsia="Times New Roman" w:hAnsiTheme="minorHAnsi" w:cs="Arial"/>
          <w:b/>
          <w:bCs/>
          <w:color w:val="auto"/>
          <w:sz w:val="24"/>
          <w:szCs w:val="24"/>
        </w:rPr>
        <w:id w:val="-769156344"/>
        <w:placeholder>
          <w:docPart w:val="480A7D97A00F4FA795DFB84288C45C10"/>
        </w:placeholder>
      </w:sdtPr>
      <w:sdtEndPr/>
      <w:sdtContent>
        <w:p w14:paraId="11651DC9" w14:textId="41C866B4" w:rsidR="00EC29B6" w:rsidRPr="00DE1117" w:rsidRDefault="00EC29B6" w:rsidP="00EC29B6">
          <w:pPr>
            <w:jc w:val="right"/>
            <w:rPr>
              <w:rFonts w:asciiTheme="minorHAnsi" w:eastAsia="Times New Roman" w:hAnsiTheme="minorHAnsi" w:cs="Arial"/>
              <w:b/>
              <w:bCs/>
              <w:color w:val="auto"/>
              <w:sz w:val="24"/>
              <w:szCs w:val="24"/>
            </w:rPr>
          </w:pPr>
          <w:r>
            <w:rPr>
              <w:rFonts w:asciiTheme="minorHAnsi" w:eastAsia="Times New Roman" w:hAnsiTheme="minorHAnsi" w:cs="Arial"/>
              <w:b/>
              <w:bCs/>
              <w:color w:val="auto"/>
              <w:sz w:val="24"/>
              <w:szCs w:val="24"/>
            </w:rPr>
            <w:t>Version 1.</w:t>
          </w:r>
          <w:r w:rsidR="005D2CA0">
            <w:rPr>
              <w:rFonts w:asciiTheme="minorHAnsi" w:eastAsia="Times New Roman" w:hAnsiTheme="minorHAnsi" w:cs="Arial"/>
              <w:b/>
              <w:bCs/>
              <w:color w:val="auto"/>
              <w:sz w:val="24"/>
              <w:szCs w:val="24"/>
            </w:rPr>
            <w:t>3</w:t>
          </w:r>
        </w:p>
      </w:sdtContent>
    </w:sdt>
    <w:p w14:paraId="6F346276" w14:textId="722BCE73" w:rsidR="00EC29B6" w:rsidRPr="00DE1117" w:rsidRDefault="00EC29B6" w:rsidP="00EC29B6">
      <w:pPr>
        <w:jc w:val="right"/>
        <w:rPr>
          <w:rFonts w:asciiTheme="minorHAnsi" w:eastAsia="Times New Roman" w:hAnsiTheme="minorHAnsi" w:cs="Arial"/>
          <w:b/>
          <w:bCs/>
          <w:color w:val="auto"/>
          <w:sz w:val="24"/>
          <w:szCs w:val="24"/>
        </w:rPr>
      </w:pPr>
      <w:r w:rsidRPr="00DE1117">
        <w:rPr>
          <w:rFonts w:asciiTheme="minorHAnsi" w:eastAsia="Times New Roman" w:hAnsiTheme="minorHAnsi" w:cs="Arial"/>
          <w:b/>
          <w:bCs/>
          <w:color w:val="auto"/>
          <w:sz w:val="24"/>
          <w:szCs w:val="24"/>
        </w:rPr>
        <w:t>Prepared By:</w:t>
      </w:r>
      <w:r>
        <w:rPr>
          <w:rFonts w:asciiTheme="minorHAnsi" w:eastAsia="Times New Roman" w:hAnsiTheme="minorHAnsi" w:cs="Arial"/>
          <w:b/>
          <w:bCs/>
          <w:color w:val="auto"/>
          <w:sz w:val="24"/>
          <w:szCs w:val="24"/>
        </w:rPr>
        <w:t xml:space="preserve">  </w:t>
      </w:r>
      <w:r w:rsidRPr="00DE1117">
        <w:rPr>
          <w:rFonts w:asciiTheme="minorHAnsi" w:eastAsia="Times New Roman" w:hAnsiTheme="minorHAnsi" w:cs="Arial"/>
          <w:b/>
          <w:bCs/>
          <w:color w:val="auto"/>
          <w:sz w:val="24"/>
          <w:szCs w:val="24"/>
        </w:rPr>
        <w:t xml:space="preserve"> </w:t>
      </w:r>
      <w:sdt>
        <w:sdtPr>
          <w:rPr>
            <w:rFonts w:asciiTheme="minorHAnsi" w:eastAsia="Times New Roman" w:hAnsiTheme="minorHAnsi" w:cs="Arial"/>
            <w:b/>
            <w:bCs/>
            <w:color w:val="auto"/>
            <w:sz w:val="24"/>
            <w:szCs w:val="24"/>
          </w:rPr>
          <w:id w:val="2015021289"/>
          <w:placeholder>
            <w:docPart w:val="480A7D97A00F4FA795DFB84288C45C10"/>
          </w:placeholder>
        </w:sdtPr>
        <w:sdtEndPr/>
        <w:sdtContent>
          <w:r>
            <w:rPr>
              <w:rFonts w:asciiTheme="minorHAnsi" w:eastAsia="Times New Roman" w:hAnsiTheme="minorHAnsi" w:cs="Arial"/>
              <w:b/>
              <w:bCs/>
              <w:color w:val="auto"/>
              <w:sz w:val="24"/>
              <w:szCs w:val="24"/>
            </w:rPr>
            <w:t>Art Schwartz</w:t>
          </w:r>
        </w:sdtContent>
      </w:sdt>
      <w:r w:rsidR="00A220C3">
        <w:rPr>
          <w:rFonts w:asciiTheme="minorHAnsi" w:eastAsia="Times New Roman" w:hAnsiTheme="minorHAnsi" w:cs="Arial"/>
          <w:b/>
          <w:bCs/>
          <w:color w:val="auto"/>
          <w:sz w:val="24"/>
          <w:szCs w:val="24"/>
        </w:rPr>
        <w:t xml:space="preserve"> &amp; Dan </w:t>
      </w:r>
      <w:r w:rsidR="00A36381" w:rsidRPr="00A220C3">
        <w:rPr>
          <w:rFonts w:asciiTheme="minorHAnsi" w:eastAsia="Times New Roman" w:hAnsiTheme="minorHAnsi" w:cs="Arial"/>
          <w:b/>
          <w:bCs/>
          <w:color w:val="auto"/>
          <w:sz w:val="24"/>
          <w:szCs w:val="24"/>
        </w:rPr>
        <w:t>Olszewski</w:t>
      </w:r>
      <w:r w:rsidR="00A36381">
        <w:rPr>
          <w:rFonts w:asciiTheme="minorHAnsi" w:eastAsia="Times New Roman" w:hAnsiTheme="minorHAnsi" w:cs="Arial"/>
          <w:b/>
          <w:bCs/>
          <w:color w:val="auto"/>
          <w:sz w:val="24"/>
          <w:szCs w:val="24"/>
        </w:rPr>
        <w:t xml:space="preserve"> </w:t>
      </w:r>
    </w:p>
    <w:p w14:paraId="47B23CC8" w14:textId="52EDDCAA" w:rsidR="00EC29B6" w:rsidRPr="00DE1117" w:rsidRDefault="00EC29B6" w:rsidP="00EC29B6">
      <w:pPr>
        <w:jc w:val="right"/>
        <w:rPr>
          <w:rFonts w:asciiTheme="minorHAnsi" w:eastAsia="Times New Roman" w:hAnsiTheme="minorHAnsi" w:cs="Times New Roman"/>
          <w:b/>
          <w:bCs/>
          <w:color w:val="auto"/>
          <w:sz w:val="24"/>
          <w:szCs w:val="24"/>
        </w:rPr>
      </w:pPr>
      <w:r w:rsidRPr="00DE1117">
        <w:rPr>
          <w:rFonts w:asciiTheme="minorHAnsi" w:eastAsia="Times New Roman" w:hAnsiTheme="minorHAnsi" w:cs="Times New Roman"/>
          <w:b/>
          <w:bCs/>
          <w:color w:val="auto"/>
          <w:sz w:val="24"/>
          <w:szCs w:val="24"/>
        </w:rPr>
        <w:t>Date:</w:t>
      </w:r>
      <w:r>
        <w:rPr>
          <w:rFonts w:asciiTheme="minorHAnsi" w:eastAsia="Times New Roman" w:hAnsiTheme="minorHAnsi" w:cs="Times New Roman"/>
          <w:b/>
          <w:bCs/>
          <w:color w:val="auto"/>
          <w:sz w:val="24"/>
          <w:szCs w:val="24"/>
        </w:rPr>
        <w:t xml:space="preserve"> </w:t>
      </w:r>
      <w:sdt>
        <w:sdtPr>
          <w:rPr>
            <w:rFonts w:asciiTheme="minorHAnsi" w:eastAsia="Times New Roman" w:hAnsiTheme="minorHAnsi" w:cs="Times New Roman"/>
            <w:b/>
            <w:bCs/>
            <w:color w:val="auto"/>
            <w:sz w:val="24"/>
            <w:szCs w:val="24"/>
          </w:rPr>
          <w:id w:val="352305872"/>
          <w:placeholder>
            <w:docPart w:val="DA0AEF976B914DAE8EA834C816855233"/>
          </w:placeholder>
          <w:date w:fullDate="2019-07-30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8C1256">
            <w:rPr>
              <w:rFonts w:asciiTheme="minorHAnsi" w:eastAsia="Times New Roman" w:hAnsiTheme="minorHAnsi" w:cs="Times New Roman"/>
              <w:b/>
              <w:bCs/>
              <w:color w:val="auto"/>
              <w:sz w:val="24"/>
              <w:szCs w:val="24"/>
            </w:rPr>
            <w:t>7/30/2019</w:t>
          </w:r>
        </w:sdtContent>
      </w:sdt>
    </w:p>
    <w:p w14:paraId="1BD29E7F" w14:textId="77777777" w:rsidR="00EC29B6" w:rsidRDefault="00EC29B6" w:rsidP="00EC29B6">
      <w:r>
        <w:br w:type="page"/>
      </w:r>
    </w:p>
    <w:p w14:paraId="68EE54B7" w14:textId="4C5BCE27" w:rsidR="001C1204" w:rsidRDefault="00EC29B6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rPr>
          <w:rFonts w:asciiTheme="minorHAnsi" w:hAnsiTheme="minorHAnsi"/>
          <w:b w:val="0"/>
        </w:rPr>
        <w:lastRenderedPageBreak/>
        <w:fldChar w:fldCharType="begin"/>
      </w:r>
      <w:r>
        <w:rPr>
          <w:rFonts w:asciiTheme="minorHAnsi" w:hAnsiTheme="minorHAnsi"/>
          <w:b w:val="0"/>
        </w:rPr>
        <w:instrText xml:space="preserve"> TOC \o "1-3" \h \z \t "TOCentry,1" </w:instrText>
      </w:r>
      <w:r>
        <w:rPr>
          <w:rFonts w:asciiTheme="minorHAnsi" w:hAnsiTheme="minorHAnsi"/>
          <w:b w:val="0"/>
        </w:rPr>
        <w:fldChar w:fldCharType="separate"/>
      </w:r>
      <w:hyperlink w:anchor="_Toc15309166" w:history="1">
        <w:r w:rsidR="001C1204" w:rsidRPr="00B6489B">
          <w:rPr>
            <w:rStyle w:val="Hyperlink"/>
          </w:rPr>
          <w:t>Document Control</w:t>
        </w:r>
        <w:r w:rsidR="001C1204">
          <w:rPr>
            <w:webHidden/>
          </w:rPr>
          <w:tab/>
        </w:r>
        <w:r w:rsidR="001C1204">
          <w:rPr>
            <w:webHidden/>
          </w:rPr>
          <w:fldChar w:fldCharType="begin"/>
        </w:r>
        <w:r w:rsidR="001C1204">
          <w:rPr>
            <w:webHidden/>
          </w:rPr>
          <w:instrText xml:space="preserve"> PAGEREF _Toc15309166 \h </w:instrText>
        </w:r>
        <w:r w:rsidR="001C1204">
          <w:rPr>
            <w:webHidden/>
          </w:rPr>
        </w:r>
        <w:r w:rsidR="001C1204">
          <w:rPr>
            <w:webHidden/>
          </w:rPr>
          <w:fldChar w:fldCharType="separate"/>
        </w:r>
        <w:r w:rsidR="001C1204">
          <w:rPr>
            <w:webHidden/>
          </w:rPr>
          <w:t>3</w:t>
        </w:r>
        <w:r w:rsidR="001C1204">
          <w:rPr>
            <w:webHidden/>
          </w:rPr>
          <w:fldChar w:fldCharType="end"/>
        </w:r>
      </w:hyperlink>
    </w:p>
    <w:p w14:paraId="1A34F28F" w14:textId="60B5F9AA" w:rsidR="001C1204" w:rsidRDefault="008C1256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15309167" w:history="1">
        <w:r w:rsidR="001C1204" w:rsidRPr="00B6489B">
          <w:rPr>
            <w:rStyle w:val="Hyperlink"/>
            <w:rFonts w:cs="Arial"/>
            <w:noProof/>
          </w:rPr>
          <w:t>Resources</w:t>
        </w:r>
        <w:r w:rsidR="001C1204">
          <w:rPr>
            <w:noProof/>
            <w:webHidden/>
          </w:rPr>
          <w:tab/>
        </w:r>
        <w:r w:rsidR="001C1204">
          <w:rPr>
            <w:noProof/>
            <w:webHidden/>
          </w:rPr>
          <w:fldChar w:fldCharType="begin"/>
        </w:r>
        <w:r w:rsidR="001C1204">
          <w:rPr>
            <w:noProof/>
            <w:webHidden/>
          </w:rPr>
          <w:instrText xml:space="preserve"> PAGEREF _Toc15309167 \h </w:instrText>
        </w:r>
        <w:r w:rsidR="001C1204">
          <w:rPr>
            <w:noProof/>
            <w:webHidden/>
          </w:rPr>
        </w:r>
        <w:r w:rsidR="001C1204">
          <w:rPr>
            <w:noProof/>
            <w:webHidden/>
          </w:rPr>
          <w:fldChar w:fldCharType="separate"/>
        </w:r>
        <w:r w:rsidR="001C1204">
          <w:rPr>
            <w:noProof/>
            <w:webHidden/>
          </w:rPr>
          <w:t>3</w:t>
        </w:r>
        <w:r w:rsidR="001C1204">
          <w:rPr>
            <w:noProof/>
            <w:webHidden/>
          </w:rPr>
          <w:fldChar w:fldCharType="end"/>
        </w:r>
      </w:hyperlink>
    </w:p>
    <w:p w14:paraId="7C4A1802" w14:textId="3E464562" w:rsidR="001C1204" w:rsidRDefault="008C1256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15309168" w:history="1">
        <w:r w:rsidR="001C1204" w:rsidRPr="00B6489B">
          <w:rPr>
            <w:rStyle w:val="Hyperlink"/>
            <w:rFonts w:cs="Arial"/>
            <w:noProof/>
          </w:rPr>
          <w:t>Project Distribution List</w:t>
        </w:r>
        <w:r w:rsidR="001C1204">
          <w:rPr>
            <w:noProof/>
            <w:webHidden/>
          </w:rPr>
          <w:tab/>
        </w:r>
        <w:r w:rsidR="001C1204">
          <w:rPr>
            <w:noProof/>
            <w:webHidden/>
          </w:rPr>
          <w:fldChar w:fldCharType="begin"/>
        </w:r>
        <w:r w:rsidR="001C1204">
          <w:rPr>
            <w:noProof/>
            <w:webHidden/>
          </w:rPr>
          <w:instrText xml:space="preserve"> PAGEREF _Toc15309168 \h </w:instrText>
        </w:r>
        <w:r w:rsidR="001C1204">
          <w:rPr>
            <w:noProof/>
            <w:webHidden/>
          </w:rPr>
        </w:r>
        <w:r w:rsidR="001C1204">
          <w:rPr>
            <w:noProof/>
            <w:webHidden/>
          </w:rPr>
          <w:fldChar w:fldCharType="separate"/>
        </w:r>
        <w:r w:rsidR="001C1204">
          <w:rPr>
            <w:noProof/>
            <w:webHidden/>
          </w:rPr>
          <w:t>3</w:t>
        </w:r>
        <w:r w:rsidR="001C1204">
          <w:rPr>
            <w:noProof/>
            <w:webHidden/>
          </w:rPr>
          <w:fldChar w:fldCharType="end"/>
        </w:r>
      </w:hyperlink>
    </w:p>
    <w:p w14:paraId="4188108B" w14:textId="07F45D16" w:rsidR="001C1204" w:rsidRDefault="008C1256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15309169" w:history="1">
        <w:r w:rsidR="001C1204" w:rsidRPr="00B6489B">
          <w:rPr>
            <w:rStyle w:val="Hyperlink"/>
            <w:rFonts w:cs="Arial"/>
            <w:noProof/>
          </w:rPr>
          <w:t>Document Version Control</w:t>
        </w:r>
        <w:r w:rsidR="001C1204">
          <w:rPr>
            <w:noProof/>
            <w:webHidden/>
          </w:rPr>
          <w:tab/>
        </w:r>
        <w:r w:rsidR="001C1204">
          <w:rPr>
            <w:noProof/>
            <w:webHidden/>
          </w:rPr>
          <w:fldChar w:fldCharType="begin"/>
        </w:r>
        <w:r w:rsidR="001C1204">
          <w:rPr>
            <w:noProof/>
            <w:webHidden/>
          </w:rPr>
          <w:instrText xml:space="preserve"> PAGEREF _Toc15309169 \h </w:instrText>
        </w:r>
        <w:r w:rsidR="001C1204">
          <w:rPr>
            <w:noProof/>
            <w:webHidden/>
          </w:rPr>
        </w:r>
        <w:r w:rsidR="001C1204">
          <w:rPr>
            <w:noProof/>
            <w:webHidden/>
          </w:rPr>
          <w:fldChar w:fldCharType="separate"/>
        </w:r>
        <w:r w:rsidR="001C1204">
          <w:rPr>
            <w:noProof/>
            <w:webHidden/>
          </w:rPr>
          <w:t>3</w:t>
        </w:r>
        <w:r w:rsidR="001C1204">
          <w:rPr>
            <w:noProof/>
            <w:webHidden/>
          </w:rPr>
          <w:fldChar w:fldCharType="end"/>
        </w:r>
      </w:hyperlink>
    </w:p>
    <w:p w14:paraId="1BEF7C3D" w14:textId="689E2081" w:rsidR="001C1204" w:rsidRDefault="008C1256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5309170" w:history="1">
        <w:r w:rsidR="001C1204" w:rsidRPr="00B6489B">
          <w:rPr>
            <w:rStyle w:val="Hyperlink"/>
            <w:rFonts w:cs="Arial"/>
          </w:rPr>
          <w:t>1.    Introduction</w:t>
        </w:r>
        <w:r w:rsidR="001C1204">
          <w:rPr>
            <w:webHidden/>
          </w:rPr>
          <w:tab/>
        </w:r>
        <w:r w:rsidR="001C1204">
          <w:rPr>
            <w:webHidden/>
          </w:rPr>
          <w:fldChar w:fldCharType="begin"/>
        </w:r>
        <w:r w:rsidR="001C1204">
          <w:rPr>
            <w:webHidden/>
          </w:rPr>
          <w:instrText xml:space="preserve"> PAGEREF _Toc15309170 \h </w:instrText>
        </w:r>
        <w:r w:rsidR="001C1204">
          <w:rPr>
            <w:webHidden/>
          </w:rPr>
        </w:r>
        <w:r w:rsidR="001C1204">
          <w:rPr>
            <w:webHidden/>
          </w:rPr>
          <w:fldChar w:fldCharType="separate"/>
        </w:r>
        <w:r w:rsidR="001C1204">
          <w:rPr>
            <w:webHidden/>
          </w:rPr>
          <w:t>4</w:t>
        </w:r>
        <w:r w:rsidR="001C1204">
          <w:rPr>
            <w:webHidden/>
          </w:rPr>
          <w:fldChar w:fldCharType="end"/>
        </w:r>
      </w:hyperlink>
    </w:p>
    <w:p w14:paraId="4D7DFE89" w14:textId="17B0A496" w:rsidR="001C1204" w:rsidRDefault="008C1256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15309171" w:history="1">
        <w:r w:rsidR="001C1204" w:rsidRPr="00B6489B">
          <w:rPr>
            <w:rStyle w:val="Hyperlink"/>
            <w:rFonts w:cs="Arial"/>
            <w:noProof/>
          </w:rPr>
          <w:t>1.1    Purpose</w:t>
        </w:r>
        <w:r w:rsidR="001C1204">
          <w:rPr>
            <w:noProof/>
            <w:webHidden/>
          </w:rPr>
          <w:tab/>
        </w:r>
        <w:r w:rsidR="001C1204">
          <w:rPr>
            <w:noProof/>
            <w:webHidden/>
          </w:rPr>
          <w:fldChar w:fldCharType="begin"/>
        </w:r>
        <w:r w:rsidR="001C1204">
          <w:rPr>
            <w:noProof/>
            <w:webHidden/>
          </w:rPr>
          <w:instrText xml:space="preserve"> PAGEREF _Toc15309171 \h </w:instrText>
        </w:r>
        <w:r w:rsidR="001C1204">
          <w:rPr>
            <w:noProof/>
            <w:webHidden/>
          </w:rPr>
        </w:r>
        <w:r w:rsidR="001C1204">
          <w:rPr>
            <w:noProof/>
            <w:webHidden/>
          </w:rPr>
          <w:fldChar w:fldCharType="separate"/>
        </w:r>
        <w:r w:rsidR="001C1204">
          <w:rPr>
            <w:noProof/>
            <w:webHidden/>
          </w:rPr>
          <w:t>4</w:t>
        </w:r>
        <w:r w:rsidR="001C1204">
          <w:rPr>
            <w:noProof/>
            <w:webHidden/>
          </w:rPr>
          <w:fldChar w:fldCharType="end"/>
        </w:r>
      </w:hyperlink>
    </w:p>
    <w:p w14:paraId="759AA775" w14:textId="5671BCD6" w:rsidR="001C1204" w:rsidRDefault="008C1256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15309172" w:history="1">
        <w:r w:rsidR="001C1204" w:rsidRPr="00B6489B">
          <w:rPr>
            <w:rStyle w:val="Hyperlink"/>
            <w:rFonts w:cs="Arial"/>
            <w:noProof/>
          </w:rPr>
          <w:t>1.2    Project Scope</w:t>
        </w:r>
        <w:r w:rsidR="001C1204">
          <w:rPr>
            <w:noProof/>
            <w:webHidden/>
          </w:rPr>
          <w:tab/>
        </w:r>
        <w:r w:rsidR="001C1204">
          <w:rPr>
            <w:noProof/>
            <w:webHidden/>
          </w:rPr>
          <w:fldChar w:fldCharType="begin"/>
        </w:r>
        <w:r w:rsidR="001C1204">
          <w:rPr>
            <w:noProof/>
            <w:webHidden/>
          </w:rPr>
          <w:instrText xml:space="preserve"> PAGEREF _Toc15309172 \h </w:instrText>
        </w:r>
        <w:r w:rsidR="001C1204">
          <w:rPr>
            <w:noProof/>
            <w:webHidden/>
          </w:rPr>
        </w:r>
        <w:r w:rsidR="001C1204">
          <w:rPr>
            <w:noProof/>
            <w:webHidden/>
          </w:rPr>
          <w:fldChar w:fldCharType="separate"/>
        </w:r>
        <w:r w:rsidR="001C1204">
          <w:rPr>
            <w:noProof/>
            <w:webHidden/>
          </w:rPr>
          <w:t>4</w:t>
        </w:r>
        <w:r w:rsidR="001C1204">
          <w:rPr>
            <w:noProof/>
            <w:webHidden/>
          </w:rPr>
          <w:fldChar w:fldCharType="end"/>
        </w:r>
      </w:hyperlink>
    </w:p>
    <w:p w14:paraId="49171D9A" w14:textId="6097B406" w:rsidR="001C1204" w:rsidRDefault="008C1256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15309173" w:history="1">
        <w:r w:rsidR="001C1204" w:rsidRPr="00B6489B">
          <w:rPr>
            <w:rStyle w:val="Hyperlink"/>
            <w:rFonts w:cs="Arial"/>
            <w:noProof/>
          </w:rPr>
          <w:t>1.3    Terminology Standards</w:t>
        </w:r>
        <w:r w:rsidR="001C1204">
          <w:rPr>
            <w:noProof/>
            <w:webHidden/>
          </w:rPr>
          <w:tab/>
        </w:r>
        <w:r w:rsidR="001C1204">
          <w:rPr>
            <w:noProof/>
            <w:webHidden/>
          </w:rPr>
          <w:fldChar w:fldCharType="begin"/>
        </w:r>
        <w:r w:rsidR="001C1204">
          <w:rPr>
            <w:noProof/>
            <w:webHidden/>
          </w:rPr>
          <w:instrText xml:space="preserve"> PAGEREF _Toc15309173 \h </w:instrText>
        </w:r>
        <w:r w:rsidR="001C1204">
          <w:rPr>
            <w:noProof/>
            <w:webHidden/>
          </w:rPr>
        </w:r>
        <w:r w:rsidR="001C1204">
          <w:rPr>
            <w:noProof/>
            <w:webHidden/>
          </w:rPr>
          <w:fldChar w:fldCharType="separate"/>
        </w:r>
        <w:r w:rsidR="001C1204">
          <w:rPr>
            <w:noProof/>
            <w:webHidden/>
          </w:rPr>
          <w:t>4</w:t>
        </w:r>
        <w:r w:rsidR="001C1204">
          <w:rPr>
            <w:noProof/>
            <w:webHidden/>
          </w:rPr>
          <w:fldChar w:fldCharType="end"/>
        </w:r>
      </w:hyperlink>
    </w:p>
    <w:p w14:paraId="16D77E94" w14:textId="459179F4" w:rsidR="001C1204" w:rsidRDefault="008C1256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15309174" w:history="1">
        <w:r w:rsidR="001C1204" w:rsidRPr="00B6489B">
          <w:rPr>
            <w:rStyle w:val="Hyperlink"/>
            <w:rFonts w:cs="Arial"/>
          </w:rPr>
          <w:t>1.3.1 Acronyms</w:t>
        </w:r>
        <w:r w:rsidR="001C1204">
          <w:rPr>
            <w:webHidden/>
          </w:rPr>
          <w:tab/>
        </w:r>
        <w:r w:rsidR="001C1204">
          <w:rPr>
            <w:webHidden/>
          </w:rPr>
          <w:fldChar w:fldCharType="begin"/>
        </w:r>
        <w:r w:rsidR="001C1204">
          <w:rPr>
            <w:webHidden/>
          </w:rPr>
          <w:instrText xml:space="preserve"> PAGEREF _Toc15309174 \h </w:instrText>
        </w:r>
        <w:r w:rsidR="001C1204">
          <w:rPr>
            <w:webHidden/>
          </w:rPr>
        </w:r>
        <w:r w:rsidR="001C1204">
          <w:rPr>
            <w:webHidden/>
          </w:rPr>
          <w:fldChar w:fldCharType="separate"/>
        </w:r>
        <w:r w:rsidR="001C1204">
          <w:rPr>
            <w:webHidden/>
          </w:rPr>
          <w:t>4</w:t>
        </w:r>
        <w:r w:rsidR="001C1204">
          <w:rPr>
            <w:webHidden/>
          </w:rPr>
          <w:fldChar w:fldCharType="end"/>
        </w:r>
      </w:hyperlink>
    </w:p>
    <w:p w14:paraId="641FC13D" w14:textId="65145ECA" w:rsidR="001C1204" w:rsidRDefault="008C1256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15309175" w:history="1">
        <w:r w:rsidR="001C1204" w:rsidRPr="00B6489B">
          <w:rPr>
            <w:rStyle w:val="Hyperlink"/>
            <w:rFonts w:cs="Arial"/>
          </w:rPr>
          <w:t>1.3.2 Glossary</w:t>
        </w:r>
        <w:r w:rsidR="001C1204">
          <w:rPr>
            <w:webHidden/>
          </w:rPr>
          <w:tab/>
        </w:r>
        <w:r w:rsidR="001C1204">
          <w:rPr>
            <w:webHidden/>
          </w:rPr>
          <w:fldChar w:fldCharType="begin"/>
        </w:r>
        <w:r w:rsidR="001C1204">
          <w:rPr>
            <w:webHidden/>
          </w:rPr>
          <w:instrText xml:space="preserve"> PAGEREF _Toc15309175 \h </w:instrText>
        </w:r>
        <w:r w:rsidR="001C1204">
          <w:rPr>
            <w:webHidden/>
          </w:rPr>
        </w:r>
        <w:r w:rsidR="001C1204">
          <w:rPr>
            <w:webHidden/>
          </w:rPr>
          <w:fldChar w:fldCharType="separate"/>
        </w:r>
        <w:r w:rsidR="001C1204">
          <w:rPr>
            <w:webHidden/>
          </w:rPr>
          <w:t>4</w:t>
        </w:r>
        <w:r w:rsidR="001C1204">
          <w:rPr>
            <w:webHidden/>
          </w:rPr>
          <w:fldChar w:fldCharType="end"/>
        </w:r>
      </w:hyperlink>
    </w:p>
    <w:p w14:paraId="31453A52" w14:textId="71A70CCB" w:rsidR="001C1204" w:rsidRDefault="008C1256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15309176" w:history="1">
        <w:r w:rsidR="001C1204" w:rsidRPr="00B6489B">
          <w:rPr>
            <w:rStyle w:val="Hyperlink"/>
            <w:rFonts w:cs="Arial"/>
            <w:noProof/>
          </w:rPr>
          <w:t>1.4   Document References</w:t>
        </w:r>
        <w:r w:rsidR="001C1204">
          <w:rPr>
            <w:noProof/>
            <w:webHidden/>
          </w:rPr>
          <w:tab/>
        </w:r>
        <w:r w:rsidR="001C1204">
          <w:rPr>
            <w:noProof/>
            <w:webHidden/>
          </w:rPr>
          <w:fldChar w:fldCharType="begin"/>
        </w:r>
        <w:r w:rsidR="001C1204">
          <w:rPr>
            <w:noProof/>
            <w:webHidden/>
          </w:rPr>
          <w:instrText xml:space="preserve"> PAGEREF _Toc15309176 \h </w:instrText>
        </w:r>
        <w:r w:rsidR="001C1204">
          <w:rPr>
            <w:noProof/>
            <w:webHidden/>
          </w:rPr>
        </w:r>
        <w:r w:rsidR="001C1204">
          <w:rPr>
            <w:noProof/>
            <w:webHidden/>
          </w:rPr>
          <w:fldChar w:fldCharType="separate"/>
        </w:r>
        <w:r w:rsidR="001C1204">
          <w:rPr>
            <w:noProof/>
            <w:webHidden/>
          </w:rPr>
          <w:t>4</w:t>
        </w:r>
        <w:r w:rsidR="001C1204">
          <w:rPr>
            <w:noProof/>
            <w:webHidden/>
          </w:rPr>
          <w:fldChar w:fldCharType="end"/>
        </w:r>
      </w:hyperlink>
    </w:p>
    <w:p w14:paraId="47DB2A9D" w14:textId="1BDA4012" w:rsidR="001C1204" w:rsidRDefault="008C1256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5309177" w:history="1">
        <w:r w:rsidR="001C1204" w:rsidRPr="00B6489B">
          <w:rPr>
            <w:rStyle w:val="Hyperlink"/>
            <w:rFonts w:cs="Arial"/>
          </w:rPr>
          <w:t>2.  Diagram</w:t>
        </w:r>
        <w:r w:rsidR="001C1204">
          <w:rPr>
            <w:webHidden/>
          </w:rPr>
          <w:tab/>
        </w:r>
        <w:r w:rsidR="001C1204">
          <w:rPr>
            <w:webHidden/>
          </w:rPr>
          <w:fldChar w:fldCharType="begin"/>
        </w:r>
        <w:r w:rsidR="001C1204">
          <w:rPr>
            <w:webHidden/>
          </w:rPr>
          <w:instrText xml:space="preserve"> PAGEREF _Toc15309177 \h </w:instrText>
        </w:r>
        <w:r w:rsidR="001C1204">
          <w:rPr>
            <w:webHidden/>
          </w:rPr>
        </w:r>
        <w:r w:rsidR="001C1204">
          <w:rPr>
            <w:webHidden/>
          </w:rPr>
          <w:fldChar w:fldCharType="separate"/>
        </w:r>
        <w:r w:rsidR="001C1204">
          <w:rPr>
            <w:webHidden/>
          </w:rPr>
          <w:t>5</w:t>
        </w:r>
        <w:r w:rsidR="001C1204">
          <w:rPr>
            <w:webHidden/>
          </w:rPr>
          <w:fldChar w:fldCharType="end"/>
        </w:r>
      </w:hyperlink>
    </w:p>
    <w:p w14:paraId="3DFEA62C" w14:textId="425B5114" w:rsidR="001C1204" w:rsidRDefault="008C1256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5309178" w:history="1">
        <w:r w:rsidR="001C1204" w:rsidRPr="00B6489B">
          <w:rPr>
            <w:rStyle w:val="Hyperlink"/>
            <w:rFonts w:cs="Arial"/>
          </w:rPr>
          <w:t>3.    Requirements</w:t>
        </w:r>
        <w:r w:rsidR="001C1204">
          <w:rPr>
            <w:webHidden/>
          </w:rPr>
          <w:tab/>
        </w:r>
        <w:r w:rsidR="001C1204">
          <w:rPr>
            <w:webHidden/>
          </w:rPr>
          <w:fldChar w:fldCharType="begin"/>
        </w:r>
        <w:r w:rsidR="001C1204">
          <w:rPr>
            <w:webHidden/>
          </w:rPr>
          <w:instrText xml:space="preserve"> PAGEREF _Toc15309178 \h </w:instrText>
        </w:r>
        <w:r w:rsidR="001C1204">
          <w:rPr>
            <w:webHidden/>
          </w:rPr>
        </w:r>
        <w:r w:rsidR="001C1204">
          <w:rPr>
            <w:webHidden/>
          </w:rPr>
          <w:fldChar w:fldCharType="separate"/>
        </w:r>
        <w:r w:rsidR="001C1204">
          <w:rPr>
            <w:webHidden/>
          </w:rPr>
          <w:t>5</w:t>
        </w:r>
        <w:r w:rsidR="001C1204">
          <w:rPr>
            <w:webHidden/>
          </w:rPr>
          <w:fldChar w:fldCharType="end"/>
        </w:r>
      </w:hyperlink>
    </w:p>
    <w:p w14:paraId="6D39B75B" w14:textId="2D7F4B92" w:rsidR="001C1204" w:rsidRDefault="008C1256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15309179" w:history="1">
        <w:r w:rsidR="001C1204" w:rsidRPr="00B6489B">
          <w:rPr>
            <w:rStyle w:val="Hyperlink"/>
            <w:rFonts w:cs="Arial"/>
            <w:noProof/>
          </w:rPr>
          <w:t>3.1    Functional Requirements</w:t>
        </w:r>
        <w:r w:rsidR="001C1204">
          <w:rPr>
            <w:noProof/>
            <w:webHidden/>
          </w:rPr>
          <w:tab/>
        </w:r>
        <w:r w:rsidR="001C1204">
          <w:rPr>
            <w:noProof/>
            <w:webHidden/>
          </w:rPr>
          <w:fldChar w:fldCharType="begin"/>
        </w:r>
        <w:r w:rsidR="001C1204">
          <w:rPr>
            <w:noProof/>
            <w:webHidden/>
          </w:rPr>
          <w:instrText xml:space="preserve"> PAGEREF _Toc15309179 \h </w:instrText>
        </w:r>
        <w:r w:rsidR="001C1204">
          <w:rPr>
            <w:noProof/>
            <w:webHidden/>
          </w:rPr>
        </w:r>
        <w:r w:rsidR="001C1204">
          <w:rPr>
            <w:noProof/>
            <w:webHidden/>
          </w:rPr>
          <w:fldChar w:fldCharType="separate"/>
        </w:r>
        <w:r w:rsidR="001C1204">
          <w:rPr>
            <w:noProof/>
            <w:webHidden/>
          </w:rPr>
          <w:t>5</w:t>
        </w:r>
        <w:r w:rsidR="001C1204">
          <w:rPr>
            <w:noProof/>
            <w:webHidden/>
          </w:rPr>
          <w:fldChar w:fldCharType="end"/>
        </w:r>
      </w:hyperlink>
    </w:p>
    <w:p w14:paraId="5A3C01F0" w14:textId="449D8123" w:rsidR="001C1204" w:rsidRDefault="008C1256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15309180" w:history="1">
        <w:r w:rsidR="001C1204" w:rsidRPr="00B6489B">
          <w:rPr>
            <w:rStyle w:val="Hyperlink"/>
            <w:rFonts w:cs="Arial"/>
            <w:noProof/>
          </w:rPr>
          <w:t>3.2    Non-Functional Requirements –N/A</w:t>
        </w:r>
        <w:r w:rsidR="001C1204">
          <w:rPr>
            <w:noProof/>
            <w:webHidden/>
          </w:rPr>
          <w:tab/>
        </w:r>
        <w:r w:rsidR="001C1204">
          <w:rPr>
            <w:noProof/>
            <w:webHidden/>
          </w:rPr>
          <w:fldChar w:fldCharType="begin"/>
        </w:r>
        <w:r w:rsidR="001C1204">
          <w:rPr>
            <w:noProof/>
            <w:webHidden/>
          </w:rPr>
          <w:instrText xml:space="preserve"> PAGEREF _Toc15309180 \h </w:instrText>
        </w:r>
        <w:r w:rsidR="001C1204">
          <w:rPr>
            <w:noProof/>
            <w:webHidden/>
          </w:rPr>
        </w:r>
        <w:r w:rsidR="001C1204">
          <w:rPr>
            <w:noProof/>
            <w:webHidden/>
          </w:rPr>
          <w:fldChar w:fldCharType="separate"/>
        </w:r>
        <w:r w:rsidR="001C1204">
          <w:rPr>
            <w:noProof/>
            <w:webHidden/>
          </w:rPr>
          <w:t>7</w:t>
        </w:r>
        <w:r w:rsidR="001C1204">
          <w:rPr>
            <w:noProof/>
            <w:webHidden/>
          </w:rPr>
          <w:fldChar w:fldCharType="end"/>
        </w:r>
      </w:hyperlink>
    </w:p>
    <w:p w14:paraId="4B2332F9" w14:textId="4CE2B586" w:rsidR="001C1204" w:rsidRDefault="008C1256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15309181" w:history="1">
        <w:r w:rsidR="001C1204" w:rsidRPr="00B6489B">
          <w:rPr>
            <w:rStyle w:val="Hyperlink"/>
            <w:rFonts w:cs="Arial"/>
            <w:noProof/>
          </w:rPr>
          <w:t>3.3    Messaging Protocols</w:t>
        </w:r>
        <w:r w:rsidR="001C1204">
          <w:rPr>
            <w:noProof/>
            <w:webHidden/>
          </w:rPr>
          <w:tab/>
        </w:r>
        <w:r w:rsidR="001C1204">
          <w:rPr>
            <w:noProof/>
            <w:webHidden/>
          </w:rPr>
          <w:fldChar w:fldCharType="begin"/>
        </w:r>
        <w:r w:rsidR="001C1204">
          <w:rPr>
            <w:noProof/>
            <w:webHidden/>
          </w:rPr>
          <w:instrText xml:space="preserve"> PAGEREF _Toc15309181 \h </w:instrText>
        </w:r>
        <w:r w:rsidR="001C1204">
          <w:rPr>
            <w:noProof/>
            <w:webHidden/>
          </w:rPr>
        </w:r>
        <w:r w:rsidR="001C1204">
          <w:rPr>
            <w:noProof/>
            <w:webHidden/>
          </w:rPr>
          <w:fldChar w:fldCharType="separate"/>
        </w:r>
        <w:r w:rsidR="001C1204">
          <w:rPr>
            <w:noProof/>
            <w:webHidden/>
          </w:rPr>
          <w:t>7</w:t>
        </w:r>
        <w:r w:rsidR="001C1204">
          <w:rPr>
            <w:noProof/>
            <w:webHidden/>
          </w:rPr>
          <w:fldChar w:fldCharType="end"/>
        </w:r>
      </w:hyperlink>
    </w:p>
    <w:p w14:paraId="20674BAE" w14:textId="3F2A827D" w:rsidR="001C1204" w:rsidRDefault="008C1256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15309182" w:history="1">
        <w:r w:rsidR="001C1204" w:rsidRPr="00B6489B">
          <w:rPr>
            <w:rStyle w:val="Hyperlink"/>
          </w:rPr>
          <w:t>3.3.1    Inbound from Cerner</w:t>
        </w:r>
        <w:r w:rsidR="001C1204">
          <w:rPr>
            <w:webHidden/>
          </w:rPr>
          <w:tab/>
        </w:r>
        <w:r w:rsidR="001C1204">
          <w:rPr>
            <w:webHidden/>
          </w:rPr>
          <w:fldChar w:fldCharType="begin"/>
        </w:r>
        <w:r w:rsidR="001C1204">
          <w:rPr>
            <w:webHidden/>
          </w:rPr>
          <w:instrText xml:space="preserve"> PAGEREF _Toc15309182 \h </w:instrText>
        </w:r>
        <w:r w:rsidR="001C1204">
          <w:rPr>
            <w:webHidden/>
          </w:rPr>
        </w:r>
        <w:r w:rsidR="001C1204">
          <w:rPr>
            <w:webHidden/>
          </w:rPr>
          <w:fldChar w:fldCharType="separate"/>
        </w:r>
        <w:r w:rsidR="001C1204">
          <w:rPr>
            <w:webHidden/>
          </w:rPr>
          <w:t>7</w:t>
        </w:r>
        <w:r w:rsidR="001C1204">
          <w:rPr>
            <w:webHidden/>
          </w:rPr>
          <w:fldChar w:fldCharType="end"/>
        </w:r>
      </w:hyperlink>
    </w:p>
    <w:p w14:paraId="35CF2828" w14:textId="57CB86A7" w:rsidR="001C1204" w:rsidRDefault="008C1256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15309183" w:history="1">
        <w:r w:rsidR="001C1204" w:rsidRPr="00B6489B">
          <w:rPr>
            <w:rStyle w:val="Hyperlink"/>
          </w:rPr>
          <w:t>3.3.2   Outbound to Optum</w:t>
        </w:r>
        <w:r w:rsidR="001C1204">
          <w:rPr>
            <w:webHidden/>
          </w:rPr>
          <w:tab/>
        </w:r>
        <w:r w:rsidR="001C1204">
          <w:rPr>
            <w:webHidden/>
          </w:rPr>
          <w:fldChar w:fldCharType="begin"/>
        </w:r>
        <w:r w:rsidR="001C1204">
          <w:rPr>
            <w:webHidden/>
          </w:rPr>
          <w:instrText xml:space="preserve"> PAGEREF _Toc15309183 \h </w:instrText>
        </w:r>
        <w:r w:rsidR="001C1204">
          <w:rPr>
            <w:webHidden/>
          </w:rPr>
        </w:r>
        <w:r w:rsidR="001C1204">
          <w:rPr>
            <w:webHidden/>
          </w:rPr>
          <w:fldChar w:fldCharType="separate"/>
        </w:r>
        <w:r w:rsidR="001C1204">
          <w:rPr>
            <w:webHidden/>
          </w:rPr>
          <w:t>8</w:t>
        </w:r>
        <w:r w:rsidR="001C1204">
          <w:rPr>
            <w:webHidden/>
          </w:rPr>
          <w:fldChar w:fldCharType="end"/>
        </w:r>
      </w:hyperlink>
    </w:p>
    <w:p w14:paraId="6744471E" w14:textId="047D050A" w:rsidR="001C1204" w:rsidRDefault="008C1256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5309184" w:history="1">
        <w:r w:rsidR="001C1204" w:rsidRPr="00B6489B">
          <w:rPr>
            <w:rStyle w:val="Hyperlink"/>
            <w:rFonts w:cs="Arial"/>
          </w:rPr>
          <w:t>4.    HL7 Messaging</w:t>
        </w:r>
        <w:r w:rsidR="001C1204">
          <w:rPr>
            <w:webHidden/>
          </w:rPr>
          <w:tab/>
        </w:r>
        <w:r w:rsidR="001C1204">
          <w:rPr>
            <w:webHidden/>
          </w:rPr>
          <w:fldChar w:fldCharType="begin"/>
        </w:r>
        <w:r w:rsidR="001C1204">
          <w:rPr>
            <w:webHidden/>
          </w:rPr>
          <w:instrText xml:space="preserve"> PAGEREF _Toc15309184 \h </w:instrText>
        </w:r>
        <w:r w:rsidR="001C1204">
          <w:rPr>
            <w:webHidden/>
          </w:rPr>
        </w:r>
        <w:r w:rsidR="001C1204">
          <w:rPr>
            <w:webHidden/>
          </w:rPr>
          <w:fldChar w:fldCharType="separate"/>
        </w:r>
        <w:r w:rsidR="001C1204">
          <w:rPr>
            <w:webHidden/>
          </w:rPr>
          <w:t>8</w:t>
        </w:r>
        <w:r w:rsidR="001C1204">
          <w:rPr>
            <w:webHidden/>
          </w:rPr>
          <w:fldChar w:fldCharType="end"/>
        </w:r>
      </w:hyperlink>
    </w:p>
    <w:p w14:paraId="416939C4" w14:textId="5682B7F9" w:rsidR="001C1204" w:rsidRDefault="008C1256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15309185" w:history="1">
        <w:r w:rsidR="001C1204" w:rsidRPr="00B6489B">
          <w:rPr>
            <w:rStyle w:val="Hyperlink"/>
            <w:rFonts w:cs="Arial"/>
            <w:noProof/>
          </w:rPr>
          <w:t>4.1 Messaging Format</w:t>
        </w:r>
        <w:r w:rsidR="001C1204">
          <w:rPr>
            <w:noProof/>
            <w:webHidden/>
          </w:rPr>
          <w:tab/>
        </w:r>
        <w:r w:rsidR="001C1204">
          <w:rPr>
            <w:noProof/>
            <w:webHidden/>
          </w:rPr>
          <w:fldChar w:fldCharType="begin"/>
        </w:r>
        <w:r w:rsidR="001C1204">
          <w:rPr>
            <w:noProof/>
            <w:webHidden/>
          </w:rPr>
          <w:instrText xml:space="preserve"> PAGEREF _Toc15309185 \h </w:instrText>
        </w:r>
        <w:r w:rsidR="001C1204">
          <w:rPr>
            <w:noProof/>
            <w:webHidden/>
          </w:rPr>
        </w:r>
        <w:r w:rsidR="001C1204">
          <w:rPr>
            <w:noProof/>
            <w:webHidden/>
          </w:rPr>
          <w:fldChar w:fldCharType="separate"/>
        </w:r>
        <w:r w:rsidR="001C1204">
          <w:rPr>
            <w:noProof/>
            <w:webHidden/>
          </w:rPr>
          <w:t>8</w:t>
        </w:r>
        <w:r w:rsidR="001C1204">
          <w:rPr>
            <w:noProof/>
            <w:webHidden/>
          </w:rPr>
          <w:fldChar w:fldCharType="end"/>
        </w:r>
      </w:hyperlink>
    </w:p>
    <w:p w14:paraId="7CD9F54F" w14:textId="6AAFD97C" w:rsidR="001C1204" w:rsidRDefault="008C1256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15309186" w:history="1">
        <w:r w:rsidR="001C1204" w:rsidRPr="00B6489B">
          <w:rPr>
            <w:rStyle w:val="Hyperlink"/>
          </w:rPr>
          <w:t>4.1.1     Segments</w:t>
        </w:r>
        <w:r w:rsidR="001C1204">
          <w:rPr>
            <w:webHidden/>
          </w:rPr>
          <w:tab/>
        </w:r>
        <w:r w:rsidR="001C1204">
          <w:rPr>
            <w:webHidden/>
          </w:rPr>
          <w:fldChar w:fldCharType="begin"/>
        </w:r>
        <w:r w:rsidR="001C1204">
          <w:rPr>
            <w:webHidden/>
          </w:rPr>
          <w:instrText xml:space="preserve"> PAGEREF _Toc15309186 \h </w:instrText>
        </w:r>
        <w:r w:rsidR="001C1204">
          <w:rPr>
            <w:webHidden/>
          </w:rPr>
        </w:r>
        <w:r w:rsidR="001C1204">
          <w:rPr>
            <w:webHidden/>
          </w:rPr>
          <w:fldChar w:fldCharType="separate"/>
        </w:r>
        <w:r w:rsidR="001C1204">
          <w:rPr>
            <w:webHidden/>
          </w:rPr>
          <w:t>8</w:t>
        </w:r>
        <w:r w:rsidR="001C1204">
          <w:rPr>
            <w:webHidden/>
          </w:rPr>
          <w:fldChar w:fldCharType="end"/>
        </w:r>
      </w:hyperlink>
    </w:p>
    <w:p w14:paraId="50A4C11F" w14:textId="5E2F15B1" w:rsidR="001C1204" w:rsidRDefault="008C1256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15309187" w:history="1">
        <w:r w:rsidR="001C1204" w:rsidRPr="00B6489B">
          <w:rPr>
            <w:rStyle w:val="Hyperlink"/>
          </w:rPr>
          <w:t>4.1</w:t>
        </w:r>
        <w:r w:rsidR="001C1204" w:rsidRPr="00B6489B">
          <w:rPr>
            <w:rStyle w:val="Hyperlink"/>
            <w:i/>
          </w:rPr>
          <w:t>.</w:t>
        </w:r>
        <w:r w:rsidR="001C1204" w:rsidRPr="00B6489B">
          <w:rPr>
            <w:rStyle w:val="Hyperlink"/>
          </w:rPr>
          <w:t>2     Messaging Event Types</w:t>
        </w:r>
        <w:r w:rsidR="001C1204">
          <w:rPr>
            <w:webHidden/>
          </w:rPr>
          <w:tab/>
        </w:r>
        <w:r w:rsidR="001C1204">
          <w:rPr>
            <w:webHidden/>
          </w:rPr>
          <w:fldChar w:fldCharType="begin"/>
        </w:r>
        <w:r w:rsidR="001C1204">
          <w:rPr>
            <w:webHidden/>
          </w:rPr>
          <w:instrText xml:space="preserve"> PAGEREF _Toc15309187 \h </w:instrText>
        </w:r>
        <w:r w:rsidR="001C1204">
          <w:rPr>
            <w:webHidden/>
          </w:rPr>
        </w:r>
        <w:r w:rsidR="001C1204">
          <w:rPr>
            <w:webHidden/>
          </w:rPr>
          <w:fldChar w:fldCharType="separate"/>
        </w:r>
        <w:r w:rsidR="001C1204">
          <w:rPr>
            <w:webHidden/>
          </w:rPr>
          <w:t>9</w:t>
        </w:r>
        <w:r w:rsidR="001C1204">
          <w:rPr>
            <w:webHidden/>
          </w:rPr>
          <w:fldChar w:fldCharType="end"/>
        </w:r>
      </w:hyperlink>
    </w:p>
    <w:p w14:paraId="5B91B1FA" w14:textId="48C088BA" w:rsidR="001C1204" w:rsidRDefault="008C1256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15309188" w:history="1">
        <w:r w:rsidR="001C1204" w:rsidRPr="00B6489B">
          <w:rPr>
            <w:rStyle w:val="Hyperlink"/>
          </w:rPr>
          <w:t>4.1</w:t>
        </w:r>
        <w:r w:rsidR="001C1204" w:rsidRPr="00B6489B">
          <w:rPr>
            <w:rStyle w:val="Hyperlink"/>
            <w:i/>
          </w:rPr>
          <w:t>.</w:t>
        </w:r>
        <w:r w:rsidR="001C1204" w:rsidRPr="00B6489B">
          <w:rPr>
            <w:rStyle w:val="Hyperlink"/>
          </w:rPr>
          <w:t>3    Cloverleaf Configuration Files</w:t>
        </w:r>
        <w:r w:rsidR="001C1204">
          <w:rPr>
            <w:webHidden/>
          </w:rPr>
          <w:tab/>
        </w:r>
        <w:r w:rsidR="001C1204">
          <w:rPr>
            <w:webHidden/>
          </w:rPr>
          <w:fldChar w:fldCharType="begin"/>
        </w:r>
        <w:r w:rsidR="001C1204">
          <w:rPr>
            <w:webHidden/>
          </w:rPr>
          <w:instrText xml:space="preserve"> PAGEREF _Toc15309188 \h </w:instrText>
        </w:r>
        <w:r w:rsidR="001C1204">
          <w:rPr>
            <w:webHidden/>
          </w:rPr>
        </w:r>
        <w:r w:rsidR="001C1204">
          <w:rPr>
            <w:webHidden/>
          </w:rPr>
          <w:fldChar w:fldCharType="separate"/>
        </w:r>
        <w:r w:rsidR="001C1204">
          <w:rPr>
            <w:webHidden/>
          </w:rPr>
          <w:t>9</w:t>
        </w:r>
        <w:r w:rsidR="001C1204">
          <w:rPr>
            <w:webHidden/>
          </w:rPr>
          <w:fldChar w:fldCharType="end"/>
        </w:r>
      </w:hyperlink>
    </w:p>
    <w:p w14:paraId="7F65BD5A" w14:textId="25CBBBBF" w:rsidR="001C1204" w:rsidRDefault="008C1256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15309189" w:history="1">
        <w:r w:rsidR="001C1204" w:rsidRPr="00B6489B">
          <w:rPr>
            <w:rStyle w:val="Hyperlink"/>
          </w:rPr>
          <w:t>4.1.4    Cloverleaf Site Location</w:t>
        </w:r>
        <w:r w:rsidR="001C1204">
          <w:rPr>
            <w:webHidden/>
          </w:rPr>
          <w:tab/>
        </w:r>
        <w:r w:rsidR="001C1204">
          <w:rPr>
            <w:webHidden/>
          </w:rPr>
          <w:fldChar w:fldCharType="begin"/>
        </w:r>
        <w:r w:rsidR="001C1204">
          <w:rPr>
            <w:webHidden/>
          </w:rPr>
          <w:instrText xml:space="preserve"> PAGEREF _Toc15309189 \h </w:instrText>
        </w:r>
        <w:r w:rsidR="001C1204">
          <w:rPr>
            <w:webHidden/>
          </w:rPr>
        </w:r>
        <w:r w:rsidR="001C1204">
          <w:rPr>
            <w:webHidden/>
          </w:rPr>
          <w:fldChar w:fldCharType="separate"/>
        </w:r>
        <w:r w:rsidR="001C1204">
          <w:rPr>
            <w:webHidden/>
          </w:rPr>
          <w:t>9</w:t>
        </w:r>
        <w:r w:rsidR="001C1204">
          <w:rPr>
            <w:webHidden/>
          </w:rPr>
          <w:fldChar w:fldCharType="end"/>
        </w:r>
      </w:hyperlink>
    </w:p>
    <w:p w14:paraId="7D1E175C" w14:textId="5D05154A" w:rsidR="001C1204" w:rsidRDefault="008C1256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15309190" w:history="1">
        <w:r w:rsidR="001C1204" w:rsidRPr="00B6489B">
          <w:rPr>
            <w:rStyle w:val="Hyperlink"/>
            <w:noProof/>
          </w:rPr>
          <w:t>4.2     Data Transformation Requirements</w:t>
        </w:r>
        <w:r w:rsidR="001C1204">
          <w:rPr>
            <w:noProof/>
            <w:webHidden/>
          </w:rPr>
          <w:tab/>
        </w:r>
        <w:r w:rsidR="001C1204">
          <w:rPr>
            <w:noProof/>
            <w:webHidden/>
          </w:rPr>
          <w:fldChar w:fldCharType="begin"/>
        </w:r>
        <w:r w:rsidR="001C1204">
          <w:rPr>
            <w:noProof/>
            <w:webHidden/>
          </w:rPr>
          <w:instrText xml:space="preserve"> PAGEREF _Toc15309190 \h </w:instrText>
        </w:r>
        <w:r w:rsidR="001C1204">
          <w:rPr>
            <w:noProof/>
            <w:webHidden/>
          </w:rPr>
        </w:r>
        <w:r w:rsidR="001C1204">
          <w:rPr>
            <w:noProof/>
            <w:webHidden/>
          </w:rPr>
          <w:fldChar w:fldCharType="separate"/>
        </w:r>
        <w:r w:rsidR="001C1204">
          <w:rPr>
            <w:noProof/>
            <w:webHidden/>
          </w:rPr>
          <w:t>10</w:t>
        </w:r>
        <w:r w:rsidR="001C1204">
          <w:rPr>
            <w:noProof/>
            <w:webHidden/>
          </w:rPr>
          <w:fldChar w:fldCharType="end"/>
        </w:r>
      </w:hyperlink>
    </w:p>
    <w:p w14:paraId="06731365" w14:textId="6D0FB5FA" w:rsidR="001C1204" w:rsidRDefault="008C1256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15309191" w:history="1">
        <w:r w:rsidR="001C1204" w:rsidRPr="00B6489B">
          <w:rPr>
            <w:rStyle w:val="Hyperlink"/>
            <w:noProof/>
          </w:rPr>
          <w:t>4.3     Sample Message</w:t>
        </w:r>
        <w:r w:rsidR="001C1204">
          <w:rPr>
            <w:noProof/>
            <w:webHidden/>
          </w:rPr>
          <w:tab/>
        </w:r>
        <w:r w:rsidR="001C1204">
          <w:rPr>
            <w:noProof/>
            <w:webHidden/>
          </w:rPr>
          <w:fldChar w:fldCharType="begin"/>
        </w:r>
        <w:r w:rsidR="001C1204">
          <w:rPr>
            <w:noProof/>
            <w:webHidden/>
          </w:rPr>
          <w:instrText xml:space="preserve"> PAGEREF _Toc15309191 \h </w:instrText>
        </w:r>
        <w:r w:rsidR="001C1204">
          <w:rPr>
            <w:noProof/>
            <w:webHidden/>
          </w:rPr>
        </w:r>
        <w:r w:rsidR="001C1204">
          <w:rPr>
            <w:noProof/>
            <w:webHidden/>
          </w:rPr>
          <w:fldChar w:fldCharType="separate"/>
        </w:r>
        <w:r w:rsidR="001C1204">
          <w:rPr>
            <w:noProof/>
            <w:webHidden/>
          </w:rPr>
          <w:t>11</w:t>
        </w:r>
        <w:r w:rsidR="001C1204">
          <w:rPr>
            <w:noProof/>
            <w:webHidden/>
          </w:rPr>
          <w:fldChar w:fldCharType="end"/>
        </w:r>
      </w:hyperlink>
    </w:p>
    <w:p w14:paraId="07BBBD9F" w14:textId="7BD7F628" w:rsidR="001C1204" w:rsidRDefault="008C1256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5309192" w:history="1">
        <w:r w:rsidR="001C1204" w:rsidRPr="00B6489B">
          <w:rPr>
            <w:rStyle w:val="Hyperlink"/>
            <w:rFonts w:cs="Arial"/>
          </w:rPr>
          <w:t>5. Testing –N/A</w:t>
        </w:r>
        <w:r w:rsidR="001C1204">
          <w:rPr>
            <w:webHidden/>
          </w:rPr>
          <w:tab/>
        </w:r>
        <w:r w:rsidR="001C1204">
          <w:rPr>
            <w:webHidden/>
          </w:rPr>
          <w:fldChar w:fldCharType="begin"/>
        </w:r>
        <w:r w:rsidR="001C1204">
          <w:rPr>
            <w:webHidden/>
          </w:rPr>
          <w:instrText xml:space="preserve"> PAGEREF _Toc15309192 \h </w:instrText>
        </w:r>
        <w:r w:rsidR="001C1204">
          <w:rPr>
            <w:webHidden/>
          </w:rPr>
        </w:r>
        <w:r w:rsidR="001C1204">
          <w:rPr>
            <w:webHidden/>
          </w:rPr>
          <w:fldChar w:fldCharType="separate"/>
        </w:r>
        <w:r w:rsidR="001C1204">
          <w:rPr>
            <w:webHidden/>
          </w:rPr>
          <w:t>22</w:t>
        </w:r>
        <w:r w:rsidR="001C1204">
          <w:rPr>
            <w:webHidden/>
          </w:rPr>
          <w:fldChar w:fldCharType="end"/>
        </w:r>
      </w:hyperlink>
    </w:p>
    <w:p w14:paraId="48662B84" w14:textId="1285FD31" w:rsidR="001C1204" w:rsidRDefault="008C1256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15309193" w:history="1">
        <w:r w:rsidR="001C1204" w:rsidRPr="00B6489B">
          <w:rPr>
            <w:rStyle w:val="Hyperlink"/>
            <w:noProof/>
          </w:rPr>
          <w:t>5.1.    Unit Testing Scenarios</w:t>
        </w:r>
        <w:r w:rsidR="001C1204">
          <w:rPr>
            <w:noProof/>
            <w:webHidden/>
          </w:rPr>
          <w:tab/>
        </w:r>
        <w:r w:rsidR="001C1204">
          <w:rPr>
            <w:noProof/>
            <w:webHidden/>
          </w:rPr>
          <w:fldChar w:fldCharType="begin"/>
        </w:r>
        <w:r w:rsidR="001C1204">
          <w:rPr>
            <w:noProof/>
            <w:webHidden/>
          </w:rPr>
          <w:instrText xml:space="preserve"> PAGEREF _Toc15309193 \h </w:instrText>
        </w:r>
        <w:r w:rsidR="001C1204">
          <w:rPr>
            <w:noProof/>
            <w:webHidden/>
          </w:rPr>
        </w:r>
        <w:r w:rsidR="001C1204">
          <w:rPr>
            <w:noProof/>
            <w:webHidden/>
          </w:rPr>
          <w:fldChar w:fldCharType="separate"/>
        </w:r>
        <w:r w:rsidR="001C1204">
          <w:rPr>
            <w:noProof/>
            <w:webHidden/>
          </w:rPr>
          <w:t>22</w:t>
        </w:r>
        <w:r w:rsidR="001C1204">
          <w:rPr>
            <w:noProof/>
            <w:webHidden/>
          </w:rPr>
          <w:fldChar w:fldCharType="end"/>
        </w:r>
      </w:hyperlink>
    </w:p>
    <w:p w14:paraId="12A04DFC" w14:textId="13872E00" w:rsidR="001C1204" w:rsidRDefault="008C1256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15309194" w:history="1">
        <w:r w:rsidR="001C1204" w:rsidRPr="00B6489B">
          <w:rPr>
            <w:rStyle w:val="Hyperlink"/>
            <w:noProof/>
          </w:rPr>
          <w:t>5.2    Integrated Testing Scenarios</w:t>
        </w:r>
        <w:r w:rsidR="001C1204">
          <w:rPr>
            <w:noProof/>
            <w:webHidden/>
          </w:rPr>
          <w:tab/>
        </w:r>
        <w:r w:rsidR="001C1204">
          <w:rPr>
            <w:noProof/>
            <w:webHidden/>
          </w:rPr>
          <w:fldChar w:fldCharType="begin"/>
        </w:r>
        <w:r w:rsidR="001C1204">
          <w:rPr>
            <w:noProof/>
            <w:webHidden/>
          </w:rPr>
          <w:instrText xml:space="preserve"> PAGEREF _Toc15309194 \h </w:instrText>
        </w:r>
        <w:r w:rsidR="001C1204">
          <w:rPr>
            <w:noProof/>
            <w:webHidden/>
          </w:rPr>
        </w:r>
        <w:r w:rsidR="001C1204">
          <w:rPr>
            <w:noProof/>
            <w:webHidden/>
          </w:rPr>
          <w:fldChar w:fldCharType="separate"/>
        </w:r>
        <w:r w:rsidR="001C1204">
          <w:rPr>
            <w:noProof/>
            <w:webHidden/>
          </w:rPr>
          <w:t>22</w:t>
        </w:r>
        <w:r w:rsidR="001C1204">
          <w:rPr>
            <w:noProof/>
            <w:webHidden/>
          </w:rPr>
          <w:fldChar w:fldCharType="end"/>
        </w:r>
      </w:hyperlink>
    </w:p>
    <w:p w14:paraId="2ADC66A8" w14:textId="2B9B7DB5" w:rsidR="001C1204" w:rsidRDefault="008C1256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15309195" w:history="1">
        <w:r w:rsidR="001C1204" w:rsidRPr="00B6489B">
          <w:rPr>
            <w:rStyle w:val="Hyperlink"/>
            <w:rFonts w:cs="Arial"/>
            <w:noProof/>
          </w:rPr>
          <w:t>5.3    Testing Approvals</w:t>
        </w:r>
        <w:r w:rsidR="001C1204">
          <w:rPr>
            <w:noProof/>
            <w:webHidden/>
          </w:rPr>
          <w:tab/>
        </w:r>
        <w:r w:rsidR="001C1204">
          <w:rPr>
            <w:noProof/>
            <w:webHidden/>
          </w:rPr>
          <w:fldChar w:fldCharType="begin"/>
        </w:r>
        <w:r w:rsidR="001C1204">
          <w:rPr>
            <w:noProof/>
            <w:webHidden/>
          </w:rPr>
          <w:instrText xml:space="preserve"> PAGEREF _Toc15309195 \h </w:instrText>
        </w:r>
        <w:r w:rsidR="001C1204">
          <w:rPr>
            <w:noProof/>
            <w:webHidden/>
          </w:rPr>
        </w:r>
        <w:r w:rsidR="001C1204">
          <w:rPr>
            <w:noProof/>
            <w:webHidden/>
          </w:rPr>
          <w:fldChar w:fldCharType="separate"/>
        </w:r>
        <w:r w:rsidR="001C1204">
          <w:rPr>
            <w:noProof/>
            <w:webHidden/>
          </w:rPr>
          <w:t>22</w:t>
        </w:r>
        <w:r w:rsidR="001C1204">
          <w:rPr>
            <w:noProof/>
            <w:webHidden/>
          </w:rPr>
          <w:fldChar w:fldCharType="end"/>
        </w:r>
      </w:hyperlink>
    </w:p>
    <w:p w14:paraId="645B1804" w14:textId="19F04A0C" w:rsidR="001C1204" w:rsidRDefault="008C1256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15309196" w:history="1">
        <w:r w:rsidR="001C1204" w:rsidRPr="00B6489B">
          <w:rPr>
            <w:rStyle w:val="Hyperlink"/>
            <w:rFonts w:cs="Arial"/>
            <w:noProof/>
          </w:rPr>
          <w:t>5.4   Piloting</w:t>
        </w:r>
        <w:r w:rsidR="001C1204">
          <w:rPr>
            <w:noProof/>
            <w:webHidden/>
          </w:rPr>
          <w:tab/>
        </w:r>
        <w:r w:rsidR="001C1204">
          <w:rPr>
            <w:noProof/>
            <w:webHidden/>
          </w:rPr>
          <w:fldChar w:fldCharType="begin"/>
        </w:r>
        <w:r w:rsidR="001C1204">
          <w:rPr>
            <w:noProof/>
            <w:webHidden/>
          </w:rPr>
          <w:instrText xml:space="preserve"> PAGEREF _Toc15309196 \h </w:instrText>
        </w:r>
        <w:r w:rsidR="001C1204">
          <w:rPr>
            <w:noProof/>
            <w:webHidden/>
          </w:rPr>
        </w:r>
        <w:r w:rsidR="001C1204">
          <w:rPr>
            <w:noProof/>
            <w:webHidden/>
          </w:rPr>
          <w:fldChar w:fldCharType="separate"/>
        </w:r>
        <w:r w:rsidR="001C1204">
          <w:rPr>
            <w:noProof/>
            <w:webHidden/>
          </w:rPr>
          <w:t>22</w:t>
        </w:r>
        <w:r w:rsidR="001C1204">
          <w:rPr>
            <w:noProof/>
            <w:webHidden/>
          </w:rPr>
          <w:fldChar w:fldCharType="end"/>
        </w:r>
      </w:hyperlink>
    </w:p>
    <w:p w14:paraId="15B53B41" w14:textId="3F04A1A6" w:rsidR="001C1204" w:rsidRDefault="008C1256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15309197" w:history="1">
        <w:r w:rsidR="001C1204" w:rsidRPr="00B6489B">
          <w:rPr>
            <w:rStyle w:val="Hyperlink"/>
            <w:rFonts w:cs="Arial"/>
            <w:noProof/>
          </w:rPr>
          <w:t>5.5    Approvals</w:t>
        </w:r>
        <w:r w:rsidR="001C1204">
          <w:rPr>
            <w:noProof/>
            <w:webHidden/>
          </w:rPr>
          <w:tab/>
        </w:r>
        <w:r w:rsidR="001C1204">
          <w:rPr>
            <w:noProof/>
            <w:webHidden/>
          </w:rPr>
          <w:fldChar w:fldCharType="begin"/>
        </w:r>
        <w:r w:rsidR="001C1204">
          <w:rPr>
            <w:noProof/>
            <w:webHidden/>
          </w:rPr>
          <w:instrText xml:space="preserve"> PAGEREF _Toc15309197 \h </w:instrText>
        </w:r>
        <w:r w:rsidR="001C1204">
          <w:rPr>
            <w:noProof/>
            <w:webHidden/>
          </w:rPr>
        </w:r>
        <w:r w:rsidR="001C1204">
          <w:rPr>
            <w:noProof/>
            <w:webHidden/>
          </w:rPr>
          <w:fldChar w:fldCharType="separate"/>
        </w:r>
        <w:r w:rsidR="001C1204">
          <w:rPr>
            <w:noProof/>
            <w:webHidden/>
          </w:rPr>
          <w:t>22</w:t>
        </w:r>
        <w:r w:rsidR="001C1204">
          <w:rPr>
            <w:noProof/>
            <w:webHidden/>
          </w:rPr>
          <w:fldChar w:fldCharType="end"/>
        </w:r>
      </w:hyperlink>
    </w:p>
    <w:p w14:paraId="64AEF25F" w14:textId="14403728" w:rsidR="001C1204" w:rsidRDefault="008C1256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5309198" w:history="1">
        <w:r w:rsidR="001C1204" w:rsidRPr="00B6489B">
          <w:rPr>
            <w:rStyle w:val="Hyperlink"/>
            <w:rFonts w:cs="Arial"/>
          </w:rPr>
          <w:t>Appendix A: Risks and Concerns</w:t>
        </w:r>
        <w:r w:rsidR="001C1204">
          <w:rPr>
            <w:webHidden/>
          </w:rPr>
          <w:tab/>
        </w:r>
        <w:r w:rsidR="001C1204">
          <w:rPr>
            <w:webHidden/>
          </w:rPr>
          <w:fldChar w:fldCharType="begin"/>
        </w:r>
        <w:r w:rsidR="001C1204">
          <w:rPr>
            <w:webHidden/>
          </w:rPr>
          <w:instrText xml:space="preserve"> PAGEREF _Toc15309198 \h </w:instrText>
        </w:r>
        <w:r w:rsidR="001C1204">
          <w:rPr>
            <w:webHidden/>
          </w:rPr>
        </w:r>
        <w:r w:rsidR="001C1204">
          <w:rPr>
            <w:webHidden/>
          </w:rPr>
          <w:fldChar w:fldCharType="separate"/>
        </w:r>
        <w:r w:rsidR="001C1204">
          <w:rPr>
            <w:webHidden/>
          </w:rPr>
          <w:t>24</w:t>
        </w:r>
        <w:r w:rsidR="001C1204">
          <w:rPr>
            <w:webHidden/>
          </w:rPr>
          <w:fldChar w:fldCharType="end"/>
        </w:r>
      </w:hyperlink>
    </w:p>
    <w:p w14:paraId="26950479" w14:textId="57378BB1" w:rsidR="001C1204" w:rsidRDefault="008C1256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5309199" w:history="1">
        <w:r w:rsidR="001C1204" w:rsidRPr="00B6489B">
          <w:rPr>
            <w:rStyle w:val="Hyperlink"/>
            <w:rFonts w:cs="Arial"/>
          </w:rPr>
          <w:t>Appendix B: Issues List</w:t>
        </w:r>
        <w:r w:rsidR="001C1204">
          <w:rPr>
            <w:webHidden/>
          </w:rPr>
          <w:tab/>
        </w:r>
        <w:r w:rsidR="001C1204">
          <w:rPr>
            <w:webHidden/>
          </w:rPr>
          <w:fldChar w:fldCharType="begin"/>
        </w:r>
        <w:r w:rsidR="001C1204">
          <w:rPr>
            <w:webHidden/>
          </w:rPr>
          <w:instrText xml:space="preserve"> PAGEREF _Toc15309199 \h </w:instrText>
        </w:r>
        <w:r w:rsidR="001C1204">
          <w:rPr>
            <w:webHidden/>
          </w:rPr>
        </w:r>
        <w:r w:rsidR="001C1204">
          <w:rPr>
            <w:webHidden/>
          </w:rPr>
          <w:fldChar w:fldCharType="separate"/>
        </w:r>
        <w:r w:rsidR="001C1204">
          <w:rPr>
            <w:webHidden/>
          </w:rPr>
          <w:t>24</w:t>
        </w:r>
        <w:r w:rsidR="001C1204">
          <w:rPr>
            <w:webHidden/>
          </w:rPr>
          <w:fldChar w:fldCharType="end"/>
        </w:r>
      </w:hyperlink>
    </w:p>
    <w:p w14:paraId="7DFE24E1" w14:textId="0A93F36D" w:rsidR="00EC29B6" w:rsidRPr="004E7A3E" w:rsidRDefault="00EC29B6" w:rsidP="00EC29B6">
      <w:pPr>
        <w:rPr>
          <w:rFonts w:asciiTheme="minorHAnsi" w:hAnsiTheme="minorHAnsi"/>
          <w:noProof/>
        </w:rPr>
      </w:pPr>
      <w:r>
        <w:rPr>
          <w:rFonts w:asciiTheme="minorHAnsi" w:eastAsia="Times New Roman" w:hAnsiTheme="minorHAnsi" w:cs="Times New Roman"/>
          <w:b/>
          <w:color w:val="auto"/>
          <w:sz w:val="24"/>
          <w:szCs w:val="20"/>
        </w:rPr>
        <w:fldChar w:fldCharType="end"/>
      </w:r>
    </w:p>
    <w:p w14:paraId="19D9CF9D" w14:textId="77777777" w:rsidR="00EC29B6" w:rsidRPr="006332F2" w:rsidRDefault="00EC29B6" w:rsidP="00EC29B6">
      <w:pPr>
        <w:pStyle w:val="Heading1"/>
        <w:rPr>
          <w:b/>
        </w:rPr>
      </w:pPr>
      <w:r w:rsidRPr="00CF2307">
        <w:rPr>
          <w:noProof/>
        </w:rPr>
        <w:br w:type="page"/>
      </w:r>
      <w:bookmarkStart w:id="0" w:name="_Toc15309166"/>
      <w:r w:rsidRPr="006332F2">
        <w:rPr>
          <w:b/>
          <w:color w:val="548DD4" w:themeColor="text2" w:themeTint="99"/>
        </w:rPr>
        <w:lastRenderedPageBreak/>
        <w:t>Document Control</w:t>
      </w:r>
      <w:bookmarkEnd w:id="0"/>
    </w:p>
    <w:p w14:paraId="53FE87E2" w14:textId="77777777" w:rsidR="00EC29B6" w:rsidRPr="00A65859" w:rsidRDefault="00EC29B6" w:rsidP="00EC29B6">
      <w:pPr>
        <w:pStyle w:val="Heading2"/>
        <w:rPr>
          <w:rFonts w:asciiTheme="minorHAnsi" w:hAnsiTheme="minorHAnsi" w:cs="Arial"/>
          <w:sz w:val="36"/>
          <w:szCs w:val="36"/>
        </w:rPr>
      </w:pPr>
      <w:bookmarkStart w:id="1" w:name="_Toc366154246"/>
      <w:bookmarkStart w:id="2" w:name="_Toc15309167"/>
      <w:r w:rsidRPr="008B2A24">
        <w:rPr>
          <w:rFonts w:asciiTheme="minorHAnsi" w:hAnsiTheme="minorHAnsi" w:cs="Arial"/>
          <w:i w:val="0"/>
          <w:color w:val="0070C0"/>
          <w:sz w:val="36"/>
          <w:szCs w:val="36"/>
        </w:rPr>
        <w:t>Resources</w:t>
      </w:r>
      <w:bookmarkEnd w:id="1"/>
      <w:bookmarkEnd w:id="2"/>
      <w:r w:rsidRPr="008B2A24">
        <w:rPr>
          <w:rFonts w:asciiTheme="minorHAnsi" w:hAnsiTheme="minorHAnsi" w:cs="Arial"/>
          <w:i w:val="0"/>
          <w:color w:val="0070C0"/>
          <w:sz w:val="36"/>
          <w:szCs w:val="36"/>
        </w:rPr>
        <w:t xml:space="preserve"> </w:t>
      </w:r>
      <w:r w:rsidRPr="00A65859">
        <w:rPr>
          <w:rFonts w:asciiTheme="minorHAnsi" w:hAnsiTheme="minorHAnsi" w:cs="Arial"/>
          <w:i w:val="0"/>
          <w:sz w:val="36"/>
          <w:szCs w:val="36"/>
        </w:rPr>
        <w:t xml:space="preserve"> 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73"/>
        <w:gridCol w:w="5167"/>
        <w:gridCol w:w="3159"/>
      </w:tblGrid>
      <w:tr w:rsidR="00EC29B6" w:rsidRPr="00FB14A7" w14:paraId="68238D88" w14:textId="77777777" w:rsidTr="00002ECC">
        <w:trPr>
          <w:trHeight w:val="269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66AFDEBD" w14:textId="77777777" w:rsidR="00EC29B6" w:rsidRPr="00FB14A7" w:rsidRDefault="00EC29B6" w:rsidP="00002ECC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 w:rsidRPr="00FB14A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>Name</w:t>
            </w:r>
          </w:p>
        </w:tc>
        <w:tc>
          <w:tcPr>
            <w:tcW w:w="5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0400D93F" w14:textId="77777777" w:rsidR="00EC29B6" w:rsidRPr="00FB14A7" w:rsidRDefault="00EC29B6" w:rsidP="00002ECC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 w:rsidRPr="00FB14A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 xml:space="preserve">Role </w:t>
            </w:r>
          </w:p>
        </w:tc>
        <w:tc>
          <w:tcPr>
            <w:tcW w:w="3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2F9AFE89" w14:textId="77777777" w:rsidR="00EC29B6" w:rsidRPr="00FB14A7" w:rsidRDefault="00EC29B6" w:rsidP="00002ECC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 w:rsidRPr="00FB14A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>Email</w:t>
            </w:r>
          </w:p>
        </w:tc>
      </w:tr>
      <w:tr w:rsidR="00EC29B6" w:rsidRPr="00FB14A7" w14:paraId="5CBB24A5" w14:textId="77777777" w:rsidTr="00002ECC">
        <w:trPr>
          <w:trHeight w:val="538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F98A5A" w14:textId="77777777" w:rsidR="00EC29B6" w:rsidRPr="00FB14A7" w:rsidRDefault="00EC29B6" w:rsidP="00002ECC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Art Schwartz</w:t>
            </w:r>
          </w:p>
        </w:tc>
        <w:tc>
          <w:tcPr>
            <w:tcW w:w="5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3D6069" w14:textId="77777777" w:rsidR="00EC29B6" w:rsidRPr="00FB14A7" w:rsidRDefault="00EC29B6" w:rsidP="00002ECC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Sr integration Analyst</w:t>
            </w:r>
          </w:p>
        </w:tc>
        <w:tc>
          <w:tcPr>
            <w:tcW w:w="3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A85B16" w14:textId="77777777" w:rsidR="00EC29B6" w:rsidRPr="00FB14A7" w:rsidRDefault="00EC29B6" w:rsidP="00002ECC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Art.schwartz@baycare.org</w:t>
            </w:r>
          </w:p>
        </w:tc>
      </w:tr>
      <w:tr w:rsidR="00EC29B6" w:rsidRPr="00FB14A7" w14:paraId="0CD66BE5" w14:textId="77777777" w:rsidTr="00002ECC">
        <w:trPr>
          <w:trHeight w:val="359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79BCFD" w14:textId="77777777" w:rsidR="00EC29B6" w:rsidRPr="00FB14A7" w:rsidRDefault="00EC29B6" w:rsidP="00002ECC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Sarah Thies</w:t>
            </w:r>
          </w:p>
        </w:tc>
        <w:tc>
          <w:tcPr>
            <w:tcW w:w="5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53F0BA" w14:textId="77777777" w:rsidR="00EC29B6" w:rsidRPr="00FB14A7" w:rsidRDefault="00EC29B6" w:rsidP="00002ECC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Integration Analyst</w:t>
            </w:r>
          </w:p>
        </w:tc>
        <w:tc>
          <w:tcPr>
            <w:tcW w:w="3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46FFF7" w14:textId="77777777" w:rsidR="00EC29B6" w:rsidRPr="00FB14A7" w:rsidRDefault="00EC29B6" w:rsidP="00002ECC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Sarah.Thies@baycare.org</w:t>
            </w:r>
          </w:p>
        </w:tc>
      </w:tr>
      <w:tr w:rsidR="00EC29B6" w:rsidRPr="00FB14A7" w14:paraId="4F05D20D" w14:textId="77777777" w:rsidTr="00002ECC">
        <w:trPr>
          <w:trHeight w:val="359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F5D668" w14:textId="77777777" w:rsidR="00EC29B6" w:rsidRPr="00FB14A7" w:rsidRDefault="00EC29B6" w:rsidP="00002ECC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Daniel Olszewski</w:t>
            </w:r>
          </w:p>
        </w:tc>
        <w:tc>
          <w:tcPr>
            <w:tcW w:w="5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2F1FAF" w14:textId="77777777" w:rsidR="00EC29B6" w:rsidRPr="00FB14A7" w:rsidRDefault="00EC29B6" w:rsidP="00002ECC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Integration Analyst</w:t>
            </w:r>
          </w:p>
        </w:tc>
        <w:tc>
          <w:tcPr>
            <w:tcW w:w="3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DF567C" w14:textId="77777777" w:rsidR="00EC29B6" w:rsidRPr="00FB14A7" w:rsidRDefault="00EC29B6" w:rsidP="00002ECC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Daniel.olszewski@baycare.org</w:t>
            </w:r>
          </w:p>
        </w:tc>
      </w:tr>
      <w:tr w:rsidR="00EC29B6" w:rsidRPr="00FB14A7" w14:paraId="1D536040" w14:textId="77777777" w:rsidTr="00002ECC">
        <w:trPr>
          <w:trHeight w:val="269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581211" w14:textId="77777777" w:rsidR="00EC29B6" w:rsidRPr="00FB14A7" w:rsidRDefault="00EC29B6" w:rsidP="00002ECC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5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B9EBBF" w14:textId="77777777" w:rsidR="00EC29B6" w:rsidRPr="00FB14A7" w:rsidRDefault="00EC29B6" w:rsidP="00002ECC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3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95C27F" w14:textId="77777777" w:rsidR="00EC29B6" w:rsidRPr="00FB14A7" w:rsidRDefault="00EC29B6" w:rsidP="00002ECC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  <w:tr w:rsidR="00EC29B6" w:rsidRPr="00FB14A7" w14:paraId="0173EFE9" w14:textId="77777777" w:rsidTr="00002ECC">
        <w:trPr>
          <w:trHeight w:val="269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A0301F" w14:textId="77777777" w:rsidR="00EC29B6" w:rsidRPr="00FB14A7" w:rsidRDefault="00EC29B6" w:rsidP="00002ECC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5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62E9ED" w14:textId="77777777" w:rsidR="00EC29B6" w:rsidRPr="00FB14A7" w:rsidRDefault="00EC29B6" w:rsidP="00002ECC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3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B5330A" w14:textId="77777777" w:rsidR="00EC29B6" w:rsidRPr="00FB14A7" w:rsidRDefault="00EC29B6" w:rsidP="00002ECC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  <w:tr w:rsidR="00EC29B6" w:rsidRPr="00FB14A7" w14:paraId="6A045AB5" w14:textId="77777777" w:rsidTr="00002ECC">
        <w:trPr>
          <w:trHeight w:val="269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7C778FD" w14:textId="77777777" w:rsidR="00EC29B6" w:rsidRPr="00FB14A7" w:rsidRDefault="00EC29B6" w:rsidP="00002ECC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5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79565C" w14:textId="77777777" w:rsidR="00EC29B6" w:rsidRPr="00FB14A7" w:rsidRDefault="00EC29B6" w:rsidP="00002ECC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3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F2BB33" w14:textId="77777777" w:rsidR="00EC29B6" w:rsidRPr="00FB14A7" w:rsidRDefault="00EC29B6" w:rsidP="00002ECC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  <w:tr w:rsidR="00EC29B6" w:rsidRPr="00FB14A7" w14:paraId="2E40EF90" w14:textId="77777777" w:rsidTr="00002ECC">
        <w:trPr>
          <w:trHeight w:val="269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18C106" w14:textId="77777777" w:rsidR="00EC29B6" w:rsidRPr="00FB14A7" w:rsidRDefault="00EC29B6" w:rsidP="00002ECC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5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B1D2E8" w14:textId="77777777" w:rsidR="00EC29B6" w:rsidRPr="00FB14A7" w:rsidRDefault="00EC29B6" w:rsidP="00002ECC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3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F4CBF3" w14:textId="77777777" w:rsidR="00EC29B6" w:rsidRPr="00FB14A7" w:rsidRDefault="00EC29B6" w:rsidP="00002ECC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  <w:tr w:rsidR="00EC29B6" w:rsidRPr="00FB14A7" w14:paraId="0C6D58E3" w14:textId="77777777" w:rsidTr="00002ECC">
        <w:trPr>
          <w:trHeight w:val="269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332954" w14:textId="77777777" w:rsidR="00EC29B6" w:rsidRPr="00FB14A7" w:rsidRDefault="00EC29B6" w:rsidP="00002ECC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5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C52FF8" w14:textId="77777777" w:rsidR="00EC29B6" w:rsidRPr="00FB14A7" w:rsidRDefault="00EC29B6" w:rsidP="00002ECC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3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4CDF644" w14:textId="77777777" w:rsidR="00EC29B6" w:rsidRPr="00FB14A7" w:rsidRDefault="00EC29B6" w:rsidP="00002ECC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</w:tbl>
    <w:p w14:paraId="59F7A932" w14:textId="77777777" w:rsidR="00EC29B6" w:rsidRPr="00FB14A7" w:rsidRDefault="00EC29B6" w:rsidP="00EC29B6">
      <w:pPr>
        <w:pStyle w:val="template"/>
        <w:rPr>
          <w:rFonts w:asciiTheme="minorHAnsi" w:hAnsiTheme="minorHAnsi" w:cs="Arial"/>
          <w:i w:val="0"/>
        </w:rPr>
      </w:pPr>
    </w:p>
    <w:p w14:paraId="0D22CDDE" w14:textId="77777777" w:rsidR="00EC29B6" w:rsidRPr="00D574A8" w:rsidRDefault="00EC29B6" w:rsidP="00EC29B6">
      <w:pPr>
        <w:pStyle w:val="Heading2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3" w:name="_Toc15309168"/>
      <w:r>
        <w:rPr>
          <w:rFonts w:asciiTheme="minorHAnsi" w:hAnsiTheme="minorHAnsi" w:cs="Arial"/>
          <w:i w:val="0"/>
          <w:color w:val="0070C0"/>
          <w:sz w:val="24"/>
          <w:szCs w:val="24"/>
        </w:rPr>
        <w:t xml:space="preserve">Project </w:t>
      </w: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Distribution List</w:t>
      </w:r>
      <w:bookmarkEnd w:id="3"/>
    </w:p>
    <w:p w14:paraId="0B4063F1" w14:textId="77777777" w:rsidR="00EC29B6" w:rsidRPr="00986DB9" w:rsidRDefault="00EC29B6" w:rsidP="00EC29B6">
      <w:pPr>
        <w:pStyle w:val="template"/>
        <w:rPr>
          <w:rFonts w:asciiTheme="minorHAnsi" w:hAnsiTheme="minorHAnsi" w:cs="Arial"/>
          <w:szCs w:val="22"/>
        </w:rPr>
      </w:pPr>
      <w:r w:rsidRPr="00CF2307">
        <w:rPr>
          <w:rFonts w:asciiTheme="minorHAnsi" w:hAnsiTheme="minorHAnsi" w:cs="Arial"/>
        </w:rPr>
        <w:tab/>
      </w:r>
      <w:r w:rsidRPr="00CF2307">
        <w:rPr>
          <w:rFonts w:asciiTheme="minorHAnsi" w:hAnsiTheme="minorHAnsi" w:cs="Arial"/>
          <w:szCs w:val="24"/>
        </w:rPr>
        <w:tab/>
      </w:r>
      <w:r w:rsidRPr="00CF2307">
        <w:rPr>
          <w:rFonts w:asciiTheme="minorHAnsi" w:hAnsiTheme="minorHAnsi" w:cs="Arial"/>
          <w:szCs w:val="24"/>
        </w:rPr>
        <w:tab/>
      </w:r>
      <w:r w:rsidRPr="00CF2307">
        <w:rPr>
          <w:rFonts w:asciiTheme="minorHAnsi" w:hAnsiTheme="minorHAnsi" w:cs="Arial"/>
          <w:szCs w:val="24"/>
        </w:rPr>
        <w:tab/>
      </w:r>
    </w:p>
    <w:p w14:paraId="4046C10F" w14:textId="77777777" w:rsidR="00EC29B6" w:rsidRPr="00D574A8" w:rsidRDefault="00EC29B6" w:rsidP="00EC29B6">
      <w:pPr>
        <w:pStyle w:val="Heading2"/>
        <w:rPr>
          <w:rFonts w:asciiTheme="minorHAnsi" w:hAnsiTheme="minorHAnsi" w:cs="Arial"/>
          <w:i w:val="0"/>
          <w:color w:val="0070C0"/>
          <w:sz w:val="24"/>
          <w:szCs w:val="24"/>
        </w:rPr>
      </w:pP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 </w:t>
      </w:r>
      <w:bookmarkStart w:id="4" w:name="_Toc15309169"/>
      <w:r>
        <w:rPr>
          <w:rFonts w:asciiTheme="minorHAnsi" w:hAnsiTheme="minorHAnsi" w:cs="Arial"/>
          <w:i w:val="0"/>
          <w:color w:val="0070C0"/>
          <w:sz w:val="24"/>
          <w:szCs w:val="24"/>
        </w:rPr>
        <w:t xml:space="preserve">Document </w:t>
      </w: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Version Control</w:t>
      </w:r>
      <w:bookmarkEnd w:id="4"/>
    </w:p>
    <w:p w14:paraId="7569323D" w14:textId="77777777" w:rsidR="00EC29B6" w:rsidRPr="004E7A3E" w:rsidRDefault="00EC29B6" w:rsidP="00EC29B6">
      <w:pPr>
        <w:pStyle w:val="template"/>
        <w:rPr>
          <w:rFonts w:asciiTheme="minorHAnsi" w:hAnsiTheme="minorHAnsi" w:cs="Arial"/>
          <w:i w:val="0"/>
        </w:rPr>
      </w:pP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2"/>
        <w:gridCol w:w="1551"/>
        <w:gridCol w:w="2127"/>
        <w:gridCol w:w="4320"/>
      </w:tblGrid>
      <w:tr w:rsidR="00EC29B6" w:rsidRPr="004E7A3E" w14:paraId="3E5B7291" w14:textId="77777777" w:rsidTr="00002ECC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5FB94D89" w14:textId="77777777" w:rsidR="00EC29B6" w:rsidRPr="004E7A3E" w:rsidRDefault="00EC29B6" w:rsidP="00002ECC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bookmarkStart w:id="5" w:name="_Toc439994665"/>
            <w:r w:rsidRPr="00CF230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 xml:space="preserve">Version  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62E078E1" w14:textId="77777777" w:rsidR="00EC29B6" w:rsidRPr="004E7A3E" w:rsidRDefault="00EC29B6" w:rsidP="00002ECC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 w:rsidRPr="00CF230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>Date</w:t>
            </w: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588A3018" w14:textId="77777777" w:rsidR="00EC29B6" w:rsidRPr="004E7A3E" w:rsidRDefault="00EC29B6" w:rsidP="00002ECC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 w:rsidRPr="00CF230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 xml:space="preserve">Modifier    </w:t>
            </w: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4863F930" w14:textId="77777777" w:rsidR="00EC29B6" w:rsidRPr="004E7A3E" w:rsidRDefault="00EC29B6" w:rsidP="00002ECC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 w:rsidRPr="00CF230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 xml:space="preserve">Description </w:t>
            </w:r>
          </w:p>
        </w:tc>
      </w:tr>
      <w:tr w:rsidR="00EC29B6" w:rsidRPr="004E7A3E" w14:paraId="406E06DB" w14:textId="77777777" w:rsidTr="00002ECC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46ED21" w14:textId="77777777" w:rsidR="00EC29B6" w:rsidRPr="004E7A3E" w:rsidRDefault="00EC29B6" w:rsidP="00002ECC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 w:rsidRPr="00CF2307">
              <w:rPr>
                <w:rFonts w:asciiTheme="minorHAnsi" w:eastAsia="Times New Roman" w:hAnsiTheme="minorHAnsi" w:cs="Arial"/>
                <w:color w:val="000000"/>
                <w:sz w:val="22"/>
              </w:rPr>
              <w:t>V</w:t>
            </w: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1.0</w:t>
            </w:r>
          </w:p>
        </w:tc>
        <w:sdt>
          <w:sdtPr>
            <w:rPr>
              <w:rFonts w:asciiTheme="minorHAnsi" w:eastAsia="Times New Roman" w:hAnsiTheme="minorHAnsi" w:cs="Arial"/>
              <w:color w:val="000000"/>
              <w:sz w:val="22"/>
            </w:rPr>
            <w:id w:val="1137680476"/>
            <w:placeholder>
              <w:docPart w:val="5CD3879D3455440EA9C4174697417DE6"/>
            </w:placeholder>
            <w:date w:fullDate="2016-09-13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521" w:type="dxa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vAlign w:val="center"/>
                <w:hideMark/>
              </w:tcPr>
              <w:p w14:paraId="1D03FDA2" w14:textId="77777777" w:rsidR="00EC29B6" w:rsidRPr="004E7A3E" w:rsidRDefault="00EC29B6" w:rsidP="00002ECC">
                <w:pPr>
                  <w:spacing w:after="0" w:line="240" w:lineRule="auto"/>
                  <w:rPr>
                    <w:rFonts w:asciiTheme="minorHAnsi" w:eastAsia="Times New Roman" w:hAnsiTheme="minorHAnsi" w:cs="Arial"/>
                    <w:color w:val="000000"/>
                    <w:sz w:val="22"/>
                  </w:rPr>
                </w:pPr>
                <w:r>
                  <w:rPr>
                    <w:rFonts w:asciiTheme="minorHAnsi" w:eastAsia="Times New Roman" w:hAnsiTheme="minorHAnsi" w:cs="Arial"/>
                    <w:color w:val="000000"/>
                    <w:sz w:val="22"/>
                  </w:rPr>
                  <w:t>9/13/2016</w:t>
                </w:r>
              </w:p>
            </w:tc>
          </w:sdtContent>
        </w:sdt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sdt>
            <w:sdtPr>
              <w:rPr>
                <w:rFonts w:asciiTheme="minorHAnsi" w:eastAsia="Times New Roman" w:hAnsiTheme="minorHAnsi" w:cs="Arial"/>
                <w:color w:val="000000"/>
                <w:sz w:val="22"/>
              </w:rPr>
              <w:id w:val="872104"/>
              <w:placeholder>
                <w:docPart w:val="480A7D97A00F4FA795DFB84288C45C10"/>
              </w:placeholder>
            </w:sdtPr>
            <w:sdtEndPr/>
            <w:sdtContent>
              <w:p w14:paraId="3D25DFE2" w14:textId="77777777" w:rsidR="00EC29B6" w:rsidRPr="004E7A3E" w:rsidRDefault="00EC29B6" w:rsidP="00002ECC">
                <w:pPr>
                  <w:spacing w:after="0" w:line="240" w:lineRule="auto"/>
                  <w:rPr>
                    <w:rFonts w:asciiTheme="minorHAnsi" w:eastAsia="Times New Roman" w:hAnsiTheme="minorHAnsi" w:cs="Arial"/>
                    <w:color w:val="000000"/>
                    <w:sz w:val="22"/>
                  </w:rPr>
                </w:pPr>
                <w:r>
                  <w:rPr>
                    <w:rFonts w:asciiTheme="minorHAnsi" w:eastAsia="Times New Roman" w:hAnsiTheme="minorHAnsi" w:cs="Arial"/>
                    <w:color w:val="000000"/>
                    <w:sz w:val="22"/>
                  </w:rPr>
                  <w:t>Art Schwartz</w:t>
                </w:r>
              </w:p>
            </w:sdtContent>
          </w:sdt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0AA522" w14:textId="77777777" w:rsidR="00EC29B6" w:rsidRPr="004E7A3E" w:rsidRDefault="00EC29B6" w:rsidP="00002ECC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 xml:space="preserve">Originally Created </w:t>
            </w:r>
          </w:p>
        </w:tc>
      </w:tr>
      <w:tr w:rsidR="00EC29B6" w:rsidRPr="004E7A3E" w14:paraId="37028434" w14:textId="77777777" w:rsidTr="00002ECC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09E2FD" w14:textId="77777777" w:rsidR="00EC29B6" w:rsidRPr="004E7A3E" w:rsidRDefault="00EC29B6" w:rsidP="00002ECC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V1.1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55DF2D" w14:textId="77777777" w:rsidR="00EC29B6" w:rsidRPr="004E7A3E" w:rsidRDefault="00EC29B6" w:rsidP="00002ECC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5/30/2017</w:t>
            </w: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sdt>
            <w:sdtPr>
              <w:rPr>
                <w:rFonts w:asciiTheme="minorHAnsi" w:eastAsia="Times New Roman" w:hAnsiTheme="minorHAnsi" w:cs="Arial"/>
                <w:color w:val="000000"/>
                <w:sz w:val="22"/>
              </w:rPr>
              <w:id w:val="-82297502"/>
              <w:placeholder>
                <w:docPart w:val="71C25870ABBC4026965F1EE0706331AA"/>
              </w:placeholder>
            </w:sdtPr>
            <w:sdtEndPr/>
            <w:sdtContent>
              <w:p w14:paraId="0F5F7DF8" w14:textId="77777777" w:rsidR="00EC29B6" w:rsidRPr="004E7A3E" w:rsidRDefault="00EC29B6" w:rsidP="00002ECC">
                <w:pPr>
                  <w:spacing w:after="0" w:line="240" w:lineRule="auto"/>
                  <w:rPr>
                    <w:rFonts w:asciiTheme="minorHAnsi" w:eastAsia="Times New Roman" w:hAnsiTheme="minorHAnsi" w:cs="Arial"/>
                    <w:color w:val="000000"/>
                    <w:sz w:val="22"/>
                  </w:rPr>
                </w:pPr>
                <w:r>
                  <w:rPr>
                    <w:rFonts w:asciiTheme="minorHAnsi" w:eastAsia="Times New Roman" w:hAnsiTheme="minorHAnsi" w:cs="Arial"/>
                    <w:color w:val="000000"/>
                    <w:sz w:val="22"/>
                  </w:rPr>
                  <w:t>Sarah Thies</w:t>
                </w:r>
              </w:p>
            </w:sdtContent>
          </w:sdt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70448C" w14:textId="77777777" w:rsidR="00EC29B6" w:rsidRDefault="00EC29B6" w:rsidP="00002ECC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Added Cerner Com Server Names (lab, doc &amp; mdoc feeds)</w:t>
            </w:r>
          </w:p>
        </w:tc>
      </w:tr>
      <w:tr w:rsidR="00EC29B6" w:rsidRPr="004E7A3E" w14:paraId="7A10B238" w14:textId="77777777" w:rsidTr="00002ECC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969475" w14:textId="77777777" w:rsidR="00EC29B6" w:rsidRPr="00CF2307" w:rsidRDefault="00EC29B6" w:rsidP="00002ECC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V1.2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CA36FB" w14:textId="77777777" w:rsidR="00EC29B6" w:rsidRDefault="00EC29B6" w:rsidP="00002ECC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06/01/2017</w:t>
            </w: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ABF302" w14:textId="77777777" w:rsidR="00EC29B6" w:rsidRDefault="00EC29B6" w:rsidP="00002ECC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Dan Olszewski</w:t>
            </w: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965391" w14:textId="77777777" w:rsidR="00EC29B6" w:rsidRDefault="00EC29B6" w:rsidP="00002ECC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Adding in modifications for Cerner Interface</w:t>
            </w:r>
          </w:p>
        </w:tc>
      </w:tr>
      <w:tr w:rsidR="00EC29B6" w:rsidRPr="004E7A3E" w14:paraId="039D2042" w14:textId="77777777" w:rsidTr="00002ECC">
        <w:trPr>
          <w:trHeight w:val="288"/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9218A9" w14:textId="5BD4DAD3" w:rsidR="00EC29B6" w:rsidRPr="004E7A3E" w:rsidRDefault="005D2CA0" w:rsidP="00002ECC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V1.2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C8F13A" w14:textId="78F81642" w:rsidR="00EC29B6" w:rsidRPr="005D2CA0" w:rsidRDefault="005D2CA0" w:rsidP="00002ECC">
            <w:pPr>
              <w:spacing w:after="0" w:line="240" w:lineRule="auto"/>
              <w:rPr>
                <w:rFonts w:asciiTheme="minorHAnsi" w:eastAsia="Times New Roman" w:hAnsiTheme="minorHAnsi" w:cs="Arial"/>
                <w:color w:val="auto"/>
                <w:sz w:val="22"/>
              </w:rPr>
            </w:pPr>
            <w:r w:rsidRPr="005D2CA0">
              <w:rPr>
                <w:rFonts w:asciiTheme="minorHAnsi" w:eastAsia="Times New Roman" w:hAnsiTheme="minorHAnsi" w:cs="Arial"/>
                <w:color w:val="auto"/>
                <w:sz w:val="22"/>
              </w:rPr>
              <w:t>07/29/2019</w:t>
            </w: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DAEBD9" w14:textId="3CB85312" w:rsidR="00EC29B6" w:rsidRPr="005D2CA0" w:rsidRDefault="005D2CA0" w:rsidP="00002ECC">
            <w:pPr>
              <w:spacing w:after="0" w:line="240" w:lineRule="auto"/>
              <w:rPr>
                <w:rFonts w:asciiTheme="minorHAnsi" w:eastAsia="Times New Roman" w:hAnsiTheme="minorHAnsi" w:cs="Arial"/>
                <w:color w:val="auto"/>
                <w:sz w:val="22"/>
              </w:rPr>
            </w:pPr>
            <w:r w:rsidRPr="005D2CA0">
              <w:rPr>
                <w:rFonts w:asciiTheme="minorHAnsi" w:eastAsia="Times New Roman" w:hAnsiTheme="minorHAnsi" w:cs="Arial"/>
                <w:color w:val="auto"/>
                <w:sz w:val="22"/>
              </w:rPr>
              <w:t>Tiffany Bohall</w:t>
            </w: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96E35C" w14:textId="04A25E13" w:rsidR="00EC29B6" w:rsidRPr="005D2CA0" w:rsidRDefault="005D2CA0" w:rsidP="00002ECC">
            <w:pPr>
              <w:spacing w:after="0" w:line="240" w:lineRule="auto"/>
              <w:rPr>
                <w:rFonts w:asciiTheme="minorHAnsi" w:eastAsia="Times New Roman" w:hAnsiTheme="minorHAnsi" w:cs="Arial"/>
                <w:color w:val="auto"/>
                <w:sz w:val="22"/>
              </w:rPr>
            </w:pPr>
            <w:r>
              <w:rPr>
                <w:rFonts w:asciiTheme="minorHAnsi" w:eastAsia="Times New Roman" w:hAnsiTheme="minorHAnsi" w:cs="Arial"/>
                <w:color w:val="auto"/>
                <w:sz w:val="22"/>
              </w:rPr>
              <w:t>Updated functional requirements for Cerner Model Project</w:t>
            </w:r>
          </w:p>
        </w:tc>
      </w:tr>
      <w:tr w:rsidR="00C963A1" w:rsidRPr="004E7A3E" w14:paraId="58331BAA" w14:textId="77777777" w:rsidTr="00002ECC">
        <w:trPr>
          <w:trHeight w:val="288"/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3C24D5" w14:textId="045F215D" w:rsidR="00C963A1" w:rsidRDefault="00C963A1" w:rsidP="00002ECC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V1.3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5DC835" w14:textId="7288161A" w:rsidR="00C963A1" w:rsidRPr="005D2CA0" w:rsidRDefault="00C963A1" w:rsidP="00002ECC">
            <w:pPr>
              <w:spacing w:after="0" w:line="240" w:lineRule="auto"/>
              <w:rPr>
                <w:rFonts w:asciiTheme="minorHAnsi" w:eastAsia="Times New Roman" w:hAnsiTheme="minorHAnsi" w:cs="Arial"/>
                <w:color w:val="auto"/>
                <w:sz w:val="22"/>
              </w:rPr>
            </w:pPr>
            <w:r>
              <w:rPr>
                <w:rFonts w:asciiTheme="minorHAnsi" w:eastAsia="Times New Roman" w:hAnsiTheme="minorHAnsi" w:cs="Arial"/>
                <w:color w:val="auto"/>
                <w:sz w:val="22"/>
              </w:rPr>
              <w:t>07/30/2019</w:t>
            </w: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D68860" w14:textId="136F266B" w:rsidR="00C963A1" w:rsidRPr="005D2CA0" w:rsidRDefault="00C963A1" w:rsidP="00002ECC">
            <w:pPr>
              <w:spacing w:after="0" w:line="240" w:lineRule="auto"/>
              <w:rPr>
                <w:rFonts w:asciiTheme="minorHAnsi" w:eastAsia="Times New Roman" w:hAnsiTheme="minorHAnsi" w:cs="Arial"/>
                <w:color w:val="auto"/>
                <w:sz w:val="22"/>
              </w:rPr>
            </w:pPr>
            <w:r>
              <w:rPr>
                <w:rFonts w:asciiTheme="minorHAnsi" w:eastAsia="Times New Roman" w:hAnsiTheme="minorHAnsi" w:cs="Arial"/>
                <w:color w:val="auto"/>
                <w:sz w:val="22"/>
              </w:rPr>
              <w:t>Yitzhak Magoon</w:t>
            </w: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3A8CA9" w14:textId="5C68D07B" w:rsidR="00C963A1" w:rsidRDefault="00C963A1" w:rsidP="00002ECC">
            <w:pPr>
              <w:spacing w:after="0" w:line="240" w:lineRule="auto"/>
              <w:rPr>
                <w:rFonts w:asciiTheme="minorHAnsi" w:eastAsia="Times New Roman" w:hAnsiTheme="minorHAnsi" w:cs="Arial"/>
                <w:color w:val="auto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Updated document for Cerner Model</w:t>
            </w:r>
          </w:p>
        </w:tc>
      </w:tr>
      <w:bookmarkEnd w:id="5"/>
    </w:tbl>
    <w:p w14:paraId="3DEB43AB" w14:textId="77777777" w:rsidR="00EC29B6" w:rsidRDefault="00EC29B6" w:rsidP="00EC29B6">
      <w:pPr>
        <w:rPr>
          <w:rFonts w:asciiTheme="minorHAnsi" w:eastAsiaTheme="majorEastAsia" w:hAnsiTheme="minorHAnsi" w:cs="Arial"/>
          <w:bCs/>
          <w:color w:val="365F91" w:themeColor="accent1" w:themeShade="BF"/>
          <w:sz w:val="28"/>
          <w:szCs w:val="28"/>
        </w:rPr>
      </w:pPr>
      <w:r>
        <w:rPr>
          <w:rFonts w:asciiTheme="minorHAnsi" w:hAnsiTheme="minorHAnsi" w:cs="Arial"/>
          <w:sz w:val="28"/>
        </w:rPr>
        <w:br w:type="page"/>
      </w:r>
    </w:p>
    <w:p w14:paraId="609A75A4" w14:textId="77777777" w:rsidR="00EC29B6" w:rsidRPr="00D574A8" w:rsidRDefault="00EC29B6" w:rsidP="00EC29B6">
      <w:pPr>
        <w:pStyle w:val="Heading1"/>
        <w:rPr>
          <w:rFonts w:asciiTheme="minorHAnsi" w:hAnsiTheme="minorHAnsi" w:cs="Arial"/>
          <w:color w:val="0070C0"/>
          <w:sz w:val="28"/>
        </w:rPr>
      </w:pPr>
      <w:bookmarkStart w:id="6" w:name="_Toc15309170"/>
      <w:r w:rsidRPr="00D574A8">
        <w:rPr>
          <w:rFonts w:asciiTheme="minorHAnsi" w:hAnsiTheme="minorHAnsi" w:cs="Arial"/>
          <w:color w:val="0070C0"/>
          <w:sz w:val="28"/>
        </w:rPr>
        <w:lastRenderedPageBreak/>
        <w:t>1.    Introduction</w:t>
      </w:r>
      <w:bookmarkEnd w:id="6"/>
      <w:r w:rsidRPr="00D574A8">
        <w:rPr>
          <w:rFonts w:asciiTheme="minorHAnsi" w:hAnsiTheme="minorHAnsi" w:cs="Arial"/>
          <w:color w:val="0070C0"/>
          <w:sz w:val="28"/>
        </w:rPr>
        <w:t xml:space="preserve"> </w:t>
      </w:r>
    </w:p>
    <w:p w14:paraId="209FF098" w14:textId="77777777" w:rsidR="00EC29B6" w:rsidRPr="00D574A8" w:rsidRDefault="00EC29B6" w:rsidP="00EC29B6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7" w:name="_Toc15309171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1.1    Purpose</w:t>
      </w:r>
      <w:bookmarkEnd w:id="7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 </w:t>
      </w:r>
    </w:p>
    <w:sdt>
      <w:sdtPr>
        <w:rPr>
          <w:rFonts w:asciiTheme="minorHAnsi" w:hAnsiTheme="minorHAnsi" w:cs="Arial"/>
          <w:i w:val="0"/>
        </w:rPr>
        <w:id w:val="-1736706375"/>
        <w:placeholder>
          <w:docPart w:val="480A7D97A00F4FA795DFB84288C45C10"/>
        </w:placeholder>
      </w:sdtPr>
      <w:sdtEndPr/>
      <w:sdtContent>
        <w:p w14:paraId="32DDACCB" w14:textId="7024C954" w:rsidR="00EC29B6" w:rsidRDefault="00EC29B6" w:rsidP="00EC29B6">
          <w:pPr>
            <w:pStyle w:val="template"/>
            <w:rPr>
              <w:rFonts w:asciiTheme="minorHAnsi" w:hAnsiTheme="minorHAnsi" w:cs="Arial"/>
              <w:i w:val="0"/>
            </w:rPr>
          </w:pPr>
          <w:r>
            <w:rPr>
              <w:rFonts w:asciiTheme="minorHAnsi" w:hAnsiTheme="minorHAnsi" w:cs="Arial"/>
              <w:i w:val="0"/>
            </w:rPr>
            <w:t>The purpose of this document is to provide details on the build of the ORU results interface for Cerner</w:t>
          </w:r>
          <w:r w:rsidR="00EC0736">
            <w:rPr>
              <w:rFonts w:asciiTheme="minorHAnsi" w:hAnsiTheme="minorHAnsi" w:cs="Arial"/>
              <w:i w:val="0"/>
            </w:rPr>
            <w:t xml:space="preserve"> PathNet (AP Lab) </w:t>
          </w:r>
          <w:r>
            <w:rPr>
              <w:rFonts w:asciiTheme="minorHAnsi" w:hAnsiTheme="minorHAnsi" w:cs="Arial"/>
              <w:i w:val="0"/>
            </w:rPr>
            <w:t xml:space="preserve"> to Optum. </w:t>
          </w:r>
        </w:p>
      </w:sdtContent>
    </w:sdt>
    <w:p w14:paraId="7D3ABCB6" w14:textId="77777777" w:rsidR="00EC29B6" w:rsidRDefault="00EC29B6" w:rsidP="00EC29B6">
      <w:pPr>
        <w:pStyle w:val="template"/>
        <w:rPr>
          <w:rFonts w:asciiTheme="minorHAnsi" w:hAnsiTheme="minorHAnsi" w:cs="Arial"/>
          <w:i w:val="0"/>
        </w:rPr>
      </w:pPr>
    </w:p>
    <w:p w14:paraId="51669192" w14:textId="77777777" w:rsidR="00EC29B6" w:rsidRPr="00D574A8" w:rsidRDefault="00EC29B6" w:rsidP="00EC29B6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</w:rPr>
      </w:pPr>
      <w:bookmarkStart w:id="8" w:name="_Toc15309172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1.2    Project Scope</w:t>
      </w:r>
      <w:bookmarkEnd w:id="8"/>
    </w:p>
    <w:p w14:paraId="66EB66D4" w14:textId="6341E1FC" w:rsidR="00EC29B6" w:rsidRPr="004E7A3E" w:rsidRDefault="008C1256" w:rsidP="00EC29B6">
      <w:pPr>
        <w:pStyle w:val="template"/>
        <w:rPr>
          <w:rFonts w:asciiTheme="minorHAnsi" w:hAnsiTheme="minorHAnsi" w:cs="Arial"/>
          <w:i w:val="0"/>
        </w:rPr>
      </w:pPr>
      <w:sdt>
        <w:sdtPr>
          <w:rPr>
            <w:rFonts w:asciiTheme="minorHAnsi" w:hAnsiTheme="minorHAnsi" w:cs="Arial"/>
            <w:i w:val="0"/>
          </w:rPr>
          <w:id w:val="-1111823088"/>
          <w:placeholder>
            <w:docPart w:val="480A7D97A00F4FA795DFB84288C45C10"/>
          </w:placeholder>
        </w:sdtPr>
        <w:sdtEndPr/>
        <w:sdtContent>
          <w:r w:rsidR="00EC29B6">
            <w:rPr>
              <w:rFonts w:asciiTheme="minorHAnsi" w:hAnsiTheme="minorHAnsi" w:cs="Arial"/>
              <w:i w:val="0"/>
            </w:rPr>
            <w:t>T</w:t>
          </w:r>
          <w:r w:rsidR="00EC29B6" w:rsidRPr="00CF2307">
            <w:rPr>
              <w:rFonts w:asciiTheme="minorHAnsi" w:hAnsiTheme="minorHAnsi" w:cs="Arial"/>
              <w:i w:val="0"/>
            </w:rPr>
            <w:t xml:space="preserve">he scope of the integration </w:t>
          </w:r>
          <w:r w:rsidR="00EC29B6">
            <w:rPr>
              <w:rFonts w:asciiTheme="minorHAnsi" w:hAnsiTheme="minorHAnsi" w:cs="Arial"/>
              <w:i w:val="0"/>
            </w:rPr>
            <w:t>is send ORU results from Cerner</w:t>
          </w:r>
          <w:r w:rsidR="00EC0736">
            <w:rPr>
              <w:rFonts w:asciiTheme="minorHAnsi" w:hAnsiTheme="minorHAnsi" w:cs="Arial"/>
              <w:i w:val="0"/>
            </w:rPr>
            <w:t xml:space="preserve"> PathNet (AP Lab)</w:t>
          </w:r>
          <w:r w:rsidR="00EC29B6">
            <w:rPr>
              <w:rFonts w:asciiTheme="minorHAnsi" w:hAnsiTheme="minorHAnsi" w:cs="Arial"/>
              <w:i w:val="0"/>
            </w:rPr>
            <w:t xml:space="preserve"> to Optum </w:t>
          </w:r>
        </w:sdtContent>
      </w:sdt>
    </w:p>
    <w:p w14:paraId="6FD4B638" w14:textId="77777777" w:rsidR="00EC29B6" w:rsidRDefault="00EC29B6" w:rsidP="00EC29B6">
      <w:pPr>
        <w:pStyle w:val="template"/>
        <w:rPr>
          <w:rFonts w:asciiTheme="minorHAnsi" w:hAnsiTheme="minorHAnsi" w:cs="Arial"/>
        </w:rPr>
      </w:pPr>
    </w:p>
    <w:p w14:paraId="4E5F6F10" w14:textId="03632762" w:rsidR="00EC29B6" w:rsidRPr="00D574A8" w:rsidRDefault="00EC0736" w:rsidP="00EC29B6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9" w:name="_Toc15309173"/>
      <w:r>
        <w:rPr>
          <w:rFonts w:asciiTheme="minorHAnsi" w:hAnsiTheme="minorHAnsi" w:cs="Arial"/>
          <w:i w:val="0"/>
          <w:color w:val="0070C0"/>
          <w:sz w:val="24"/>
          <w:szCs w:val="24"/>
        </w:rPr>
        <w:t>1.3</w:t>
      </w:r>
      <w:r w:rsidR="00EC29B6"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    Terminology Standards</w:t>
      </w:r>
      <w:bookmarkEnd w:id="9"/>
    </w:p>
    <w:p w14:paraId="3E34A83B" w14:textId="5A1C352F" w:rsidR="00EC29B6" w:rsidRPr="00D574A8" w:rsidRDefault="00EC0736" w:rsidP="00EC29B6">
      <w:pPr>
        <w:pStyle w:val="Heading3"/>
        <w:ind w:firstLine="720"/>
        <w:rPr>
          <w:b w:val="0"/>
          <w:color w:val="0070C0"/>
        </w:rPr>
      </w:pPr>
      <w:bookmarkStart w:id="10" w:name="_Toc15309174"/>
      <w:r>
        <w:rPr>
          <w:rFonts w:asciiTheme="minorHAnsi" w:hAnsiTheme="minorHAnsi" w:cs="Arial"/>
          <w:b w:val="0"/>
          <w:color w:val="0070C0"/>
          <w:sz w:val="22"/>
        </w:rPr>
        <w:t>1.3</w:t>
      </w:r>
      <w:r w:rsidR="00EC29B6" w:rsidRPr="00D574A8">
        <w:rPr>
          <w:rFonts w:asciiTheme="minorHAnsi" w:hAnsiTheme="minorHAnsi" w:cs="Arial"/>
          <w:b w:val="0"/>
          <w:color w:val="0070C0"/>
          <w:sz w:val="22"/>
        </w:rPr>
        <w:t>.1 Acronyms</w:t>
      </w:r>
      <w:bookmarkEnd w:id="10"/>
    </w:p>
    <w:sdt>
      <w:sdtPr>
        <w:rPr>
          <w:rFonts w:asciiTheme="minorHAnsi" w:hAnsiTheme="minorHAnsi" w:cs="Arial"/>
          <w:color w:val="auto"/>
          <w:sz w:val="22"/>
        </w:rPr>
        <w:id w:val="-1106347750"/>
        <w:placeholder>
          <w:docPart w:val="480A7D97A00F4FA795DFB84288C45C10"/>
        </w:placeholder>
      </w:sdtPr>
      <w:sdtEndPr/>
      <w:sdtContent>
        <w:sdt>
          <w:sdtPr>
            <w:rPr>
              <w:rFonts w:asciiTheme="minorHAnsi" w:hAnsiTheme="minorHAnsi" w:cs="Arial"/>
              <w:color w:val="auto"/>
              <w:sz w:val="22"/>
            </w:rPr>
            <w:id w:val="-1680958259"/>
            <w:placeholder>
              <w:docPart w:val="D56A335C4AE547408C60486BC1F12829"/>
            </w:placeholder>
          </w:sdtPr>
          <w:sdtEndPr/>
          <w:sdtContent>
            <w:p w14:paraId="0526BD19" w14:textId="77777777" w:rsidR="00EC29B6" w:rsidRDefault="00EC29B6" w:rsidP="00EC29B6">
              <w:pPr>
                <w:ind w:left="720"/>
                <w:rPr>
                  <w:rFonts w:asciiTheme="minorHAnsi" w:hAnsiTheme="minorHAnsi" w:cs="Arial"/>
                  <w:color w:val="auto"/>
                  <w:sz w:val="22"/>
                </w:rPr>
              </w:pPr>
              <w:r>
                <w:rPr>
                  <w:rFonts w:asciiTheme="minorHAnsi" w:hAnsiTheme="minorHAnsi" w:cs="Arial"/>
                  <w:color w:val="auto"/>
                  <w:sz w:val="22"/>
                </w:rPr>
                <w:t>ORU  - HL7 Result message</w:t>
              </w:r>
            </w:p>
            <w:p w14:paraId="3A311D82" w14:textId="77777777" w:rsidR="00EC29B6" w:rsidRPr="004E7A3E" w:rsidRDefault="00EC29B6" w:rsidP="00EC29B6">
              <w:pPr>
                <w:ind w:left="720"/>
                <w:rPr>
                  <w:rFonts w:asciiTheme="minorHAnsi" w:hAnsiTheme="minorHAnsi" w:cs="Arial"/>
                  <w:color w:val="auto"/>
                </w:rPr>
              </w:pPr>
              <w:r>
                <w:rPr>
                  <w:rFonts w:asciiTheme="minorHAnsi" w:hAnsiTheme="minorHAnsi" w:cs="Arial"/>
                  <w:color w:val="auto"/>
                  <w:sz w:val="22"/>
                </w:rPr>
                <w:t>BAR – Billing account messages</w:t>
              </w:r>
            </w:p>
          </w:sdtContent>
        </w:sdt>
        <w:p w14:paraId="0945CB43" w14:textId="77777777" w:rsidR="00EC29B6" w:rsidRPr="004E7A3E" w:rsidRDefault="008C1256" w:rsidP="00EC29B6">
          <w:pPr>
            <w:ind w:left="720"/>
            <w:rPr>
              <w:rFonts w:asciiTheme="minorHAnsi" w:hAnsiTheme="minorHAnsi" w:cs="Arial"/>
              <w:color w:val="auto"/>
            </w:rPr>
          </w:pPr>
        </w:p>
      </w:sdtContent>
    </w:sdt>
    <w:p w14:paraId="5593844F" w14:textId="57047D6C" w:rsidR="00EC29B6" w:rsidRPr="00D574A8" w:rsidRDefault="00EC0736" w:rsidP="00EC29B6">
      <w:pPr>
        <w:pStyle w:val="Heading3"/>
        <w:ind w:firstLine="720"/>
        <w:rPr>
          <w:b w:val="0"/>
          <w:color w:val="0070C0"/>
        </w:rPr>
      </w:pPr>
      <w:bookmarkStart w:id="11" w:name="_Toc15309175"/>
      <w:r>
        <w:rPr>
          <w:rFonts w:asciiTheme="minorHAnsi" w:hAnsiTheme="minorHAnsi" w:cs="Arial"/>
          <w:b w:val="0"/>
          <w:color w:val="0070C0"/>
          <w:sz w:val="22"/>
        </w:rPr>
        <w:t>1.3</w:t>
      </w:r>
      <w:r w:rsidR="00EC29B6" w:rsidRPr="00D574A8">
        <w:rPr>
          <w:rFonts w:asciiTheme="minorHAnsi" w:hAnsiTheme="minorHAnsi" w:cs="Arial"/>
          <w:b w:val="0"/>
          <w:color w:val="0070C0"/>
          <w:sz w:val="22"/>
        </w:rPr>
        <w:t>.2 Glossary</w:t>
      </w:r>
      <w:bookmarkEnd w:id="11"/>
    </w:p>
    <w:sdt>
      <w:sdtPr>
        <w:rPr>
          <w:rFonts w:asciiTheme="minorHAnsi" w:hAnsiTheme="minorHAnsi" w:cs="Arial"/>
          <w:color w:val="auto"/>
          <w:sz w:val="22"/>
        </w:rPr>
        <w:id w:val="938495654"/>
        <w:placeholder>
          <w:docPart w:val="480A7D97A00F4FA795DFB84288C45C10"/>
        </w:placeholder>
      </w:sdtPr>
      <w:sdtEndPr/>
      <w:sdtContent>
        <w:p w14:paraId="1747A2AB" w14:textId="77777777" w:rsidR="00EC29B6" w:rsidRPr="004E7A3E" w:rsidRDefault="00EC29B6" w:rsidP="00EC29B6">
          <w:pPr>
            <w:ind w:left="720"/>
            <w:rPr>
              <w:rFonts w:asciiTheme="minorHAnsi" w:hAnsiTheme="minorHAnsi" w:cs="Arial"/>
              <w:color w:val="auto"/>
            </w:rPr>
          </w:pPr>
          <w:r>
            <w:rPr>
              <w:rFonts w:asciiTheme="minorHAnsi" w:hAnsiTheme="minorHAnsi" w:cs="Arial"/>
              <w:color w:val="auto"/>
              <w:sz w:val="22"/>
            </w:rPr>
            <w:t>List the</w:t>
          </w:r>
          <w:r w:rsidRPr="00CF2307">
            <w:rPr>
              <w:rFonts w:asciiTheme="minorHAnsi" w:hAnsiTheme="minorHAnsi" w:cs="Arial"/>
              <w:color w:val="auto"/>
              <w:sz w:val="22"/>
            </w:rPr>
            <w:t xml:space="preserve"> terms that require</w:t>
          </w:r>
          <w:r>
            <w:rPr>
              <w:rFonts w:asciiTheme="minorHAnsi" w:hAnsiTheme="minorHAnsi" w:cs="Arial"/>
              <w:color w:val="auto"/>
              <w:sz w:val="22"/>
            </w:rPr>
            <w:t xml:space="preserve"> definition with respect to Cloverleaf and the product whose requirements are </w:t>
          </w:r>
          <w:r w:rsidRPr="00CF2307">
            <w:rPr>
              <w:rFonts w:asciiTheme="minorHAnsi" w:hAnsiTheme="minorHAnsi" w:cs="Arial"/>
              <w:color w:val="auto"/>
              <w:sz w:val="22"/>
            </w:rPr>
            <w:t>d</w:t>
          </w:r>
          <w:r>
            <w:rPr>
              <w:rFonts w:asciiTheme="minorHAnsi" w:hAnsiTheme="minorHAnsi" w:cs="Arial"/>
              <w:color w:val="auto"/>
              <w:sz w:val="22"/>
            </w:rPr>
            <w:t>efined in this document.</w:t>
          </w:r>
          <w:r w:rsidRPr="00CF2307">
            <w:rPr>
              <w:rFonts w:asciiTheme="minorHAnsi" w:hAnsiTheme="minorHAnsi" w:cs="Arial"/>
              <w:color w:val="auto"/>
              <w:sz w:val="22"/>
            </w:rPr>
            <w:t xml:space="preserve">  The definitions are specific to this document and may not be identical to the definitions of these terms in common use.</w:t>
          </w:r>
        </w:p>
      </w:sdtContent>
    </w:sdt>
    <w:p w14:paraId="3238370A" w14:textId="34E3DCA0" w:rsidR="00EC29B6" w:rsidRPr="00D574A8" w:rsidRDefault="00EC0736" w:rsidP="00EC29B6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12" w:name="_Toc304970742"/>
      <w:bookmarkStart w:id="13" w:name="_Toc15309176"/>
      <w:r>
        <w:rPr>
          <w:rFonts w:asciiTheme="minorHAnsi" w:hAnsiTheme="minorHAnsi" w:cs="Arial"/>
          <w:i w:val="0"/>
          <w:color w:val="0070C0"/>
          <w:sz w:val="24"/>
          <w:szCs w:val="24"/>
        </w:rPr>
        <w:t>1.4</w:t>
      </w:r>
      <w:r w:rsidR="00EC29B6"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   Document References</w:t>
      </w:r>
      <w:bookmarkEnd w:id="12"/>
      <w:bookmarkEnd w:id="13"/>
    </w:p>
    <w:sdt>
      <w:sdtPr>
        <w:rPr>
          <w:rFonts w:asciiTheme="minorHAnsi" w:hAnsiTheme="minorHAnsi" w:cs="Arial"/>
          <w:i w:val="0"/>
        </w:rPr>
        <w:id w:val="-1408839955"/>
        <w:placeholder>
          <w:docPart w:val="480A7D97A00F4FA795DFB84288C45C10"/>
        </w:placeholder>
      </w:sdtPr>
      <w:sdtEndPr/>
      <w:sdtContent>
        <w:p w14:paraId="31A447F6" w14:textId="77777777" w:rsidR="00EC29B6" w:rsidRDefault="00EC29B6" w:rsidP="00EC29B6">
          <w:pPr>
            <w:pStyle w:val="template"/>
            <w:rPr>
              <w:rFonts w:asciiTheme="minorHAnsi" w:hAnsiTheme="minorHAnsi" w:cs="Arial"/>
              <w:i w:val="0"/>
            </w:rPr>
          </w:pPr>
          <w:r>
            <w:rPr>
              <w:rFonts w:asciiTheme="minorHAnsi" w:hAnsiTheme="minorHAnsi" w:cs="Arial"/>
              <w:i w:val="0"/>
            </w:rPr>
            <w:t>List all documents or Web addresses to which this IDBB refers; p</w:t>
          </w:r>
          <w:r w:rsidRPr="00CF2307">
            <w:rPr>
              <w:rFonts w:asciiTheme="minorHAnsi" w:hAnsiTheme="minorHAnsi" w:cs="Arial"/>
              <w:i w:val="0"/>
            </w:rPr>
            <w:t xml:space="preserve">rovide enough information so that the reader </w:t>
          </w:r>
          <w:r>
            <w:rPr>
              <w:rFonts w:asciiTheme="minorHAnsi" w:hAnsiTheme="minorHAnsi" w:cs="Arial"/>
              <w:i w:val="0"/>
            </w:rPr>
            <w:t>can</w:t>
          </w:r>
          <w:r w:rsidRPr="00CF2307">
            <w:rPr>
              <w:rFonts w:asciiTheme="minorHAnsi" w:hAnsiTheme="minorHAnsi" w:cs="Arial"/>
              <w:i w:val="0"/>
            </w:rPr>
            <w:t xml:space="preserve"> </w:t>
          </w:r>
          <w:r>
            <w:rPr>
              <w:rFonts w:asciiTheme="minorHAnsi" w:hAnsiTheme="minorHAnsi" w:cs="Arial"/>
              <w:i w:val="0"/>
            </w:rPr>
            <w:t xml:space="preserve">access a copy of each reference. Include the </w:t>
          </w:r>
          <w:r w:rsidRPr="00CF2307">
            <w:rPr>
              <w:rFonts w:asciiTheme="minorHAnsi" w:hAnsiTheme="minorHAnsi" w:cs="Arial"/>
              <w:i w:val="0"/>
            </w:rPr>
            <w:t>title, author, version number</w:t>
          </w:r>
          <w:r>
            <w:rPr>
              <w:rFonts w:asciiTheme="minorHAnsi" w:hAnsiTheme="minorHAnsi" w:cs="Arial"/>
              <w:i w:val="0"/>
            </w:rPr>
            <w:t>, date, and source or location.</w:t>
          </w:r>
        </w:p>
      </w:sdtContent>
    </w:sdt>
    <w:p w14:paraId="06696D3B" w14:textId="77777777" w:rsidR="00EC29B6" w:rsidRDefault="00EC29B6" w:rsidP="00EC29B6">
      <w:pPr>
        <w:pStyle w:val="template"/>
        <w:rPr>
          <w:rFonts w:asciiTheme="minorHAnsi" w:hAnsiTheme="minorHAnsi" w:cs="Arial"/>
          <w:i w:val="0"/>
        </w:rPr>
      </w:pPr>
    </w:p>
    <w:p w14:paraId="15902124" w14:textId="77777777" w:rsidR="00EC29B6" w:rsidRDefault="00EC29B6" w:rsidP="00EC29B6">
      <w:pPr>
        <w:rPr>
          <w:rFonts w:asciiTheme="minorHAnsi" w:eastAsiaTheme="majorEastAsia" w:hAnsiTheme="minorHAnsi" w:cs="Arial"/>
          <w:bCs/>
          <w:color w:val="0070C0"/>
          <w:sz w:val="24"/>
          <w:szCs w:val="24"/>
        </w:rPr>
      </w:pPr>
      <w:r>
        <w:rPr>
          <w:rFonts w:asciiTheme="minorHAnsi" w:hAnsiTheme="minorHAnsi" w:cs="Arial"/>
          <w:i/>
          <w:color w:val="0070C0"/>
          <w:sz w:val="24"/>
          <w:szCs w:val="24"/>
        </w:rPr>
        <w:br w:type="page"/>
      </w:r>
    </w:p>
    <w:p w14:paraId="5554181A" w14:textId="0FCD4B33" w:rsidR="00EC29B6" w:rsidRPr="00EC0736" w:rsidRDefault="00EC0736" w:rsidP="00EC0736">
      <w:pPr>
        <w:pStyle w:val="Heading1"/>
        <w:rPr>
          <w:rFonts w:asciiTheme="minorHAnsi" w:hAnsiTheme="minorHAnsi" w:cs="Arial"/>
          <w:color w:val="0070C0"/>
          <w:sz w:val="28"/>
        </w:rPr>
      </w:pPr>
      <w:bookmarkStart w:id="14" w:name="_Toc15309177"/>
      <w:r>
        <w:rPr>
          <w:rFonts w:asciiTheme="minorHAnsi" w:hAnsiTheme="minorHAnsi" w:cs="Arial"/>
          <w:color w:val="0070C0"/>
          <w:sz w:val="28"/>
        </w:rPr>
        <w:lastRenderedPageBreak/>
        <w:t>2.</w:t>
      </w:r>
      <w:r w:rsidR="00EC29B6" w:rsidRPr="00EC0736">
        <w:rPr>
          <w:rFonts w:asciiTheme="minorHAnsi" w:hAnsiTheme="minorHAnsi" w:cs="Arial"/>
          <w:color w:val="0070C0"/>
          <w:sz w:val="28"/>
        </w:rPr>
        <w:t xml:space="preserve">  Diagram</w:t>
      </w:r>
      <w:bookmarkEnd w:id="14"/>
    </w:p>
    <w:p w14:paraId="162D75DD" w14:textId="77777777" w:rsidR="00EC29B6" w:rsidRPr="004D01FE" w:rsidRDefault="00EC29B6" w:rsidP="00EC29B6">
      <w:pPr>
        <w:spacing w:line="240" w:lineRule="auto"/>
      </w:pPr>
    </w:p>
    <w:sdt>
      <w:sdtPr>
        <w:rPr>
          <w:rFonts w:asciiTheme="minorHAnsi" w:hAnsiTheme="minorHAnsi" w:cs="Arial"/>
          <w:color w:val="auto"/>
          <w:sz w:val="22"/>
        </w:rPr>
        <w:id w:val="-1851322890"/>
        <w:placeholder>
          <w:docPart w:val="480A7D97A00F4FA795DFB84288C45C10"/>
        </w:placeholder>
      </w:sdtPr>
      <w:sdtEndPr/>
      <w:sdtContent>
        <w:p w14:paraId="690F5FA5" w14:textId="77777777" w:rsidR="00EC29B6" w:rsidRDefault="00EC29B6" w:rsidP="00EC29B6">
          <w:pPr>
            <w:spacing w:line="240" w:lineRule="auto"/>
            <w:rPr>
              <w:rFonts w:asciiTheme="minorHAnsi" w:hAnsiTheme="minorHAnsi" w:cs="Arial"/>
              <w:color w:val="auto"/>
              <w:sz w:val="22"/>
            </w:rPr>
          </w:pPr>
          <w:r w:rsidRPr="00CF2307">
            <w:rPr>
              <w:rFonts w:asciiTheme="minorHAnsi" w:hAnsiTheme="minorHAnsi" w:cs="Arial"/>
              <w:color w:val="auto"/>
              <w:sz w:val="22"/>
            </w:rPr>
            <w:t>Provide a solution diagram that depicts the integration of components specified in th</w:t>
          </w:r>
          <w:r>
            <w:rPr>
              <w:rFonts w:asciiTheme="minorHAnsi" w:hAnsiTheme="minorHAnsi" w:cs="Arial"/>
              <w:color w:val="auto"/>
              <w:sz w:val="22"/>
            </w:rPr>
            <w:t xml:space="preserve">is </w:t>
          </w:r>
          <w:r w:rsidRPr="00CF2307">
            <w:rPr>
              <w:rFonts w:asciiTheme="minorHAnsi" w:hAnsiTheme="minorHAnsi" w:cs="Arial"/>
              <w:color w:val="auto"/>
              <w:sz w:val="22"/>
            </w:rPr>
            <w:t>IDBB. This diagram must include the data flow for the interfaces (source and target).</w:t>
          </w:r>
        </w:p>
      </w:sdtContent>
    </w:sdt>
    <w:p w14:paraId="0DD53E45" w14:textId="5AD74D01" w:rsidR="00EC29B6" w:rsidRDefault="008C1256" w:rsidP="00EC29B6">
      <w:pPr>
        <w:rPr>
          <w:rFonts w:asciiTheme="minorHAnsi" w:eastAsiaTheme="majorEastAsia" w:hAnsiTheme="minorHAnsi" w:cs="Arial"/>
          <w:bCs/>
          <w:color w:val="365F91" w:themeColor="accent1" w:themeShade="BF"/>
          <w:sz w:val="28"/>
          <w:szCs w:val="28"/>
        </w:rPr>
      </w:pPr>
      <w:sdt>
        <w:sdtPr>
          <w:rPr>
            <w:noProof/>
          </w:rPr>
          <w:id w:val="245688626"/>
          <w:picture/>
        </w:sdtPr>
        <w:sdtEndPr/>
        <w:sdtContent>
          <w:r w:rsidR="00EC29B6" w:rsidRPr="00563D12">
            <w:rPr>
              <w:noProof/>
            </w:rPr>
            <w:drawing>
              <wp:inline distT="0" distB="0" distL="0" distR="0" wp14:anchorId="612B858E" wp14:editId="5DAF7DBD">
                <wp:extent cx="6838950" cy="2695575"/>
                <wp:effectExtent l="0" t="0" r="0" b="9525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38950" cy="26955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</w:p>
    <w:p w14:paraId="48C2A42C" w14:textId="77777777" w:rsidR="00EC29B6" w:rsidRPr="00D574A8" w:rsidRDefault="00EC29B6" w:rsidP="00EC29B6">
      <w:pPr>
        <w:pStyle w:val="Heading1"/>
        <w:spacing w:after="240" w:line="240" w:lineRule="atLeast"/>
        <w:rPr>
          <w:rFonts w:asciiTheme="minorHAnsi" w:hAnsiTheme="minorHAnsi" w:cs="Arial"/>
          <w:color w:val="0070C0"/>
          <w:sz w:val="22"/>
        </w:rPr>
      </w:pPr>
      <w:bookmarkStart w:id="15" w:name="_Toc15309178"/>
      <w:r w:rsidRPr="00D574A8">
        <w:rPr>
          <w:rFonts w:asciiTheme="minorHAnsi" w:hAnsiTheme="minorHAnsi" w:cs="Arial"/>
          <w:color w:val="0070C0"/>
          <w:sz w:val="28"/>
        </w:rPr>
        <w:t>3.    Requirements</w:t>
      </w:r>
      <w:bookmarkEnd w:id="15"/>
    </w:p>
    <w:p w14:paraId="6E211448" w14:textId="77777777" w:rsidR="00EC29B6" w:rsidRPr="00D574A8" w:rsidRDefault="00EC29B6" w:rsidP="00EC29B6">
      <w:pPr>
        <w:pStyle w:val="Heading2"/>
        <w:spacing w:line="2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16" w:name="_Toc439994682"/>
      <w:bookmarkStart w:id="17" w:name="_Toc15309179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3.1    Functional Requirements</w:t>
      </w:r>
      <w:bookmarkStart w:id="18" w:name="_Toc439994696"/>
      <w:bookmarkEnd w:id="16"/>
      <w:bookmarkEnd w:id="17"/>
    </w:p>
    <w:p w14:paraId="0614085E" w14:textId="77777777" w:rsidR="00EC29B6" w:rsidRPr="004D01FE" w:rsidRDefault="00EC29B6" w:rsidP="00EC29B6">
      <w:pPr>
        <w:spacing w:line="20" w:lineRule="atLeast"/>
      </w:pPr>
    </w:p>
    <w:sdt>
      <w:sdtPr>
        <w:rPr>
          <w:rFonts w:asciiTheme="minorHAnsi" w:hAnsiTheme="minorHAnsi" w:cs="Arial"/>
          <w:i w:val="0"/>
        </w:rPr>
        <w:id w:val="1676066936"/>
        <w:placeholder>
          <w:docPart w:val="480A7D97A00F4FA795DFB84288C45C10"/>
        </w:placeholder>
      </w:sdtPr>
      <w:sdtEndPr/>
      <w:sdtContent>
        <w:p w14:paraId="4991BB84" w14:textId="77777777" w:rsidR="00EC29B6" w:rsidRDefault="00EC29B6" w:rsidP="00EC29B6">
          <w:pPr>
            <w:pStyle w:val="template"/>
            <w:spacing w:line="20" w:lineRule="atLeast"/>
            <w:rPr>
              <w:rFonts w:asciiTheme="minorHAnsi" w:hAnsiTheme="minorHAnsi" w:cs="Arial"/>
              <w:i w:val="0"/>
            </w:rPr>
          </w:pPr>
          <w:r>
            <w:rPr>
              <w:rFonts w:asciiTheme="minorHAnsi" w:hAnsiTheme="minorHAnsi" w:cs="Arial"/>
              <w:i w:val="0"/>
            </w:rPr>
            <w:t>Provide detail for the below functional requirements.  The message transformation requirements for the components defined in this specification should be specified in section 4.2 of this document.</w:t>
          </w:r>
        </w:p>
      </w:sdtContent>
    </w:sdt>
    <w:tbl>
      <w:tblPr>
        <w:tblW w:w="10923" w:type="dxa"/>
        <w:tblInd w:w="93" w:type="dxa"/>
        <w:tblLook w:val="04A0" w:firstRow="1" w:lastRow="0" w:firstColumn="1" w:lastColumn="0" w:noHBand="0" w:noVBand="1"/>
      </w:tblPr>
      <w:tblGrid>
        <w:gridCol w:w="1905"/>
        <w:gridCol w:w="2880"/>
        <w:gridCol w:w="6138"/>
      </w:tblGrid>
      <w:tr w:rsidR="00EC29B6" w:rsidRPr="00446162" w14:paraId="3DAF9EE7" w14:textId="77777777" w:rsidTr="00002ECC">
        <w:trPr>
          <w:trHeight w:val="342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6D387B9" w14:textId="77777777" w:rsidR="00EC29B6" w:rsidRPr="00446162" w:rsidRDefault="00EC29B6" w:rsidP="00002ECC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Cloverleaf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2C0ABD11" w14:textId="77777777" w:rsidR="00EC29B6" w:rsidRPr="00446162" w:rsidRDefault="00EC29B6" w:rsidP="00002ECC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61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3040E91" w14:textId="77777777" w:rsidR="00EC29B6" w:rsidRPr="00446162" w:rsidRDefault="00EC29B6" w:rsidP="00002ECC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 </w:t>
            </w:r>
          </w:p>
        </w:tc>
      </w:tr>
      <w:tr w:rsidR="00EC29B6" w:rsidRPr="00446162" w14:paraId="19773A59" w14:textId="77777777" w:rsidTr="00002ECC">
        <w:trPr>
          <w:trHeight w:val="46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56FCFAC" w14:textId="77777777" w:rsidR="00EC29B6" w:rsidRPr="00446162" w:rsidRDefault="00EC29B6" w:rsidP="00002ECC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Number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</w:tcPr>
          <w:p w14:paraId="7D7EC575" w14:textId="77777777" w:rsidR="00EC29B6" w:rsidRPr="00446162" w:rsidRDefault="00EC29B6" w:rsidP="00002ECC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 xml:space="preserve">Requirement  Name </w:t>
            </w:r>
          </w:p>
        </w:tc>
        <w:tc>
          <w:tcPr>
            <w:tcW w:w="61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36A20C1" w14:textId="77777777" w:rsidR="00EC29B6" w:rsidRPr="00446162" w:rsidRDefault="00EC29B6" w:rsidP="00002ECC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Requirement</w:t>
            </w: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 xml:space="preserve"> Description</w:t>
            </w:r>
          </w:p>
        </w:tc>
      </w:tr>
      <w:tr w:rsidR="00897A37" w14:paraId="093C4A7B" w14:textId="77777777" w:rsidTr="00002ECC">
        <w:trPr>
          <w:trHeight w:val="49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</w:tcPr>
          <w:p w14:paraId="461EC8A2" w14:textId="6183EB56" w:rsidR="00897A37" w:rsidRDefault="00897A37" w:rsidP="00897A3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t>FR.2019</w:t>
            </w:r>
            <w:r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>
              <w:rPr>
                <w:rFonts w:ascii="Calibri" w:eastAsia="Times New Roman" w:hAnsi="Calibri"/>
                <w:color w:val="000000"/>
                <w:sz w:val="22"/>
              </w:rPr>
              <w:t>07</w:t>
            </w:r>
            <w:r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>
              <w:rPr>
                <w:rFonts w:ascii="Calibri" w:eastAsia="Times New Roman" w:hAnsi="Calibri"/>
                <w:color w:val="000000"/>
                <w:sz w:val="22"/>
              </w:rPr>
              <w:t>8.1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348FC740" w14:textId="77777777" w:rsidR="00897A37" w:rsidRDefault="00897A37" w:rsidP="00002ECC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  <w:r>
              <w:rPr>
                <w:rFonts w:ascii="Calibri" w:eastAsia="Times New Roman" w:hAnsi="Calibri"/>
                <w:color w:val="auto"/>
                <w:sz w:val="22"/>
              </w:rPr>
              <w:t>tpsAdvHL7Filter</w:t>
            </w:r>
          </w:p>
          <w:p w14:paraId="2603D548" w14:textId="18A101FE" w:rsidR="00897A37" w:rsidRDefault="00897A37" w:rsidP="00002ECC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  <w:r>
              <w:rPr>
                <w:rFonts w:ascii="Calibri" w:eastAsia="Times New Roman" w:hAnsi="Calibri"/>
                <w:color w:val="auto"/>
                <w:sz w:val="22"/>
              </w:rPr>
              <w:t>(on inbound tab of source connection)</w:t>
            </w:r>
          </w:p>
        </w:tc>
        <w:tc>
          <w:tcPr>
            <w:tcW w:w="6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2A7531" w14:textId="77777777" w:rsidR="00897A37" w:rsidRDefault="00897A37" w:rsidP="00002ECC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  <w:r>
              <w:rPr>
                <w:rFonts w:ascii="Calibri" w:eastAsia="Times New Roman" w:hAnsi="Calibri"/>
                <w:color w:val="auto"/>
                <w:sz w:val="22"/>
              </w:rPr>
              <w:t>PV1.3.6 =BLM, WBH, SIP, ISU, CRC, BHO suppress</w:t>
            </w:r>
          </w:p>
          <w:p w14:paraId="2BA5D5CB" w14:textId="77777777" w:rsidR="00897A37" w:rsidRDefault="00897A37" w:rsidP="00002ECC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</w:p>
          <w:p w14:paraId="14E75481" w14:textId="77777777" w:rsidR="00897A37" w:rsidRDefault="00897A37" w:rsidP="00002ECC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  <w:r>
              <w:rPr>
                <w:rFonts w:ascii="Calibri" w:eastAsia="Times New Roman" w:hAnsi="Calibri"/>
                <w:color w:val="auto"/>
                <w:sz w:val="22"/>
              </w:rPr>
              <w:t>PV1.18 =</w:t>
            </w:r>
            <w:r>
              <w:t xml:space="preserve"> </w:t>
            </w:r>
            <w:r w:rsidRPr="00897A37">
              <w:rPr>
                <w:rFonts w:ascii="Calibri" w:eastAsia="Times New Roman" w:hAnsi="Calibri"/>
                <w:color w:val="auto"/>
                <w:sz w:val="22"/>
              </w:rPr>
              <w:t>MPOUTREACH</w:t>
            </w:r>
            <w:r>
              <w:rPr>
                <w:rFonts w:ascii="Calibri" w:eastAsia="Times New Roman" w:hAnsi="Calibri"/>
                <w:color w:val="auto"/>
                <w:sz w:val="22"/>
              </w:rPr>
              <w:t>,</w:t>
            </w:r>
            <w:r w:rsidRPr="00897A37">
              <w:rPr>
                <w:rFonts w:ascii="Calibri" w:eastAsia="Times New Roman" w:hAnsi="Calibri"/>
                <w:color w:val="auto"/>
                <w:sz w:val="22"/>
              </w:rPr>
              <w:t xml:space="preserve"> JHOUTREACH</w:t>
            </w:r>
            <w:r>
              <w:rPr>
                <w:rFonts w:ascii="Calibri" w:eastAsia="Times New Roman" w:hAnsi="Calibri"/>
                <w:color w:val="auto"/>
                <w:sz w:val="22"/>
              </w:rPr>
              <w:t>,</w:t>
            </w:r>
            <w:r w:rsidRPr="00897A37">
              <w:rPr>
                <w:rFonts w:ascii="Calibri" w:eastAsia="Times New Roman" w:hAnsi="Calibri"/>
                <w:color w:val="auto"/>
                <w:sz w:val="22"/>
              </w:rPr>
              <w:t xml:space="preserve"> WOOUTREACH</w:t>
            </w:r>
            <w:r>
              <w:rPr>
                <w:rFonts w:ascii="Calibri" w:eastAsia="Times New Roman" w:hAnsi="Calibri"/>
                <w:color w:val="auto"/>
                <w:sz w:val="22"/>
              </w:rPr>
              <w:t xml:space="preserve"> suppress</w:t>
            </w:r>
          </w:p>
          <w:p w14:paraId="300796F6" w14:textId="77777777" w:rsidR="00897A37" w:rsidRDefault="00897A37" w:rsidP="00002ECC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</w:p>
          <w:p w14:paraId="7C19EA3E" w14:textId="6F53017A" w:rsidR="00897A37" w:rsidRDefault="00897A37" w:rsidP="00002ECC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  <w:r>
              <w:rPr>
                <w:rFonts w:ascii="Calibri" w:eastAsia="Times New Roman" w:hAnsi="Calibri"/>
                <w:color w:val="auto"/>
                <w:sz w:val="22"/>
              </w:rPr>
              <w:t>OBR.24 =AP, continue</w:t>
            </w:r>
          </w:p>
        </w:tc>
      </w:tr>
      <w:tr w:rsidR="00897A37" w14:paraId="0E20DBB0" w14:textId="77777777" w:rsidTr="00002ECC">
        <w:trPr>
          <w:trHeight w:val="49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</w:tcPr>
          <w:p w14:paraId="69021132" w14:textId="6A163532" w:rsidR="00897A37" w:rsidRDefault="00897A37" w:rsidP="00002ECC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t>FR.2019</w:t>
            </w:r>
            <w:r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>
              <w:rPr>
                <w:rFonts w:ascii="Calibri" w:eastAsia="Times New Roman" w:hAnsi="Calibri"/>
                <w:color w:val="000000"/>
                <w:sz w:val="22"/>
              </w:rPr>
              <w:t>07</w:t>
            </w:r>
            <w:r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>
              <w:rPr>
                <w:rFonts w:ascii="Calibri" w:eastAsia="Times New Roman" w:hAnsi="Calibri"/>
                <w:color w:val="000000"/>
                <w:sz w:val="22"/>
              </w:rPr>
              <w:t>8.1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6CB081F6" w14:textId="77777777" w:rsidR="00897A37" w:rsidRDefault="00897A37" w:rsidP="00002ECC">
            <w:pPr>
              <w:spacing w:after="0" w:line="240" w:lineRule="auto"/>
              <w:rPr>
                <w:color w:val="auto"/>
              </w:rPr>
            </w:pPr>
            <w:r w:rsidRPr="00897A37">
              <w:rPr>
                <w:color w:val="auto"/>
              </w:rPr>
              <w:t>tpsCernerLabResultsModifier</w:t>
            </w:r>
          </w:p>
          <w:p w14:paraId="0F5A9411" w14:textId="51466E30" w:rsidR="00897A37" w:rsidRDefault="00897A37" w:rsidP="00002ECC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  <w:r>
              <w:rPr>
                <w:rFonts w:ascii="Calibri" w:eastAsia="Times New Roman" w:hAnsi="Calibri"/>
                <w:color w:val="auto"/>
                <w:sz w:val="22"/>
              </w:rPr>
              <w:t>(on inbound tab of source connection)</w:t>
            </w:r>
          </w:p>
        </w:tc>
        <w:tc>
          <w:tcPr>
            <w:tcW w:w="6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E7AAE6" w14:textId="77777777" w:rsidR="00897A37" w:rsidRPr="00897A37" w:rsidRDefault="00897A37" w:rsidP="00897A37">
            <w:pPr>
              <w:rPr>
                <w:rFonts w:ascii="Calibri" w:hAnsi="Calibri"/>
                <w:color w:val="auto"/>
              </w:rPr>
            </w:pPr>
            <w:r w:rsidRPr="00897A37">
              <w:rPr>
                <w:color w:val="auto"/>
              </w:rPr>
              <w:t>Null PID.5.7</w:t>
            </w:r>
          </w:p>
          <w:p w14:paraId="520F42FE" w14:textId="77777777" w:rsidR="00897A37" w:rsidRPr="00897A37" w:rsidRDefault="00897A37" w:rsidP="00897A37">
            <w:pPr>
              <w:spacing w:after="0"/>
              <w:rPr>
                <w:color w:val="auto"/>
              </w:rPr>
            </w:pPr>
            <w:r w:rsidRPr="00897A37">
              <w:rPr>
                <w:color w:val="auto"/>
              </w:rPr>
              <w:t>Null various PV1.19 visit number fields:</w:t>
            </w:r>
          </w:p>
          <w:p w14:paraId="2E89F0A0" w14:textId="77777777" w:rsidR="00897A37" w:rsidRPr="00897A37" w:rsidRDefault="00897A37" w:rsidP="00897A37">
            <w:pPr>
              <w:spacing w:after="0"/>
              <w:rPr>
                <w:color w:val="auto"/>
              </w:rPr>
            </w:pPr>
            <w:r w:rsidRPr="00897A37">
              <w:rPr>
                <w:color w:val="auto"/>
              </w:rPr>
              <w:t>PV1.19.2</w:t>
            </w:r>
          </w:p>
          <w:p w14:paraId="7CE1089B" w14:textId="77777777" w:rsidR="00897A37" w:rsidRPr="00897A37" w:rsidRDefault="00897A37" w:rsidP="00897A37">
            <w:pPr>
              <w:spacing w:after="0"/>
              <w:rPr>
                <w:color w:val="auto"/>
              </w:rPr>
            </w:pPr>
            <w:r w:rsidRPr="00897A37">
              <w:rPr>
                <w:color w:val="auto"/>
              </w:rPr>
              <w:t>PV1.19.3</w:t>
            </w:r>
          </w:p>
          <w:p w14:paraId="60142462" w14:textId="77777777" w:rsidR="00897A37" w:rsidRPr="00897A37" w:rsidRDefault="00897A37" w:rsidP="00897A37">
            <w:pPr>
              <w:spacing w:after="0"/>
              <w:rPr>
                <w:color w:val="auto"/>
              </w:rPr>
            </w:pPr>
            <w:r w:rsidRPr="00897A37">
              <w:rPr>
                <w:color w:val="auto"/>
              </w:rPr>
              <w:t>PV1.19.4.1</w:t>
            </w:r>
          </w:p>
          <w:p w14:paraId="7FC4AA06" w14:textId="77777777" w:rsidR="00897A37" w:rsidRPr="00897A37" w:rsidRDefault="00897A37" w:rsidP="00897A37">
            <w:pPr>
              <w:spacing w:after="0"/>
              <w:rPr>
                <w:color w:val="auto"/>
              </w:rPr>
            </w:pPr>
            <w:r w:rsidRPr="00897A37">
              <w:rPr>
                <w:color w:val="auto"/>
              </w:rPr>
              <w:t>PV1.19.4.2</w:t>
            </w:r>
          </w:p>
          <w:p w14:paraId="36BBB3FF" w14:textId="77777777" w:rsidR="00897A37" w:rsidRPr="00897A37" w:rsidRDefault="00897A37" w:rsidP="00897A37">
            <w:pPr>
              <w:spacing w:after="0"/>
              <w:rPr>
                <w:color w:val="auto"/>
              </w:rPr>
            </w:pPr>
            <w:r w:rsidRPr="00897A37">
              <w:rPr>
                <w:color w:val="auto"/>
              </w:rPr>
              <w:t>PV1.19.4.3</w:t>
            </w:r>
          </w:p>
          <w:p w14:paraId="59F51560" w14:textId="77777777" w:rsidR="00897A37" w:rsidRPr="00897A37" w:rsidRDefault="00897A37" w:rsidP="00897A37">
            <w:pPr>
              <w:spacing w:after="0"/>
              <w:rPr>
                <w:color w:val="auto"/>
              </w:rPr>
            </w:pPr>
            <w:r w:rsidRPr="00897A37">
              <w:rPr>
                <w:color w:val="auto"/>
              </w:rPr>
              <w:lastRenderedPageBreak/>
              <w:t>PV1.19.5</w:t>
            </w:r>
          </w:p>
          <w:p w14:paraId="2A41F89D" w14:textId="77777777" w:rsidR="00897A37" w:rsidRPr="00897A37" w:rsidRDefault="00897A37" w:rsidP="00897A37">
            <w:pPr>
              <w:spacing w:after="0"/>
              <w:rPr>
                <w:color w:val="auto"/>
              </w:rPr>
            </w:pPr>
            <w:r w:rsidRPr="00897A37">
              <w:rPr>
                <w:color w:val="auto"/>
              </w:rPr>
              <w:t>PV1.19.6.1</w:t>
            </w:r>
          </w:p>
          <w:p w14:paraId="3FEB78BA" w14:textId="77777777" w:rsidR="00897A37" w:rsidRPr="00897A37" w:rsidRDefault="00897A37" w:rsidP="00897A37">
            <w:pPr>
              <w:spacing w:after="0"/>
              <w:rPr>
                <w:color w:val="auto"/>
              </w:rPr>
            </w:pPr>
            <w:r w:rsidRPr="00897A37">
              <w:rPr>
                <w:color w:val="auto"/>
              </w:rPr>
              <w:t>PV1.19.6.2</w:t>
            </w:r>
          </w:p>
          <w:p w14:paraId="47833B4E" w14:textId="77777777" w:rsidR="00897A37" w:rsidRPr="00897A37" w:rsidRDefault="00897A37" w:rsidP="00897A37">
            <w:pPr>
              <w:spacing w:after="0"/>
              <w:rPr>
                <w:color w:val="auto"/>
              </w:rPr>
            </w:pPr>
            <w:r w:rsidRPr="00897A37">
              <w:rPr>
                <w:color w:val="auto"/>
              </w:rPr>
              <w:t>PV1.19.6.3</w:t>
            </w:r>
          </w:p>
          <w:p w14:paraId="108700F9" w14:textId="77777777" w:rsidR="00897A37" w:rsidRPr="00897A37" w:rsidRDefault="00897A37" w:rsidP="00897A37">
            <w:pPr>
              <w:rPr>
                <w:color w:val="auto"/>
              </w:rPr>
            </w:pPr>
          </w:p>
          <w:p w14:paraId="263CF792" w14:textId="77777777" w:rsidR="00897A37" w:rsidRPr="00897A37" w:rsidRDefault="00897A37" w:rsidP="00897A37">
            <w:pPr>
              <w:spacing w:after="0"/>
              <w:rPr>
                <w:color w:val="auto"/>
              </w:rPr>
            </w:pPr>
            <w:r w:rsidRPr="00897A37">
              <w:rPr>
                <w:color w:val="auto"/>
              </w:rPr>
              <w:t>Swap various ORC.2 and ORC.3 fields:</w:t>
            </w:r>
          </w:p>
          <w:p w14:paraId="0BF26ED7" w14:textId="77777777" w:rsidR="00897A37" w:rsidRPr="00897A37" w:rsidRDefault="00897A37" w:rsidP="00897A37">
            <w:pPr>
              <w:spacing w:after="0"/>
              <w:rPr>
                <w:color w:val="auto"/>
              </w:rPr>
            </w:pPr>
            <w:r w:rsidRPr="00897A37">
              <w:rPr>
                <w:color w:val="auto"/>
              </w:rPr>
              <w:t>ORC.2.1 and ORC.3.1</w:t>
            </w:r>
          </w:p>
          <w:p w14:paraId="6E92D690" w14:textId="77777777" w:rsidR="00897A37" w:rsidRPr="00897A37" w:rsidRDefault="00897A37" w:rsidP="00897A37">
            <w:pPr>
              <w:spacing w:after="0"/>
              <w:rPr>
                <w:color w:val="auto"/>
              </w:rPr>
            </w:pPr>
            <w:r w:rsidRPr="00897A37">
              <w:rPr>
                <w:color w:val="auto"/>
              </w:rPr>
              <w:t>ORC.2.2 and ORC.3.2</w:t>
            </w:r>
          </w:p>
          <w:p w14:paraId="123E55D1" w14:textId="77777777" w:rsidR="00897A37" w:rsidRPr="00897A37" w:rsidRDefault="00897A37" w:rsidP="00897A37">
            <w:pPr>
              <w:spacing w:after="0"/>
              <w:rPr>
                <w:color w:val="auto"/>
              </w:rPr>
            </w:pPr>
            <w:r w:rsidRPr="00897A37">
              <w:rPr>
                <w:color w:val="auto"/>
              </w:rPr>
              <w:t>ORC.2.3 and ORC.3.3</w:t>
            </w:r>
          </w:p>
          <w:p w14:paraId="7C6EDE02" w14:textId="77777777" w:rsidR="00897A37" w:rsidRPr="00897A37" w:rsidRDefault="00897A37" w:rsidP="00897A37">
            <w:pPr>
              <w:spacing w:after="0"/>
              <w:rPr>
                <w:color w:val="auto"/>
              </w:rPr>
            </w:pPr>
            <w:r w:rsidRPr="00897A37">
              <w:rPr>
                <w:color w:val="auto"/>
              </w:rPr>
              <w:t>ORC.2.4 and ORC.3.4</w:t>
            </w:r>
          </w:p>
          <w:p w14:paraId="4447DD93" w14:textId="77777777" w:rsidR="00897A37" w:rsidRPr="00897A37" w:rsidRDefault="00897A37" w:rsidP="00897A37">
            <w:pPr>
              <w:rPr>
                <w:color w:val="auto"/>
              </w:rPr>
            </w:pPr>
          </w:p>
          <w:p w14:paraId="140C2B25" w14:textId="77777777" w:rsidR="00897A37" w:rsidRPr="00897A37" w:rsidRDefault="00897A37" w:rsidP="00897A37">
            <w:pPr>
              <w:spacing w:after="0"/>
              <w:rPr>
                <w:color w:val="auto"/>
              </w:rPr>
            </w:pPr>
            <w:r w:rsidRPr="00897A37">
              <w:rPr>
                <w:color w:val="auto"/>
              </w:rPr>
              <w:t>Swap various OBR.2 and OBR.3 fields:</w:t>
            </w:r>
          </w:p>
          <w:p w14:paraId="31DFDCA5" w14:textId="77777777" w:rsidR="00897A37" w:rsidRPr="00897A37" w:rsidRDefault="00897A37" w:rsidP="00897A37">
            <w:pPr>
              <w:spacing w:after="0"/>
              <w:rPr>
                <w:color w:val="auto"/>
              </w:rPr>
            </w:pPr>
            <w:r w:rsidRPr="00897A37">
              <w:rPr>
                <w:color w:val="auto"/>
              </w:rPr>
              <w:t>OBR.2.1 and OBR.3.1</w:t>
            </w:r>
          </w:p>
          <w:p w14:paraId="7420743D" w14:textId="77777777" w:rsidR="00897A37" w:rsidRPr="00897A37" w:rsidRDefault="00897A37" w:rsidP="00897A37">
            <w:pPr>
              <w:spacing w:after="0"/>
              <w:rPr>
                <w:color w:val="auto"/>
              </w:rPr>
            </w:pPr>
            <w:r w:rsidRPr="00897A37">
              <w:rPr>
                <w:color w:val="auto"/>
              </w:rPr>
              <w:t>OBR.2.2 and OBR.3.2</w:t>
            </w:r>
          </w:p>
          <w:p w14:paraId="1C18413F" w14:textId="77777777" w:rsidR="00897A37" w:rsidRPr="00897A37" w:rsidRDefault="00897A37" w:rsidP="00897A37">
            <w:pPr>
              <w:spacing w:after="0"/>
              <w:rPr>
                <w:color w:val="auto"/>
              </w:rPr>
            </w:pPr>
            <w:r w:rsidRPr="00897A37">
              <w:rPr>
                <w:color w:val="auto"/>
              </w:rPr>
              <w:t>OBR.2.3 and OBR.3.3</w:t>
            </w:r>
          </w:p>
          <w:p w14:paraId="698BD5BE" w14:textId="77777777" w:rsidR="00897A37" w:rsidRPr="00897A37" w:rsidRDefault="00897A37" w:rsidP="00897A37">
            <w:pPr>
              <w:spacing w:after="0"/>
              <w:rPr>
                <w:color w:val="auto"/>
              </w:rPr>
            </w:pPr>
            <w:r w:rsidRPr="00897A37">
              <w:rPr>
                <w:color w:val="auto"/>
              </w:rPr>
              <w:t>OBR.2.4 and OBR.3.4</w:t>
            </w:r>
          </w:p>
          <w:p w14:paraId="3493BB48" w14:textId="77777777" w:rsidR="00897A37" w:rsidRPr="00897A37" w:rsidRDefault="00897A37" w:rsidP="00897A37">
            <w:pPr>
              <w:rPr>
                <w:color w:val="auto"/>
              </w:rPr>
            </w:pPr>
          </w:p>
          <w:p w14:paraId="22848A28" w14:textId="77777777" w:rsidR="00897A37" w:rsidRPr="00897A37" w:rsidRDefault="00897A37" w:rsidP="00897A37">
            <w:pPr>
              <w:rPr>
                <w:color w:val="auto"/>
              </w:rPr>
            </w:pPr>
            <w:r w:rsidRPr="00897A37">
              <w:rPr>
                <w:color w:val="auto"/>
              </w:rPr>
              <w:t>If OBX.3.3 =LOINC, swap OBX.3.4 with OBR.3.1 and swap OBX.3.5 with OBX.3.2.  Else, swap OBX.3.4 and OBX.3.1, OBX.3.5 and OBX.3.2 and OBX.3.6 and OBX.3.3.</w:t>
            </w:r>
          </w:p>
          <w:p w14:paraId="20EF0F0B" w14:textId="77777777" w:rsidR="00897A37" w:rsidRPr="00897A37" w:rsidRDefault="00897A37" w:rsidP="00002ECC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</w:p>
        </w:tc>
      </w:tr>
    </w:tbl>
    <w:p w14:paraId="77C50C11" w14:textId="65E4883B" w:rsidR="009E794E" w:rsidRDefault="009E794E" w:rsidP="00EC29B6">
      <w:pPr>
        <w:rPr>
          <w:rFonts w:asciiTheme="minorHAnsi" w:eastAsiaTheme="majorEastAsia" w:hAnsiTheme="minorHAnsi" w:cs="Arial"/>
          <w:bCs/>
          <w:color w:val="4F81BD" w:themeColor="accent1"/>
          <w:sz w:val="24"/>
          <w:szCs w:val="24"/>
        </w:rPr>
      </w:pPr>
    </w:p>
    <w:tbl>
      <w:tblPr>
        <w:tblW w:w="10923" w:type="dxa"/>
        <w:tblInd w:w="93" w:type="dxa"/>
        <w:tblLook w:val="04A0" w:firstRow="1" w:lastRow="0" w:firstColumn="1" w:lastColumn="0" w:noHBand="0" w:noVBand="1"/>
      </w:tblPr>
      <w:tblGrid>
        <w:gridCol w:w="1905"/>
        <w:gridCol w:w="2880"/>
        <w:gridCol w:w="6138"/>
      </w:tblGrid>
      <w:tr w:rsidR="00C963A1" w:rsidRPr="00446162" w14:paraId="49FD01C9" w14:textId="77777777" w:rsidTr="007632C3">
        <w:trPr>
          <w:trHeight w:val="342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318BB55" w14:textId="77777777" w:rsidR="00C963A1" w:rsidRPr="00446162" w:rsidRDefault="00C963A1" w:rsidP="007632C3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Cerner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76D7953A" w14:textId="77777777" w:rsidR="00C963A1" w:rsidRPr="00446162" w:rsidRDefault="00C963A1" w:rsidP="007632C3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61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784BABF" w14:textId="77777777" w:rsidR="00C963A1" w:rsidRPr="00446162" w:rsidRDefault="00C963A1" w:rsidP="007632C3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 </w:t>
            </w:r>
          </w:p>
        </w:tc>
      </w:tr>
      <w:tr w:rsidR="00C963A1" w:rsidRPr="00446162" w14:paraId="0884CEB6" w14:textId="77777777" w:rsidTr="007632C3">
        <w:trPr>
          <w:trHeight w:val="46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A3A520A" w14:textId="77777777" w:rsidR="00C963A1" w:rsidRPr="00446162" w:rsidRDefault="00C963A1" w:rsidP="007632C3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Number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</w:tcPr>
          <w:p w14:paraId="7A6A1130" w14:textId="77777777" w:rsidR="00C963A1" w:rsidRPr="00446162" w:rsidRDefault="00C963A1" w:rsidP="007632C3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 xml:space="preserve">Requirement  Name </w:t>
            </w:r>
          </w:p>
        </w:tc>
        <w:tc>
          <w:tcPr>
            <w:tcW w:w="61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2224A2F" w14:textId="77777777" w:rsidR="00C963A1" w:rsidRPr="00446162" w:rsidRDefault="00C963A1" w:rsidP="007632C3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Requirement</w:t>
            </w: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 xml:space="preserve"> Description</w:t>
            </w:r>
          </w:p>
        </w:tc>
      </w:tr>
      <w:tr w:rsidR="00C963A1" w14:paraId="2EEC27E1" w14:textId="77777777" w:rsidTr="007632C3">
        <w:trPr>
          <w:trHeight w:val="94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</w:tcPr>
          <w:p w14:paraId="51325D3A" w14:textId="77777777" w:rsidR="00C963A1" w:rsidRPr="000F301B" w:rsidRDefault="00C963A1" w:rsidP="007632C3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  <w:r w:rsidRPr="000F301B">
              <w:rPr>
                <w:rFonts w:ascii="Calibri" w:eastAsia="Times New Roman" w:hAnsi="Calibri"/>
                <w:color w:val="000000"/>
                <w:sz w:val="22"/>
              </w:rPr>
              <w:t>FR.2018.01.</w:t>
            </w:r>
            <w:r>
              <w:rPr>
                <w:rFonts w:ascii="Calibri" w:eastAsia="Times New Roman" w:hAnsi="Calibri"/>
                <w:color w:val="000000"/>
                <w:sz w:val="22"/>
              </w:rPr>
              <w:t>1</w:t>
            </w:r>
          </w:p>
        </w:tc>
        <w:sdt>
          <w:sdtPr>
            <w:rPr>
              <w:rFonts w:ascii="Calibri" w:eastAsia="Times New Roman" w:hAnsi="Calibri"/>
              <w:color w:val="auto"/>
              <w:sz w:val="22"/>
            </w:rPr>
            <w:id w:val="-1579513349"/>
            <w:placeholder>
              <w:docPart w:val="F5A043DC638A407980E52919703267CD"/>
            </w:placeholder>
          </w:sdtPr>
          <w:sdtEndPr/>
          <w:sdtContent>
            <w:tc>
              <w:tcPr>
                <w:tcW w:w="288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42F600D" w14:textId="77777777" w:rsidR="00C963A1" w:rsidRPr="000F301B" w:rsidRDefault="00C963A1" w:rsidP="007632C3">
                <w:pPr>
                  <w:spacing w:after="0" w:line="240" w:lineRule="auto"/>
                  <w:rPr>
                    <w:rFonts w:ascii="Calibri" w:hAnsi="Calibri"/>
                    <w:b/>
                    <w:color w:val="auto"/>
                    <w:sz w:val="22"/>
                  </w:rPr>
                </w:pPr>
                <w:r w:rsidRPr="000F301B">
                  <w:rPr>
                    <w:rFonts w:ascii="Calibri" w:hAnsi="Calibri"/>
                    <w:b/>
                    <w:color w:val="auto"/>
                    <w:sz w:val="22"/>
                  </w:rPr>
                  <w:t>ESO Interface Trigger:</w:t>
                </w:r>
              </w:p>
              <w:p w14:paraId="788499D4" w14:textId="77777777" w:rsidR="00C963A1" w:rsidRDefault="00C963A1" w:rsidP="007632C3">
                <w:pPr>
                  <w:spacing w:after="0" w:line="240" w:lineRule="auto"/>
                  <w:rPr>
                    <w:rFonts w:ascii="Calibri" w:hAnsi="Calibri"/>
                    <w:color w:val="auto"/>
                    <w:sz w:val="22"/>
                  </w:rPr>
                </w:pPr>
                <w:r>
                  <w:rPr>
                    <w:rFonts w:ascii="Calibri" w:hAnsi="Calibri"/>
                    <w:color w:val="auto"/>
                    <w:sz w:val="22"/>
                  </w:rPr>
                  <w:t>Observation Reporting</w:t>
                </w:r>
                <w:r w:rsidRPr="000F301B">
                  <w:rPr>
                    <w:rFonts w:ascii="Calibri" w:hAnsi="Calibri"/>
                    <w:color w:val="auto"/>
                    <w:sz w:val="22"/>
                  </w:rPr>
                  <w:t>/</w:t>
                </w:r>
                <w:r>
                  <w:rPr>
                    <w:rFonts w:ascii="Calibri" w:hAnsi="Calibri"/>
                    <w:color w:val="auto"/>
                    <w:sz w:val="22"/>
                  </w:rPr>
                  <w:t>ORU Discrete Gen Lab/CE Server GLB/GRP</w:t>
                </w:r>
                <w:r w:rsidRPr="000F301B">
                  <w:rPr>
                    <w:rFonts w:ascii="Calibri" w:hAnsi="Calibri"/>
                    <w:color w:val="auto"/>
                    <w:sz w:val="22"/>
                  </w:rPr>
                  <w:t xml:space="preserve"> (CQM Class: </w:t>
                </w:r>
                <w:r>
                  <w:rPr>
                    <w:rFonts w:ascii="Calibri" w:hAnsi="Calibri"/>
                    <w:color w:val="auto"/>
                    <w:sz w:val="22"/>
                  </w:rPr>
                  <w:t>CE</w:t>
                </w:r>
                <w:r w:rsidRPr="000F301B">
                  <w:rPr>
                    <w:rFonts w:ascii="Calibri" w:hAnsi="Calibri"/>
                    <w:color w:val="auto"/>
                    <w:sz w:val="22"/>
                  </w:rPr>
                  <w:t>)</w:t>
                </w:r>
              </w:p>
              <w:p w14:paraId="120E4252" w14:textId="77777777" w:rsidR="00C963A1" w:rsidRDefault="00C963A1" w:rsidP="007632C3">
                <w:pPr>
                  <w:spacing w:after="0" w:line="240" w:lineRule="auto"/>
                  <w:rPr>
                    <w:rFonts w:ascii="Calibri" w:eastAsia="Times New Roman" w:hAnsi="Calibri"/>
                    <w:color w:val="auto"/>
                    <w:sz w:val="22"/>
                  </w:rPr>
                </w:pPr>
              </w:p>
            </w:tc>
          </w:sdtContent>
        </w:sdt>
        <w:sdt>
          <w:sdtPr>
            <w:rPr>
              <w:rFonts w:ascii="Calibri" w:eastAsia="Times New Roman" w:hAnsi="Calibri"/>
              <w:color w:val="auto"/>
              <w:sz w:val="22"/>
            </w:rPr>
            <w:id w:val="1518651525"/>
            <w:placeholder>
              <w:docPart w:val="8A7A258D8434498F987426595ADD901C"/>
            </w:placeholder>
          </w:sdtPr>
          <w:sdtEndPr/>
          <w:sdtContent>
            <w:tc>
              <w:tcPr>
                <w:tcW w:w="613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4812F145" w14:textId="77777777" w:rsidR="00C963A1" w:rsidRPr="000F301B" w:rsidRDefault="00C963A1" w:rsidP="007632C3">
                <w:pPr>
                  <w:spacing w:after="0" w:line="240" w:lineRule="auto"/>
                  <w:rPr>
                    <w:rFonts w:ascii="Calibri" w:hAnsi="Calibri"/>
                    <w:color w:val="auto"/>
                    <w:sz w:val="22"/>
                  </w:rPr>
                </w:pPr>
                <w:r w:rsidRPr="000F301B">
                  <w:rPr>
                    <w:rFonts w:ascii="Calibri" w:hAnsi="Calibri"/>
                    <w:color w:val="auto"/>
                    <w:sz w:val="22"/>
                  </w:rPr>
                  <w:t xml:space="preserve">This trigger causes the BayCare </w:t>
                </w:r>
                <w:r>
                  <w:rPr>
                    <w:rFonts w:ascii="Calibri" w:hAnsi="Calibri"/>
                    <w:color w:val="auto"/>
                    <w:sz w:val="22"/>
                  </w:rPr>
                  <w:t xml:space="preserve">Laboratory results </w:t>
                </w:r>
                <w:r w:rsidRPr="000F301B">
                  <w:rPr>
                    <w:rFonts w:ascii="Calibri" w:hAnsi="Calibri"/>
                    <w:color w:val="auto"/>
                    <w:sz w:val="22"/>
                  </w:rPr>
                  <w:t>to be processed outbound when entered</w:t>
                </w:r>
                <w:r>
                  <w:rPr>
                    <w:rFonts w:ascii="Calibri" w:hAnsi="Calibri"/>
                    <w:color w:val="auto"/>
                    <w:sz w:val="22"/>
                  </w:rPr>
                  <w:t xml:space="preserve"> in Pathnet as long as the result items are not aliased with DONOTSEND for contributor source INVISION on code set 72.</w:t>
                </w:r>
              </w:p>
              <w:p w14:paraId="19BEC7B9" w14:textId="77777777" w:rsidR="00C963A1" w:rsidRPr="000F301B" w:rsidRDefault="00C963A1" w:rsidP="007632C3">
                <w:pPr>
                  <w:spacing w:after="0" w:line="240" w:lineRule="auto"/>
                  <w:rPr>
                    <w:rFonts w:ascii="Calibri" w:hAnsi="Calibri"/>
                    <w:color w:val="auto"/>
                    <w:sz w:val="22"/>
                  </w:rPr>
                </w:pPr>
                <w:r w:rsidRPr="000F301B">
                  <w:rPr>
                    <w:rFonts w:ascii="Calibri" w:hAnsi="Calibri"/>
                    <w:color w:val="auto"/>
                    <w:sz w:val="22"/>
                  </w:rPr>
                  <w:t>- The following segments are set to be sent outbound by this trigger:</w:t>
                </w:r>
              </w:p>
              <w:p w14:paraId="4700CE03" w14:textId="77777777" w:rsidR="00C963A1" w:rsidRPr="000F301B" w:rsidRDefault="00C963A1" w:rsidP="00C963A1">
                <w:pPr>
                  <w:numPr>
                    <w:ilvl w:val="0"/>
                    <w:numId w:val="26"/>
                  </w:numPr>
                  <w:spacing w:after="0" w:line="240" w:lineRule="auto"/>
                  <w:rPr>
                    <w:rFonts w:ascii="Calibri" w:hAnsi="Calibri"/>
                    <w:color w:val="auto"/>
                    <w:sz w:val="22"/>
                  </w:rPr>
                </w:pPr>
                <w:r w:rsidRPr="000F301B">
                  <w:rPr>
                    <w:rFonts w:ascii="Calibri" w:hAnsi="Calibri"/>
                    <w:color w:val="auto"/>
                    <w:sz w:val="22"/>
                  </w:rPr>
                  <w:t>HL7 MSH</w:t>
                </w:r>
              </w:p>
              <w:p w14:paraId="04EC1FB6" w14:textId="77777777" w:rsidR="00C963A1" w:rsidRPr="000F301B" w:rsidRDefault="00C963A1" w:rsidP="00C963A1">
                <w:pPr>
                  <w:numPr>
                    <w:ilvl w:val="0"/>
                    <w:numId w:val="26"/>
                  </w:numPr>
                  <w:spacing w:after="0" w:line="240" w:lineRule="auto"/>
                  <w:rPr>
                    <w:rFonts w:ascii="Calibri" w:hAnsi="Calibri"/>
                    <w:color w:val="auto"/>
                    <w:sz w:val="22"/>
                  </w:rPr>
                </w:pPr>
                <w:r w:rsidRPr="000F301B">
                  <w:rPr>
                    <w:rFonts w:ascii="Calibri" w:hAnsi="Calibri"/>
                    <w:color w:val="auto"/>
                    <w:sz w:val="22"/>
                  </w:rPr>
                  <w:t>HL7 PID</w:t>
                </w:r>
              </w:p>
              <w:p w14:paraId="71893BB1" w14:textId="77777777" w:rsidR="00C963A1" w:rsidRPr="000F301B" w:rsidRDefault="00C963A1" w:rsidP="00C963A1">
                <w:pPr>
                  <w:numPr>
                    <w:ilvl w:val="0"/>
                    <w:numId w:val="26"/>
                  </w:numPr>
                  <w:spacing w:after="0" w:line="240" w:lineRule="auto"/>
                  <w:rPr>
                    <w:rFonts w:ascii="Calibri" w:hAnsi="Calibri"/>
                    <w:color w:val="auto"/>
                    <w:sz w:val="22"/>
                  </w:rPr>
                </w:pPr>
                <w:r w:rsidRPr="000F301B">
                  <w:rPr>
                    <w:rFonts w:ascii="Calibri" w:hAnsi="Calibri"/>
                    <w:color w:val="auto"/>
                    <w:sz w:val="22"/>
                  </w:rPr>
                  <w:t>HL7 PV1</w:t>
                </w:r>
              </w:p>
              <w:p w14:paraId="38C3E671" w14:textId="77777777" w:rsidR="00C963A1" w:rsidRDefault="00C963A1" w:rsidP="007632C3">
                <w:pPr>
                  <w:spacing w:after="0" w:line="240" w:lineRule="auto"/>
                  <w:rPr>
                    <w:rFonts w:ascii="Calibri" w:hAnsi="Calibri"/>
                    <w:color w:val="auto"/>
                    <w:sz w:val="22"/>
                  </w:rPr>
                </w:pPr>
                <w:r w:rsidRPr="000F301B">
                  <w:rPr>
                    <w:rFonts w:ascii="Calibri" w:hAnsi="Calibri"/>
                    <w:color w:val="auto"/>
                    <w:sz w:val="22"/>
                  </w:rPr>
                  <w:t>HL7 O</w:t>
                </w:r>
                <w:r>
                  <w:rPr>
                    <w:rFonts w:ascii="Calibri" w:hAnsi="Calibri"/>
                    <w:color w:val="auto"/>
                    <w:sz w:val="22"/>
                  </w:rPr>
                  <w:t>BR</w:t>
                </w:r>
                <w:r w:rsidRPr="000F301B">
                  <w:rPr>
                    <w:rFonts w:ascii="Calibri" w:hAnsi="Calibri"/>
                    <w:color w:val="auto"/>
                    <w:sz w:val="22"/>
                  </w:rPr>
                  <w:t>/OB</w:t>
                </w:r>
                <w:r>
                  <w:rPr>
                    <w:rFonts w:ascii="Calibri" w:hAnsi="Calibri"/>
                    <w:color w:val="auto"/>
                    <w:sz w:val="22"/>
                  </w:rPr>
                  <w:t>X</w:t>
                </w:r>
                <w:r w:rsidRPr="000F301B">
                  <w:rPr>
                    <w:rFonts w:ascii="Calibri" w:hAnsi="Calibri"/>
                    <w:color w:val="auto"/>
                    <w:sz w:val="22"/>
                  </w:rPr>
                  <w:t xml:space="preserve">/NTE     </w:t>
                </w:r>
              </w:p>
              <w:p w14:paraId="4E6C61AE" w14:textId="77777777" w:rsidR="00C963A1" w:rsidRDefault="00C963A1" w:rsidP="007632C3">
                <w:pPr>
                  <w:spacing w:after="0" w:line="240" w:lineRule="auto"/>
                  <w:rPr>
                    <w:rFonts w:ascii="Calibri" w:eastAsia="Times New Roman" w:hAnsi="Calibri"/>
                    <w:color w:val="auto"/>
                    <w:sz w:val="22"/>
                  </w:rPr>
                </w:pPr>
                <w:r w:rsidRPr="000F301B">
                  <w:rPr>
                    <w:rFonts w:ascii="Calibri" w:hAnsi="Calibri"/>
                    <w:color w:val="auto"/>
                    <w:sz w:val="22"/>
                  </w:rPr>
                  <w:t xml:space="preserve">        </w:t>
                </w:r>
              </w:p>
            </w:tc>
          </w:sdtContent>
        </w:sdt>
      </w:tr>
      <w:tr w:rsidR="00C963A1" w14:paraId="1951CBFE" w14:textId="77777777" w:rsidTr="007632C3">
        <w:trPr>
          <w:trHeight w:val="94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</w:tcPr>
          <w:p w14:paraId="34C2AA25" w14:textId="77777777" w:rsidR="00C963A1" w:rsidRPr="000F301B" w:rsidRDefault="00C963A1" w:rsidP="007632C3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  <w:r w:rsidRPr="000F301B">
              <w:rPr>
                <w:rFonts w:ascii="Calibri" w:eastAsia="Times New Roman" w:hAnsi="Calibri"/>
                <w:color w:val="000000"/>
                <w:sz w:val="22"/>
              </w:rPr>
              <w:t>FR.2018.01.</w:t>
            </w:r>
            <w:r>
              <w:rPr>
                <w:rFonts w:ascii="Calibri" w:eastAsia="Times New Roman" w:hAnsi="Calibri"/>
                <w:color w:val="000000"/>
                <w:sz w:val="22"/>
              </w:rPr>
              <w:t>2</w:t>
            </w:r>
          </w:p>
        </w:tc>
        <w:sdt>
          <w:sdtPr>
            <w:rPr>
              <w:rFonts w:ascii="Calibri" w:eastAsia="Times New Roman" w:hAnsi="Calibri"/>
              <w:color w:val="auto"/>
              <w:sz w:val="22"/>
            </w:rPr>
            <w:id w:val="328178307"/>
            <w:placeholder>
              <w:docPart w:val="55319F2538984034B35624A89CF47B4B"/>
            </w:placeholder>
          </w:sdtPr>
          <w:sdtEndPr/>
          <w:sdtContent>
            <w:tc>
              <w:tcPr>
                <w:tcW w:w="288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B062B41" w14:textId="77777777" w:rsidR="00C963A1" w:rsidRPr="000F301B" w:rsidRDefault="00C963A1" w:rsidP="007632C3">
                <w:pPr>
                  <w:spacing w:after="0" w:line="240" w:lineRule="auto"/>
                  <w:rPr>
                    <w:rFonts w:ascii="Calibri" w:eastAsia="Times New Roman" w:hAnsi="Calibri"/>
                    <w:color w:val="auto"/>
                    <w:sz w:val="22"/>
                  </w:rPr>
                </w:pPr>
                <w:r>
                  <w:rPr>
                    <w:rFonts w:ascii="Calibri" w:eastAsia="Times New Roman" w:hAnsi="Calibri"/>
                    <w:color w:val="auto"/>
                    <w:sz w:val="22"/>
                  </w:rPr>
                  <w:t>Global Script</w:t>
                </w:r>
                <w:r w:rsidRPr="000F301B">
                  <w:rPr>
                    <w:rFonts w:ascii="Calibri" w:eastAsia="Times New Roman" w:hAnsi="Calibri"/>
                    <w:color w:val="auto"/>
                    <w:sz w:val="22"/>
                  </w:rPr>
                  <w:t>:</w:t>
                </w:r>
              </w:p>
              <w:p w14:paraId="26B61FFA" w14:textId="77777777" w:rsidR="00C963A1" w:rsidRPr="000F301B" w:rsidRDefault="00C963A1" w:rsidP="007632C3">
                <w:pPr>
                  <w:spacing w:after="0" w:line="240" w:lineRule="auto"/>
                  <w:rPr>
                    <w:rFonts w:ascii="Calibri" w:hAnsi="Calibri"/>
                    <w:color w:val="auto"/>
                    <w:sz w:val="22"/>
                  </w:rPr>
                </w:pPr>
                <w:r w:rsidRPr="000F301B">
                  <w:rPr>
                    <w:rFonts w:ascii="Calibri" w:hAnsi="Calibri"/>
                    <w:color w:val="auto"/>
                    <w:sz w:val="22"/>
                  </w:rPr>
                  <w:t xml:space="preserve">- route_out </w:t>
                </w:r>
              </w:p>
              <w:p w14:paraId="33F5789C" w14:textId="77777777" w:rsidR="00C963A1" w:rsidRDefault="00C963A1" w:rsidP="007632C3">
                <w:pPr>
                  <w:spacing w:after="0" w:line="240" w:lineRule="auto"/>
                  <w:rPr>
                    <w:rFonts w:ascii="Calibri" w:eastAsia="Times New Roman" w:hAnsi="Calibri"/>
                    <w:color w:val="auto"/>
                    <w:sz w:val="22"/>
                  </w:rPr>
                </w:pPr>
              </w:p>
            </w:tc>
          </w:sdtContent>
        </w:sdt>
        <w:sdt>
          <w:sdtPr>
            <w:rPr>
              <w:rFonts w:ascii="Calibri" w:eastAsia="Times New Roman" w:hAnsi="Calibri"/>
              <w:color w:val="auto"/>
              <w:sz w:val="22"/>
            </w:rPr>
            <w:id w:val="-577138745"/>
            <w:placeholder>
              <w:docPart w:val="C716A26408904C4D95CFA0FEC78157B8"/>
            </w:placeholder>
          </w:sdtPr>
          <w:sdtEndPr/>
          <w:sdtContent>
            <w:tc>
              <w:tcPr>
                <w:tcW w:w="613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6B20DAC0" w14:textId="77777777" w:rsidR="00C963A1" w:rsidRPr="000F301B" w:rsidRDefault="00C963A1" w:rsidP="007632C3">
                <w:pPr>
                  <w:spacing w:after="0" w:line="240" w:lineRule="auto"/>
                  <w:rPr>
                    <w:rFonts w:ascii="Calibri" w:hAnsi="Calibri"/>
                    <w:color w:val="auto"/>
                    <w:sz w:val="22"/>
                  </w:rPr>
                </w:pPr>
                <w:r w:rsidRPr="000F301B">
                  <w:rPr>
                    <w:rFonts w:ascii="Calibri" w:hAnsi="Calibri"/>
                    <w:color w:val="auto"/>
                    <w:sz w:val="22"/>
                  </w:rPr>
                  <w:t>route_out (global script):  Logic to route BayCare</w:t>
                </w:r>
                <w:r>
                  <w:rPr>
                    <w:color w:val="auto"/>
                  </w:rPr>
                  <w:t xml:space="preserve"> Laboratory results </w:t>
                </w:r>
                <w:r w:rsidRPr="000F301B">
                  <w:rPr>
                    <w:rFonts w:ascii="Calibri" w:hAnsi="Calibri"/>
                    <w:color w:val="auto"/>
                    <w:sz w:val="22"/>
                  </w:rPr>
                  <w:t xml:space="preserve">to the </w:t>
                </w:r>
                <w:r>
                  <w:rPr>
                    <w:rFonts w:ascii="Calibri" w:hAnsi="Calibri"/>
                    <w:color w:val="auto"/>
                    <w:sz w:val="22"/>
                  </w:rPr>
                  <w:t>ORU</w:t>
                </w:r>
                <w:r w:rsidRPr="000F301B">
                  <w:rPr>
                    <w:rFonts w:ascii="Calibri" w:hAnsi="Calibri"/>
                    <w:color w:val="auto"/>
                    <w:sz w:val="22"/>
                  </w:rPr>
                  <w:t>_</w:t>
                </w:r>
                <w:r>
                  <w:rPr>
                    <w:rFonts w:ascii="Calibri" w:hAnsi="Calibri"/>
                    <w:color w:val="auto"/>
                    <w:sz w:val="22"/>
                  </w:rPr>
                  <w:t>LAB_RESULTS</w:t>
                </w:r>
                <w:r w:rsidRPr="000F301B">
                  <w:rPr>
                    <w:rFonts w:ascii="Calibri" w:hAnsi="Calibri"/>
                    <w:color w:val="auto"/>
                    <w:sz w:val="22"/>
                  </w:rPr>
                  <w:t>_OUT comserver. Logic is based on:</w:t>
                </w:r>
              </w:p>
              <w:p w14:paraId="6674EF09" w14:textId="77777777" w:rsidR="00C963A1" w:rsidRPr="000F301B" w:rsidRDefault="00C963A1" w:rsidP="00C963A1">
                <w:pPr>
                  <w:numPr>
                    <w:ilvl w:val="0"/>
                    <w:numId w:val="26"/>
                  </w:numPr>
                  <w:spacing w:after="0" w:line="240" w:lineRule="auto"/>
                  <w:rPr>
                    <w:rFonts w:ascii="Calibri" w:hAnsi="Calibri"/>
                    <w:color w:val="auto"/>
                    <w:sz w:val="22"/>
                  </w:rPr>
                </w:pPr>
                <w:r w:rsidRPr="000F301B">
                  <w:rPr>
                    <w:rFonts w:ascii="Calibri" w:hAnsi="Calibri"/>
                    <w:color w:val="auto"/>
                    <w:sz w:val="22"/>
                  </w:rPr>
                  <w:t>Message Type = OR</w:t>
                </w:r>
                <w:r>
                  <w:rPr>
                    <w:rFonts w:ascii="Calibri" w:hAnsi="Calibri"/>
                    <w:color w:val="auto"/>
                    <w:sz w:val="22"/>
                  </w:rPr>
                  <w:t>U, cqm_type in “AP”, “MICRO”, or “GRP”</w:t>
                </w:r>
              </w:p>
              <w:p w14:paraId="2F030CB4" w14:textId="77777777" w:rsidR="00C963A1" w:rsidRDefault="00C963A1" w:rsidP="00C963A1">
                <w:pPr>
                  <w:numPr>
                    <w:ilvl w:val="0"/>
                    <w:numId w:val="26"/>
                  </w:numPr>
                  <w:spacing w:after="0" w:line="240" w:lineRule="auto"/>
                  <w:rPr>
                    <w:rFonts w:ascii="Calibri" w:hAnsi="Calibri"/>
                    <w:color w:val="auto"/>
                    <w:sz w:val="22"/>
                  </w:rPr>
                </w:pPr>
                <w:r>
                  <w:rPr>
                    <w:rFonts w:ascii="Calibri" w:hAnsi="Calibri"/>
                    <w:color w:val="auto"/>
                    <w:sz w:val="22"/>
                  </w:rPr>
                  <w:lastRenderedPageBreak/>
                  <w:t>End logic for all ORU messages outbound is sent to these comservers:</w:t>
                </w:r>
              </w:p>
              <w:p w14:paraId="230B2677" w14:textId="77777777" w:rsidR="00C963A1" w:rsidRPr="00085A6E" w:rsidRDefault="00C963A1" w:rsidP="007632C3">
                <w:pPr>
                  <w:spacing w:after="0" w:line="240" w:lineRule="auto"/>
                  <w:ind w:left="1512"/>
                  <w:rPr>
                    <w:rFonts w:ascii="Calibri" w:hAnsi="Calibri"/>
                    <w:color w:val="auto"/>
                    <w:sz w:val="22"/>
                  </w:rPr>
                </w:pPr>
                <w:r w:rsidRPr="00360F14">
                  <w:rPr>
                    <w:rFonts w:ascii="Calibri" w:hAnsi="Calibri"/>
                    <w:sz w:val="22"/>
                  </w:rPr>
                  <w:t xml:space="preserve">    </w:t>
                </w:r>
                <w:r>
                  <w:rPr>
                    <w:rFonts w:ascii="Calibri" w:hAnsi="Calibri"/>
                    <w:sz w:val="22"/>
                  </w:rPr>
                  <w:t xml:space="preserve">     </w:t>
                </w:r>
                <w:r w:rsidRPr="00360F14">
                  <w:rPr>
                    <w:rFonts w:ascii="Calibri" w:hAnsi="Calibri"/>
                    <w:sz w:val="22"/>
                  </w:rPr>
                  <w:t>-</w:t>
                </w:r>
                <w:r>
                  <w:rPr>
                    <w:rFonts w:ascii="Calibri" w:hAnsi="Calibri"/>
                    <w:sz w:val="22"/>
                  </w:rPr>
                  <w:t xml:space="preserve"> </w:t>
                </w:r>
                <w:r w:rsidRPr="00E42394">
                  <w:rPr>
                    <w:rFonts w:ascii="Calibri" w:hAnsi="Calibri"/>
                    <w:color w:val="auto"/>
                    <w:sz w:val="22"/>
                  </w:rPr>
                  <w:t>ORU_</w:t>
                </w:r>
                <w:r>
                  <w:rPr>
                    <w:rFonts w:ascii="Calibri" w:hAnsi="Calibri"/>
                    <w:color w:val="auto"/>
                    <w:sz w:val="22"/>
                  </w:rPr>
                  <w:t>LAB_RESULTS_OUT</w:t>
                </w:r>
              </w:p>
              <w:p w14:paraId="7DCF6B3C" w14:textId="77777777" w:rsidR="00C963A1" w:rsidRDefault="00C963A1" w:rsidP="007632C3">
                <w:pPr>
                  <w:spacing w:after="0" w:line="240" w:lineRule="auto"/>
                  <w:rPr>
                    <w:rFonts w:ascii="Calibri" w:eastAsia="Times New Roman" w:hAnsi="Calibri"/>
                    <w:color w:val="auto"/>
                    <w:sz w:val="22"/>
                  </w:rPr>
                </w:pPr>
              </w:p>
            </w:tc>
          </w:sdtContent>
        </w:sdt>
      </w:tr>
      <w:tr w:rsidR="00C963A1" w14:paraId="4CD53D09" w14:textId="77777777" w:rsidTr="007632C3">
        <w:trPr>
          <w:trHeight w:val="94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</w:tcPr>
          <w:p w14:paraId="720B9807" w14:textId="77777777" w:rsidR="00C963A1" w:rsidRPr="000F301B" w:rsidRDefault="00C963A1" w:rsidP="007632C3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  <w:r w:rsidRPr="000F301B">
              <w:rPr>
                <w:rFonts w:asciiTheme="minorHAnsi" w:eastAsia="Times New Roman" w:hAnsiTheme="minorHAnsi"/>
                <w:color w:val="000000"/>
                <w:sz w:val="22"/>
              </w:rPr>
              <w:lastRenderedPageBreak/>
              <w:t>FR.201</w:t>
            </w:r>
            <w:r>
              <w:rPr>
                <w:rFonts w:asciiTheme="minorHAnsi" w:eastAsia="Times New Roman" w:hAnsiTheme="minorHAnsi"/>
                <w:color w:val="000000"/>
                <w:sz w:val="22"/>
              </w:rPr>
              <w:t>9</w:t>
            </w:r>
            <w:r w:rsidRPr="000F301B">
              <w:rPr>
                <w:rFonts w:asciiTheme="minorHAnsi" w:eastAsia="Times New Roman" w:hAnsiTheme="minorHAnsi"/>
                <w:color w:val="000000"/>
                <w:sz w:val="22"/>
              </w:rPr>
              <w:t>.</w:t>
            </w:r>
            <w:r>
              <w:rPr>
                <w:rFonts w:asciiTheme="minorHAnsi" w:eastAsia="Times New Roman" w:hAnsiTheme="minorHAnsi"/>
                <w:color w:val="000000"/>
                <w:sz w:val="22"/>
              </w:rPr>
              <w:t>07.29.2</w:t>
            </w:r>
          </w:p>
          <w:p w14:paraId="41D42CB2" w14:textId="77777777" w:rsidR="00C963A1" w:rsidRPr="000F301B" w:rsidRDefault="00C963A1" w:rsidP="007632C3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</w:p>
        </w:tc>
        <w:sdt>
          <w:sdtPr>
            <w:rPr>
              <w:rFonts w:ascii="Calibri" w:eastAsia="Times New Roman" w:hAnsi="Calibri"/>
              <w:color w:val="auto"/>
              <w:sz w:val="22"/>
            </w:rPr>
            <w:id w:val="-21250518"/>
            <w:placeholder>
              <w:docPart w:val="225F5E0BD49E423F9741CF6C65D6D88F"/>
            </w:placeholder>
          </w:sdtPr>
          <w:sdtEndPr/>
          <w:sdtContent>
            <w:tc>
              <w:tcPr>
                <w:tcW w:w="288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3C36EBA" w14:textId="77777777" w:rsidR="00C963A1" w:rsidRDefault="00C963A1" w:rsidP="007632C3">
                <w:pPr>
                  <w:spacing w:after="0" w:line="240" w:lineRule="auto"/>
                  <w:rPr>
                    <w:rFonts w:ascii="Calibri" w:hAnsi="Calibri"/>
                    <w:color w:val="auto"/>
                    <w:sz w:val="22"/>
                  </w:rPr>
                </w:pPr>
                <w:r w:rsidRPr="000F301B">
                  <w:rPr>
                    <w:rFonts w:ascii="Calibri" w:hAnsi="Calibri"/>
                    <w:color w:val="auto"/>
                    <w:sz w:val="22"/>
                  </w:rPr>
                  <w:t xml:space="preserve">New </w:t>
                </w:r>
                <w:r>
                  <w:rPr>
                    <w:rFonts w:ascii="Calibri" w:hAnsi="Calibri"/>
                    <w:color w:val="auto"/>
                    <w:sz w:val="22"/>
                  </w:rPr>
                  <w:t>scripts:</w:t>
                </w:r>
              </w:p>
              <w:p w14:paraId="7B7B82AD" w14:textId="77777777" w:rsidR="00C963A1" w:rsidRDefault="00C963A1" w:rsidP="007632C3">
                <w:pPr>
                  <w:spacing w:after="0" w:line="240" w:lineRule="auto"/>
                  <w:rPr>
                    <w:rFonts w:ascii="Calibri" w:hAnsi="Calibri"/>
                    <w:color w:val="auto"/>
                    <w:sz w:val="22"/>
                  </w:rPr>
                </w:pPr>
                <w:r>
                  <w:rPr>
                    <w:rFonts w:ascii="Calibri" w:hAnsi="Calibri"/>
                    <w:color w:val="auto"/>
                    <w:sz w:val="22"/>
                  </w:rPr>
                  <w:t>fsi_common (generic)</w:t>
                </w:r>
              </w:p>
              <w:p w14:paraId="4C510E06" w14:textId="77777777" w:rsidR="00C963A1" w:rsidRDefault="00C963A1" w:rsidP="007632C3">
                <w:pPr>
                  <w:spacing w:after="0" w:line="240" w:lineRule="auto"/>
                  <w:rPr>
                    <w:rFonts w:ascii="Calibri" w:hAnsi="Calibri"/>
                    <w:color w:val="auto"/>
                    <w:sz w:val="22"/>
                  </w:rPr>
                </w:pPr>
                <w:r>
                  <w:rPr>
                    <w:rFonts w:ascii="Calibri" w:hAnsi="Calibri"/>
                    <w:color w:val="auto"/>
                    <w:sz w:val="22"/>
                  </w:rPr>
                  <w:t>oru_lab_out (mod object)</w:t>
                </w:r>
              </w:p>
              <w:p w14:paraId="5C93DAAA" w14:textId="77777777" w:rsidR="00C963A1" w:rsidRDefault="00C963A1" w:rsidP="007632C3">
                <w:pPr>
                  <w:spacing w:after="0" w:line="240" w:lineRule="auto"/>
                  <w:rPr>
                    <w:rFonts w:ascii="Calibri" w:eastAsia="Times New Roman" w:hAnsi="Calibri"/>
                    <w:color w:val="auto"/>
                    <w:sz w:val="22"/>
                  </w:rPr>
                </w:pPr>
                <w:r>
                  <w:rPr>
                    <w:rFonts w:ascii="Calibri" w:hAnsi="Calibri"/>
                    <w:color w:val="auto"/>
                    <w:sz w:val="22"/>
                  </w:rPr>
                  <w:t>fsi_add_pcpe (generic)</w:t>
                </w:r>
              </w:p>
            </w:tc>
          </w:sdtContent>
        </w:sdt>
        <w:sdt>
          <w:sdtPr>
            <w:rPr>
              <w:rFonts w:ascii="Calibri" w:eastAsia="Times New Roman" w:hAnsi="Calibri"/>
              <w:color w:val="auto"/>
              <w:sz w:val="22"/>
            </w:rPr>
            <w:id w:val="390312584"/>
            <w:placeholder>
              <w:docPart w:val="0C4001E7DD5E40DDA3DAB00EF331BC5A"/>
            </w:placeholder>
          </w:sdtPr>
          <w:sdtEndPr/>
          <w:sdtContent>
            <w:tc>
              <w:tcPr>
                <w:tcW w:w="613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2F388779" w14:textId="77777777" w:rsidR="00C963A1" w:rsidRDefault="00C963A1" w:rsidP="007632C3">
                <w:pPr>
                  <w:spacing w:after="0" w:line="240" w:lineRule="auto"/>
                  <w:rPr>
                    <w:color w:val="auto"/>
                  </w:rPr>
                </w:pPr>
                <w:r w:rsidRPr="000F301B">
                  <w:rPr>
                    <w:rFonts w:asciiTheme="minorHAnsi" w:hAnsiTheme="minorHAnsi" w:cs="MS Sans Serif"/>
                    <w:color w:val="auto"/>
                    <w:sz w:val="22"/>
                  </w:rPr>
                  <w:t>or</w:t>
                </w:r>
                <w:r>
                  <w:rPr>
                    <w:rFonts w:asciiTheme="minorHAnsi" w:hAnsiTheme="minorHAnsi" w:cs="MS Sans Serif"/>
                    <w:color w:val="auto"/>
                    <w:sz w:val="22"/>
                  </w:rPr>
                  <w:t>u</w:t>
                </w:r>
                <w:r w:rsidRPr="000F301B">
                  <w:rPr>
                    <w:rFonts w:asciiTheme="minorHAnsi" w:hAnsiTheme="minorHAnsi" w:cs="MS Sans Serif"/>
                    <w:color w:val="auto"/>
                    <w:sz w:val="22"/>
                  </w:rPr>
                  <w:t xml:space="preserve"> _</w:t>
                </w:r>
                <w:r>
                  <w:rPr>
                    <w:rFonts w:asciiTheme="minorHAnsi" w:hAnsiTheme="minorHAnsi" w:cs="MS Sans Serif"/>
                    <w:color w:val="auto"/>
                    <w:sz w:val="22"/>
                  </w:rPr>
                  <w:t>lab_</w:t>
                </w:r>
                <w:r w:rsidRPr="000F301B">
                  <w:rPr>
                    <w:rFonts w:asciiTheme="minorHAnsi" w:hAnsiTheme="minorHAnsi" w:cs="MS Sans Serif"/>
                    <w:color w:val="auto"/>
                    <w:sz w:val="22"/>
                  </w:rPr>
                  <w:t>out</w:t>
                </w:r>
                <w:r>
                  <w:rPr>
                    <w:rFonts w:asciiTheme="minorHAnsi" w:hAnsiTheme="minorHAnsi" w:cs="MS Sans Serif"/>
                    <w:color w:val="auto"/>
                    <w:sz w:val="22"/>
                  </w:rPr>
                  <w:t xml:space="preserve">, </w:t>
                </w:r>
                <w:r>
                  <w:rPr>
                    <w:rFonts w:asciiTheme="minorHAnsi" w:eastAsia="Times New Roman" w:hAnsiTheme="minorHAnsi"/>
                    <w:color w:val="auto"/>
                    <w:sz w:val="22"/>
                  </w:rPr>
                  <w:t xml:space="preserve"> Mod Object script, </w:t>
                </w:r>
                <w:r w:rsidRPr="000F301B">
                  <w:rPr>
                    <w:rFonts w:asciiTheme="minorHAnsi" w:eastAsia="Times New Roman" w:hAnsiTheme="minorHAnsi"/>
                    <w:color w:val="auto"/>
                    <w:sz w:val="22"/>
                  </w:rPr>
                  <w:t xml:space="preserve">for </w:t>
                </w:r>
                <w:r w:rsidRPr="000F301B">
                  <w:rPr>
                    <w:rFonts w:ascii="Calibri" w:hAnsi="Calibri"/>
                    <w:color w:val="auto"/>
                    <w:sz w:val="22"/>
                  </w:rPr>
                  <w:t>BayCare</w:t>
                </w:r>
                <w:r>
                  <w:rPr>
                    <w:color w:val="auto"/>
                  </w:rPr>
                  <w:t xml:space="preserve"> Laboratory</w:t>
                </w:r>
              </w:p>
              <w:p w14:paraId="26B1ED06" w14:textId="77777777" w:rsidR="00C963A1" w:rsidRPr="000F301B" w:rsidRDefault="00C963A1" w:rsidP="007632C3">
                <w:pPr>
                  <w:spacing w:after="0" w:line="240" w:lineRule="auto"/>
                </w:pPr>
                <w:r>
                  <w:rPr>
                    <w:color w:val="auto"/>
                  </w:rPr>
                  <w:t xml:space="preserve">   results</w:t>
                </w:r>
                <w:r>
                  <w:rPr>
                    <w:rFonts w:asciiTheme="minorHAnsi" w:eastAsia="Times New Roman" w:hAnsiTheme="minorHAnsi"/>
                    <w:color w:val="auto"/>
                    <w:sz w:val="22"/>
                  </w:rPr>
                  <w:t xml:space="preserve"> outbound</w:t>
                </w:r>
                <w:r w:rsidRPr="000F301B">
                  <w:rPr>
                    <w:rFonts w:asciiTheme="minorHAnsi" w:eastAsia="Times New Roman" w:hAnsiTheme="minorHAnsi"/>
                    <w:color w:val="auto"/>
                    <w:sz w:val="22"/>
                  </w:rPr>
                  <w:t>:</w:t>
                </w:r>
              </w:p>
              <w:p w14:paraId="12DEBE46" w14:textId="77777777" w:rsidR="00C963A1" w:rsidRPr="00085A6E" w:rsidRDefault="00C963A1" w:rsidP="00C963A1">
                <w:pPr>
                  <w:numPr>
                    <w:ilvl w:val="0"/>
                    <w:numId w:val="25"/>
                  </w:numPr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eastAsia="Times New Roman" w:hAnsiTheme="minorHAnsi" w:cs="MS Sans Serif"/>
                    <w:color w:val="auto"/>
                    <w:sz w:val="22"/>
                  </w:rPr>
                </w:pPr>
                <w:r>
                  <w:rPr>
                    <w:rFonts w:asciiTheme="minorHAnsi" w:eastAsia="Times New Roman" w:hAnsiTheme="minorHAnsi" w:cs="Times New Roman"/>
                    <w:color w:val="auto"/>
                    <w:sz w:val="22"/>
                  </w:rPr>
                  <w:t>C</w:t>
                </w:r>
                <w:r w:rsidRPr="000B711A">
                  <w:rPr>
                    <w:rFonts w:asciiTheme="minorHAnsi" w:eastAsia="Times New Roman" w:hAnsiTheme="minorHAnsi" w:cs="Times New Roman"/>
                    <w:color w:val="auto"/>
                    <w:sz w:val="22"/>
                  </w:rPr>
                  <w:t>alls the</w:t>
                </w:r>
                <w:r>
                  <w:rPr>
                    <w:rFonts w:asciiTheme="minorHAnsi" w:eastAsia="Times New Roman" w:hAnsiTheme="minorHAnsi" w:cs="Times New Roman"/>
                    <w:color w:val="auto"/>
                    <w:sz w:val="22"/>
                  </w:rPr>
                  <w:t xml:space="preserve"> fsi_common generic script to load all subroutines</w:t>
                </w:r>
              </w:p>
              <w:p w14:paraId="063634A9" w14:textId="77777777" w:rsidR="00C963A1" w:rsidRDefault="00C963A1" w:rsidP="00C963A1">
                <w:pPr>
                  <w:numPr>
                    <w:ilvl w:val="0"/>
                    <w:numId w:val="25"/>
                  </w:numPr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eastAsia="Times New Roman" w:hAnsiTheme="minorHAnsi" w:cs="MS Sans Serif"/>
                    <w:color w:val="auto"/>
                    <w:sz w:val="22"/>
                  </w:rPr>
                </w:pPr>
                <w:r>
                  <w:rPr>
                    <w:rFonts w:asciiTheme="minorHAnsi" w:eastAsia="Times New Roman" w:hAnsiTheme="minorHAnsi" w:cs="Times New Roman"/>
                    <w:color w:val="auto"/>
                    <w:sz w:val="22"/>
                  </w:rPr>
                  <w:t>Adds the correct ordering provider to OBR.16, the correct order name/description to OBR.4, and the correct order alias to OBR.3 for AP results.</w:t>
                </w:r>
              </w:p>
              <w:p w14:paraId="688EF7D5" w14:textId="77777777" w:rsidR="00C963A1" w:rsidRPr="0029714F" w:rsidRDefault="00C963A1" w:rsidP="00C963A1">
                <w:pPr>
                  <w:numPr>
                    <w:ilvl w:val="0"/>
                    <w:numId w:val="25"/>
                  </w:numPr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eastAsia="Times New Roman" w:hAnsiTheme="minorHAnsi" w:cs="MS Sans Serif"/>
                    <w:color w:val="auto"/>
                    <w:sz w:val="22"/>
                  </w:rPr>
                </w:pPr>
                <w:r>
                  <w:rPr>
                    <w:rFonts w:asciiTheme="minorHAnsi" w:eastAsia="Times New Roman" w:hAnsiTheme="minorHAnsi" w:cs="MS Sans Serif"/>
                    <w:color w:val="auto"/>
                    <w:sz w:val="22"/>
                  </w:rPr>
                  <w:t xml:space="preserve">Replace any primary care physician (PCP) with the PCP at the encounter level in the PD1 segment. </w:t>
                </w:r>
              </w:p>
              <w:p w14:paraId="4FC6884F" w14:textId="77777777" w:rsidR="00C963A1" w:rsidRDefault="00C963A1" w:rsidP="00C963A1">
                <w:pPr>
                  <w:numPr>
                    <w:ilvl w:val="0"/>
                    <w:numId w:val="25"/>
                  </w:numPr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eastAsia="Times New Roman" w:hAnsiTheme="minorHAnsi" w:cs="Times New Roman"/>
                    <w:color w:val="auto"/>
                    <w:sz w:val="22"/>
                    <w:szCs w:val="24"/>
                  </w:rPr>
                </w:pPr>
                <w:r>
                  <w:rPr>
                    <w:rFonts w:asciiTheme="minorHAnsi" w:eastAsia="Times New Roman" w:hAnsiTheme="minorHAnsi" w:cs="Times New Roman"/>
                    <w:color w:val="auto"/>
                    <w:sz w:val="22"/>
                    <w:szCs w:val="24"/>
                  </w:rPr>
                  <w:t>Deletes any DONOTSEND* result items and renumbers the OBX segments accordingly.  *Note: This is a known Cerner issue where LOINC coding overrides the DONOTSEND functionality.  Custom Coding was needed to fix the issue.</w:t>
                </w:r>
              </w:p>
              <w:p w14:paraId="0E68280D" w14:textId="77777777" w:rsidR="00C963A1" w:rsidRDefault="00C963A1" w:rsidP="007632C3">
                <w:pPr>
                  <w:spacing w:after="0" w:line="240" w:lineRule="auto"/>
                  <w:rPr>
                    <w:rFonts w:ascii="Calibri" w:eastAsia="Times New Roman" w:hAnsi="Calibri"/>
                    <w:color w:val="auto"/>
                    <w:sz w:val="22"/>
                  </w:rPr>
                </w:pPr>
                <w:r w:rsidRPr="003271D1">
                  <w:rPr>
                    <w:rFonts w:asciiTheme="minorHAnsi" w:eastAsia="Times New Roman" w:hAnsiTheme="minorHAnsi" w:cs="Times New Roman"/>
                    <w:color w:val="auto"/>
                    <w:sz w:val="22"/>
                    <w:szCs w:val="24"/>
                  </w:rPr>
                  <w:t xml:space="preserve">Filters all ORU messages </w:t>
                </w:r>
                <w:r>
                  <w:rPr>
                    <w:rFonts w:asciiTheme="minorHAnsi" w:eastAsia="Times New Roman" w:hAnsiTheme="minorHAnsi" w:cs="Times New Roman"/>
                    <w:color w:val="auto"/>
                    <w:sz w:val="22"/>
                    <w:szCs w:val="24"/>
                  </w:rPr>
                  <w:t>if there is no OBX segment after the OBX segments are stripped as described above.</w:t>
                </w:r>
              </w:p>
            </w:tc>
          </w:sdtContent>
        </w:sdt>
      </w:tr>
    </w:tbl>
    <w:p w14:paraId="0B4B3B72" w14:textId="771280B0" w:rsidR="009E794E" w:rsidRDefault="009E794E" w:rsidP="00EC29B6">
      <w:pPr>
        <w:rPr>
          <w:rFonts w:asciiTheme="minorHAnsi" w:eastAsiaTheme="majorEastAsia" w:hAnsiTheme="minorHAnsi" w:cs="Arial"/>
          <w:bCs/>
          <w:color w:val="4F81BD" w:themeColor="accent1"/>
          <w:sz w:val="24"/>
          <w:szCs w:val="24"/>
        </w:rPr>
      </w:pPr>
    </w:p>
    <w:p w14:paraId="1BDFE71C" w14:textId="1A743A10" w:rsidR="009E794E" w:rsidRDefault="009E794E" w:rsidP="00EC29B6">
      <w:pPr>
        <w:rPr>
          <w:rFonts w:asciiTheme="minorHAnsi" w:eastAsiaTheme="majorEastAsia" w:hAnsiTheme="minorHAnsi" w:cs="Arial"/>
          <w:bCs/>
          <w:color w:val="4F81BD" w:themeColor="accent1"/>
          <w:sz w:val="24"/>
          <w:szCs w:val="24"/>
        </w:rPr>
      </w:pPr>
    </w:p>
    <w:p w14:paraId="77E433D4" w14:textId="77777777" w:rsidR="009E794E" w:rsidRDefault="009E794E" w:rsidP="00EC29B6">
      <w:pPr>
        <w:rPr>
          <w:rFonts w:asciiTheme="minorHAnsi" w:eastAsiaTheme="majorEastAsia" w:hAnsiTheme="minorHAnsi" w:cs="Arial"/>
          <w:bCs/>
          <w:color w:val="4F81BD" w:themeColor="accent1"/>
          <w:sz w:val="24"/>
          <w:szCs w:val="24"/>
        </w:rPr>
      </w:pPr>
    </w:p>
    <w:p w14:paraId="689EF747" w14:textId="77777777" w:rsidR="00EC29B6" w:rsidRDefault="00EC29B6" w:rsidP="00EC29B6">
      <w:pPr>
        <w:rPr>
          <w:rFonts w:asciiTheme="minorHAnsi" w:hAnsiTheme="minorHAnsi" w:cs="Arial"/>
          <w:color w:val="auto"/>
          <w:sz w:val="22"/>
        </w:rPr>
      </w:pPr>
    </w:p>
    <w:p w14:paraId="358150D6" w14:textId="01ADFB57" w:rsidR="00EC29B6" w:rsidRPr="00D574A8" w:rsidRDefault="00EC29B6" w:rsidP="00EC29B6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19" w:name="_Toc15309180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3.2    Non-Functional Requirements</w:t>
      </w:r>
      <w:r w:rsidR="009E794E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 –N/A</w:t>
      </w:r>
      <w:bookmarkEnd w:id="19"/>
    </w:p>
    <w:sdt>
      <w:sdtPr>
        <w:rPr>
          <w:rFonts w:asciiTheme="minorHAnsi" w:hAnsiTheme="minorHAnsi" w:cs="Arial"/>
          <w:color w:val="auto"/>
          <w:sz w:val="22"/>
        </w:rPr>
        <w:id w:val="1671754727"/>
        <w:placeholder>
          <w:docPart w:val="480A7D97A00F4FA795DFB84288C45C10"/>
        </w:placeholder>
      </w:sdtPr>
      <w:sdtEndPr/>
      <w:sdtContent>
        <w:p w14:paraId="3D06E6C0" w14:textId="77777777" w:rsidR="00EC29B6" w:rsidRDefault="00EC29B6" w:rsidP="00EC29B6">
          <w:pPr>
            <w:rPr>
              <w:rFonts w:asciiTheme="minorHAnsi" w:hAnsiTheme="minorHAnsi" w:cs="Arial"/>
              <w:color w:val="auto"/>
              <w:sz w:val="22"/>
            </w:rPr>
          </w:pPr>
          <w:r>
            <w:rPr>
              <w:rFonts w:asciiTheme="minorHAnsi" w:hAnsiTheme="minorHAnsi" w:cs="Arial"/>
              <w:color w:val="auto"/>
              <w:sz w:val="22"/>
            </w:rPr>
            <w:t xml:space="preserve">Provide concise detail for the below </w:t>
          </w:r>
          <w:r w:rsidRPr="005D666C">
            <w:rPr>
              <w:rFonts w:asciiTheme="minorHAnsi" w:hAnsiTheme="minorHAnsi" w:cs="Arial"/>
              <w:color w:val="auto"/>
              <w:sz w:val="22"/>
            </w:rPr>
            <w:t>non-functional requirements</w:t>
          </w:r>
          <w:r>
            <w:rPr>
              <w:rFonts w:asciiTheme="minorHAnsi" w:hAnsiTheme="minorHAnsi" w:cs="Arial"/>
              <w:color w:val="auto"/>
              <w:sz w:val="22"/>
            </w:rPr>
            <w:t xml:space="preserve">.  The below requirements must be evaluated for every project. </w:t>
          </w:r>
        </w:p>
      </w:sdtContent>
    </w:sdt>
    <w:tbl>
      <w:tblPr>
        <w:tblW w:w="10923" w:type="dxa"/>
        <w:tblInd w:w="93" w:type="dxa"/>
        <w:tblLook w:val="04A0" w:firstRow="1" w:lastRow="0" w:firstColumn="1" w:lastColumn="0" w:noHBand="0" w:noVBand="1"/>
      </w:tblPr>
      <w:tblGrid>
        <w:gridCol w:w="1905"/>
        <w:gridCol w:w="2880"/>
        <w:gridCol w:w="6138"/>
      </w:tblGrid>
      <w:tr w:rsidR="00EC29B6" w:rsidRPr="00446162" w14:paraId="44B6C5C3" w14:textId="77777777" w:rsidTr="00002ECC">
        <w:trPr>
          <w:trHeight w:val="342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CCF38C1" w14:textId="77777777" w:rsidR="00EC29B6" w:rsidRPr="00446162" w:rsidRDefault="00EC29B6" w:rsidP="00002ECC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Cloverleaf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44C11842" w14:textId="77777777" w:rsidR="00EC29B6" w:rsidRPr="00446162" w:rsidRDefault="00EC29B6" w:rsidP="00002ECC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61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ECC7524" w14:textId="77777777" w:rsidR="00EC29B6" w:rsidRPr="00446162" w:rsidRDefault="00EC29B6" w:rsidP="00002ECC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 </w:t>
            </w:r>
          </w:p>
        </w:tc>
      </w:tr>
      <w:tr w:rsidR="00EC29B6" w:rsidRPr="00446162" w14:paraId="40A02956" w14:textId="77777777" w:rsidTr="00002ECC">
        <w:trPr>
          <w:trHeight w:val="46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2CDA1F5" w14:textId="77777777" w:rsidR="00EC29B6" w:rsidRPr="00446162" w:rsidRDefault="00EC29B6" w:rsidP="00002ECC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Number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</w:tcPr>
          <w:p w14:paraId="15CAFEDC" w14:textId="77777777" w:rsidR="00EC29B6" w:rsidRPr="00446162" w:rsidRDefault="00EC29B6" w:rsidP="00002ECC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 xml:space="preserve">Requirement  Name </w:t>
            </w:r>
          </w:p>
        </w:tc>
        <w:tc>
          <w:tcPr>
            <w:tcW w:w="61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7A00302" w14:textId="77777777" w:rsidR="00EC29B6" w:rsidRPr="00446162" w:rsidRDefault="00EC29B6" w:rsidP="00002ECC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Requirement</w:t>
            </w: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 xml:space="preserve"> Description</w:t>
            </w:r>
          </w:p>
        </w:tc>
      </w:tr>
      <w:tr w:rsidR="00EC29B6" w14:paraId="70E8C372" w14:textId="77777777" w:rsidTr="00002ECC">
        <w:trPr>
          <w:trHeight w:val="49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</w:tcPr>
          <w:p w14:paraId="5B5E9844" w14:textId="77777777" w:rsidR="00EC29B6" w:rsidRDefault="00EC29B6" w:rsidP="00002ECC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5704423E" w14:textId="77777777" w:rsidR="00EC29B6" w:rsidRDefault="00EC29B6" w:rsidP="00002ECC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6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E20AF" w14:textId="77777777" w:rsidR="00EC29B6" w:rsidRDefault="00EC29B6" w:rsidP="00002ECC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</w:p>
        </w:tc>
      </w:tr>
      <w:tr w:rsidR="00EC29B6" w14:paraId="0B327735" w14:textId="77777777" w:rsidTr="00002ECC">
        <w:trPr>
          <w:trHeight w:val="49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</w:tcPr>
          <w:p w14:paraId="2C9EDF81" w14:textId="77777777" w:rsidR="00EC29B6" w:rsidRDefault="00EC29B6" w:rsidP="00002ECC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65F131B3" w14:textId="77777777" w:rsidR="00EC29B6" w:rsidRDefault="00EC29B6" w:rsidP="00002ECC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6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0C980F" w14:textId="77777777" w:rsidR="00EC29B6" w:rsidRDefault="00EC29B6" w:rsidP="00002ECC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</w:p>
        </w:tc>
      </w:tr>
    </w:tbl>
    <w:p w14:paraId="2A13D431" w14:textId="77777777" w:rsidR="00EC29B6" w:rsidRPr="004E7A3E" w:rsidRDefault="00EC29B6" w:rsidP="00EC29B6">
      <w:pPr>
        <w:rPr>
          <w:rFonts w:asciiTheme="minorHAnsi" w:hAnsiTheme="minorHAnsi" w:cs="Arial"/>
          <w:color w:val="auto"/>
          <w:sz w:val="22"/>
        </w:rPr>
      </w:pPr>
    </w:p>
    <w:p w14:paraId="55C02E85" w14:textId="77777777" w:rsidR="00EC29B6" w:rsidRDefault="00EC29B6" w:rsidP="00EC29B6"/>
    <w:p w14:paraId="6E710429" w14:textId="77777777" w:rsidR="00EC29B6" w:rsidRDefault="00EC29B6" w:rsidP="00EC29B6"/>
    <w:p w14:paraId="00B999C6" w14:textId="77777777" w:rsidR="00EC29B6" w:rsidRPr="00D574A8" w:rsidRDefault="00EC29B6" w:rsidP="00EC29B6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20" w:name="_Toc15309181"/>
      <w:r>
        <w:rPr>
          <w:rFonts w:asciiTheme="minorHAnsi" w:hAnsiTheme="minorHAnsi" w:cs="Arial"/>
          <w:i w:val="0"/>
          <w:color w:val="0070C0"/>
          <w:sz w:val="24"/>
          <w:szCs w:val="24"/>
        </w:rPr>
        <w:lastRenderedPageBreak/>
        <w:t>3.3</w:t>
      </w: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    </w:t>
      </w:r>
      <w:r>
        <w:rPr>
          <w:rFonts w:asciiTheme="minorHAnsi" w:hAnsiTheme="minorHAnsi" w:cs="Arial"/>
          <w:i w:val="0"/>
          <w:color w:val="0070C0"/>
          <w:sz w:val="24"/>
          <w:szCs w:val="24"/>
        </w:rPr>
        <w:t>Messaging Protocols</w:t>
      </w:r>
      <w:bookmarkEnd w:id="20"/>
    </w:p>
    <w:p w14:paraId="6B4D0496" w14:textId="77777777" w:rsidR="00EC29B6" w:rsidRPr="009F64CD" w:rsidRDefault="00EC29B6" w:rsidP="00EC29B6">
      <w:pPr>
        <w:rPr>
          <w:rFonts w:asciiTheme="minorHAnsi" w:hAnsiTheme="minorHAnsi"/>
          <w:color w:val="auto"/>
          <w:sz w:val="22"/>
        </w:rPr>
      </w:pPr>
      <w:r>
        <w:rPr>
          <w:rFonts w:asciiTheme="minorHAnsi" w:hAnsiTheme="minorHAnsi"/>
          <w:color w:val="auto"/>
          <w:sz w:val="22"/>
        </w:rPr>
        <w:t xml:space="preserve">Below are listed the details for the messaging protocols that will be leveraged for this integration. Please see the reference document located on the Integration SharePoint server: &lt;insert link to document here&gt; </w:t>
      </w:r>
    </w:p>
    <w:p w14:paraId="04B5EF86" w14:textId="77777777" w:rsidR="00EC29B6" w:rsidRDefault="00EC29B6" w:rsidP="00EC29B6"/>
    <w:p w14:paraId="52B29E74" w14:textId="77777777" w:rsidR="00EC29B6" w:rsidRDefault="00EC29B6" w:rsidP="00EC29B6">
      <w:pPr>
        <w:pStyle w:val="ListParagraph"/>
      </w:pPr>
    </w:p>
    <w:p w14:paraId="29759984" w14:textId="77777777" w:rsidR="00EC29B6" w:rsidRDefault="00EC29B6" w:rsidP="00EC29B6"/>
    <w:p w14:paraId="1F8F1A79" w14:textId="531A44BE" w:rsidR="00EC29B6" w:rsidRPr="00FD01CB" w:rsidRDefault="0035672C" w:rsidP="00EC29B6">
      <w:pPr>
        <w:pStyle w:val="Heading3"/>
        <w:rPr>
          <w:b w:val="0"/>
          <w:color w:val="0070C0"/>
          <w:sz w:val="24"/>
          <w:szCs w:val="24"/>
        </w:rPr>
      </w:pPr>
      <w:bookmarkStart w:id="21" w:name="_Toc15309182"/>
      <w:r>
        <w:rPr>
          <w:b w:val="0"/>
          <w:color w:val="0070C0"/>
          <w:sz w:val="24"/>
          <w:szCs w:val="24"/>
        </w:rPr>
        <w:t>3.3.1</w:t>
      </w:r>
      <w:r w:rsidR="00EC29B6" w:rsidRPr="00FD01CB">
        <w:rPr>
          <w:b w:val="0"/>
          <w:color w:val="0070C0"/>
          <w:sz w:val="24"/>
          <w:szCs w:val="24"/>
        </w:rPr>
        <w:t xml:space="preserve">    Inbound </w:t>
      </w:r>
      <w:r w:rsidR="00EC29B6">
        <w:rPr>
          <w:b w:val="0"/>
          <w:color w:val="0070C0"/>
          <w:sz w:val="24"/>
          <w:szCs w:val="24"/>
        </w:rPr>
        <w:t>fr</w:t>
      </w:r>
      <w:r w:rsidR="00EC29B6" w:rsidRPr="00FD01CB">
        <w:rPr>
          <w:b w:val="0"/>
          <w:color w:val="0070C0"/>
          <w:sz w:val="24"/>
          <w:szCs w:val="24"/>
        </w:rPr>
        <w:t>o</w:t>
      </w:r>
      <w:r w:rsidR="00EC29B6">
        <w:rPr>
          <w:b w:val="0"/>
          <w:color w:val="0070C0"/>
          <w:sz w:val="24"/>
          <w:szCs w:val="24"/>
        </w:rPr>
        <w:t>m</w:t>
      </w:r>
      <w:r w:rsidR="00EC29B6" w:rsidRPr="00FD01CB">
        <w:rPr>
          <w:b w:val="0"/>
          <w:color w:val="0070C0"/>
          <w:sz w:val="24"/>
          <w:szCs w:val="24"/>
        </w:rPr>
        <w:t xml:space="preserve"> </w:t>
      </w:r>
      <w:r w:rsidR="00EC29B6">
        <w:rPr>
          <w:b w:val="0"/>
          <w:color w:val="0070C0"/>
          <w:sz w:val="24"/>
          <w:szCs w:val="24"/>
        </w:rPr>
        <w:t>Cerner</w:t>
      </w:r>
      <w:bookmarkEnd w:id="21"/>
    </w:p>
    <w:sdt>
      <w:sdtPr>
        <w:rPr>
          <w:rFonts w:ascii="Arial" w:eastAsiaTheme="minorHAnsi" w:hAnsi="Arial"/>
          <w:color w:val="666666"/>
          <w:sz w:val="20"/>
        </w:rPr>
        <w:id w:val="-1418706218"/>
      </w:sdtPr>
      <w:sdtEndPr/>
      <w:sdtContent>
        <w:sdt>
          <w:sdtPr>
            <w:rPr>
              <w:rFonts w:ascii="Arial" w:eastAsiaTheme="minorHAnsi" w:hAnsi="Arial"/>
              <w:color w:val="666666"/>
              <w:sz w:val="20"/>
            </w:rPr>
            <w:id w:val="-2051758091"/>
          </w:sdtPr>
          <w:sdtEndPr/>
          <w:sdtContent>
            <w:p w14:paraId="4FF74C4D" w14:textId="2E26E493" w:rsidR="00EC29B6" w:rsidRPr="007D1ACA" w:rsidRDefault="00EC29B6" w:rsidP="00EC29B6">
              <w:pPr>
                <w:pStyle w:val="NoSpacing"/>
                <w:rPr>
                  <w:b/>
                </w:rPr>
              </w:pPr>
              <w:r w:rsidRPr="007D1ACA">
                <w:rPr>
                  <w:b/>
                </w:rPr>
                <w:t>Test</w:t>
              </w:r>
              <w:r w:rsidR="006870BA">
                <w:rPr>
                  <w:b/>
                </w:rPr>
                <w:t xml:space="preserve"> C30</w:t>
              </w:r>
            </w:p>
            <w:p w14:paraId="5D371697" w14:textId="122CCABF" w:rsidR="00EC29B6" w:rsidRDefault="00EC29B6" w:rsidP="00EC29B6">
              <w:pPr>
                <w:pStyle w:val="NoSpacing"/>
              </w:pPr>
              <w:r>
                <w:t xml:space="preserve">Port Number:  </w:t>
              </w:r>
              <w:sdt>
                <w:sdtPr>
                  <w:id w:val="-1052849789"/>
                </w:sdtPr>
                <w:sdtEndPr/>
                <w:sdtContent>
                  <w:r w:rsidR="00C963A1">
                    <w:t>?</w:t>
                  </w:r>
                </w:sdtContent>
              </w:sdt>
            </w:p>
            <w:p w14:paraId="256A78EC" w14:textId="1962CE65" w:rsidR="00EC29B6" w:rsidRDefault="00EC29B6" w:rsidP="00EC29B6">
              <w:pPr>
                <w:spacing w:after="0"/>
                <w:rPr>
                  <w:rFonts w:asciiTheme="minorHAnsi" w:hAnsiTheme="minorHAnsi"/>
                  <w:color w:val="auto"/>
                  <w:sz w:val="22"/>
                </w:rPr>
              </w:pPr>
              <w:r w:rsidRPr="00595BC9">
                <w:rPr>
                  <w:rFonts w:asciiTheme="minorHAnsi" w:hAnsiTheme="minorHAnsi"/>
                  <w:color w:val="auto"/>
                  <w:sz w:val="22"/>
                </w:rPr>
                <w:t xml:space="preserve">IP Address:  </w:t>
              </w:r>
              <w:r>
                <w:rPr>
                  <w:rFonts w:asciiTheme="minorHAnsi" w:hAnsiTheme="minorHAnsi"/>
                  <w:color w:val="auto"/>
                  <w:sz w:val="22"/>
                </w:rPr>
                <w:t>10.5.250.20</w:t>
              </w:r>
              <w:r w:rsidR="006870BA">
                <w:rPr>
                  <w:rFonts w:asciiTheme="minorHAnsi" w:hAnsiTheme="minorHAnsi"/>
                  <w:color w:val="auto"/>
                  <w:sz w:val="22"/>
                </w:rPr>
                <w:t>3</w:t>
              </w:r>
            </w:p>
            <w:p w14:paraId="00ADB5F4" w14:textId="77777777" w:rsidR="00EC29B6" w:rsidRPr="007D1ACA" w:rsidRDefault="00EC29B6" w:rsidP="00EC29B6">
              <w:pPr>
                <w:pStyle w:val="NoSpacing"/>
                <w:rPr>
                  <w:b/>
                </w:rPr>
              </w:pPr>
              <w:r w:rsidRPr="007D1ACA">
                <w:rPr>
                  <w:b/>
                </w:rPr>
                <w:t>Prod</w:t>
              </w:r>
            </w:p>
            <w:p w14:paraId="2329F84E" w14:textId="44182CCC" w:rsidR="00EC29B6" w:rsidRDefault="00EC29B6" w:rsidP="00EC29B6">
              <w:pPr>
                <w:pStyle w:val="NoSpacing"/>
              </w:pPr>
              <w:r>
                <w:t xml:space="preserve">Port Number:  </w:t>
              </w:r>
              <w:sdt>
                <w:sdtPr>
                  <w:id w:val="401573989"/>
                </w:sdtPr>
                <w:sdtEndPr/>
                <w:sdtContent>
                  <w:r w:rsidR="00C963A1" w:rsidRPr="00C963A1">
                    <w:t>23388</w:t>
                  </w:r>
                </w:sdtContent>
              </w:sdt>
            </w:p>
            <w:p w14:paraId="1C2797B0" w14:textId="77777777" w:rsidR="00EC29B6" w:rsidRDefault="00EC29B6" w:rsidP="00EC29B6">
              <w:r w:rsidRPr="00595BC9">
                <w:rPr>
                  <w:rFonts w:asciiTheme="minorHAnsi" w:hAnsiTheme="minorHAnsi"/>
                  <w:color w:val="auto"/>
                  <w:sz w:val="22"/>
                </w:rPr>
                <w:t xml:space="preserve">IP Address:  </w:t>
              </w:r>
              <w:r>
                <w:rPr>
                  <w:rFonts w:asciiTheme="minorHAnsi" w:hAnsiTheme="minorHAnsi"/>
                  <w:color w:val="auto"/>
                  <w:sz w:val="22"/>
                </w:rPr>
                <w:t>10.5.250.203</w:t>
              </w:r>
            </w:p>
          </w:sdtContent>
        </w:sdt>
      </w:sdtContent>
    </w:sdt>
    <w:p w14:paraId="723A3058" w14:textId="78C0506D" w:rsidR="00EC29B6" w:rsidRPr="0035672C" w:rsidRDefault="00EC29B6" w:rsidP="00EC29B6">
      <w:pPr>
        <w:rPr>
          <w:color w:val="000000" w:themeColor="text1"/>
        </w:rPr>
      </w:pPr>
      <w:r w:rsidRPr="0035672C">
        <w:rPr>
          <w:color w:val="000000" w:themeColor="text1"/>
        </w:rPr>
        <w:t>Cerner Com Server ORU_</w:t>
      </w:r>
      <w:r w:rsidR="00C963A1">
        <w:rPr>
          <w:color w:val="000000" w:themeColor="text1"/>
        </w:rPr>
        <w:t>LAB_RESULTS</w:t>
      </w:r>
      <w:r w:rsidRPr="0035672C">
        <w:rPr>
          <w:color w:val="000000" w:themeColor="text1"/>
        </w:rPr>
        <w:t xml:space="preserve">_OUT port </w:t>
      </w:r>
      <w:r w:rsidR="00C963A1" w:rsidRPr="00C963A1">
        <w:rPr>
          <w:color w:val="000000" w:themeColor="text1"/>
        </w:rPr>
        <w:t xml:space="preserve">23388 </w:t>
      </w:r>
      <w:r w:rsidRPr="0035672C">
        <w:rPr>
          <w:color w:val="000000" w:themeColor="text1"/>
        </w:rPr>
        <w:t>(scp7</w:t>
      </w:r>
      <w:r w:rsidR="00C963A1">
        <w:rPr>
          <w:color w:val="000000" w:themeColor="text1"/>
        </w:rPr>
        <w:t>49</w:t>
      </w:r>
      <w:r w:rsidRPr="0035672C">
        <w:rPr>
          <w:color w:val="000000" w:themeColor="text1"/>
        </w:rPr>
        <w:t>)</w:t>
      </w:r>
    </w:p>
    <w:p w14:paraId="3D5D8FD6" w14:textId="77777777" w:rsidR="00EC29B6" w:rsidRDefault="00EC29B6" w:rsidP="00EC29B6"/>
    <w:p w14:paraId="357B1DFA" w14:textId="2D226750" w:rsidR="0035672C" w:rsidRDefault="0035672C" w:rsidP="00EC29B6"/>
    <w:p w14:paraId="0A34F833" w14:textId="77777777" w:rsidR="0035672C" w:rsidRDefault="0035672C" w:rsidP="00EC29B6"/>
    <w:p w14:paraId="4963E5ED" w14:textId="465B2D2D" w:rsidR="00EC29B6" w:rsidRPr="00FD01CB" w:rsidRDefault="0035672C" w:rsidP="00EC29B6">
      <w:pPr>
        <w:pStyle w:val="Heading3"/>
        <w:rPr>
          <w:b w:val="0"/>
          <w:sz w:val="24"/>
          <w:szCs w:val="24"/>
        </w:rPr>
      </w:pPr>
      <w:bookmarkStart w:id="22" w:name="_Toc15309183"/>
      <w:r>
        <w:rPr>
          <w:b w:val="0"/>
          <w:sz w:val="24"/>
          <w:szCs w:val="24"/>
        </w:rPr>
        <w:t>3.3.2</w:t>
      </w:r>
      <w:r w:rsidR="00EC29B6" w:rsidRPr="00FD01CB">
        <w:rPr>
          <w:b w:val="0"/>
          <w:sz w:val="24"/>
          <w:szCs w:val="24"/>
        </w:rPr>
        <w:t xml:space="preserve">   </w:t>
      </w:r>
      <w:r w:rsidR="00EC29B6">
        <w:rPr>
          <w:b w:val="0"/>
          <w:sz w:val="24"/>
          <w:szCs w:val="24"/>
        </w:rPr>
        <w:t>Outbound to Optum</w:t>
      </w:r>
      <w:bookmarkEnd w:id="22"/>
      <w:r w:rsidR="00EC29B6">
        <w:rPr>
          <w:b w:val="0"/>
          <w:sz w:val="24"/>
          <w:szCs w:val="24"/>
        </w:rPr>
        <w:t xml:space="preserve"> </w:t>
      </w:r>
    </w:p>
    <w:sdt>
      <w:sdtPr>
        <w:rPr>
          <w:rFonts w:ascii="Arial" w:eastAsiaTheme="minorHAnsi" w:hAnsi="Arial"/>
          <w:color w:val="666666"/>
          <w:sz w:val="20"/>
        </w:rPr>
        <w:id w:val="-1827047377"/>
      </w:sdtPr>
      <w:sdtEndPr/>
      <w:sdtContent>
        <w:p w14:paraId="18787F21" w14:textId="77777777" w:rsidR="00EC29B6" w:rsidRDefault="00EC29B6" w:rsidP="00EC29B6">
          <w:pPr>
            <w:pStyle w:val="NoSpacing"/>
          </w:pPr>
        </w:p>
        <w:p w14:paraId="61B1DA25" w14:textId="278016B4" w:rsidR="00EC29B6" w:rsidRPr="00FF0471" w:rsidRDefault="00EC29B6" w:rsidP="00EC29B6">
          <w:pPr>
            <w:spacing w:after="0"/>
            <w:rPr>
              <w:rFonts w:asciiTheme="minorHAnsi" w:hAnsiTheme="minorHAnsi"/>
              <w:b/>
              <w:color w:val="auto"/>
              <w:sz w:val="22"/>
            </w:rPr>
          </w:pPr>
          <w:r w:rsidRPr="00FF0471">
            <w:rPr>
              <w:rFonts w:asciiTheme="minorHAnsi" w:hAnsiTheme="minorHAnsi"/>
              <w:b/>
              <w:color w:val="auto"/>
              <w:sz w:val="22"/>
            </w:rPr>
            <w:t>Test</w:t>
          </w:r>
        </w:p>
        <w:p w14:paraId="7F0AB061" w14:textId="1BB77F2B" w:rsidR="00EC29B6" w:rsidRDefault="00EC29B6" w:rsidP="00EC29B6">
          <w:pPr>
            <w:pStyle w:val="NoSpacing"/>
          </w:pPr>
          <w:r>
            <w:t xml:space="preserve">Port Number:  </w:t>
          </w:r>
          <w:sdt>
            <w:sdtPr>
              <w:id w:val="1466233934"/>
            </w:sdtPr>
            <w:sdtEndPr/>
            <w:sdtContent>
              <w:sdt>
                <w:sdtPr>
                  <w:id w:val="297733308"/>
                </w:sdtPr>
                <w:sdtEndPr/>
                <w:sdtContent>
                  <w:r w:rsidR="009E794E">
                    <w:t>30098</w:t>
                  </w:r>
                </w:sdtContent>
              </w:sdt>
            </w:sdtContent>
          </w:sdt>
        </w:p>
        <w:p w14:paraId="581D6B81" w14:textId="56E02156" w:rsidR="00EC29B6" w:rsidRDefault="00EC29B6" w:rsidP="00EC29B6">
          <w:pPr>
            <w:spacing w:after="0"/>
            <w:rPr>
              <w:rFonts w:asciiTheme="minorHAnsi" w:hAnsiTheme="minorHAnsi"/>
              <w:color w:val="auto"/>
              <w:sz w:val="22"/>
            </w:rPr>
          </w:pPr>
          <w:r w:rsidRPr="00595BC9">
            <w:rPr>
              <w:rFonts w:asciiTheme="minorHAnsi" w:hAnsiTheme="minorHAnsi"/>
              <w:color w:val="auto"/>
              <w:sz w:val="22"/>
            </w:rPr>
            <w:t xml:space="preserve">IP Address:  </w:t>
          </w:r>
          <w:r w:rsidR="009E794E" w:rsidRPr="009E794E">
            <w:rPr>
              <w:rFonts w:asciiTheme="minorHAnsi" w:hAnsiTheme="minorHAnsi"/>
              <w:color w:val="auto"/>
              <w:sz w:val="22"/>
            </w:rPr>
            <w:t>161.249.96.9</w:t>
          </w:r>
        </w:p>
        <w:p w14:paraId="5E196293" w14:textId="2ADBD35C" w:rsidR="009E794E" w:rsidRPr="00FF0471" w:rsidRDefault="009E794E" w:rsidP="009E794E">
          <w:pPr>
            <w:spacing w:after="0"/>
            <w:rPr>
              <w:rFonts w:asciiTheme="minorHAnsi" w:hAnsiTheme="minorHAnsi"/>
              <w:b/>
              <w:color w:val="auto"/>
              <w:sz w:val="22"/>
            </w:rPr>
          </w:pPr>
          <w:r w:rsidRPr="00FF0471">
            <w:rPr>
              <w:rFonts w:asciiTheme="minorHAnsi" w:hAnsiTheme="minorHAnsi"/>
              <w:b/>
              <w:color w:val="auto"/>
              <w:sz w:val="22"/>
            </w:rPr>
            <w:t>Test</w:t>
          </w:r>
          <w:r>
            <w:rPr>
              <w:rFonts w:asciiTheme="minorHAnsi" w:hAnsiTheme="minorHAnsi"/>
              <w:b/>
              <w:color w:val="auto"/>
              <w:sz w:val="22"/>
            </w:rPr>
            <w:t xml:space="preserve"> Stage</w:t>
          </w:r>
        </w:p>
        <w:p w14:paraId="0EE78D87" w14:textId="5DB7EFF8" w:rsidR="009E794E" w:rsidRDefault="009E794E" w:rsidP="009E794E">
          <w:pPr>
            <w:pStyle w:val="NoSpacing"/>
          </w:pPr>
          <w:r>
            <w:t xml:space="preserve">Port Number:  </w:t>
          </w:r>
          <w:sdt>
            <w:sdtPr>
              <w:id w:val="1696261472"/>
            </w:sdtPr>
            <w:sdtEndPr/>
            <w:sdtContent>
              <w:sdt>
                <w:sdtPr>
                  <w:id w:val="-56102945"/>
                </w:sdtPr>
                <w:sdtEndPr/>
                <w:sdtContent>
                  <w:r>
                    <w:t>30108</w:t>
                  </w:r>
                </w:sdtContent>
              </w:sdt>
            </w:sdtContent>
          </w:sdt>
        </w:p>
        <w:p w14:paraId="642D2BA3" w14:textId="779B2FCD" w:rsidR="009E794E" w:rsidRDefault="009E794E" w:rsidP="009E794E">
          <w:pPr>
            <w:spacing w:after="0"/>
            <w:rPr>
              <w:rFonts w:asciiTheme="minorHAnsi" w:hAnsiTheme="minorHAnsi"/>
              <w:color w:val="auto"/>
              <w:sz w:val="22"/>
            </w:rPr>
          </w:pPr>
          <w:r w:rsidRPr="00595BC9">
            <w:rPr>
              <w:rFonts w:asciiTheme="minorHAnsi" w:hAnsiTheme="minorHAnsi"/>
              <w:color w:val="auto"/>
              <w:sz w:val="22"/>
            </w:rPr>
            <w:t xml:space="preserve">IP Address:  </w:t>
          </w:r>
          <w:r w:rsidRPr="009E794E">
            <w:rPr>
              <w:rFonts w:asciiTheme="minorHAnsi" w:hAnsiTheme="minorHAnsi"/>
              <w:color w:val="auto"/>
              <w:sz w:val="22"/>
            </w:rPr>
            <w:t>161.249.96.9</w:t>
          </w:r>
        </w:p>
        <w:p w14:paraId="60794781" w14:textId="77777777" w:rsidR="009E794E" w:rsidRDefault="009E794E" w:rsidP="00EC29B6">
          <w:pPr>
            <w:spacing w:after="0"/>
            <w:rPr>
              <w:rFonts w:asciiTheme="minorHAnsi" w:hAnsiTheme="minorHAnsi"/>
              <w:color w:val="auto"/>
              <w:sz w:val="22"/>
            </w:rPr>
          </w:pPr>
        </w:p>
        <w:p w14:paraId="7BB20DD9" w14:textId="77777777" w:rsidR="00EC29B6" w:rsidRPr="007D1ACA" w:rsidRDefault="00EC29B6" w:rsidP="00EC29B6">
          <w:pPr>
            <w:pStyle w:val="NoSpacing"/>
            <w:rPr>
              <w:b/>
            </w:rPr>
          </w:pPr>
          <w:r w:rsidRPr="007D1ACA">
            <w:rPr>
              <w:b/>
            </w:rPr>
            <w:t>Prod</w:t>
          </w:r>
        </w:p>
        <w:p w14:paraId="78CA43CD" w14:textId="3217F582" w:rsidR="00EC29B6" w:rsidRDefault="00EC29B6" w:rsidP="00EC29B6">
          <w:pPr>
            <w:pStyle w:val="NoSpacing"/>
          </w:pPr>
          <w:r>
            <w:t xml:space="preserve">Port Number:  </w:t>
          </w:r>
          <w:r w:rsidR="009E794E">
            <w:t>40</w:t>
          </w:r>
          <w:sdt>
            <w:sdtPr>
              <w:id w:val="1305892867"/>
            </w:sdtPr>
            <w:sdtEndPr/>
            <w:sdtContent>
              <w:r>
                <w:t>10</w:t>
              </w:r>
              <w:r w:rsidR="009E794E">
                <w:t>8</w:t>
              </w:r>
            </w:sdtContent>
          </w:sdt>
        </w:p>
        <w:p w14:paraId="029806FD" w14:textId="33EE0DE2" w:rsidR="00EC29B6" w:rsidRPr="00595BC9" w:rsidRDefault="00EC29B6" w:rsidP="00EC29B6">
          <w:pPr>
            <w:rPr>
              <w:rFonts w:asciiTheme="minorHAnsi" w:hAnsiTheme="minorHAnsi"/>
              <w:color w:val="auto"/>
              <w:sz w:val="22"/>
            </w:rPr>
          </w:pPr>
          <w:r w:rsidRPr="00595BC9">
            <w:rPr>
              <w:rFonts w:asciiTheme="minorHAnsi" w:hAnsiTheme="minorHAnsi"/>
              <w:color w:val="auto"/>
              <w:sz w:val="22"/>
            </w:rPr>
            <w:t xml:space="preserve">IP Address:  </w:t>
          </w:r>
          <w:r w:rsidR="009E794E" w:rsidRPr="009E794E">
            <w:rPr>
              <w:rFonts w:asciiTheme="minorHAnsi" w:hAnsiTheme="minorHAnsi"/>
              <w:color w:val="auto"/>
              <w:sz w:val="22"/>
            </w:rPr>
            <w:t>161.249.96.8</w:t>
          </w:r>
        </w:p>
      </w:sdtContent>
    </w:sdt>
    <w:p w14:paraId="1D50C099" w14:textId="77777777" w:rsidR="00EC29B6" w:rsidRDefault="00EC29B6" w:rsidP="00EC29B6"/>
    <w:p w14:paraId="3DF97943" w14:textId="77777777" w:rsidR="00EC29B6" w:rsidRDefault="00EC29B6" w:rsidP="00EC29B6">
      <w:pPr>
        <w:pStyle w:val="Heading1"/>
        <w:spacing w:after="240" w:line="240" w:lineRule="atLeast"/>
        <w:rPr>
          <w:rFonts w:asciiTheme="minorHAnsi" w:hAnsiTheme="minorHAnsi" w:cs="Arial"/>
          <w:color w:val="0070C0"/>
          <w:sz w:val="28"/>
        </w:rPr>
      </w:pPr>
      <w:bookmarkStart w:id="23" w:name="_Toc367260181"/>
      <w:bookmarkStart w:id="24" w:name="_Toc15309184"/>
      <w:r w:rsidRPr="0073057F">
        <w:rPr>
          <w:rFonts w:asciiTheme="minorHAnsi" w:hAnsiTheme="minorHAnsi" w:cs="Arial"/>
          <w:color w:val="0070C0"/>
          <w:sz w:val="28"/>
        </w:rPr>
        <w:lastRenderedPageBreak/>
        <w:t xml:space="preserve">4.    </w:t>
      </w:r>
      <w:r>
        <w:rPr>
          <w:rFonts w:asciiTheme="minorHAnsi" w:hAnsiTheme="minorHAnsi" w:cs="Arial"/>
          <w:color w:val="0070C0"/>
          <w:sz w:val="28"/>
        </w:rPr>
        <w:t xml:space="preserve">HL7 </w:t>
      </w:r>
      <w:r w:rsidRPr="0073057F">
        <w:rPr>
          <w:rFonts w:asciiTheme="minorHAnsi" w:hAnsiTheme="minorHAnsi" w:cs="Arial"/>
          <w:color w:val="0070C0"/>
          <w:sz w:val="28"/>
        </w:rPr>
        <w:t>Messaging</w:t>
      </w:r>
      <w:bookmarkEnd w:id="23"/>
      <w:bookmarkEnd w:id="24"/>
    </w:p>
    <w:p w14:paraId="26ADDB5B" w14:textId="77777777" w:rsidR="00EC29B6" w:rsidRDefault="00EC29B6" w:rsidP="00EC29B6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25" w:name="_Toc15309185"/>
      <w:r>
        <w:rPr>
          <w:rFonts w:asciiTheme="minorHAnsi" w:hAnsiTheme="minorHAnsi" w:cs="Arial"/>
          <w:i w:val="0"/>
          <w:color w:val="0070C0"/>
          <w:sz w:val="24"/>
          <w:szCs w:val="24"/>
        </w:rPr>
        <w:t>4.1 Messaging Format</w:t>
      </w:r>
      <w:bookmarkEnd w:id="25"/>
    </w:p>
    <w:p w14:paraId="76C4E7A1" w14:textId="77777777" w:rsidR="00EC29B6" w:rsidRPr="003E31D0" w:rsidRDefault="00EC29B6" w:rsidP="00EC29B6">
      <w:pPr>
        <w:rPr>
          <w:rFonts w:asciiTheme="minorHAnsi" w:hAnsiTheme="minorHAnsi" w:cs="Arial"/>
          <w:color w:val="auto"/>
          <w:sz w:val="22"/>
        </w:rPr>
      </w:pPr>
      <w:r>
        <w:rPr>
          <w:rFonts w:asciiTheme="minorHAnsi" w:hAnsiTheme="minorHAnsi" w:cs="Arial"/>
          <w:color w:val="auto"/>
          <w:sz w:val="22"/>
        </w:rPr>
        <w:t xml:space="preserve">HL7 v. 2.3, cerner_emr </w:t>
      </w:r>
      <w:r>
        <w:rPr>
          <w:rFonts w:asciiTheme="minorHAnsi" w:hAnsiTheme="minorHAnsi" w:cs="Arial"/>
          <w:color w:val="auto"/>
          <w:sz w:val="22"/>
        </w:rPr>
        <w:tab/>
        <w:t>ORU_R01</w:t>
      </w:r>
    </w:p>
    <w:p w14:paraId="7AF706D1" w14:textId="77777777" w:rsidR="00EC29B6" w:rsidRPr="00856E7C" w:rsidRDefault="00EC29B6" w:rsidP="00EC29B6"/>
    <w:p w14:paraId="71CD7F87" w14:textId="77777777" w:rsidR="00EC29B6" w:rsidRPr="00172896" w:rsidRDefault="00EC29B6" w:rsidP="00EC29B6">
      <w:pPr>
        <w:pStyle w:val="Heading3"/>
        <w:rPr>
          <w:b w:val="0"/>
          <w:sz w:val="24"/>
          <w:szCs w:val="24"/>
        </w:rPr>
      </w:pPr>
      <w:bookmarkStart w:id="26" w:name="_Toc15309186"/>
      <w:r w:rsidRPr="00172896">
        <w:rPr>
          <w:b w:val="0"/>
          <w:sz w:val="24"/>
          <w:szCs w:val="24"/>
        </w:rPr>
        <w:t>4.1.1     Segments</w:t>
      </w:r>
      <w:bookmarkEnd w:id="26"/>
    </w:p>
    <w:p w14:paraId="73A244C4" w14:textId="77777777" w:rsidR="00EC29B6" w:rsidRPr="00856E7C" w:rsidRDefault="00EC29B6" w:rsidP="00EC29B6">
      <w:r>
        <w:t>The segments utilized for this interface are:</w:t>
      </w:r>
    </w:p>
    <w:p w14:paraId="3335149B" w14:textId="77777777" w:rsidR="00EC29B6" w:rsidRDefault="00EC29B6" w:rsidP="00EC29B6">
      <w:pPr>
        <w:pStyle w:val="NoSpacing"/>
        <w:ind w:firstLine="720"/>
      </w:pPr>
      <w:r>
        <w:t xml:space="preserve">MSH </w:t>
      </w:r>
    </w:p>
    <w:p w14:paraId="16644C76" w14:textId="77777777" w:rsidR="00EC29B6" w:rsidRDefault="00EC29B6" w:rsidP="00EC29B6">
      <w:pPr>
        <w:pStyle w:val="NoSpacing"/>
        <w:ind w:firstLine="720"/>
      </w:pPr>
      <w:r>
        <w:t>PID</w:t>
      </w:r>
    </w:p>
    <w:p w14:paraId="20D60FA7" w14:textId="77777777" w:rsidR="00EC29B6" w:rsidRDefault="00EC29B6" w:rsidP="00EC29B6">
      <w:pPr>
        <w:pStyle w:val="NoSpacing"/>
        <w:ind w:firstLine="720"/>
      </w:pPr>
      <w:r>
        <w:t xml:space="preserve"> [PV1]</w:t>
      </w:r>
    </w:p>
    <w:p w14:paraId="4F2349C4" w14:textId="77777777" w:rsidR="00EC29B6" w:rsidRDefault="00EC29B6" w:rsidP="00EC29B6">
      <w:pPr>
        <w:pStyle w:val="NoSpacing"/>
        <w:ind w:firstLine="720"/>
      </w:pPr>
      <w:r>
        <w:t>ORC</w:t>
      </w:r>
    </w:p>
    <w:p w14:paraId="17D1C4B7" w14:textId="77777777" w:rsidR="00EC29B6" w:rsidRDefault="00EC29B6" w:rsidP="00EC29B6">
      <w:pPr>
        <w:pStyle w:val="NoSpacing"/>
        <w:ind w:firstLine="720"/>
      </w:pPr>
      <w:r>
        <w:t>OBR</w:t>
      </w:r>
    </w:p>
    <w:p w14:paraId="65745228" w14:textId="77777777" w:rsidR="00EC29B6" w:rsidRDefault="00EC29B6" w:rsidP="00EC29B6">
      <w:pPr>
        <w:pStyle w:val="NoSpacing"/>
        <w:ind w:firstLine="720"/>
      </w:pPr>
      <w:r>
        <w:t>{OBX}</w:t>
      </w:r>
    </w:p>
    <w:p w14:paraId="3A80B2C8" w14:textId="77777777" w:rsidR="00EC29B6" w:rsidRDefault="00EC29B6" w:rsidP="00EC29B6">
      <w:pPr>
        <w:spacing w:after="0"/>
      </w:pPr>
    </w:p>
    <w:p w14:paraId="76576BDC" w14:textId="77777777" w:rsidR="00EC29B6" w:rsidRDefault="00EC29B6" w:rsidP="00EC29B6">
      <w:pPr>
        <w:spacing w:after="0"/>
        <w:rPr>
          <w:i/>
        </w:rPr>
      </w:pPr>
      <w:r>
        <w:rPr>
          <w:i/>
        </w:rPr>
        <w:t>Message Construction Notes</w:t>
      </w:r>
      <w:r w:rsidRPr="00164F02">
        <w:rPr>
          <w:i/>
        </w:rPr>
        <w:t>:</w:t>
      </w:r>
    </w:p>
    <w:p w14:paraId="12D1C286" w14:textId="77777777" w:rsidR="00EC29B6" w:rsidRDefault="00EC29B6" w:rsidP="00EC29B6">
      <w:pPr>
        <w:spacing w:after="0"/>
        <w:ind w:firstLine="720"/>
        <w:rPr>
          <w:i/>
        </w:rPr>
      </w:pPr>
      <w:r w:rsidRPr="00164F02">
        <w:rPr>
          <w:i/>
        </w:rPr>
        <w:t xml:space="preserve"> [Square Brackets] – </w:t>
      </w:r>
      <w:r>
        <w:rPr>
          <w:i/>
        </w:rPr>
        <w:t>O</w:t>
      </w:r>
      <w:r w:rsidRPr="00164F02">
        <w:rPr>
          <w:i/>
        </w:rPr>
        <w:t>ptional</w:t>
      </w:r>
    </w:p>
    <w:p w14:paraId="14203BDD" w14:textId="77777777" w:rsidR="00EC29B6" w:rsidRDefault="00EC29B6" w:rsidP="00EC29B6">
      <w:pPr>
        <w:spacing w:after="0"/>
        <w:ind w:firstLine="720"/>
        <w:rPr>
          <w:i/>
        </w:rPr>
      </w:pPr>
      <w:r>
        <w:rPr>
          <w:i/>
        </w:rPr>
        <w:t>{Curly Brackets} – Repeatable</w:t>
      </w:r>
    </w:p>
    <w:p w14:paraId="33A55511" w14:textId="77777777" w:rsidR="00EC29B6" w:rsidRDefault="00EC29B6" w:rsidP="00EC29B6">
      <w:pPr>
        <w:spacing w:after="0"/>
        <w:ind w:firstLine="720"/>
        <w:rPr>
          <w:i/>
        </w:rPr>
      </w:pPr>
      <w:r>
        <w:rPr>
          <w:i/>
        </w:rPr>
        <w:t>MSH – Message Header</w:t>
      </w:r>
    </w:p>
    <w:p w14:paraId="68BD4776" w14:textId="77777777" w:rsidR="00EC29B6" w:rsidRDefault="00EC29B6" w:rsidP="00EC29B6">
      <w:pPr>
        <w:spacing w:after="0"/>
        <w:ind w:firstLine="720"/>
        <w:rPr>
          <w:i/>
        </w:rPr>
      </w:pPr>
      <w:r>
        <w:rPr>
          <w:i/>
        </w:rPr>
        <w:t>EVN – Event segment</w:t>
      </w:r>
    </w:p>
    <w:p w14:paraId="406B7559" w14:textId="77777777" w:rsidR="00EC29B6" w:rsidRDefault="00EC29B6" w:rsidP="00EC29B6">
      <w:pPr>
        <w:spacing w:after="0"/>
        <w:ind w:firstLine="720"/>
        <w:rPr>
          <w:i/>
        </w:rPr>
      </w:pPr>
      <w:r>
        <w:rPr>
          <w:i/>
        </w:rPr>
        <w:t>PID – Patient ID segment</w:t>
      </w:r>
    </w:p>
    <w:p w14:paraId="7581BE5B" w14:textId="77777777" w:rsidR="00EC29B6" w:rsidRDefault="00EC29B6" w:rsidP="00EC29B6">
      <w:pPr>
        <w:spacing w:after="0"/>
        <w:ind w:firstLine="720"/>
        <w:rPr>
          <w:i/>
        </w:rPr>
      </w:pPr>
      <w:r>
        <w:rPr>
          <w:i/>
        </w:rPr>
        <w:t>PV1 – Patient Visit segment</w:t>
      </w:r>
    </w:p>
    <w:p w14:paraId="0D709FE6" w14:textId="77777777" w:rsidR="00EC29B6" w:rsidRDefault="00EC29B6" w:rsidP="00EC29B6">
      <w:pPr>
        <w:spacing w:after="0"/>
        <w:ind w:firstLine="720"/>
        <w:rPr>
          <w:i/>
        </w:rPr>
      </w:pPr>
      <w:r>
        <w:rPr>
          <w:i/>
        </w:rPr>
        <w:t>ORC – Common Order segment</w:t>
      </w:r>
    </w:p>
    <w:p w14:paraId="34B2F154" w14:textId="77777777" w:rsidR="00EC29B6" w:rsidRDefault="00EC29B6" w:rsidP="00EC29B6">
      <w:pPr>
        <w:spacing w:after="0"/>
        <w:ind w:firstLine="720"/>
        <w:rPr>
          <w:i/>
        </w:rPr>
      </w:pPr>
      <w:r>
        <w:rPr>
          <w:i/>
        </w:rPr>
        <w:t>IN1 – Insurance segment</w:t>
      </w:r>
    </w:p>
    <w:p w14:paraId="4FE0F4E3" w14:textId="77777777" w:rsidR="00EC29B6" w:rsidRDefault="00EC29B6" w:rsidP="00EC29B6">
      <w:pPr>
        <w:spacing w:after="0"/>
        <w:ind w:firstLine="720"/>
        <w:rPr>
          <w:i/>
        </w:rPr>
      </w:pPr>
      <w:r>
        <w:rPr>
          <w:i/>
        </w:rPr>
        <w:t>[{ – Start of optional, repeatable group</w:t>
      </w:r>
    </w:p>
    <w:p w14:paraId="041F8C59" w14:textId="77777777" w:rsidR="00EC29B6" w:rsidRDefault="00EC29B6" w:rsidP="00EC29B6">
      <w:pPr>
        <w:spacing w:after="0"/>
        <w:ind w:firstLine="720"/>
        <w:rPr>
          <w:i/>
        </w:rPr>
      </w:pPr>
      <w:r>
        <w:rPr>
          <w:i/>
        </w:rPr>
        <w:t>}] – End of optional, repeatable group</w:t>
      </w:r>
    </w:p>
    <w:p w14:paraId="4957EAAE" w14:textId="77777777" w:rsidR="00EC29B6" w:rsidRDefault="00EC29B6" w:rsidP="00EC29B6">
      <w:pPr>
        <w:spacing w:after="0"/>
        <w:rPr>
          <w:i/>
        </w:rPr>
      </w:pPr>
    </w:p>
    <w:p w14:paraId="4651965F" w14:textId="373A0CAF" w:rsidR="0035672C" w:rsidRDefault="0035672C" w:rsidP="00EC29B6">
      <w:pPr>
        <w:spacing w:after="0"/>
        <w:rPr>
          <w:i/>
        </w:rPr>
      </w:pPr>
    </w:p>
    <w:p w14:paraId="628C30D3" w14:textId="77777777" w:rsidR="0035672C" w:rsidRDefault="0035672C" w:rsidP="00EC29B6">
      <w:pPr>
        <w:spacing w:after="0"/>
        <w:rPr>
          <w:i/>
        </w:rPr>
      </w:pPr>
    </w:p>
    <w:p w14:paraId="235C26DE" w14:textId="77777777" w:rsidR="0035672C" w:rsidRPr="00164F02" w:rsidRDefault="0035672C" w:rsidP="00EC29B6">
      <w:pPr>
        <w:spacing w:after="0"/>
        <w:rPr>
          <w:i/>
        </w:rPr>
      </w:pPr>
    </w:p>
    <w:p w14:paraId="4CD2DF77" w14:textId="77777777" w:rsidR="00EC29B6" w:rsidRPr="000C2323" w:rsidRDefault="00EC29B6" w:rsidP="00EC29B6">
      <w:pPr>
        <w:pStyle w:val="Heading3"/>
        <w:rPr>
          <w:b w:val="0"/>
          <w:sz w:val="24"/>
          <w:szCs w:val="24"/>
        </w:rPr>
      </w:pPr>
      <w:bookmarkStart w:id="27" w:name="_Toc367260182"/>
      <w:bookmarkStart w:id="28" w:name="_Toc15309187"/>
      <w:r w:rsidRPr="000C2323">
        <w:rPr>
          <w:b w:val="0"/>
          <w:sz w:val="24"/>
          <w:szCs w:val="24"/>
        </w:rPr>
        <w:t>4.1</w:t>
      </w:r>
      <w:r w:rsidRPr="000C2323">
        <w:rPr>
          <w:b w:val="0"/>
          <w:i/>
          <w:sz w:val="24"/>
          <w:szCs w:val="24"/>
        </w:rPr>
        <w:t>.</w:t>
      </w:r>
      <w:r w:rsidRPr="0035672C">
        <w:rPr>
          <w:b w:val="0"/>
          <w:sz w:val="24"/>
          <w:szCs w:val="24"/>
        </w:rPr>
        <w:t>2</w:t>
      </w:r>
      <w:r w:rsidRPr="000C2323">
        <w:rPr>
          <w:b w:val="0"/>
          <w:sz w:val="24"/>
          <w:szCs w:val="24"/>
        </w:rPr>
        <w:t xml:space="preserve">     Messaging </w:t>
      </w:r>
      <w:bookmarkEnd w:id="27"/>
      <w:r w:rsidRPr="000C2323">
        <w:rPr>
          <w:b w:val="0"/>
          <w:sz w:val="24"/>
          <w:szCs w:val="24"/>
        </w:rPr>
        <w:t>Event Types</w:t>
      </w:r>
      <w:bookmarkEnd w:id="28"/>
    </w:p>
    <w:p w14:paraId="50D3B24B" w14:textId="77777777" w:rsidR="00EC29B6" w:rsidRPr="00FB14A7" w:rsidRDefault="00EC29B6" w:rsidP="00EC29B6">
      <w:pPr>
        <w:rPr>
          <w:rFonts w:asciiTheme="minorHAnsi" w:hAnsiTheme="minorHAnsi" w:cs="Arial"/>
          <w:color w:val="auto"/>
          <w:sz w:val="22"/>
        </w:rPr>
      </w:pPr>
      <w:r>
        <w:rPr>
          <w:rFonts w:asciiTheme="minorHAnsi" w:hAnsiTheme="minorHAnsi" w:cs="Arial"/>
          <w:color w:val="auto"/>
          <w:sz w:val="22"/>
        </w:rPr>
        <w:t>Below are the messages types necessary for this integration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475"/>
        <w:gridCol w:w="2432"/>
      </w:tblGrid>
      <w:tr w:rsidR="00EC29B6" w:rsidRPr="00FB14A7" w14:paraId="7428B68F" w14:textId="77777777" w:rsidTr="00002ECC">
        <w:tc>
          <w:tcPr>
            <w:tcW w:w="1475" w:type="dxa"/>
            <w:shd w:val="clear" w:color="auto" w:fill="00B0F0"/>
          </w:tcPr>
          <w:p w14:paraId="646BCDD2" w14:textId="77777777" w:rsidR="00EC29B6" w:rsidRPr="0073057F" w:rsidRDefault="00EC29B6" w:rsidP="00002ECC">
            <w:pPr>
              <w:spacing w:after="200" w:line="276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73057F">
              <w:rPr>
                <w:rFonts w:asciiTheme="minorHAnsi" w:hAnsiTheme="minorHAnsi" w:cs="Arial"/>
                <w:b/>
                <w:sz w:val="22"/>
                <w:szCs w:val="22"/>
              </w:rPr>
              <w:t>Event Type</w:t>
            </w:r>
          </w:p>
        </w:tc>
        <w:tc>
          <w:tcPr>
            <w:tcW w:w="2432" w:type="dxa"/>
            <w:shd w:val="clear" w:color="auto" w:fill="00B0F0"/>
          </w:tcPr>
          <w:p w14:paraId="16C3E4AE" w14:textId="77777777" w:rsidR="00EC29B6" w:rsidRPr="0073057F" w:rsidRDefault="00EC29B6" w:rsidP="00002ECC">
            <w:pPr>
              <w:spacing w:after="200" w:line="276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73057F">
              <w:rPr>
                <w:rFonts w:asciiTheme="minorHAnsi" w:hAnsiTheme="minorHAnsi" w:cs="Arial"/>
                <w:b/>
                <w:sz w:val="22"/>
                <w:szCs w:val="22"/>
              </w:rPr>
              <w:t>Description</w:t>
            </w:r>
          </w:p>
        </w:tc>
      </w:tr>
      <w:tr w:rsidR="00EC29B6" w:rsidRPr="00FB14A7" w14:paraId="5DCC0C35" w14:textId="77777777" w:rsidTr="00002ECC">
        <w:tc>
          <w:tcPr>
            <w:tcW w:w="1475" w:type="dxa"/>
          </w:tcPr>
          <w:p w14:paraId="58F07380" w14:textId="77777777" w:rsidR="00EC29B6" w:rsidRPr="0035672C" w:rsidRDefault="00EC29B6" w:rsidP="00002ECC">
            <w:pPr>
              <w:spacing w:after="200" w:line="276" w:lineRule="auto"/>
              <w:rPr>
                <w:rFonts w:asciiTheme="minorHAnsi" w:hAnsiTheme="minorHAnsi" w:cs="Arial"/>
                <w:color w:val="000000" w:themeColor="text1"/>
              </w:rPr>
            </w:pPr>
            <w:r w:rsidRPr="0035672C">
              <w:rPr>
                <w:rFonts w:asciiTheme="minorHAnsi" w:hAnsiTheme="minorHAnsi" w:cs="Arial"/>
                <w:color w:val="000000" w:themeColor="text1"/>
              </w:rPr>
              <w:t>ORU_R01</w:t>
            </w:r>
          </w:p>
        </w:tc>
        <w:tc>
          <w:tcPr>
            <w:tcW w:w="2432" w:type="dxa"/>
          </w:tcPr>
          <w:p w14:paraId="1B8BD08A" w14:textId="77777777" w:rsidR="00EC29B6" w:rsidRPr="0035672C" w:rsidRDefault="00EC29B6" w:rsidP="00002ECC">
            <w:pPr>
              <w:spacing w:after="200" w:line="276" w:lineRule="auto"/>
              <w:rPr>
                <w:rFonts w:asciiTheme="minorHAnsi" w:hAnsiTheme="minorHAnsi" w:cs="Arial"/>
                <w:color w:val="000000" w:themeColor="text1"/>
              </w:rPr>
            </w:pPr>
            <w:r w:rsidRPr="0035672C">
              <w:rPr>
                <w:rFonts w:asciiTheme="minorHAnsi" w:hAnsiTheme="minorHAnsi" w:cs="Arial"/>
                <w:color w:val="000000" w:themeColor="text1"/>
              </w:rPr>
              <w:t>Result</w:t>
            </w:r>
          </w:p>
        </w:tc>
      </w:tr>
    </w:tbl>
    <w:p w14:paraId="77FD316E" w14:textId="77777777" w:rsidR="00EC29B6" w:rsidRDefault="00EC29B6" w:rsidP="00EC29B6">
      <w:pPr>
        <w:pStyle w:val="Heading3"/>
        <w:rPr>
          <w:b w:val="0"/>
          <w:sz w:val="24"/>
          <w:szCs w:val="24"/>
        </w:rPr>
      </w:pPr>
      <w:bookmarkStart w:id="29" w:name="_Toc15309188"/>
      <w:r w:rsidRPr="00172896">
        <w:rPr>
          <w:b w:val="0"/>
          <w:sz w:val="24"/>
          <w:szCs w:val="24"/>
        </w:rPr>
        <w:t>4.1</w:t>
      </w:r>
      <w:r>
        <w:rPr>
          <w:b w:val="0"/>
          <w:i/>
          <w:sz w:val="24"/>
          <w:szCs w:val="24"/>
        </w:rPr>
        <w:t>.</w:t>
      </w:r>
      <w:r w:rsidRPr="00D5373E">
        <w:rPr>
          <w:b w:val="0"/>
          <w:sz w:val="24"/>
          <w:szCs w:val="24"/>
        </w:rPr>
        <w:t xml:space="preserve">3 </w:t>
      </w:r>
      <w:r w:rsidRPr="00172896">
        <w:rPr>
          <w:b w:val="0"/>
          <w:sz w:val="24"/>
          <w:szCs w:val="24"/>
        </w:rPr>
        <w:t xml:space="preserve">   </w:t>
      </w:r>
      <w:r>
        <w:rPr>
          <w:b w:val="0"/>
          <w:sz w:val="24"/>
          <w:szCs w:val="24"/>
        </w:rPr>
        <w:t>Cloverleaf Configuration Files</w:t>
      </w:r>
      <w:bookmarkEnd w:id="29"/>
    </w:p>
    <w:sdt>
      <w:sdtPr>
        <w:rPr>
          <w:rFonts w:asciiTheme="minorHAnsi" w:hAnsiTheme="minorHAnsi"/>
          <w:color w:val="000000" w:themeColor="text1"/>
          <w:sz w:val="22"/>
        </w:rPr>
        <w:id w:val="969093869"/>
        <w:placeholder>
          <w:docPart w:val="480A7D97A00F4FA795DFB84288C45C10"/>
        </w:placeholder>
      </w:sdtPr>
      <w:sdtEndPr/>
      <w:sdtContent>
        <w:p w14:paraId="475E438B" w14:textId="77777777" w:rsidR="00EC29B6" w:rsidRPr="002E3DAA" w:rsidRDefault="00EC29B6" w:rsidP="00EC29B6">
          <w:pPr>
            <w:rPr>
              <w:color w:val="000000" w:themeColor="text1"/>
            </w:rPr>
          </w:pPr>
          <w:r w:rsidRPr="002E3DAA">
            <w:rPr>
              <w:rFonts w:asciiTheme="minorHAnsi" w:hAnsiTheme="minorHAnsi"/>
              <w:color w:val="000000" w:themeColor="text1"/>
              <w:sz w:val="22"/>
            </w:rPr>
            <w:t>cerner__optum_oru_soar translation file</w:t>
          </w:r>
        </w:p>
      </w:sdtContent>
    </w:sdt>
    <w:p w14:paraId="06520BA2" w14:textId="77777777" w:rsidR="00EC29B6" w:rsidRDefault="00EC29B6" w:rsidP="00EC29B6">
      <w:pPr>
        <w:rPr>
          <w:rFonts w:asciiTheme="minorHAnsi" w:hAnsiTheme="minorHAnsi" w:cs="Arial"/>
        </w:rPr>
      </w:pPr>
    </w:p>
    <w:p w14:paraId="1494FB0E" w14:textId="77777777" w:rsidR="00EC29B6" w:rsidRPr="00D5373E" w:rsidRDefault="00EC29B6" w:rsidP="00EC29B6">
      <w:pPr>
        <w:pStyle w:val="Heading3"/>
        <w:rPr>
          <w:b w:val="0"/>
          <w:sz w:val="24"/>
          <w:szCs w:val="24"/>
        </w:rPr>
      </w:pPr>
      <w:bookmarkStart w:id="30" w:name="_Toc15309189"/>
      <w:r w:rsidRPr="00172896">
        <w:rPr>
          <w:b w:val="0"/>
          <w:sz w:val="24"/>
          <w:szCs w:val="24"/>
        </w:rPr>
        <w:lastRenderedPageBreak/>
        <w:t>4.1</w:t>
      </w:r>
      <w:r w:rsidRPr="00D5373E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4</w:t>
      </w:r>
      <w:r w:rsidRPr="00D5373E">
        <w:rPr>
          <w:b w:val="0"/>
          <w:sz w:val="24"/>
          <w:szCs w:val="24"/>
        </w:rPr>
        <w:t xml:space="preserve"> </w:t>
      </w:r>
      <w:r w:rsidRPr="00172896">
        <w:rPr>
          <w:b w:val="0"/>
          <w:sz w:val="24"/>
          <w:szCs w:val="24"/>
        </w:rPr>
        <w:t xml:space="preserve">   </w:t>
      </w:r>
      <w:r>
        <w:rPr>
          <w:b w:val="0"/>
          <w:sz w:val="24"/>
          <w:szCs w:val="24"/>
        </w:rPr>
        <w:t>Cloverleaf Site Location</w:t>
      </w:r>
      <w:bookmarkEnd w:id="30"/>
    </w:p>
    <w:sdt>
      <w:sdtPr>
        <w:rPr>
          <w:rFonts w:asciiTheme="minorHAnsi" w:hAnsiTheme="minorHAnsi"/>
          <w:sz w:val="22"/>
        </w:rPr>
        <w:id w:val="1742128504"/>
        <w:placeholder>
          <w:docPart w:val="480A7D97A00F4FA795DFB84288C45C10"/>
        </w:placeholder>
      </w:sdtPr>
      <w:sdtEndPr>
        <w:rPr>
          <w:color w:val="000000" w:themeColor="text1"/>
        </w:rPr>
      </w:sdtEndPr>
      <w:sdtContent>
        <w:p w14:paraId="326FFA37" w14:textId="78DB5E55" w:rsidR="00EC29B6" w:rsidRPr="002E3DAA" w:rsidRDefault="00002ECC" w:rsidP="00EC29B6">
          <w:pPr>
            <w:rPr>
              <w:rFonts w:asciiTheme="minorHAnsi" w:hAnsiTheme="minorHAnsi" w:cs="Arial"/>
              <w:color w:val="000000" w:themeColor="text1"/>
            </w:rPr>
          </w:pPr>
          <w:r>
            <w:rPr>
              <w:rFonts w:asciiTheme="minorHAnsi" w:hAnsiTheme="minorHAnsi"/>
              <w:color w:val="000000" w:themeColor="text1"/>
              <w:sz w:val="22"/>
            </w:rPr>
            <w:t>Optum_16</w:t>
          </w:r>
        </w:p>
      </w:sdtContent>
    </w:sdt>
    <w:p w14:paraId="0CDED751" w14:textId="63A5E599" w:rsidR="00EC29B6" w:rsidRDefault="00EC29B6" w:rsidP="00EC29B6">
      <w:pPr>
        <w:rPr>
          <w:rFonts w:asciiTheme="minorHAnsi" w:hAnsiTheme="minorHAnsi" w:cs="Arial"/>
        </w:rPr>
      </w:pPr>
    </w:p>
    <w:p w14:paraId="6E6601EF" w14:textId="4A67CE6F" w:rsidR="00771B0F" w:rsidRDefault="00771B0F" w:rsidP="00EC29B6">
      <w:pPr>
        <w:rPr>
          <w:rFonts w:asciiTheme="minorHAnsi" w:hAnsiTheme="minorHAnsi" w:cs="Arial"/>
        </w:rPr>
      </w:pPr>
    </w:p>
    <w:p w14:paraId="0B676041" w14:textId="378DD2C3" w:rsidR="00771B0F" w:rsidRDefault="00771B0F" w:rsidP="00EC29B6">
      <w:pPr>
        <w:rPr>
          <w:rFonts w:asciiTheme="minorHAnsi" w:hAnsiTheme="minorHAnsi" w:cs="Arial"/>
        </w:rPr>
      </w:pPr>
    </w:p>
    <w:p w14:paraId="56DB50D4" w14:textId="09E2ABDF" w:rsidR="00771B0F" w:rsidRDefault="00771B0F" w:rsidP="00EC29B6">
      <w:pPr>
        <w:rPr>
          <w:rFonts w:asciiTheme="minorHAnsi" w:hAnsiTheme="minorHAnsi" w:cs="Arial"/>
        </w:rPr>
      </w:pPr>
    </w:p>
    <w:p w14:paraId="57E8419B" w14:textId="5C2C00EC" w:rsidR="00771B0F" w:rsidRDefault="00771B0F" w:rsidP="00EC29B6">
      <w:pPr>
        <w:rPr>
          <w:rFonts w:asciiTheme="minorHAnsi" w:hAnsiTheme="minorHAnsi" w:cs="Arial"/>
        </w:rPr>
      </w:pPr>
    </w:p>
    <w:p w14:paraId="1F2C3E82" w14:textId="2A8D2657" w:rsidR="00771B0F" w:rsidRDefault="00771B0F" w:rsidP="00EC29B6">
      <w:pPr>
        <w:rPr>
          <w:rFonts w:asciiTheme="minorHAnsi" w:hAnsiTheme="minorHAnsi" w:cs="Arial"/>
        </w:rPr>
      </w:pPr>
    </w:p>
    <w:p w14:paraId="04049C52" w14:textId="622591FC" w:rsidR="00771B0F" w:rsidRDefault="00771B0F" w:rsidP="00EC29B6">
      <w:pPr>
        <w:rPr>
          <w:rFonts w:asciiTheme="minorHAnsi" w:hAnsiTheme="minorHAnsi" w:cs="Arial"/>
        </w:rPr>
      </w:pPr>
    </w:p>
    <w:p w14:paraId="565E4BCF" w14:textId="42815F63" w:rsidR="00771B0F" w:rsidRDefault="00771B0F" w:rsidP="00EC29B6">
      <w:pPr>
        <w:rPr>
          <w:rFonts w:asciiTheme="minorHAnsi" w:hAnsiTheme="minorHAnsi" w:cs="Arial"/>
        </w:rPr>
      </w:pPr>
    </w:p>
    <w:p w14:paraId="78353FB0" w14:textId="1F96F282" w:rsidR="00771B0F" w:rsidRDefault="00771B0F" w:rsidP="00EC29B6">
      <w:pPr>
        <w:rPr>
          <w:rFonts w:asciiTheme="minorHAnsi" w:hAnsiTheme="minorHAnsi" w:cs="Arial"/>
        </w:rPr>
      </w:pPr>
    </w:p>
    <w:p w14:paraId="7CE22F07" w14:textId="742CF84E" w:rsidR="00771B0F" w:rsidRDefault="00771B0F" w:rsidP="00EC29B6">
      <w:pPr>
        <w:rPr>
          <w:rFonts w:asciiTheme="minorHAnsi" w:hAnsiTheme="minorHAnsi" w:cs="Arial"/>
        </w:rPr>
      </w:pPr>
    </w:p>
    <w:p w14:paraId="7C3ECFCE" w14:textId="2B577116" w:rsidR="00771B0F" w:rsidRDefault="00771B0F" w:rsidP="00EC29B6">
      <w:pPr>
        <w:rPr>
          <w:rFonts w:asciiTheme="minorHAnsi" w:hAnsiTheme="minorHAnsi" w:cs="Arial"/>
        </w:rPr>
      </w:pPr>
    </w:p>
    <w:p w14:paraId="549A2F3C" w14:textId="2496F149" w:rsidR="00771B0F" w:rsidRDefault="00771B0F" w:rsidP="00EC29B6">
      <w:pPr>
        <w:rPr>
          <w:rFonts w:asciiTheme="minorHAnsi" w:hAnsiTheme="minorHAnsi" w:cs="Arial"/>
        </w:rPr>
      </w:pPr>
    </w:p>
    <w:p w14:paraId="4DB33591" w14:textId="77777777" w:rsidR="00771B0F" w:rsidRDefault="00771B0F" w:rsidP="00EC29B6">
      <w:pPr>
        <w:rPr>
          <w:rFonts w:asciiTheme="minorHAnsi" w:hAnsiTheme="minorHAnsi" w:cs="Arial"/>
        </w:rPr>
      </w:pPr>
    </w:p>
    <w:p w14:paraId="5BF6EEE7" w14:textId="77777777" w:rsidR="00EC29B6" w:rsidRDefault="00EC29B6" w:rsidP="00EC29B6">
      <w:pPr>
        <w:rPr>
          <w:rFonts w:asciiTheme="minorHAnsi" w:hAnsiTheme="minorHAnsi" w:cs="Arial"/>
        </w:rPr>
      </w:pPr>
    </w:p>
    <w:p w14:paraId="2B3801C4" w14:textId="77777777" w:rsidR="00EC29B6" w:rsidRDefault="00EC29B6" w:rsidP="00EC29B6">
      <w:pPr>
        <w:rPr>
          <w:rFonts w:asciiTheme="minorHAnsi" w:hAnsiTheme="minorHAnsi" w:cs="Arial"/>
        </w:rPr>
      </w:pPr>
    </w:p>
    <w:p w14:paraId="1EA87A9F" w14:textId="77777777" w:rsidR="00EC29B6" w:rsidRPr="00B75A1B" w:rsidRDefault="00EC29B6" w:rsidP="00EC29B6">
      <w:pPr>
        <w:pStyle w:val="Heading2"/>
        <w:rPr>
          <w:i w:val="0"/>
          <w:color w:val="0070C0"/>
        </w:rPr>
      </w:pPr>
      <w:bookmarkStart w:id="31" w:name="_Toc370205141"/>
      <w:bookmarkStart w:id="32" w:name="_Toc15309190"/>
      <w:r w:rsidRPr="00B75A1B">
        <w:rPr>
          <w:i w:val="0"/>
          <w:color w:val="0070C0"/>
        </w:rPr>
        <w:t>4.2     Data Transformation Requirements</w:t>
      </w:r>
      <w:bookmarkEnd w:id="31"/>
      <w:bookmarkEnd w:id="32"/>
    </w:p>
    <w:p w14:paraId="4074E500" w14:textId="77777777" w:rsidR="00EC29B6" w:rsidRPr="00856E7C" w:rsidRDefault="00EC29B6" w:rsidP="00EC29B6"/>
    <w:tbl>
      <w:tblPr>
        <w:tblW w:w="5031" w:type="pct"/>
        <w:tblInd w:w="85" w:type="dxa"/>
        <w:tblLayout w:type="fixed"/>
        <w:tblLook w:val="04A0" w:firstRow="1" w:lastRow="0" w:firstColumn="1" w:lastColumn="0" w:noHBand="0" w:noVBand="1"/>
      </w:tblPr>
      <w:tblGrid>
        <w:gridCol w:w="3059"/>
        <w:gridCol w:w="1354"/>
        <w:gridCol w:w="1080"/>
        <w:gridCol w:w="1167"/>
        <w:gridCol w:w="900"/>
        <w:gridCol w:w="3287"/>
      </w:tblGrid>
      <w:tr w:rsidR="00EC29B6" w:rsidRPr="00FB14A7" w14:paraId="1EACDF57" w14:textId="77777777" w:rsidTr="0055643C">
        <w:trPr>
          <w:trHeight w:val="630"/>
          <w:tblHeader/>
        </w:trPr>
        <w:tc>
          <w:tcPr>
            <w:tcW w:w="141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00B0F0"/>
            <w:hideMark/>
          </w:tcPr>
          <w:p w14:paraId="5F821687" w14:textId="77777777" w:rsidR="00EC29B6" w:rsidRPr="00FB14A7" w:rsidRDefault="00EC29B6" w:rsidP="00002ECC">
            <w:pPr>
              <w:spacing w:after="0" w:line="240" w:lineRule="auto"/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  <w:t>Field Description</w:t>
            </w:r>
          </w:p>
        </w:tc>
        <w:tc>
          <w:tcPr>
            <w:tcW w:w="624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00B0F0"/>
            <w:hideMark/>
          </w:tcPr>
          <w:p w14:paraId="1CA7179B" w14:textId="77777777" w:rsidR="00EC29B6" w:rsidRPr="00FB14A7" w:rsidRDefault="00EC29B6" w:rsidP="00002ECC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</w:pPr>
            <w:r w:rsidRPr="00FB14A7"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  <w:t>HL7 Field Loc.</w:t>
            </w:r>
          </w:p>
        </w:tc>
        <w:tc>
          <w:tcPr>
            <w:tcW w:w="498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00B0F0"/>
            <w:hideMark/>
          </w:tcPr>
          <w:p w14:paraId="514151A0" w14:textId="77777777" w:rsidR="00EC29B6" w:rsidRPr="00FB14A7" w:rsidRDefault="00EC29B6" w:rsidP="00002ECC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  <w:t>Required Y/N</w:t>
            </w:r>
          </w:p>
        </w:tc>
        <w:tc>
          <w:tcPr>
            <w:tcW w:w="538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00B0F0"/>
            <w:hideMark/>
          </w:tcPr>
          <w:p w14:paraId="51E5496E" w14:textId="77777777" w:rsidR="00EC29B6" w:rsidRPr="00FB14A7" w:rsidRDefault="00EC29B6" w:rsidP="00002ECC">
            <w:pPr>
              <w:spacing w:after="0" w:line="240" w:lineRule="auto"/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</w:pPr>
            <w:r w:rsidRPr="00FB14A7"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  <w:t>Data Type</w:t>
            </w:r>
          </w:p>
        </w:tc>
        <w:tc>
          <w:tcPr>
            <w:tcW w:w="41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00B0F0"/>
            <w:hideMark/>
          </w:tcPr>
          <w:p w14:paraId="643EE6C9" w14:textId="77777777" w:rsidR="00EC29B6" w:rsidRPr="00FB14A7" w:rsidRDefault="00EC29B6" w:rsidP="00002ECC">
            <w:pPr>
              <w:spacing w:after="0" w:line="240" w:lineRule="auto"/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</w:pPr>
            <w:r w:rsidRPr="00FB14A7"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  <w:t>Length</w:t>
            </w:r>
          </w:p>
        </w:tc>
        <w:tc>
          <w:tcPr>
            <w:tcW w:w="151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00B0F0"/>
            <w:hideMark/>
          </w:tcPr>
          <w:p w14:paraId="5C28A773" w14:textId="77777777" w:rsidR="00EC29B6" w:rsidRPr="00FB14A7" w:rsidRDefault="00EC29B6" w:rsidP="00002ECC">
            <w:pPr>
              <w:spacing w:after="0" w:line="240" w:lineRule="auto"/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</w:pPr>
            <w:r w:rsidRPr="00FB14A7"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  <w:t>Notes</w:t>
            </w:r>
          </w:p>
        </w:tc>
      </w:tr>
      <w:tr w:rsidR="00EC29B6" w:rsidRPr="00FB14A7" w14:paraId="01A7AED8" w14:textId="77777777" w:rsidTr="0055643C">
        <w:trPr>
          <w:trHeight w:val="483"/>
        </w:trPr>
        <w:tc>
          <w:tcPr>
            <w:tcW w:w="1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0CA0B" w14:textId="77777777" w:rsidR="00EC29B6" w:rsidRPr="00002ECC" w:rsidRDefault="00EC29B6" w:rsidP="00002EC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 w:rsidRPr="00002ECC">
              <w:rPr>
                <w:rFonts w:asciiTheme="minorHAnsi" w:eastAsia="Times New Roman" w:hAnsiTheme="minorHAnsi" w:cs="Times New Roman"/>
                <w:color w:val="000000"/>
                <w:sz w:val="22"/>
              </w:rPr>
              <w:t>MSH Segment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40619" w14:textId="77777777" w:rsidR="00EC29B6" w:rsidRPr="00002ECC" w:rsidRDefault="00EC29B6" w:rsidP="00002EC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 w:rsidRPr="00002ECC">
              <w:rPr>
                <w:rFonts w:asciiTheme="minorHAnsi" w:eastAsia="Times New Roman" w:hAnsiTheme="minorHAnsi" w:cs="Times New Roman"/>
                <w:color w:val="000000"/>
                <w:sz w:val="22"/>
              </w:rPr>
              <w:t>MSH Segment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AE1D2" w14:textId="77777777" w:rsidR="00EC29B6" w:rsidRPr="004D73F4" w:rsidRDefault="00EC29B6" w:rsidP="00002EC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60EFA" w14:textId="77777777" w:rsidR="00EC29B6" w:rsidRPr="004D73F4" w:rsidRDefault="00EC29B6" w:rsidP="00002EC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Cloverleaf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976EC" w14:textId="77777777" w:rsidR="00EC29B6" w:rsidRPr="004D73F4" w:rsidRDefault="00EC29B6" w:rsidP="00002EC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3F701" w14:textId="77777777" w:rsidR="00EC29B6" w:rsidRDefault="00EC29B6" w:rsidP="00002EC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Copy all fields</w:t>
            </w:r>
          </w:p>
        </w:tc>
      </w:tr>
      <w:tr w:rsidR="00EC29B6" w:rsidRPr="00FB14A7" w14:paraId="1501D190" w14:textId="77777777" w:rsidTr="0055643C">
        <w:trPr>
          <w:trHeight w:val="620"/>
        </w:trPr>
        <w:tc>
          <w:tcPr>
            <w:tcW w:w="1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B40E7" w14:textId="77777777" w:rsidR="00EC29B6" w:rsidRPr="00002ECC" w:rsidRDefault="00EC29B6" w:rsidP="00002EC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 w:rsidRPr="00002ECC">
              <w:rPr>
                <w:rFonts w:asciiTheme="minorHAnsi" w:eastAsia="Times New Roman" w:hAnsiTheme="minorHAnsi" w:cs="Times New Roman"/>
                <w:color w:val="000000"/>
                <w:sz w:val="22"/>
              </w:rPr>
              <w:t>Receiving Application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5ACBF" w14:textId="3896F0E2" w:rsidR="00EC29B6" w:rsidRPr="00002ECC" w:rsidRDefault="00EC29B6" w:rsidP="00002EC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 w:rsidRPr="00002ECC">
              <w:rPr>
                <w:rFonts w:asciiTheme="minorHAnsi" w:eastAsia="Times New Roman" w:hAnsiTheme="minorHAnsi" w:cs="Times New Roman"/>
                <w:color w:val="000000"/>
                <w:sz w:val="22"/>
              </w:rPr>
              <w:t>MSH</w:t>
            </w:r>
            <w:r w:rsidR="00002ECC">
              <w:rPr>
                <w:rFonts w:asciiTheme="minorHAnsi" w:eastAsia="Times New Roman" w:hAnsiTheme="minorHAnsi" w:cs="Times New Roman"/>
                <w:color w:val="000000"/>
                <w:sz w:val="22"/>
              </w:rPr>
              <w:t>.</w:t>
            </w:r>
            <w:r w:rsidRPr="00002ECC">
              <w:rPr>
                <w:rFonts w:asciiTheme="minorHAnsi" w:eastAsia="Times New Roman" w:hAnsiTheme="minorHAnsi" w:cs="Times New Roman"/>
                <w:color w:val="000000"/>
                <w:sz w:val="22"/>
              </w:rPr>
              <w:t>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0DDAA" w14:textId="77777777" w:rsidR="00EC29B6" w:rsidRPr="004D73F4" w:rsidRDefault="00EC29B6" w:rsidP="008C025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Y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47C6B" w14:textId="77777777" w:rsidR="00EC29B6" w:rsidRPr="004D73F4" w:rsidRDefault="00EC29B6" w:rsidP="008C025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Cloverleaf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C5D2CC" w14:textId="77777777" w:rsidR="00EC29B6" w:rsidRPr="004D73F4" w:rsidRDefault="00EC29B6" w:rsidP="00002ECC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4CDF7" w14:textId="77777777" w:rsidR="00EC29B6" w:rsidRDefault="00EC29B6" w:rsidP="00002EC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Copy to MSH-4</w:t>
            </w:r>
          </w:p>
          <w:p w14:paraId="45CE438A" w14:textId="77777777" w:rsidR="00EC29B6" w:rsidRDefault="00EC29B6" w:rsidP="00002EC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Copy null to MSH-5</w:t>
            </w:r>
          </w:p>
        </w:tc>
      </w:tr>
      <w:tr w:rsidR="00EC29B6" w:rsidRPr="00FB14A7" w14:paraId="7CF493D8" w14:textId="77777777" w:rsidTr="0055643C">
        <w:trPr>
          <w:trHeight w:val="530"/>
        </w:trPr>
        <w:tc>
          <w:tcPr>
            <w:tcW w:w="1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13F48" w14:textId="77777777" w:rsidR="00EC29B6" w:rsidRPr="00002ECC" w:rsidRDefault="00EC29B6" w:rsidP="00002EC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 w:rsidRPr="00002ECC">
              <w:rPr>
                <w:rFonts w:asciiTheme="minorHAnsi" w:eastAsia="Times New Roman" w:hAnsiTheme="minorHAnsi" w:cs="Times New Roman"/>
                <w:color w:val="000000"/>
                <w:sz w:val="22"/>
              </w:rPr>
              <w:t>Message Type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568F3" w14:textId="58C0B1D1" w:rsidR="00EC29B6" w:rsidRPr="00002ECC" w:rsidRDefault="00EC29B6" w:rsidP="00002EC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 w:rsidRPr="00002ECC">
              <w:rPr>
                <w:rFonts w:asciiTheme="minorHAnsi" w:eastAsia="Times New Roman" w:hAnsiTheme="minorHAnsi" w:cs="Times New Roman"/>
                <w:color w:val="000000"/>
                <w:sz w:val="22"/>
              </w:rPr>
              <w:t>MSH</w:t>
            </w:r>
            <w:r w:rsidR="00002ECC">
              <w:rPr>
                <w:rFonts w:asciiTheme="minorHAnsi" w:eastAsia="Times New Roman" w:hAnsiTheme="minorHAnsi" w:cs="Times New Roman"/>
                <w:color w:val="000000"/>
                <w:sz w:val="22"/>
              </w:rPr>
              <w:t>.</w:t>
            </w:r>
            <w:r w:rsidRPr="00002ECC">
              <w:rPr>
                <w:rFonts w:asciiTheme="minorHAnsi" w:eastAsia="Times New Roman" w:hAnsiTheme="minorHAnsi" w:cs="Times New Roman"/>
                <w:color w:val="000000"/>
                <w:sz w:val="22"/>
              </w:rPr>
              <w:t>9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80A2B" w14:textId="77777777" w:rsidR="00EC29B6" w:rsidRPr="004D73F4" w:rsidRDefault="00EC29B6" w:rsidP="008C025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Y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B06F0" w14:textId="77777777" w:rsidR="00EC29B6" w:rsidRPr="004D73F4" w:rsidRDefault="00EC29B6" w:rsidP="008C025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Cloverleaf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5ED91" w14:textId="77777777" w:rsidR="00EC29B6" w:rsidRPr="004D73F4" w:rsidRDefault="00EC29B6" w:rsidP="00002ECC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7BF59" w14:textId="77777777" w:rsidR="00EC29B6" w:rsidRDefault="00EC29B6" w:rsidP="008C025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Change R03 to R01 in MSH-9.2</w:t>
            </w:r>
          </w:p>
        </w:tc>
      </w:tr>
      <w:tr w:rsidR="00EC29B6" w:rsidRPr="00FB14A7" w14:paraId="215E2B3B" w14:textId="77777777" w:rsidTr="0055643C">
        <w:trPr>
          <w:trHeight w:val="440"/>
        </w:trPr>
        <w:tc>
          <w:tcPr>
            <w:tcW w:w="1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8AF7E" w14:textId="77777777" w:rsidR="00EC29B6" w:rsidRPr="00002ECC" w:rsidRDefault="00EC29B6" w:rsidP="00002EC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 w:rsidRPr="00002ECC">
              <w:rPr>
                <w:rFonts w:asciiTheme="minorHAnsi" w:eastAsia="Times New Roman" w:hAnsiTheme="minorHAnsi" w:cs="Times New Roman"/>
                <w:color w:val="000000"/>
                <w:sz w:val="22"/>
              </w:rPr>
              <w:t>Set ID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14F84" w14:textId="0998687E" w:rsidR="00EC29B6" w:rsidRPr="00002ECC" w:rsidRDefault="00002ECC" w:rsidP="00002EC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PID.</w:t>
            </w:r>
            <w:r w:rsidR="00EC29B6" w:rsidRPr="00002ECC">
              <w:rPr>
                <w:rFonts w:asciiTheme="minorHAnsi" w:eastAsia="Times New Roman" w:hAnsiTheme="minorHAnsi" w:cs="Times New Roman"/>
                <w:color w:val="000000"/>
                <w:sz w:val="22"/>
              </w:rPr>
              <w:t>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42D27" w14:textId="77777777" w:rsidR="00EC29B6" w:rsidRPr="004D73F4" w:rsidRDefault="00EC29B6" w:rsidP="008C025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Y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525D5" w14:textId="77777777" w:rsidR="00EC29B6" w:rsidRPr="004D73F4" w:rsidRDefault="00EC29B6" w:rsidP="008C025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Cloverleaf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92F19" w14:textId="77777777" w:rsidR="00EC29B6" w:rsidRPr="004D73F4" w:rsidRDefault="00EC29B6" w:rsidP="00002ECC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0C04C" w14:textId="77777777" w:rsidR="00EC29B6" w:rsidRDefault="00EC29B6" w:rsidP="008C025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copy</w:t>
            </w:r>
          </w:p>
        </w:tc>
      </w:tr>
      <w:tr w:rsidR="00EC29B6" w:rsidRPr="00FB14A7" w14:paraId="4A826742" w14:textId="77777777" w:rsidTr="0055643C">
        <w:trPr>
          <w:trHeight w:val="530"/>
        </w:trPr>
        <w:tc>
          <w:tcPr>
            <w:tcW w:w="1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D4795" w14:textId="77777777" w:rsidR="00EC29B6" w:rsidRPr="00002ECC" w:rsidRDefault="00EC29B6" w:rsidP="00002EC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 w:rsidRPr="00002ECC">
              <w:rPr>
                <w:rFonts w:asciiTheme="minorHAnsi" w:eastAsia="Times New Roman" w:hAnsiTheme="minorHAnsi" w:cs="Times New Roman"/>
                <w:color w:val="000000"/>
                <w:sz w:val="22"/>
              </w:rPr>
              <w:t>Patient ID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FEE1A" w14:textId="493687E8" w:rsidR="00EC29B6" w:rsidRPr="00002ECC" w:rsidRDefault="00002ECC" w:rsidP="00002EC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PID.</w:t>
            </w:r>
            <w:r w:rsidR="00EC29B6" w:rsidRPr="00002ECC">
              <w:rPr>
                <w:rFonts w:asciiTheme="minorHAnsi" w:eastAsia="Times New Roman" w:hAnsiTheme="minorHAnsi" w:cs="Times New Roman"/>
                <w:color w:val="000000"/>
                <w:sz w:val="22"/>
              </w:rPr>
              <w:t>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E4684" w14:textId="77777777" w:rsidR="00EC29B6" w:rsidRPr="004D73F4" w:rsidRDefault="00EC29B6" w:rsidP="008C025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Y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42586" w14:textId="77777777" w:rsidR="00EC29B6" w:rsidRPr="004D73F4" w:rsidRDefault="00EC29B6" w:rsidP="008C025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Cloverleaf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04AFE" w14:textId="77777777" w:rsidR="00EC29B6" w:rsidRPr="004D73F4" w:rsidRDefault="00EC29B6" w:rsidP="00002ECC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9A66C" w14:textId="77777777" w:rsidR="00EC29B6" w:rsidRDefault="00EC29B6" w:rsidP="008C025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Copy to PID-3</w:t>
            </w:r>
          </w:p>
        </w:tc>
      </w:tr>
      <w:tr w:rsidR="00EC29B6" w:rsidRPr="00FB14A7" w14:paraId="647873B4" w14:textId="77777777" w:rsidTr="0055643C">
        <w:trPr>
          <w:trHeight w:val="530"/>
        </w:trPr>
        <w:tc>
          <w:tcPr>
            <w:tcW w:w="1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029A5" w14:textId="77777777" w:rsidR="00EC29B6" w:rsidRPr="00002ECC" w:rsidRDefault="00EC29B6" w:rsidP="00002EC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 w:rsidRPr="00002ECC">
              <w:rPr>
                <w:rFonts w:asciiTheme="minorHAnsi" w:eastAsia="Times New Roman" w:hAnsiTheme="minorHAnsi" w:cs="Times New Roman"/>
                <w:color w:val="000000"/>
                <w:sz w:val="22"/>
              </w:rPr>
              <w:lastRenderedPageBreak/>
              <w:t>Patient ID (Internal), Assigning Authority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C72C6" w14:textId="59D32B38" w:rsidR="00EC29B6" w:rsidRPr="00002ECC" w:rsidRDefault="00EC29B6" w:rsidP="00002EC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 w:rsidRPr="00002ECC">
              <w:rPr>
                <w:rFonts w:asciiTheme="minorHAnsi" w:eastAsia="Times New Roman" w:hAnsiTheme="minorHAnsi" w:cs="Times New Roman"/>
                <w:color w:val="000000"/>
                <w:sz w:val="22"/>
              </w:rPr>
              <w:t>PID.3.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BC1EA" w14:textId="77777777" w:rsidR="00EC29B6" w:rsidRPr="004D73F4" w:rsidRDefault="00EC29B6" w:rsidP="008C025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 w:rsidRPr="004D73F4">
              <w:rPr>
                <w:rFonts w:asciiTheme="minorHAnsi" w:eastAsia="Times New Roman" w:hAnsiTheme="minorHAnsi" w:cs="Times New Roman"/>
                <w:color w:val="auto"/>
                <w:sz w:val="22"/>
              </w:rPr>
              <w:t>Y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AF963" w14:textId="77777777" w:rsidR="00EC29B6" w:rsidRPr="004D73F4" w:rsidRDefault="00EC29B6" w:rsidP="008C025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Cloverleaf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E1A77" w14:textId="77777777" w:rsidR="00EC29B6" w:rsidRPr="004D73F4" w:rsidRDefault="00EC29B6" w:rsidP="00002ECC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A165C" w14:textId="77777777" w:rsidR="00EC29B6" w:rsidRPr="004D73F4" w:rsidRDefault="00EC29B6" w:rsidP="008C025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Hard coding “MRN”</w:t>
            </w:r>
          </w:p>
        </w:tc>
      </w:tr>
      <w:tr w:rsidR="00EC29B6" w:rsidRPr="00FB14A7" w14:paraId="244EA609" w14:textId="77777777" w:rsidTr="0055643C">
        <w:trPr>
          <w:trHeight w:val="521"/>
        </w:trPr>
        <w:tc>
          <w:tcPr>
            <w:tcW w:w="1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BA7A3" w14:textId="77777777" w:rsidR="00EC29B6" w:rsidRPr="00FB14A7" w:rsidRDefault="00EC29B6" w:rsidP="00002EC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Patient Name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B23F6" w14:textId="633E8DAA" w:rsidR="00EC29B6" w:rsidRPr="00002ECC" w:rsidRDefault="00002ECC" w:rsidP="00002EC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PID.</w:t>
            </w:r>
            <w:r w:rsidR="00EC29B6" w:rsidRPr="00002ECC">
              <w:rPr>
                <w:rFonts w:asciiTheme="minorHAnsi" w:eastAsia="Times New Roman" w:hAnsiTheme="minorHAnsi" w:cs="Times New Roman"/>
                <w:color w:val="000000"/>
                <w:sz w:val="22"/>
              </w:rPr>
              <w:t>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F3EB4" w14:textId="77777777" w:rsidR="00EC29B6" w:rsidRPr="004D73F4" w:rsidRDefault="00EC29B6" w:rsidP="008C025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 w:rsidRPr="00A1608E">
              <w:rPr>
                <w:rFonts w:asciiTheme="minorHAnsi" w:eastAsia="Times New Roman" w:hAnsiTheme="minorHAnsi" w:cs="Times New Roman"/>
                <w:color w:val="auto"/>
                <w:sz w:val="22"/>
              </w:rPr>
              <w:t>Y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54AEC" w14:textId="77777777" w:rsidR="00EC29B6" w:rsidRPr="004D73F4" w:rsidRDefault="00EC29B6" w:rsidP="008C025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Cloverleaf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80532" w14:textId="77777777" w:rsidR="00EC29B6" w:rsidRPr="004D73F4" w:rsidRDefault="00EC29B6" w:rsidP="00002ECC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C1140" w14:textId="77777777" w:rsidR="00EC29B6" w:rsidRPr="004D73F4" w:rsidRDefault="00EC29B6" w:rsidP="008C025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Copy</w:t>
            </w:r>
          </w:p>
        </w:tc>
      </w:tr>
      <w:tr w:rsidR="00EC29B6" w:rsidRPr="00FB14A7" w14:paraId="7016FFB6" w14:textId="77777777" w:rsidTr="0055643C">
        <w:trPr>
          <w:trHeight w:val="620"/>
        </w:trPr>
        <w:tc>
          <w:tcPr>
            <w:tcW w:w="1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45C51" w14:textId="77777777" w:rsidR="00EC29B6" w:rsidRDefault="00EC29B6" w:rsidP="00002EC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Date of Birth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68057" w14:textId="5205E473" w:rsidR="00EC29B6" w:rsidRPr="00002ECC" w:rsidRDefault="00002ECC" w:rsidP="00002EC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PID.</w:t>
            </w:r>
            <w:r w:rsidR="00EC29B6" w:rsidRPr="00002ECC">
              <w:rPr>
                <w:rFonts w:asciiTheme="minorHAnsi" w:eastAsia="Times New Roman" w:hAnsiTheme="minorHAnsi" w:cs="Times New Roman"/>
                <w:color w:val="000000"/>
                <w:sz w:val="22"/>
              </w:rPr>
              <w:t>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67F9E" w14:textId="77777777" w:rsidR="00EC29B6" w:rsidRPr="004D73F4" w:rsidRDefault="00EC29B6" w:rsidP="008C025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 w:rsidRPr="00A1608E">
              <w:rPr>
                <w:rFonts w:asciiTheme="minorHAnsi" w:eastAsia="Times New Roman" w:hAnsiTheme="minorHAnsi" w:cs="Times New Roman"/>
                <w:color w:val="auto"/>
                <w:sz w:val="22"/>
              </w:rPr>
              <w:t>Y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AAD89" w14:textId="77777777" w:rsidR="00EC29B6" w:rsidRPr="004D73F4" w:rsidRDefault="00EC29B6" w:rsidP="008C025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Cloverleaf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03224" w14:textId="77777777" w:rsidR="00EC29B6" w:rsidRPr="004D73F4" w:rsidRDefault="00EC29B6" w:rsidP="00002ECC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072F4" w14:textId="77777777" w:rsidR="00EC29B6" w:rsidRDefault="00EC29B6" w:rsidP="008C025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Copy</w:t>
            </w:r>
          </w:p>
        </w:tc>
      </w:tr>
      <w:tr w:rsidR="00EC29B6" w:rsidRPr="00FB14A7" w14:paraId="7E9C9407" w14:textId="77777777" w:rsidTr="0055643C">
        <w:trPr>
          <w:trHeight w:val="584"/>
        </w:trPr>
        <w:tc>
          <w:tcPr>
            <w:tcW w:w="1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CD9BC" w14:textId="77777777" w:rsidR="00EC29B6" w:rsidRDefault="00EC29B6" w:rsidP="00002EC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Gender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9DB70" w14:textId="09FC6958" w:rsidR="00EC29B6" w:rsidRPr="00002ECC" w:rsidRDefault="00002ECC" w:rsidP="00002EC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PID.</w:t>
            </w:r>
            <w:r w:rsidR="00EC29B6" w:rsidRPr="00002ECC">
              <w:rPr>
                <w:rFonts w:asciiTheme="minorHAnsi" w:eastAsia="Times New Roman" w:hAnsiTheme="minorHAnsi" w:cs="Times New Roman"/>
                <w:color w:val="000000"/>
                <w:sz w:val="22"/>
              </w:rPr>
              <w:t>8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41EDF" w14:textId="77777777" w:rsidR="00EC29B6" w:rsidRPr="004D73F4" w:rsidRDefault="00EC29B6" w:rsidP="008C025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 w:rsidRPr="00A1608E">
              <w:rPr>
                <w:rFonts w:asciiTheme="minorHAnsi" w:eastAsia="Times New Roman" w:hAnsiTheme="minorHAnsi" w:cs="Times New Roman"/>
                <w:color w:val="auto"/>
                <w:sz w:val="22"/>
              </w:rPr>
              <w:t>Y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119EC" w14:textId="77777777" w:rsidR="00EC29B6" w:rsidRPr="004D73F4" w:rsidRDefault="00EC29B6" w:rsidP="008C025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Cloverleaf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C1C18" w14:textId="77777777" w:rsidR="00EC29B6" w:rsidRPr="004D73F4" w:rsidRDefault="00EC29B6" w:rsidP="00002ECC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EA8C1" w14:textId="77777777" w:rsidR="00EC29B6" w:rsidRDefault="00EC29B6" w:rsidP="008C025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Copy</w:t>
            </w:r>
          </w:p>
        </w:tc>
      </w:tr>
      <w:tr w:rsidR="00EC29B6" w:rsidRPr="00FB14A7" w14:paraId="6141158B" w14:textId="77777777" w:rsidTr="0055643C">
        <w:trPr>
          <w:trHeight w:val="584"/>
        </w:trPr>
        <w:tc>
          <w:tcPr>
            <w:tcW w:w="1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7DF48" w14:textId="77777777" w:rsidR="00EC29B6" w:rsidRDefault="00EC29B6" w:rsidP="00002EC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Patient Account Number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DBEF8" w14:textId="3A9C3EE2" w:rsidR="00EC29B6" w:rsidRPr="00002ECC" w:rsidRDefault="00002ECC" w:rsidP="00002EC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PID.</w:t>
            </w:r>
            <w:r w:rsidR="00EC29B6" w:rsidRPr="00002ECC">
              <w:rPr>
                <w:rFonts w:asciiTheme="minorHAnsi" w:eastAsia="Times New Roman" w:hAnsiTheme="minorHAnsi" w:cs="Times New Roman"/>
                <w:color w:val="000000"/>
                <w:sz w:val="22"/>
              </w:rPr>
              <w:t>18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42CED" w14:textId="77777777" w:rsidR="00EC29B6" w:rsidRPr="004D73F4" w:rsidRDefault="00EC29B6" w:rsidP="008C025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 w:rsidRPr="00A1608E">
              <w:rPr>
                <w:rFonts w:asciiTheme="minorHAnsi" w:eastAsia="Times New Roman" w:hAnsiTheme="minorHAnsi" w:cs="Times New Roman"/>
                <w:color w:val="auto"/>
                <w:sz w:val="22"/>
              </w:rPr>
              <w:t>Y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C4B40" w14:textId="77777777" w:rsidR="00EC29B6" w:rsidRPr="004D73F4" w:rsidRDefault="00EC29B6" w:rsidP="008C025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Cloverleaf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FB736" w14:textId="77777777" w:rsidR="00EC29B6" w:rsidRPr="004D73F4" w:rsidRDefault="00EC29B6" w:rsidP="00002ECC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447BF" w14:textId="77777777" w:rsidR="00EC29B6" w:rsidRDefault="00EC29B6" w:rsidP="008C025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Copy</w:t>
            </w:r>
          </w:p>
        </w:tc>
      </w:tr>
      <w:tr w:rsidR="00EC29B6" w:rsidRPr="00FB14A7" w14:paraId="3432D912" w14:textId="77777777" w:rsidTr="0055643C">
        <w:trPr>
          <w:trHeight w:val="620"/>
        </w:trPr>
        <w:tc>
          <w:tcPr>
            <w:tcW w:w="1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46751" w14:textId="77777777" w:rsidR="00EC29B6" w:rsidRDefault="00EC29B6" w:rsidP="00002EC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Attending Doctor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C3E88" w14:textId="49EB6AB0" w:rsidR="00EC29B6" w:rsidRPr="00002ECC" w:rsidRDefault="00EC29B6" w:rsidP="00002EC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 w:rsidRPr="00002ECC">
              <w:rPr>
                <w:rFonts w:asciiTheme="minorHAnsi" w:eastAsia="Times New Roman" w:hAnsiTheme="minorHAnsi" w:cs="Times New Roman"/>
                <w:color w:val="000000"/>
                <w:sz w:val="22"/>
              </w:rPr>
              <w:t>PV1</w:t>
            </w:r>
            <w:r w:rsidR="00002ECC">
              <w:rPr>
                <w:rFonts w:asciiTheme="minorHAnsi" w:eastAsia="Times New Roman" w:hAnsiTheme="minorHAnsi" w:cs="Times New Roman"/>
                <w:color w:val="000000"/>
                <w:sz w:val="22"/>
              </w:rPr>
              <w:t>.</w:t>
            </w:r>
            <w:r w:rsidRPr="00002ECC">
              <w:rPr>
                <w:rFonts w:asciiTheme="minorHAnsi" w:eastAsia="Times New Roman" w:hAnsiTheme="minorHAnsi" w:cs="Times New Roman"/>
                <w:color w:val="000000"/>
                <w:sz w:val="22"/>
              </w:rPr>
              <w:t>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7B269" w14:textId="77777777" w:rsidR="00EC29B6" w:rsidRPr="004D73F4" w:rsidRDefault="00EC29B6" w:rsidP="008C025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Y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4392A" w14:textId="77777777" w:rsidR="00EC29B6" w:rsidRPr="004D73F4" w:rsidRDefault="00EC29B6" w:rsidP="008C025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Cloverleaf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1E3FD" w14:textId="77777777" w:rsidR="00EC29B6" w:rsidRPr="004D73F4" w:rsidRDefault="00EC29B6" w:rsidP="00002ECC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431AF" w14:textId="77777777" w:rsidR="00EC29B6" w:rsidRDefault="00EC29B6" w:rsidP="008C025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Copy DR when PV1-7.8 equals Baycare Doctor Number</w:t>
            </w:r>
          </w:p>
        </w:tc>
      </w:tr>
      <w:tr w:rsidR="00EC29B6" w:rsidRPr="00FB14A7" w14:paraId="485D19A3" w14:textId="77777777" w:rsidTr="0055643C">
        <w:trPr>
          <w:trHeight w:val="530"/>
        </w:trPr>
        <w:tc>
          <w:tcPr>
            <w:tcW w:w="1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E60DB" w14:textId="77777777" w:rsidR="00EC29B6" w:rsidRDefault="00EC29B6" w:rsidP="00002EC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Hospital service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678D1" w14:textId="41B78585" w:rsidR="00EC29B6" w:rsidRPr="00002ECC" w:rsidRDefault="00002ECC" w:rsidP="00002EC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PV1.</w:t>
            </w:r>
            <w:r w:rsidR="00EC29B6" w:rsidRPr="00002ECC">
              <w:rPr>
                <w:rFonts w:asciiTheme="minorHAnsi" w:eastAsia="Times New Roman" w:hAnsiTheme="minorHAnsi" w:cs="Times New Roman"/>
                <w:color w:val="000000"/>
                <w:sz w:val="22"/>
              </w:rPr>
              <w:t>1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5B9CD" w14:textId="77777777" w:rsidR="00EC29B6" w:rsidRDefault="00EC29B6" w:rsidP="008C025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Y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5B913" w14:textId="77777777" w:rsidR="00EC29B6" w:rsidRPr="004D73F4" w:rsidRDefault="00EC29B6" w:rsidP="008C025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 xml:space="preserve"> Cloverleaf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9F24E" w14:textId="77777777" w:rsidR="00EC29B6" w:rsidRPr="004D73F4" w:rsidRDefault="00EC29B6" w:rsidP="00002ECC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18377" w14:textId="77777777" w:rsidR="00EC29B6" w:rsidRDefault="00EC29B6" w:rsidP="008C025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Copy</w:t>
            </w:r>
          </w:p>
        </w:tc>
      </w:tr>
      <w:tr w:rsidR="00EC29B6" w:rsidRPr="00FB14A7" w14:paraId="1DE6EB7C" w14:textId="77777777" w:rsidTr="0055643C">
        <w:trPr>
          <w:trHeight w:val="620"/>
        </w:trPr>
        <w:tc>
          <w:tcPr>
            <w:tcW w:w="1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D5EE7" w14:textId="77777777" w:rsidR="00EC29B6" w:rsidRDefault="00EC29B6" w:rsidP="00002EC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Admit Source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E91D8" w14:textId="01C64120" w:rsidR="00EC29B6" w:rsidRPr="00002ECC" w:rsidRDefault="00002ECC" w:rsidP="00002EC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PV1.</w:t>
            </w:r>
            <w:r w:rsidR="00EC29B6" w:rsidRPr="00002ECC">
              <w:rPr>
                <w:rFonts w:asciiTheme="minorHAnsi" w:eastAsia="Times New Roman" w:hAnsiTheme="minorHAnsi" w:cs="Times New Roman"/>
                <w:color w:val="000000"/>
                <w:sz w:val="22"/>
              </w:rPr>
              <w:t>1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DE1B7" w14:textId="77777777" w:rsidR="00EC29B6" w:rsidRDefault="00EC29B6" w:rsidP="008C025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Y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8DF94" w14:textId="77777777" w:rsidR="00EC29B6" w:rsidRPr="004D73F4" w:rsidRDefault="00EC29B6" w:rsidP="008C025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Cloverleaf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61026" w14:textId="77777777" w:rsidR="00EC29B6" w:rsidRPr="004D73F4" w:rsidRDefault="00EC29B6" w:rsidP="00002ECC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66469" w14:textId="77777777" w:rsidR="00EC29B6" w:rsidRDefault="00EC29B6" w:rsidP="008C025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Copy</w:t>
            </w:r>
          </w:p>
        </w:tc>
      </w:tr>
      <w:tr w:rsidR="00EC29B6" w:rsidRPr="00FB14A7" w14:paraId="474FA58A" w14:textId="77777777" w:rsidTr="0055643C">
        <w:trPr>
          <w:trHeight w:val="530"/>
        </w:trPr>
        <w:tc>
          <w:tcPr>
            <w:tcW w:w="1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4B7A2" w14:textId="77777777" w:rsidR="00EC29B6" w:rsidRDefault="00EC29B6" w:rsidP="00002EC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Admitting Doctor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5958B" w14:textId="73BF1CC9" w:rsidR="00EC29B6" w:rsidRPr="00002ECC" w:rsidRDefault="00002ECC" w:rsidP="00002EC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PV1.</w:t>
            </w:r>
            <w:r w:rsidR="00EC29B6" w:rsidRPr="00002ECC">
              <w:rPr>
                <w:rFonts w:asciiTheme="minorHAnsi" w:eastAsia="Times New Roman" w:hAnsiTheme="minorHAnsi" w:cs="Times New Roman"/>
                <w:color w:val="000000"/>
                <w:sz w:val="22"/>
              </w:rPr>
              <w:t>1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6F194" w14:textId="77777777" w:rsidR="00EC29B6" w:rsidRDefault="00EC29B6" w:rsidP="008C025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Y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E8CD0" w14:textId="77777777" w:rsidR="00EC29B6" w:rsidRPr="004D73F4" w:rsidRDefault="00EC29B6" w:rsidP="008C025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Cloverleaf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CDD6E" w14:textId="77777777" w:rsidR="00EC29B6" w:rsidRPr="004D73F4" w:rsidRDefault="00EC29B6" w:rsidP="00002ECC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7A4F2" w14:textId="77777777" w:rsidR="00EC29B6" w:rsidRDefault="00EC29B6" w:rsidP="008C025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Copy DR when PV1-17.8 equals Baycare Doctor Number</w:t>
            </w:r>
          </w:p>
        </w:tc>
      </w:tr>
      <w:tr w:rsidR="00EC29B6" w:rsidRPr="00FB14A7" w14:paraId="49D936C6" w14:textId="77777777" w:rsidTr="0055643C">
        <w:trPr>
          <w:trHeight w:val="521"/>
        </w:trPr>
        <w:tc>
          <w:tcPr>
            <w:tcW w:w="1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E7FDD" w14:textId="77777777" w:rsidR="00EC29B6" w:rsidRDefault="00EC29B6" w:rsidP="00002EC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Set -id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C2E3B" w14:textId="28652C0F" w:rsidR="00EC29B6" w:rsidRPr="00002ECC" w:rsidRDefault="00EC29B6" w:rsidP="00002EC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 w:rsidRPr="00002ECC">
              <w:rPr>
                <w:rFonts w:asciiTheme="minorHAnsi" w:eastAsia="Times New Roman" w:hAnsiTheme="minorHAnsi" w:cs="Times New Roman"/>
                <w:color w:val="000000"/>
                <w:sz w:val="22"/>
              </w:rPr>
              <w:t>OBR</w:t>
            </w:r>
            <w:r w:rsidR="00002ECC">
              <w:rPr>
                <w:rFonts w:asciiTheme="minorHAnsi" w:eastAsia="Times New Roman" w:hAnsiTheme="minorHAnsi" w:cs="Times New Roman"/>
                <w:color w:val="000000"/>
                <w:sz w:val="22"/>
              </w:rPr>
              <w:t>.</w:t>
            </w:r>
            <w:r w:rsidRPr="00002ECC">
              <w:rPr>
                <w:rFonts w:asciiTheme="minorHAnsi" w:eastAsia="Times New Roman" w:hAnsiTheme="minorHAnsi" w:cs="Times New Roman"/>
                <w:color w:val="000000"/>
                <w:sz w:val="22"/>
              </w:rPr>
              <w:t>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66B51" w14:textId="77777777" w:rsidR="00EC29B6" w:rsidRDefault="00EC29B6" w:rsidP="008C025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FF31E" w14:textId="77777777" w:rsidR="00EC29B6" w:rsidRPr="004D73F4" w:rsidRDefault="00EC29B6" w:rsidP="008C025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Cloverleaf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EA6EF" w14:textId="77777777" w:rsidR="00EC29B6" w:rsidRPr="004D73F4" w:rsidRDefault="00EC29B6" w:rsidP="00002ECC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6DAEB" w14:textId="77777777" w:rsidR="00EC29B6" w:rsidRDefault="00EC29B6" w:rsidP="008C025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Copy</w:t>
            </w:r>
          </w:p>
        </w:tc>
      </w:tr>
      <w:tr w:rsidR="00EC29B6" w:rsidRPr="00FB14A7" w14:paraId="0956399B" w14:textId="77777777" w:rsidTr="0055643C">
        <w:trPr>
          <w:trHeight w:val="530"/>
        </w:trPr>
        <w:tc>
          <w:tcPr>
            <w:tcW w:w="1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715C2" w14:textId="77777777" w:rsidR="00EC29B6" w:rsidRDefault="00EC29B6" w:rsidP="00002EC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Placer Number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A866C" w14:textId="2699BDAC" w:rsidR="00EC29B6" w:rsidRPr="00002ECC" w:rsidRDefault="00002ECC" w:rsidP="00002EC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OBR.</w:t>
            </w:r>
            <w:r w:rsidR="00EC29B6" w:rsidRPr="00002ECC">
              <w:rPr>
                <w:rFonts w:asciiTheme="minorHAnsi" w:eastAsia="Times New Roman" w:hAnsiTheme="minorHAnsi" w:cs="Times New Roman"/>
                <w:color w:val="000000"/>
                <w:sz w:val="22"/>
              </w:rPr>
              <w:t>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3B9FF" w14:textId="77777777" w:rsidR="00EC29B6" w:rsidRDefault="00EC29B6" w:rsidP="008C025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34088" w14:textId="77777777" w:rsidR="00EC29B6" w:rsidRPr="004D73F4" w:rsidRDefault="00EC29B6" w:rsidP="008C025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Cloverleaf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F7387" w14:textId="77777777" w:rsidR="00EC29B6" w:rsidRPr="004D73F4" w:rsidRDefault="00EC29B6" w:rsidP="00002ECC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FDEE2" w14:textId="77777777" w:rsidR="00EC29B6" w:rsidRDefault="00EC29B6" w:rsidP="008C025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 w:rsidRPr="00CD355B">
              <w:rPr>
                <w:rFonts w:asciiTheme="minorHAnsi" w:eastAsia="Times New Roman" w:hAnsiTheme="minorHAnsi" w:cs="Times New Roman"/>
                <w:color w:val="000000"/>
                <w:sz w:val="22"/>
              </w:rPr>
              <w:t>Copy</w:t>
            </w:r>
          </w:p>
        </w:tc>
      </w:tr>
      <w:tr w:rsidR="00EC29B6" w:rsidRPr="00FB14A7" w14:paraId="7E5D7940" w14:textId="77777777" w:rsidTr="0055643C">
        <w:trPr>
          <w:trHeight w:val="620"/>
        </w:trPr>
        <w:tc>
          <w:tcPr>
            <w:tcW w:w="1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C96F2" w14:textId="77777777" w:rsidR="00EC29B6" w:rsidRDefault="00EC29B6" w:rsidP="00002EC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Filler Number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79F20" w14:textId="4C86BB40" w:rsidR="00EC29B6" w:rsidRPr="00002ECC" w:rsidRDefault="00002ECC" w:rsidP="00002EC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OBR.</w:t>
            </w:r>
            <w:r w:rsidR="00EC29B6" w:rsidRPr="00002ECC">
              <w:rPr>
                <w:rFonts w:asciiTheme="minorHAnsi" w:eastAsia="Times New Roman" w:hAnsiTheme="minorHAnsi" w:cs="Times New Roman"/>
                <w:color w:val="000000"/>
                <w:sz w:val="22"/>
              </w:rPr>
              <w:t>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066F6" w14:textId="77777777" w:rsidR="00EC29B6" w:rsidRDefault="00EC29B6" w:rsidP="008C025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AF17D" w14:textId="77777777" w:rsidR="00EC29B6" w:rsidRPr="004D73F4" w:rsidRDefault="00EC29B6" w:rsidP="008C025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Cloverleaf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F27A5" w14:textId="77777777" w:rsidR="00EC29B6" w:rsidRPr="004D73F4" w:rsidRDefault="00EC29B6" w:rsidP="00002ECC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0B99C" w14:textId="77777777" w:rsidR="00EC29B6" w:rsidRDefault="00EC29B6" w:rsidP="008C025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 w:rsidRPr="00CD355B">
              <w:rPr>
                <w:rFonts w:asciiTheme="minorHAnsi" w:eastAsia="Times New Roman" w:hAnsiTheme="minorHAnsi" w:cs="Times New Roman"/>
                <w:color w:val="000000"/>
                <w:sz w:val="22"/>
              </w:rPr>
              <w:t>Copy</w:t>
            </w:r>
          </w:p>
        </w:tc>
      </w:tr>
      <w:tr w:rsidR="00EC29B6" w:rsidRPr="00FB14A7" w14:paraId="193AFD1C" w14:textId="77777777" w:rsidTr="0055643C">
        <w:trPr>
          <w:trHeight w:val="530"/>
        </w:trPr>
        <w:tc>
          <w:tcPr>
            <w:tcW w:w="1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17586" w14:textId="77777777" w:rsidR="00EC29B6" w:rsidRDefault="00EC29B6" w:rsidP="00002EC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USI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67776" w14:textId="6EA51729" w:rsidR="00EC29B6" w:rsidRPr="00002ECC" w:rsidRDefault="00002ECC" w:rsidP="00002EC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OBR.</w:t>
            </w:r>
            <w:r w:rsidR="00EC29B6" w:rsidRPr="00002ECC">
              <w:rPr>
                <w:rFonts w:asciiTheme="minorHAnsi" w:eastAsia="Times New Roman" w:hAnsiTheme="minorHAnsi" w:cs="Times New Roman"/>
                <w:color w:val="000000"/>
                <w:sz w:val="22"/>
              </w:rPr>
              <w:t>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1C547" w14:textId="77777777" w:rsidR="00EC29B6" w:rsidRDefault="00EC29B6" w:rsidP="008C025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A25B6" w14:textId="77777777" w:rsidR="00EC29B6" w:rsidRPr="004D73F4" w:rsidRDefault="00EC29B6" w:rsidP="008C025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Cloverleaf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586C4" w14:textId="77777777" w:rsidR="00EC29B6" w:rsidRPr="004D73F4" w:rsidRDefault="00EC29B6" w:rsidP="00002ECC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FEA44" w14:textId="77777777" w:rsidR="00EC29B6" w:rsidRDefault="00EC29B6" w:rsidP="008C025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 w:rsidRPr="00CD355B">
              <w:rPr>
                <w:rFonts w:asciiTheme="minorHAnsi" w:eastAsia="Times New Roman" w:hAnsiTheme="minorHAnsi" w:cs="Times New Roman"/>
                <w:color w:val="000000"/>
                <w:sz w:val="22"/>
              </w:rPr>
              <w:t>Copy</w:t>
            </w:r>
          </w:p>
        </w:tc>
      </w:tr>
      <w:tr w:rsidR="00EC29B6" w:rsidRPr="00FB14A7" w14:paraId="4689F3A6" w14:textId="77777777" w:rsidTr="0055643C">
        <w:trPr>
          <w:trHeight w:val="530"/>
        </w:trPr>
        <w:tc>
          <w:tcPr>
            <w:tcW w:w="1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CDCD0" w14:textId="77777777" w:rsidR="00EC29B6" w:rsidRDefault="00EC29B6" w:rsidP="00002EC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Set ID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FCF89" w14:textId="0ADC242C" w:rsidR="00EC29B6" w:rsidRPr="00002ECC" w:rsidRDefault="00002ECC" w:rsidP="00002EC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OBX.</w:t>
            </w:r>
            <w:r w:rsidR="00EC29B6" w:rsidRPr="00002ECC">
              <w:rPr>
                <w:rFonts w:asciiTheme="minorHAnsi" w:eastAsia="Times New Roman" w:hAnsiTheme="minorHAnsi" w:cs="Times New Roman"/>
                <w:color w:val="000000"/>
                <w:sz w:val="22"/>
              </w:rPr>
              <w:t>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9888C" w14:textId="77777777" w:rsidR="00EC29B6" w:rsidRDefault="00EC29B6" w:rsidP="008C025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82B2B" w14:textId="77777777" w:rsidR="00EC29B6" w:rsidRPr="004D73F4" w:rsidRDefault="00EC29B6" w:rsidP="008C025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Cloverleaf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CCEF7" w14:textId="77777777" w:rsidR="00EC29B6" w:rsidRPr="004D73F4" w:rsidRDefault="00EC29B6" w:rsidP="00002ECC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C9200" w14:textId="77777777" w:rsidR="00EC29B6" w:rsidRDefault="00EC29B6" w:rsidP="008C025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 w:rsidRPr="00FF613E">
              <w:rPr>
                <w:rFonts w:asciiTheme="minorHAnsi" w:eastAsia="Times New Roman" w:hAnsiTheme="minorHAnsi" w:cs="Times New Roman"/>
                <w:color w:val="000000"/>
                <w:sz w:val="22"/>
              </w:rPr>
              <w:t>Copy</w:t>
            </w:r>
          </w:p>
        </w:tc>
      </w:tr>
      <w:tr w:rsidR="00EC29B6" w:rsidRPr="00FB14A7" w14:paraId="68FABDD1" w14:textId="77777777" w:rsidTr="0055643C">
        <w:trPr>
          <w:trHeight w:val="530"/>
        </w:trPr>
        <w:tc>
          <w:tcPr>
            <w:tcW w:w="1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5057E" w14:textId="77777777" w:rsidR="00EC29B6" w:rsidRDefault="00EC29B6" w:rsidP="00002EC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Value Type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0729D" w14:textId="4C98F85A" w:rsidR="00EC29B6" w:rsidRPr="00002ECC" w:rsidRDefault="00002ECC" w:rsidP="00002EC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OBX.</w:t>
            </w:r>
            <w:r w:rsidR="00EC29B6" w:rsidRPr="00002ECC">
              <w:rPr>
                <w:rFonts w:asciiTheme="minorHAnsi" w:eastAsia="Times New Roman" w:hAnsiTheme="minorHAnsi" w:cs="Times New Roman"/>
                <w:color w:val="000000"/>
                <w:sz w:val="22"/>
              </w:rPr>
              <w:t>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9C196" w14:textId="77777777" w:rsidR="00EC29B6" w:rsidRDefault="00EC29B6" w:rsidP="008C025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45516" w14:textId="77777777" w:rsidR="00EC29B6" w:rsidRPr="004D73F4" w:rsidRDefault="00EC29B6" w:rsidP="008C025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Cloverleaf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0EC4F" w14:textId="77777777" w:rsidR="00EC29B6" w:rsidRPr="004D73F4" w:rsidRDefault="00EC29B6" w:rsidP="00002ECC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658D5" w14:textId="77777777" w:rsidR="00EC29B6" w:rsidRDefault="00EC29B6" w:rsidP="008C025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 w:rsidRPr="00FF613E">
              <w:rPr>
                <w:rFonts w:asciiTheme="minorHAnsi" w:eastAsia="Times New Roman" w:hAnsiTheme="minorHAnsi" w:cs="Times New Roman"/>
                <w:color w:val="000000"/>
                <w:sz w:val="22"/>
              </w:rPr>
              <w:t>Copy</w:t>
            </w:r>
          </w:p>
        </w:tc>
      </w:tr>
      <w:tr w:rsidR="00EC29B6" w:rsidRPr="00FB14A7" w14:paraId="4A0719A0" w14:textId="77777777" w:rsidTr="0055643C">
        <w:trPr>
          <w:trHeight w:val="620"/>
        </w:trPr>
        <w:tc>
          <w:tcPr>
            <w:tcW w:w="1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0DDFA" w14:textId="77777777" w:rsidR="00EC29B6" w:rsidRDefault="00EC29B6" w:rsidP="00002EC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Observation Value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0C4F8" w14:textId="53929469" w:rsidR="00EC29B6" w:rsidRPr="00002ECC" w:rsidRDefault="00002ECC" w:rsidP="00002EC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OBX.</w:t>
            </w:r>
            <w:r w:rsidR="00EC29B6" w:rsidRPr="00002ECC">
              <w:rPr>
                <w:rFonts w:asciiTheme="minorHAnsi" w:eastAsia="Times New Roman" w:hAnsiTheme="minorHAnsi" w:cs="Times New Roman"/>
                <w:color w:val="000000"/>
                <w:sz w:val="22"/>
              </w:rPr>
              <w:t>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12F63" w14:textId="77777777" w:rsidR="00EC29B6" w:rsidRDefault="00EC29B6" w:rsidP="008C025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3EC3D" w14:textId="77777777" w:rsidR="00EC29B6" w:rsidRPr="004D73F4" w:rsidRDefault="00EC29B6" w:rsidP="008C025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Cloverleaf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AC2FE" w14:textId="77777777" w:rsidR="00EC29B6" w:rsidRPr="004D73F4" w:rsidRDefault="00EC29B6" w:rsidP="00002ECC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7543A" w14:textId="77777777" w:rsidR="00EC29B6" w:rsidRDefault="00EC29B6" w:rsidP="008C025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 w:rsidRPr="00FF613E">
              <w:rPr>
                <w:rFonts w:asciiTheme="minorHAnsi" w:eastAsia="Times New Roman" w:hAnsiTheme="minorHAnsi" w:cs="Times New Roman"/>
                <w:color w:val="000000"/>
                <w:sz w:val="22"/>
              </w:rPr>
              <w:t>Copy</w:t>
            </w:r>
          </w:p>
        </w:tc>
      </w:tr>
      <w:tr w:rsidR="00EC29B6" w:rsidRPr="00FB14A7" w14:paraId="46D5B609" w14:textId="77777777" w:rsidTr="0055643C">
        <w:trPr>
          <w:trHeight w:val="620"/>
        </w:trPr>
        <w:tc>
          <w:tcPr>
            <w:tcW w:w="1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EDFFA" w14:textId="77777777" w:rsidR="00EC29B6" w:rsidRDefault="00EC29B6" w:rsidP="00002EC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Units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32CEB" w14:textId="03A3DD2E" w:rsidR="00EC29B6" w:rsidRPr="00002ECC" w:rsidRDefault="00002ECC" w:rsidP="00002EC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OBX.</w:t>
            </w:r>
            <w:r w:rsidR="00EC29B6" w:rsidRPr="00002ECC">
              <w:rPr>
                <w:rFonts w:asciiTheme="minorHAnsi" w:eastAsia="Times New Roman" w:hAnsiTheme="minorHAnsi" w:cs="Times New Roman"/>
                <w:color w:val="000000"/>
                <w:sz w:val="22"/>
              </w:rPr>
              <w:t>6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F2EEE" w14:textId="77777777" w:rsidR="00EC29B6" w:rsidRDefault="00EC29B6" w:rsidP="008C025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8282B" w14:textId="77777777" w:rsidR="00EC29B6" w:rsidRPr="004D73F4" w:rsidRDefault="00EC29B6" w:rsidP="008C025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Cloverleaf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9CCF1" w14:textId="77777777" w:rsidR="00EC29B6" w:rsidRPr="004D73F4" w:rsidRDefault="00EC29B6" w:rsidP="00002ECC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812CA" w14:textId="77777777" w:rsidR="00EC29B6" w:rsidRDefault="00EC29B6" w:rsidP="008C025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Copy</w:t>
            </w:r>
          </w:p>
        </w:tc>
      </w:tr>
      <w:tr w:rsidR="00EC29B6" w:rsidRPr="00FB14A7" w14:paraId="5637DB95" w14:textId="77777777" w:rsidTr="0055643C">
        <w:trPr>
          <w:trHeight w:val="620"/>
        </w:trPr>
        <w:tc>
          <w:tcPr>
            <w:tcW w:w="1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54B44" w14:textId="77777777" w:rsidR="00EC29B6" w:rsidRDefault="00EC29B6" w:rsidP="00002EC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Observation results Status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53AEF" w14:textId="26FF424A" w:rsidR="00EC29B6" w:rsidRPr="00002ECC" w:rsidRDefault="00002ECC" w:rsidP="00002EC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OBX.</w:t>
            </w:r>
            <w:r w:rsidR="00EC29B6" w:rsidRPr="00002ECC">
              <w:rPr>
                <w:rFonts w:asciiTheme="minorHAnsi" w:eastAsia="Times New Roman" w:hAnsiTheme="minorHAnsi" w:cs="Times New Roman"/>
                <w:color w:val="000000"/>
                <w:sz w:val="22"/>
              </w:rPr>
              <w:t>1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2A462" w14:textId="77777777" w:rsidR="00EC29B6" w:rsidRDefault="00EC29B6" w:rsidP="008C025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94154" w14:textId="77777777" w:rsidR="00EC29B6" w:rsidRPr="004D73F4" w:rsidRDefault="00EC29B6" w:rsidP="008C025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Cloverleaf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C2BED" w14:textId="77777777" w:rsidR="00EC29B6" w:rsidRPr="004D73F4" w:rsidRDefault="00EC29B6" w:rsidP="00002ECC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DF90A" w14:textId="77777777" w:rsidR="00EC29B6" w:rsidRDefault="00EC29B6" w:rsidP="008C025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Copy</w:t>
            </w:r>
          </w:p>
        </w:tc>
      </w:tr>
      <w:tr w:rsidR="00EC29B6" w:rsidRPr="00FB14A7" w14:paraId="53EBCD24" w14:textId="77777777" w:rsidTr="0055643C">
        <w:trPr>
          <w:trHeight w:val="800"/>
        </w:trPr>
        <w:tc>
          <w:tcPr>
            <w:tcW w:w="1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FD2FF" w14:textId="77777777" w:rsidR="00EC29B6" w:rsidRDefault="00EC29B6" w:rsidP="00002EC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 w:rsidRPr="00002ECC">
              <w:rPr>
                <w:rFonts w:asciiTheme="minorHAnsi" w:eastAsia="Times New Roman" w:hAnsiTheme="minorHAnsi" w:cs="Times New Roman"/>
                <w:color w:val="000000"/>
                <w:sz w:val="22"/>
              </w:rPr>
              <w:t>Facility code in MSH:5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E61BF" w14:textId="42E86435" w:rsidR="00EC29B6" w:rsidRPr="00002ECC" w:rsidRDefault="00EC29B6" w:rsidP="00002EC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 w:rsidRPr="00002ECC">
              <w:rPr>
                <w:rFonts w:asciiTheme="minorHAnsi" w:eastAsia="Times New Roman" w:hAnsiTheme="minorHAnsi" w:cs="Times New Roman"/>
                <w:color w:val="000000"/>
                <w:sz w:val="22"/>
              </w:rPr>
              <w:t>MSH</w:t>
            </w:r>
            <w:r w:rsidR="008946D9">
              <w:rPr>
                <w:rFonts w:asciiTheme="minorHAnsi" w:eastAsia="Times New Roman" w:hAnsiTheme="minorHAnsi" w:cs="Times New Roman"/>
                <w:color w:val="000000"/>
                <w:sz w:val="22"/>
              </w:rPr>
              <w:t>.</w:t>
            </w:r>
            <w:r w:rsidRPr="00002ECC">
              <w:rPr>
                <w:rFonts w:asciiTheme="minorHAnsi" w:eastAsia="Times New Roman" w:hAnsiTheme="minorHAnsi" w:cs="Times New Roman"/>
                <w:color w:val="000000"/>
                <w:sz w:val="22"/>
              </w:rPr>
              <w:t>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89F73" w14:textId="77777777" w:rsidR="00EC29B6" w:rsidRDefault="00EC29B6" w:rsidP="008C025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Y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9C80E" w14:textId="77777777" w:rsidR="00EC29B6" w:rsidRPr="004D73F4" w:rsidRDefault="00EC29B6" w:rsidP="008C025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Cerner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CB3A7" w14:textId="77777777" w:rsidR="00EC29B6" w:rsidRPr="004D73F4" w:rsidRDefault="00EC29B6" w:rsidP="00002ECC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4DD18" w14:textId="77777777" w:rsidR="00EC29B6" w:rsidRDefault="00EC29B6" w:rsidP="008C0252">
            <w:pPr>
              <w:spacing w:after="0" w:line="240" w:lineRule="auto"/>
              <w:rPr>
                <w:rFonts w:ascii="MS Sans Serif" w:hAnsi="MS Sans Serif" w:cs="MS Sans Serif"/>
                <w:color w:val="auto"/>
                <w:szCs w:val="20"/>
              </w:rPr>
            </w:pPr>
            <w:r>
              <w:rPr>
                <w:rFonts w:ascii="MS Sans Serif" w:hAnsi="MS Sans Serif" w:cs="MS Sans Serif"/>
                <w:color w:val="auto"/>
                <w:szCs w:val="20"/>
              </w:rPr>
              <w:t>EXECUTE OP_MSH_FAC_MODOBJ_OUT</w:t>
            </w:r>
          </w:p>
          <w:p w14:paraId="1272A9E1" w14:textId="77777777" w:rsidR="00EC29B6" w:rsidRDefault="00EC29B6" w:rsidP="008C025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Script to do so</w:t>
            </w:r>
          </w:p>
        </w:tc>
      </w:tr>
      <w:tr w:rsidR="00EC29B6" w:rsidRPr="00FB14A7" w14:paraId="66868911" w14:textId="77777777" w:rsidTr="0055643C">
        <w:trPr>
          <w:trHeight w:val="800"/>
        </w:trPr>
        <w:tc>
          <w:tcPr>
            <w:tcW w:w="1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9C4F5" w14:textId="77777777" w:rsidR="00EC29B6" w:rsidRDefault="00EC29B6" w:rsidP="00002EC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 w:rsidRPr="00002ECC">
              <w:rPr>
                <w:rFonts w:asciiTheme="minorHAnsi" w:eastAsia="Times New Roman" w:hAnsiTheme="minorHAnsi" w:cs="Times New Roman"/>
                <w:color w:val="000000"/>
                <w:sz w:val="22"/>
              </w:rPr>
              <w:lastRenderedPageBreak/>
              <w:t>Block all Lab except AP</w:t>
            </w:r>
            <w:r w:rsidRPr="00FB14A7">
              <w:rPr>
                <w:rFonts w:asciiTheme="minorHAnsi" w:eastAsia="Times New Roman" w:hAnsiTheme="minorHAnsi" w:cs="Times New Roman"/>
                <w:color w:val="000000"/>
                <w:sz w:val="22"/>
              </w:rPr>
              <w:t xml:space="preserve">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5AD8B" w14:textId="6578A1D5" w:rsidR="00EC29B6" w:rsidRPr="00002ECC" w:rsidRDefault="008946D9" w:rsidP="00002EC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OBR.</w:t>
            </w:r>
            <w:r w:rsidR="00EC29B6" w:rsidRPr="00002ECC">
              <w:rPr>
                <w:rFonts w:asciiTheme="minorHAnsi" w:eastAsia="Times New Roman" w:hAnsiTheme="minorHAnsi" w:cs="Times New Roman"/>
                <w:color w:val="000000"/>
                <w:sz w:val="22"/>
              </w:rPr>
              <w:t>2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F6C5C" w14:textId="77777777" w:rsidR="00EC29B6" w:rsidRDefault="00EC29B6" w:rsidP="008C025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Y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CEE79" w14:textId="77777777" w:rsidR="00EC29B6" w:rsidRPr="004D73F4" w:rsidRDefault="00EC29B6" w:rsidP="008C025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Cerner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564C3" w14:textId="77777777" w:rsidR="00EC29B6" w:rsidRPr="004D73F4" w:rsidRDefault="00EC29B6" w:rsidP="00002ECC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74749" w14:textId="77777777" w:rsidR="00EC29B6" w:rsidRDefault="00EC29B6" w:rsidP="008C025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 xml:space="preserve">Suppress messages that don’t have “AP” as the diagnostic service. </w:t>
            </w:r>
          </w:p>
        </w:tc>
      </w:tr>
      <w:tr w:rsidR="00EC29B6" w:rsidRPr="00FB14A7" w14:paraId="1F070A91" w14:textId="77777777" w:rsidTr="0055643C">
        <w:trPr>
          <w:trHeight w:val="701"/>
        </w:trPr>
        <w:tc>
          <w:tcPr>
            <w:tcW w:w="1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5514D" w14:textId="77777777" w:rsidR="00EC29B6" w:rsidRDefault="00EC29B6" w:rsidP="00002EC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Ignore patient types of: “</w:t>
            </w:r>
            <w:r w:rsidRPr="00002ECC">
              <w:rPr>
                <w:rFonts w:asciiTheme="minorHAnsi" w:eastAsia="Times New Roman" w:hAnsiTheme="minorHAnsi" w:cs="Times New Roman"/>
                <w:color w:val="000000"/>
                <w:sz w:val="22"/>
              </w:rPr>
              <w:t>MPOUTREACH","JHOUTREACH"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CE80A" w14:textId="1DC66E9B" w:rsidR="00EC29B6" w:rsidRPr="00002ECC" w:rsidRDefault="008946D9" w:rsidP="00002EC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PV1.</w:t>
            </w:r>
            <w:r w:rsidR="00EC29B6" w:rsidRPr="00002ECC">
              <w:rPr>
                <w:rFonts w:asciiTheme="minorHAnsi" w:eastAsia="Times New Roman" w:hAnsiTheme="minorHAnsi" w:cs="Times New Roman"/>
                <w:color w:val="000000"/>
                <w:sz w:val="22"/>
              </w:rPr>
              <w:t>18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EA525" w14:textId="77777777" w:rsidR="00EC29B6" w:rsidRDefault="00EC29B6" w:rsidP="008C025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Y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24A4B" w14:textId="77777777" w:rsidR="00EC29B6" w:rsidRPr="004D73F4" w:rsidRDefault="00EC29B6" w:rsidP="008C025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Cerner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8EE86" w14:textId="77777777" w:rsidR="00EC29B6" w:rsidRPr="004D73F4" w:rsidRDefault="00EC29B6" w:rsidP="00002ECC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344E7" w14:textId="77777777" w:rsidR="00EC29B6" w:rsidRDefault="00EC29B6" w:rsidP="008C025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 xml:space="preserve">Suppress messages with patient type of </w:t>
            </w:r>
            <w:r>
              <w:rPr>
                <w:rFonts w:ascii="MS Sans Serif" w:hAnsi="MS Sans Serif" w:cs="MS Sans Serif"/>
                <w:color w:val="auto"/>
                <w:szCs w:val="20"/>
              </w:rPr>
              <w:t>MPOUTREACH","JHOUTREACH"</w:t>
            </w:r>
          </w:p>
        </w:tc>
      </w:tr>
      <w:tr w:rsidR="00EC29B6" w:rsidRPr="00FB14A7" w14:paraId="14B5E80F" w14:textId="77777777" w:rsidTr="0055643C">
        <w:trPr>
          <w:trHeight w:val="683"/>
        </w:trPr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D1C70" w14:textId="77777777" w:rsidR="00EC29B6" w:rsidRDefault="00EC29B6" w:rsidP="00002EC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 w:rsidRPr="00002ECC">
              <w:rPr>
                <w:rFonts w:asciiTheme="minorHAnsi" w:eastAsia="Times New Roman" w:hAnsiTheme="minorHAnsi" w:cs="Times New Roman"/>
                <w:color w:val="000000"/>
                <w:sz w:val="22"/>
              </w:rPr>
              <w:t xml:space="preserve">Return the sender's order alias in OBR;19  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8E4A2" w14:textId="24B3656E" w:rsidR="00EC29B6" w:rsidRPr="00002ECC" w:rsidRDefault="008946D9" w:rsidP="00002EC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OBR.</w:t>
            </w:r>
            <w:r w:rsidR="00EC29B6" w:rsidRPr="00002ECC">
              <w:rPr>
                <w:rFonts w:asciiTheme="minorHAnsi" w:eastAsia="Times New Roman" w:hAnsiTheme="minorHAnsi" w:cs="Times New Roman"/>
                <w:color w:val="000000"/>
                <w:sz w:val="22"/>
              </w:rPr>
              <w:t xml:space="preserve">19  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7DCB6" w14:textId="77777777" w:rsidR="00EC29B6" w:rsidRDefault="00EC29B6" w:rsidP="008C025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Y</w:t>
            </w: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B255B" w14:textId="77777777" w:rsidR="00EC29B6" w:rsidRPr="004D73F4" w:rsidRDefault="00EC29B6" w:rsidP="008C025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Cerner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4FBFB" w14:textId="77777777" w:rsidR="00EC29B6" w:rsidRPr="004D73F4" w:rsidRDefault="00EC29B6" w:rsidP="00002ECC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3C9E9" w14:textId="77777777" w:rsidR="00EC29B6" w:rsidRDefault="00EC29B6" w:rsidP="008C025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Query database to pull in the order alias from the order alias table.</w:t>
            </w:r>
          </w:p>
        </w:tc>
      </w:tr>
    </w:tbl>
    <w:p w14:paraId="3A8958EC" w14:textId="77777777" w:rsidR="00EC29B6" w:rsidRDefault="00EC29B6" w:rsidP="00EC29B6"/>
    <w:p w14:paraId="42B54ACF" w14:textId="671B7C26" w:rsidR="001C1204" w:rsidRDefault="001C1204" w:rsidP="00EC29B6">
      <w:pPr>
        <w:pStyle w:val="Heading2"/>
        <w:rPr>
          <w:i w:val="0"/>
          <w:color w:val="0070C0"/>
        </w:rPr>
      </w:pPr>
    </w:p>
    <w:p w14:paraId="41C655B9" w14:textId="77777777" w:rsidR="001C1204" w:rsidRDefault="001C1204" w:rsidP="00EC29B6">
      <w:pPr>
        <w:pStyle w:val="Heading2"/>
        <w:rPr>
          <w:i w:val="0"/>
          <w:color w:val="0070C0"/>
        </w:rPr>
      </w:pPr>
    </w:p>
    <w:p w14:paraId="0992CFDB" w14:textId="77777777" w:rsidR="001C1204" w:rsidRDefault="001C1204" w:rsidP="00EC29B6">
      <w:pPr>
        <w:pStyle w:val="Heading2"/>
        <w:rPr>
          <w:i w:val="0"/>
          <w:color w:val="0070C0"/>
        </w:rPr>
      </w:pPr>
    </w:p>
    <w:p w14:paraId="6EBF6B75" w14:textId="77777777" w:rsidR="001C1204" w:rsidRDefault="001C1204" w:rsidP="00EC29B6">
      <w:pPr>
        <w:pStyle w:val="Heading2"/>
        <w:rPr>
          <w:i w:val="0"/>
          <w:color w:val="0070C0"/>
        </w:rPr>
      </w:pPr>
    </w:p>
    <w:p w14:paraId="3444C6C5" w14:textId="77777777" w:rsidR="001C1204" w:rsidRDefault="001C1204" w:rsidP="00EC29B6">
      <w:pPr>
        <w:pStyle w:val="Heading2"/>
        <w:rPr>
          <w:i w:val="0"/>
          <w:color w:val="0070C0"/>
        </w:rPr>
      </w:pPr>
    </w:p>
    <w:p w14:paraId="774997D8" w14:textId="77777777" w:rsidR="001C1204" w:rsidRDefault="001C1204" w:rsidP="00EC29B6">
      <w:pPr>
        <w:pStyle w:val="Heading2"/>
        <w:rPr>
          <w:i w:val="0"/>
          <w:color w:val="0070C0"/>
        </w:rPr>
      </w:pPr>
    </w:p>
    <w:p w14:paraId="7AF627B8" w14:textId="77777777" w:rsidR="001C1204" w:rsidRDefault="001C1204" w:rsidP="00EC29B6">
      <w:pPr>
        <w:pStyle w:val="Heading2"/>
        <w:rPr>
          <w:i w:val="0"/>
          <w:color w:val="0070C0"/>
        </w:rPr>
      </w:pPr>
    </w:p>
    <w:p w14:paraId="54BBA7E3" w14:textId="77777777" w:rsidR="001C1204" w:rsidRDefault="001C1204" w:rsidP="00EC29B6">
      <w:pPr>
        <w:pStyle w:val="Heading2"/>
        <w:rPr>
          <w:i w:val="0"/>
          <w:color w:val="0070C0"/>
        </w:rPr>
      </w:pPr>
    </w:p>
    <w:p w14:paraId="63537563" w14:textId="77777777" w:rsidR="001C1204" w:rsidRDefault="001C1204" w:rsidP="00EC29B6">
      <w:pPr>
        <w:pStyle w:val="Heading2"/>
        <w:rPr>
          <w:i w:val="0"/>
          <w:color w:val="0070C0"/>
        </w:rPr>
      </w:pPr>
    </w:p>
    <w:p w14:paraId="00D540C3" w14:textId="29E578AE" w:rsidR="00EC29B6" w:rsidRPr="00B75A1B" w:rsidRDefault="00EC29B6" w:rsidP="00EC29B6">
      <w:pPr>
        <w:pStyle w:val="Heading2"/>
        <w:rPr>
          <w:i w:val="0"/>
          <w:color w:val="0070C0"/>
        </w:rPr>
      </w:pPr>
      <w:bookmarkStart w:id="33" w:name="_Toc15309191"/>
      <w:r w:rsidRPr="00B75A1B">
        <w:rPr>
          <w:i w:val="0"/>
          <w:color w:val="0070C0"/>
        </w:rPr>
        <w:t>4</w:t>
      </w:r>
      <w:r>
        <w:rPr>
          <w:i w:val="0"/>
          <w:color w:val="0070C0"/>
        </w:rPr>
        <w:t>.3</w:t>
      </w:r>
      <w:r w:rsidRPr="00B75A1B">
        <w:rPr>
          <w:i w:val="0"/>
          <w:color w:val="0070C0"/>
        </w:rPr>
        <w:t xml:space="preserve">     </w:t>
      </w:r>
      <w:r>
        <w:rPr>
          <w:i w:val="0"/>
          <w:color w:val="0070C0"/>
        </w:rPr>
        <w:t>Sample Message</w:t>
      </w:r>
      <w:bookmarkEnd w:id="33"/>
    </w:p>
    <w:p w14:paraId="10221CF5" w14:textId="77777777" w:rsidR="00EC29B6" w:rsidRDefault="00EC29B6" w:rsidP="00EC29B6"/>
    <w:p w14:paraId="07BDAB9D" w14:textId="1B5EAA98" w:rsidR="00EC29B6" w:rsidRDefault="00EC29B6" w:rsidP="00EC29B6">
      <w:pPr>
        <w:rPr>
          <w:b/>
          <w:color w:val="000000" w:themeColor="text1"/>
        </w:rPr>
      </w:pPr>
      <w:r w:rsidRPr="008C1355">
        <w:rPr>
          <w:b/>
          <w:color w:val="000000" w:themeColor="text1"/>
        </w:rPr>
        <w:t>Pre-Manipulation:</w:t>
      </w:r>
    </w:p>
    <w:p w14:paraId="347F2560" w14:textId="77777777" w:rsidR="001C1204" w:rsidRPr="001C1204" w:rsidRDefault="001C1204" w:rsidP="001C1204">
      <w:pPr>
        <w:spacing w:after="0"/>
        <w:rPr>
          <w:color w:val="000000" w:themeColor="text1"/>
        </w:rPr>
      </w:pPr>
      <w:r w:rsidRPr="001C1204">
        <w:rPr>
          <w:color w:val="000000" w:themeColor="text1"/>
        </w:rPr>
        <w:t>MSH|^~\&amp;|HNAM|CERNER|INVISION|BAYCARE|20190722144138||ORU^R03|Q4432206612T5825935664||2.3||||||8859/1</w:t>
      </w:r>
    </w:p>
    <w:p w14:paraId="0CC9AA92" w14:textId="77777777" w:rsidR="001C1204" w:rsidRPr="001C1204" w:rsidRDefault="001C1204" w:rsidP="001C1204">
      <w:pPr>
        <w:spacing w:after="0"/>
        <w:rPr>
          <w:color w:val="000000" w:themeColor="text1"/>
        </w:rPr>
      </w:pPr>
      <w:r w:rsidRPr="001C1204">
        <w:rPr>
          <w:color w:val="000000" w:themeColor="text1"/>
        </w:rPr>
        <w:t>PID|1|2006002074^^^BayCare MRN^MRN|2006002074^^^BayCare MRN^MRN||TESTER^AL^^^^^Current||19631104|M||||||||||1006009676^^^BayCare FIN^FIN NBR|||||||0</w:t>
      </w:r>
    </w:p>
    <w:p w14:paraId="2FA15C96" w14:textId="77777777" w:rsidR="001C1204" w:rsidRPr="001C1204" w:rsidRDefault="001C1204" w:rsidP="001C1204">
      <w:pPr>
        <w:spacing w:after="0"/>
        <w:rPr>
          <w:color w:val="000000" w:themeColor="text1"/>
        </w:rPr>
      </w:pPr>
      <w:r w:rsidRPr="001C1204">
        <w:rPr>
          <w:color w:val="000000" w:themeColor="text1"/>
        </w:rPr>
        <w:t>PV1|1|I|2N^204N^01^SFB^^Bed(s)^SFB||||MS052182^TESTER^TESTER^^^^^^BayCare Dr Number^Personnel^^^ORGANIZATION DOCTOR^CACTUS|||||||||||I|||||||||||||||||||||SFB||Active|||20190716020000</w:t>
      </w:r>
    </w:p>
    <w:p w14:paraId="5C69AD26" w14:textId="77777777" w:rsidR="001C1204" w:rsidRPr="001C1204" w:rsidRDefault="001C1204" w:rsidP="001C1204">
      <w:pPr>
        <w:spacing w:after="0"/>
        <w:rPr>
          <w:color w:val="000000" w:themeColor="text1"/>
        </w:rPr>
      </w:pPr>
      <w:r w:rsidRPr="001C1204">
        <w:rPr>
          <w:color w:val="000000" w:themeColor="text1"/>
        </w:rPr>
        <w:t>ORC|RE</w:t>
      </w:r>
    </w:p>
    <w:p w14:paraId="5D246FA8" w14:textId="77777777" w:rsidR="001C1204" w:rsidRPr="001C1204" w:rsidRDefault="001C1204" w:rsidP="001C1204">
      <w:pPr>
        <w:spacing w:after="0"/>
        <w:rPr>
          <w:color w:val="000000" w:themeColor="text1"/>
        </w:rPr>
      </w:pPr>
      <w:r w:rsidRPr="001C1204">
        <w:rPr>
          <w:color w:val="000000" w:themeColor="text1"/>
        </w:rPr>
        <w:lastRenderedPageBreak/>
        <w:t>OBR|1|15230362349^HNAM_ORDERID||4902AP69^Melanoma Tumor Panel (NGS) Report|||20190717085800|20190717085800||||||||^TESTER^TESTER^^^^^^NPI Number^^^^National Provider Identifier||||00000XR20190000030^HNA_AP_ACCN||20190717085800||AP|F||1~^^^^^TODAY|||||&amp;Cavida&amp;Alyssa</w:t>
      </w:r>
    </w:p>
    <w:p w14:paraId="59DC6C9A" w14:textId="77777777" w:rsidR="001C1204" w:rsidRPr="001C1204" w:rsidRDefault="001C1204" w:rsidP="001C1204">
      <w:pPr>
        <w:spacing w:after="0"/>
        <w:rPr>
          <w:color w:val="000000" w:themeColor="text1"/>
        </w:rPr>
      </w:pPr>
      <w:r w:rsidRPr="001C1204">
        <w:rPr>
          <w:color w:val="000000" w:themeColor="text1"/>
        </w:rPr>
        <w:t>OBX|1|FT|CD:2540531125^Melanoma Tumor Panel (NGS) Report^^4902AP69^Melanoma Tumor Panel (NGS) Report||                                  MELANOMA TUMOR PANEL (NGS) REPORT||||||F|||20190722144126</w:t>
      </w:r>
    </w:p>
    <w:p w14:paraId="783F3159" w14:textId="77777777" w:rsidR="001C1204" w:rsidRPr="001C1204" w:rsidRDefault="001C1204" w:rsidP="001C1204">
      <w:pPr>
        <w:spacing w:after="0"/>
        <w:rPr>
          <w:color w:val="000000" w:themeColor="text1"/>
        </w:rPr>
      </w:pPr>
      <w:r w:rsidRPr="001C1204">
        <w:rPr>
          <w:color w:val="000000" w:themeColor="text1"/>
        </w:rPr>
        <w:t>OBX|2|FT|CD:2540531125^Melanoma Tumor Panel (NGS) Report^^4902AP69^Melanoma Tumor Panel (NGS) Report||||||||F|||20190722144126</w:t>
      </w:r>
    </w:p>
    <w:p w14:paraId="2B5528A2" w14:textId="77777777" w:rsidR="001C1204" w:rsidRPr="001C1204" w:rsidRDefault="001C1204" w:rsidP="001C1204">
      <w:pPr>
        <w:spacing w:after="0"/>
        <w:rPr>
          <w:color w:val="000000" w:themeColor="text1"/>
        </w:rPr>
      </w:pPr>
      <w:r w:rsidRPr="001C1204">
        <w:rPr>
          <w:color w:val="000000" w:themeColor="text1"/>
        </w:rPr>
        <w:t>OBX|3|FT|CD:2540531125^Melanoma Tumor Panel (NGS) Report^^4902AP69^Melanoma Tumor Panel (NGS) Report||XR-19-0000030                                      COLLECTED DATE/TIME:      7/17/2019 08:58 EDT||||||F|||20190722144126</w:t>
      </w:r>
    </w:p>
    <w:p w14:paraId="7D0487B8" w14:textId="77777777" w:rsidR="001C1204" w:rsidRPr="001C1204" w:rsidRDefault="001C1204" w:rsidP="001C1204">
      <w:pPr>
        <w:spacing w:after="0"/>
        <w:rPr>
          <w:color w:val="000000" w:themeColor="text1"/>
        </w:rPr>
      </w:pPr>
      <w:r w:rsidRPr="001C1204">
        <w:rPr>
          <w:color w:val="000000" w:themeColor="text1"/>
        </w:rPr>
        <w:t>OBX|4|FT|CD:2540531125^Melanoma Tumor Panel (NGS) Report^^4902AP69^Melanoma Tumor Panel (NGS) Report||                                                   RECEIVED DATE/TIME:       7/17/2019 08:58 EDT||||||F|||20190722144126</w:t>
      </w:r>
    </w:p>
    <w:p w14:paraId="31D798E1" w14:textId="77777777" w:rsidR="001C1204" w:rsidRPr="001C1204" w:rsidRDefault="001C1204" w:rsidP="001C1204">
      <w:pPr>
        <w:spacing w:after="0"/>
        <w:rPr>
          <w:color w:val="000000" w:themeColor="text1"/>
        </w:rPr>
      </w:pPr>
      <w:r w:rsidRPr="001C1204">
        <w:rPr>
          <w:color w:val="000000" w:themeColor="text1"/>
        </w:rPr>
        <w:t>OBX|5|FT|CD:2540531125^Melanoma Tumor Panel (NGS) Report^^4902AP69^Melanoma Tumor Panel (NGS) Report||||||||F|||20190722144126</w:t>
      </w:r>
    </w:p>
    <w:p w14:paraId="3710AD1B" w14:textId="77777777" w:rsidR="001C1204" w:rsidRPr="001C1204" w:rsidRDefault="001C1204" w:rsidP="001C1204">
      <w:pPr>
        <w:spacing w:after="0"/>
        <w:rPr>
          <w:color w:val="000000" w:themeColor="text1"/>
        </w:rPr>
      </w:pPr>
      <w:r w:rsidRPr="001C1204">
        <w:rPr>
          <w:color w:val="000000" w:themeColor="text1"/>
        </w:rPr>
        <w:t>OBX|6|FT|CD:2540531125^Melanoma Tumor Panel (NGS) Report^^4902AP69^Melanoma Tumor Panel (NGS) Report||||||||F|||20190722144126</w:t>
      </w:r>
    </w:p>
    <w:p w14:paraId="15CDB596" w14:textId="77777777" w:rsidR="001C1204" w:rsidRPr="001C1204" w:rsidRDefault="001C1204" w:rsidP="001C1204">
      <w:pPr>
        <w:spacing w:after="0"/>
        <w:rPr>
          <w:color w:val="000000" w:themeColor="text1"/>
        </w:rPr>
      </w:pPr>
      <w:r w:rsidRPr="001C1204">
        <w:rPr>
          <w:color w:val="000000" w:themeColor="text1"/>
        </w:rPr>
        <w:t>OBX|7|FT|CD:2540531125^Melanoma Tumor Panel (NGS) Report^^4902AP69^Melanoma Tumor Panel (NGS) Report||SPECIMEN||||||F|||20190722144126</w:t>
      </w:r>
    </w:p>
    <w:p w14:paraId="0FBBE7A1" w14:textId="77777777" w:rsidR="001C1204" w:rsidRPr="001C1204" w:rsidRDefault="001C1204" w:rsidP="001C1204">
      <w:pPr>
        <w:spacing w:after="0"/>
        <w:rPr>
          <w:color w:val="000000" w:themeColor="text1"/>
        </w:rPr>
      </w:pPr>
      <w:r w:rsidRPr="001C1204">
        <w:rPr>
          <w:color w:val="000000" w:themeColor="text1"/>
        </w:rPr>
        <w:t>OBX|8|FT|CD:2540531125^Melanoma Tumor Panel (NGS) Report^^4902AP69^Melanoma Tumor Panel (NGS) Report||||||||F|||20190722144126</w:t>
      </w:r>
    </w:p>
    <w:p w14:paraId="36B1BE71" w14:textId="77777777" w:rsidR="001C1204" w:rsidRPr="001C1204" w:rsidRDefault="001C1204" w:rsidP="001C1204">
      <w:pPr>
        <w:spacing w:after="0"/>
        <w:rPr>
          <w:color w:val="000000" w:themeColor="text1"/>
        </w:rPr>
      </w:pPr>
      <w:r w:rsidRPr="001C1204">
        <w:rPr>
          <w:color w:val="000000" w:themeColor="text1"/>
        </w:rPr>
        <w:t>OBX|9|FT|CD:2540531125^Melanoma Tumor Panel (NGS) Report^^4902AP69^Melanoma Tumor Panel (NGS) Report||FFPE Tissue||||||F|||20190722144126</w:t>
      </w:r>
    </w:p>
    <w:p w14:paraId="5BE3BC4E" w14:textId="77777777" w:rsidR="001C1204" w:rsidRPr="001C1204" w:rsidRDefault="001C1204" w:rsidP="001C1204">
      <w:pPr>
        <w:spacing w:after="0"/>
        <w:rPr>
          <w:color w:val="000000" w:themeColor="text1"/>
        </w:rPr>
      </w:pPr>
      <w:r w:rsidRPr="001C1204">
        <w:rPr>
          <w:color w:val="000000" w:themeColor="text1"/>
        </w:rPr>
        <w:t>OBX|10|FT|CD:2540531125^Melanoma Tumor Panel (NGS) Report^^4902AP69^Melanoma Tumor Panel (NGS) Report||||||||F|||20190722144126</w:t>
      </w:r>
    </w:p>
    <w:p w14:paraId="4ABBF293" w14:textId="77777777" w:rsidR="001C1204" w:rsidRPr="001C1204" w:rsidRDefault="001C1204" w:rsidP="001C1204">
      <w:pPr>
        <w:spacing w:after="0"/>
        <w:rPr>
          <w:color w:val="000000" w:themeColor="text1"/>
        </w:rPr>
      </w:pPr>
      <w:r w:rsidRPr="001C1204">
        <w:rPr>
          <w:color w:val="000000" w:themeColor="text1"/>
        </w:rPr>
        <w:t>OBX|11|FT|CD:2540531125^Melanoma Tumor Panel (NGS) Report^^4902AP69^Melanoma Tumor Panel (NGS) Report||MELANOMA TUMOR PANEL (NGS)||||||F|||20190722144126</w:t>
      </w:r>
    </w:p>
    <w:p w14:paraId="2755BD02" w14:textId="77777777" w:rsidR="001C1204" w:rsidRPr="001C1204" w:rsidRDefault="001C1204" w:rsidP="001C1204">
      <w:pPr>
        <w:spacing w:after="0"/>
        <w:rPr>
          <w:color w:val="000000" w:themeColor="text1"/>
        </w:rPr>
      </w:pPr>
      <w:r w:rsidRPr="001C1204">
        <w:rPr>
          <w:color w:val="000000" w:themeColor="text1"/>
        </w:rPr>
        <w:t>OBX|12|FT|CD:2540531125^Melanoma Tumor Panel (NGS) Report^^4902AP69^Melanoma Tumor Panel (NGS) Report||POSITIVE FOR BRAF MUTATION:  c.1779T&gt;A, p.V600E||||||F|||20190722144126</w:t>
      </w:r>
    </w:p>
    <w:p w14:paraId="1F40B3C5" w14:textId="77777777" w:rsidR="001C1204" w:rsidRPr="001C1204" w:rsidRDefault="001C1204" w:rsidP="001C1204">
      <w:pPr>
        <w:spacing w:after="0"/>
        <w:rPr>
          <w:color w:val="000000" w:themeColor="text1"/>
        </w:rPr>
      </w:pPr>
      <w:r w:rsidRPr="001C1204">
        <w:rPr>
          <w:color w:val="000000" w:themeColor="text1"/>
        </w:rPr>
        <w:t>OBX|13|FT|CD:2540531125^Melanoma Tumor Panel (NGS) Report^^4902AP69^Melanoma Tumor Panel (NGS) Report||||||||F|||20190722144126</w:t>
      </w:r>
    </w:p>
    <w:p w14:paraId="103D4F55" w14:textId="77777777" w:rsidR="001C1204" w:rsidRPr="001C1204" w:rsidRDefault="001C1204" w:rsidP="001C1204">
      <w:pPr>
        <w:spacing w:after="0"/>
        <w:rPr>
          <w:color w:val="000000" w:themeColor="text1"/>
        </w:rPr>
      </w:pPr>
      <w:r w:rsidRPr="001C1204">
        <w:rPr>
          <w:color w:val="000000" w:themeColor="text1"/>
        </w:rPr>
        <w:t>OBX|14|FT|CD:2540531125^Melanoma Tumor Panel (NGS) Report^^4902AP69^Melanoma Tumor Panel (NGS) Report||||||||F|||20190722144126</w:t>
      </w:r>
    </w:p>
    <w:p w14:paraId="1B191D4A" w14:textId="77777777" w:rsidR="001C1204" w:rsidRPr="001C1204" w:rsidRDefault="001C1204" w:rsidP="001C1204">
      <w:pPr>
        <w:spacing w:after="0"/>
        <w:rPr>
          <w:color w:val="000000" w:themeColor="text1"/>
        </w:rPr>
      </w:pPr>
      <w:r w:rsidRPr="001C1204">
        <w:rPr>
          <w:color w:val="000000" w:themeColor="text1"/>
        </w:rPr>
        <w:t>OBX|15|FT|CD:2540531125^Melanoma Tumor Panel (NGS) Report^^4902AP69^Melanoma Tumor Panel (NGS) Report||Negative for Mutations within Targeted Regions of KIT and NRAS genes||||||F|||20190722144126</w:t>
      </w:r>
    </w:p>
    <w:p w14:paraId="2D855635" w14:textId="77777777" w:rsidR="001C1204" w:rsidRPr="001C1204" w:rsidRDefault="001C1204" w:rsidP="001C1204">
      <w:pPr>
        <w:spacing w:after="0"/>
        <w:rPr>
          <w:color w:val="000000" w:themeColor="text1"/>
        </w:rPr>
      </w:pPr>
      <w:r w:rsidRPr="001C1204">
        <w:rPr>
          <w:color w:val="000000" w:themeColor="text1"/>
        </w:rPr>
        <w:t>OBX|16|FT|CD:2540531125^Melanoma Tumor Panel (NGS) Report^^4902AP69^Melanoma Tumor Panel (NGS) Report||||||||F|||20190722144126</w:t>
      </w:r>
    </w:p>
    <w:p w14:paraId="6F48FD2D" w14:textId="77777777" w:rsidR="001C1204" w:rsidRPr="001C1204" w:rsidRDefault="001C1204" w:rsidP="001C1204">
      <w:pPr>
        <w:spacing w:after="0"/>
        <w:rPr>
          <w:color w:val="000000" w:themeColor="text1"/>
        </w:rPr>
      </w:pPr>
      <w:r w:rsidRPr="001C1204">
        <w:rPr>
          <w:color w:val="000000" w:themeColor="text1"/>
        </w:rPr>
        <w:t>OBX|17|FT|CD:2540531125^Melanoma Tumor Panel (NGS) Report^^4902AP69^Melanoma Tumor Panel (NGS) Report||Gene  Regions Analyzed||||||F|||20190722144126</w:t>
      </w:r>
    </w:p>
    <w:p w14:paraId="5E25A3F4" w14:textId="77777777" w:rsidR="001C1204" w:rsidRPr="001C1204" w:rsidRDefault="001C1204" w:rsidP="001C1204">
      <w:pPr>
        <w:spacing w:after="0"/>
        <w:rPr>
          <w:color w:val="000000" w:themeColor="text1"/>
        </w:rPr>
      </w:pPr>
      <w:r w:rsidRPr="001C1204">
        <w:rPr>
          <w:color w:val="000000" w:themeColor="text1"/>
        </w:rPr>
        <w:t>OBX|18|FT|CD:2540531125^Melanoma Tumor Panel (NGS) Report^^4902AP69^Melanoma Tumor Panel (NGS) Report||||||||F|||20190722144126</w:t>
      </w:r>
    </w:p>
    <w:p w14:paraId="650FA42D" w14:textId="77777777" w:rsidR="001C1204" w:rsidRPr="001C1204" w:rsidRDefault="001C1204" w:rsidP="001C1204">
      <w:pPr>
        <w:spacing w:after="0"/>
        <w:rPr>
          <w:color w:val="000000" w:themeColor="text1"/>
        </w:rPr>
      </w:pPr>
      <w:r w:rsidRPr="001C1204">
        <w:rPr>
          <w:color w:val="000000" w:themeColor="text1"/>
        </w:rPr>
        <w:t>OBX|19|FT|CD:2540531125^Melanoma Tumor Panel (NGS) Report^^4902AP69^Melanoma Tumor Panel (NGS) Report||BRAF  Exon 15 (Includes Codon 600)||||||F|||20190722144126</w:t>
      </w:r>
    </w:p>
    <w:p w14:paraId="241A38B4" w14:textId="77777777" w:rsidR="001C1204" w:rsidRPr="001C1204" w:rsidRDefault="001C1204" w:rsidP="001C1204">
      <w:pPr>
        <w:spacing w:after="0"/>
        <w:rPr>
          <w:color w:val="000000" w:themeColor="text1"/>
        </w:rPr>
      </w:pPr>
      <w:r w:rsidRPr="001C1204">
        <w:rPr>
          <w:color w:val="000000" w:themeColor="text1"/>
        </w:rPr>
        <w:t>OBX|20|FT|CD:2540531125^Melanoma Tumor Panel (NGS) Report^^4902AP69^Melanoma Tumor Panel (NGS) Report||KIT  Exons 9, 11, 13, 14, 17 and 18||||||F|||20190722144126</w:t>
      </w:r>
    </w:p>
    <w:p w14:paraId="1CFE0984" w14:textId="77777777" w:rsidR="001C1204" w:rsidRPr="001C1204" w:rsidRDefault="001C1204" w:rsidP="001C1204">
      <w:pPr>
        <w:spacing w:after="0"/>
        <w:rPr>
          <w:color w:val="000000" w:themeColor="text1"/>
        </w:rPr>
      </w:pPr>
      <w:r w:rsidRPr="001C1204">
        <w:rPr>
          <w:color w:val="000000" w:themeColor="text1"/>
        </w:rPr>
        <w:t>OBX|21|FT|CD:2540531125^Melanoma Tumor Panel (NGS) Report^^4902AP69^Melanoma Tumor Panel (NGS) Report||NRAS  Exons 2-3 (Includes Codons 12, 13, 59, 61)||||||F|||20190722144126</w:t>
      </w:r>
    </w:p>
    <w:p w14:paraId="58BFC24D" w14:textId="77777777" w:rsidR="001C1204" w:rsidRPr="001C1204" w:rsidRDefault="001C1204" w:rsidP="001C1204">
      <w:pPr>
        <w:spacing w:after="0"/>
        <w:rPr>
          <w:color w:val="000000" w:themeColor="text1"/>
        </w:rPr>
      </w:pPr>
      <w:r w:rsidRPr="001C1204">
        <w:rPr>
          <w:color w:val="000000" w:themeColor="text1"/>
        </w:rPr>
        <w:lastRenderedPageBreak/>
        <w:t>OBX|22|FT|CD:2540531125^Melanoma Tumor Panel (NGS) Report^^4902AP69^Melanoma Tumor Panel (NGS) Report||||||||F|||20190722144126</w:t>
      </w:r>
    </w:p>
    <w:p w14:paraId="4F8DEA66" w14:textId="77777777" w:rsidR="001C1204" w:rsidRPr="001C1204" w:rsidRDefault="001C1204" w:rsidP="001C1204">
      <w:pPr>
        <w:spacing w:after="0"/>
        <w:rPr>
          <w:color w:val="000000" w:themeColor="text1"/>
        </w:rPr>
      </w:pPr>
      <w:r w:rsidRPr="001C1204">
        <w:rPr>
          <w:color w:val="000000" w:themeColor="text1"/>
        </w:rPr>
        <w:t>OBX|23|FT|CD:2540531125^Melanoma Tumor Panel (NGS) Report^^4902AP69^Melanoma Tumor Panel (NGS) Report||||||||F|||20190722144126</w:t>
      </w:r>
    </w:p>
    <w:p w14:paraId="12663083" w14:textId="77777777" w:rsidR="001C1204" w:rsidRPr="001C1204" w:rsidRDefault="001C1204" w:rsidP="001C1204">
      <w:pPr>
        <w:spacing w:after="0"/>
        <w:rPr>
          <w:color w:val="000000" w:themeColor="text1"/>
        </w:rPr>
      </w:pPr>
      <w:r w:rsidRPr="001C1204">
        <w:rPr>
          <w:color w:val="000000" w:themeColor="text1"/>
        </w:rPr>
        <w:t>OBX|24|FT|CD:2540531125^Melanoma Tumor Panel (NGS) Report^^4902AP69^Melanoma Tumor Panel (NGS) Report||INTERPRETATION||||||F|||20190722144126</w:t>
      </w:r>
    </w:p>
    <w:p w14:paraId="755FC2D1" w14:textId="77777777" w:rsidR="001C1204" w:rsidRPr="001C1204" w:rsidRDefault="001C1204" w:rsidP="001C1204">
      <w:pPr>
        <w:spacing w:after="0"/>
        <w:rPr>
          <w:color w:val="000000" w:themeColor="text1"/>
        </w:rPr>
      </w:pPr>
      <w:r w:rsidRPr="001C1204">
        <w:rPr>
          <w:color w:val="000000" w:themeColor="text1"/>
        </w:rPr>
        <w:t>OBX|25|FT|CD:2540531125^Melanoma Tumor Panel (NGS) Report^^4902AP69^Melanoma Tumor Panel (NGS) Report||A BRAF V600E mutation is sensitive to specific kinase inhibitors, and tumors containing||||||F|||20190722144126</w:t>
      </w:r>
    </w:p>
    <w:p w14:paraId="75C1B2B9" w14:textId="77777777" w:rsidR="001C1204" w:rsidRPr="001C1204" w:rsidRDefault="001C1204" w:rsidP="001C1204">
      <w:pPr>
        <w:spacing w:after="0"/>
        <w:rPr>
          <w:color w:val="000000" w:themeColor="text1"/>
        </w:rPr>
      </w:pPr>
      <w:r w:rsidRPr="001C1204">
        <w:rPr>
          <w:color w:val="000000" w:themeColor="text1"/>
        </w:rPr>
        <w:t>OBX|26|FT|CD:2540531125^Melanoma Tumor Panel (NGS) Report^^4902AP69^Melanoma Tumor Panel (NGS) Report|| this mutation may be targeted by combined BRAF and MEK inhibitors.  BRAF mutations occur in||||||F|||20190722144126</w:t>
      </w:r>
    </w:p>
    <w:p w14:paraId="22F26B81" w14:textId="77777777" w:rsidR="001C1204" w:rsidRPr="001C1204" w:rsidRDefault="001C1204" w:rsidP="001C1204">
      <w:pPr>
        <w:spacing w:after="0"/>
        <w:rPr>
          <w:color w:val="000000" w:themeColor="text1"/>
        </w:rPr>
      </w:pPr>
      <w:r w:rsidRPr="001C1204">
        <w:rPr>
          <w:color w:val="000000" w:themeColor="text1"/>
        </w:rPr>
        <w:t>OBX|27|FT|CD:2540531125^Melanoma Tumor Panel (NGS) Report^^4902AP69^Melanoma Tumor Panel (NGS) Report||||||||F|||20190722144126</w:t>
      </w:r>
    </w:p>
    <w:p w14:paraId="4912F6ED" w14:textId="77777777" w:rsidR="001C1204" w:rsidRPr="001C1204" w:rsidRDefault="001C1204" w:rsidP="001C1204">
      <w:pPr>
        <w:spacing w:after="0"/>
        <w:rPr>
          <w:color w:val="000000" w:themeColor="text1"/>
        </w:rPr>
      </w:pPr>
      <w:r w:rsidRPr="001C1204">
        <w:rPr>
          <w:color w:val="000000" w:themeColor="text1"/>
        </w:rPr>
        <w:t>OBX|28|FT|CD:2540531125^Melanoma Tumor Panel (NGS) Report^^4902AP69^Melanoma Tumor Panel (NGS) Report|| approximately 50% of melanomas and consist predominantly of V600E with a minor percentage||||||F|||20190722144126</w:t>
      </w:r>
    </w:p>
    <w:p w14:paraId="7797AB60" w14:textId="77777777" w:rsidR="001C1204" w:rsidRPr="001C1204" w:rsidRDefault="001C1204" w:rsidP="001C1204">
      <w:pPr>
        <w:spacing w:after="0"/>
        <w:rPr>
          <w:color w:val="000000" w:themeColor="text1"/>
        </w:rPr>
      </w:pPr>
      <w:r w:rsidRPr="001C1204">
        <w:rPr>
          <w:color w:val="000000" w:themeColor="text1"/>
        </w:rPr>
        <w:t>OBX|29|FT|CD:2540531125^Melanoma Tumor Panel (NGS) Report^^4902AP69^Melanoma Tumor Panel (NGS) Report|| comprising V600K.||||||F|||20190722144126</w:t>
      </w:r>
    </w:p>
    <w:p w14:paraId="10967472" w14:textId="77777777" w:rsidR="001C1204" w:rsidRPr="001C1204" w:rsidRDefault="001C1204" w:rsidP="001C1204">
      <w:pPr>
        <w:spacing w:after="0"/>
        <w:rPr>
          <w:color w:val="000000" w:themeColor="text1"/>
        </w:rPr>
      </w:pPr>
      <w:r w:rsidRPr="001C1204">
        <w:rPr>
          <w:color w:val="000000" w:themeColor="text1"/>
        </w:rPr>
        <w:t>OBX|30|FT|CD:2540531125^Melanoma Tumor Panel (NGS) Report^^4902AP69^Melanoma Tumor Panel (NGS) Report||KIT mutations occur in 15-20% of acral and mucosal melanomas and less than 5 percent of cutaneous||||||F|||20190722144126</w:t>
      </w:r>
    </w:p>
    <w:p w14:paraId="76FDE28C" w14:textId="77777777" w:rsidR="001C1204" w:rsidRPr="001C1204" w:rsidRDefault="001C1204" w:rsidP="001C1204">
      <w:pPr>
        <w:spacing w:after="0"/>
        <w:rPr>
          <w:color w:val="000000" w:themeColor="text1"/>
        </w:rPr>
      </w:pPr>
      <w:r w:rsidRPr="001C1204">
        <w:rPr>
          <w:color w:val="000000" w:themeColor="text1"/>
        </w:rPr>
        <w:t>OBX|31|FT|CD:2540531125^Melanoma Tumor Panel (NGS) Report^^4902AP69^Melanoma Tumor Panel (NGS) Report|| melanomas.  The majority of KIT mutations occur in exons 11 and 13, and tumors with these||||||F|||20190722144126</w:t>
      </w:r>
    </w:p>
    <w:p w14:paraId="04E90A5A" w14:textId="77777777" w:rsidR="001C1204" w:rsidRPr="001C1204" w:rsidRDefault="001C1204" w:rsidP="001C1204">
      <w:pPr>
        <w:spacing w:after="0"/>
        <w:rPr>
          <w:color w:val="000000" w:themeColor="text1"/>
        </w:rPr>
      </w:pPr>
      <w:r w:rsidRPr="001C1204">
        <w:rPr>
          <w:color w:val="000000" w:themeColor="text1"/>
        </w:rPr>
        <w:t>OBX|32|FT|CD:2540531125^Melanoma Tumor Panel (NGS) Report^^4902AP69^Melanoma Tumor Panel (NGS) Report||||||||F|||20190722144126</w:t>
      </w:r>
    </w:p>
    <w:p w14:paraId="7B3ECAFA" w14:textId="77777777" w:rsidR="001C1204" w:rsidRPr="001C1204" w:rsidRDefault="001C1204" w:rsidP="001C1204">
      <w:pPr>
        <w:spacing w:after="0"/>
        <w:rPr>
          <w:color w:val="000000" w:themeColor="text1"/>
        </w:rPr>
      </w:pPr>
      <w:r w:rsidRPr="001C1204">
        <w:rPr>
          <w:color w:val="000000" w:themeColor="text1"/>
        </w:rPr>
        <w:t>OBX|33|FT|CD:2540531125^Melanoma Tumor Panel (NGS) Report^^4902AP69^Melanoma Tumor Panel (NGS) Report|| mutations may be candidates for treatment with KIT targeted tyrosine kinase inhibitors.  NRAS||||||F|||20190722144126</w:t>
      </w:r>
    </w:p>
    <w:p w14:paraId="32FDC013" w14:textId="77777777" w:rsidR="001C1204" w:rsidRPr="001C1204" w:rsidRDefault="001C1204" w:rsidP="001C1204">
      <w:pPr>
        <w:spacing w:after="0"/>
        <w:rPr>
          <w:color w:val="000000" w:themeColor="text1"/>
        </w:rPr>
      </w:pPr>
      <w:r w:rsidRPr="001C1204">
        <w:rPr>
          <w:color w:val="000000" w:themeColor="text1"/>
        </w:rPr>
        <w:t>OBX|34|FT|CD:2540531125^Melanoma Tumor Panel (NGS) Report^^4902AP69^Melanoma Tumor Panel (NGS) Report|| mutations occur in approximately 20% of melanomas and predominantly consist of mutations in||||||F|||20190722144126</w:t>
      </w:r>
    </w:p>
    <w:p w14:paraId="4BBE5811" w14:textId="77777777" w:rsidR="001C1204" w:rsidRPr="001C1204" w:rsidRDefault="001C1204" w:rsidP="001C1204">
      <w:pPr>
        <w:spacing w:after="0"/>
        <w:rPr>
          <w:color w:val="000000" w:themeColor="text1"/>
        </w:rPr>
      </w:pPr>
      <w:r w:rsidRPr="001C1204">
        <w:rPr>
          <w:color w:val="000000" w:themeColor="text1"/>
        </w:rPr>
        <w:t>OBX|35|FT|CD:2540531125^Melanoma Tumor Panel (NGS) Report^^4902AP69^Melanoma Tumor Panel (NGS) Report|| exons 2 and 3.  NRAS mutations are associated with a poor prognosis.  No specific inhibitor has||||||F|||20190722144126</w:t>
      </w:r>
    </w:p>
    <w:p w14:paraId="604562BC" w14:textId="77777777" w:rsidR="001C1204" w:rsidRPr="001C1204" w:rsidRDefault="001C1204" w:rsidP="001C1204">
      <w:pPr>
        <w:spacing w:after="0"/>
        <w:rPr>
          <w:color w:val="000000" w:themeColor="text1"/>
        </w:rPr>
      </w:pPr>
      <w:r w:rsidRPr="001C1204">
        <w:rPr>
          <w:color w:val="000000" w:themeColor="text1"/>
        </w:rPr>
        <w:t>OBX|36|FT|CD:2540531125^Melanoma Tumor Panel (NGS) Report^^4902AP69^Melanoma Tumor Panel (NGS) Report||||||||F|||20190722144126</w:t>
      </w:r>
    </w:p>
    <w:p w14:paraId="60E9A8FA" w14:textId="77777777" w:rsidR="001C1204" w:rsidRPr="001C1204" w:rsidRDefault="001C1204" w:rsidP="001C1204">
      <w:pPr>
        <w:spacing w:after="0"/>
        <w:rPr>
          <w:color w:val="000000" w:themeColor="text1"/>
        </w:rPr>
      </w:pPr>
      <w:r w:rsidRPr="001C1204">
        <w:rPr>
          <w:color w:val="000000" w:themeColor="text1"/>
        </w:rPr>
        <w:t>OBX|37|FT|CD:2540531125^Melanoma Tumor Panel (NGS) Report^^4902AP69^Melanoma Tumor Panel (NGS) Report|| yet demonstrated conclusive efficacy in targeting NRAS, although NRAS mutated melanomas are an||||||F|||20190722144126</w:t>
      </w:r>
    </w:p>
    <w:p w14:paraId="7F04611F" w14:textId="77777777" w:rsidR="001C1204" w:rsidRPr="001C1204" w:rsidRDefault="001C1204" w:rsidP="001C1204">
      <w:pPr>
        <w:spacing w:after="0"/>
        <w:rPr>
          <w:color w:val="000000" w:themeColor="text1"/>
        </w:rPr>
      </w:pPr>
      <w:r w:rsidRPr="001C1204">
        <w:rPr>
          <w:color w:val="000000" w:themeColor="text1"/>
        </w:rPr>
        <w:t>OBX|38|FT|CD:2540531125^Melanoma Tumor Panel (NGS) Report^^4902AP69^Melanoma Tumor Panel (NGS) Report|| active area of research and may be included in clinical trials.||||||F|||20190722144126</w:t>
      </w:r>
    </w:p>
    <w:p w14:paraId="660EEE73" w14:textId="77777777" w:rsidR="001C1204" w:rsidRPr="001C1204" w:rsidRDefault="001C1204" w:rsidP="001C1204">
      <w:pPr>
        <w:spacing w:after="0"/>
        <w:rPr>
          <w:color w:val="000000" w:themeColor="text1"/>
        </w:rPr>
      </w:pPr>
      <w:r w:rsidRPr="001C1204">
        <w:rPr>
          <w:color w:val="000000" w:themeColor="text1"/>
        </w:rPr>
        <w:t>OBX|39|FT|CD:2540531125^Melanoma Tumor Panel (NGS) Report^^4902AP69^Melanoma Tumor Panel (NGS) Report||||||||F|||20190722144126</w:t>
      </w:r>
    </w:p>
    <w:p w14:paraId="65DEAC48" w14:textId="77777777" w:rsidR="001C1204" w:rsidRPr="001C1204" w:rsidRDefault="001C1204" w:rsidP="001C1204">
      <w:pPr>
        <w:spacing w:after="0"/>
        <w:rPr>
          <w:color w:val="000000" w:themeColor="text1"/>
        </w:rPr>
      </w:pPr>
      <w:r w:rsidRPr="001C1204">
        <w:rPr>
          <w:color w:val="000000" w:themeColor="text1"/>
        </w:rPr>
        <w:t>OBX|40|FT|CD:2540531125^Melanoma Tumor Panel (NGS) Report^^4902AP69^Melanoma Tumor Panel (NGS) Report||References:||||||F|||20190722144126</w:t>
      </w:r>
    </w:p>
    <w:p w14:paraId="2A8445B0" w14:textId="77777777" w:rsidR="001C1204" w:rsidRPr="001C1204" w:rsidRDefault="001C1204" w:rsidP="001C1204">
      <w:pPr>
        <w:spacing w:after="0"/>
        <w:rPr>
          <w:color w:val="000000" w:themeColor="text1"/>
        </w:rPr>
      </w:pPr>
      <w:r w:rsidRPr="001C1204">
        <w:rPr>
          <w:color w:val="000000" w:themeColor="text1"/>
        </w:rPr>
        <w:t>OBX|41|FT|CD:2540531125^Melanoma Tumor Panel (NGS) Report^^4902AP69^Melanoma Tumor Panel (NGS) Report||||||||F|||20190722144126</w:t>
      </w:r>
    </w:p>
    <w:p w14:paraId="2F722A42" w14:textId="77777777" w:rsidR="001C1204" w:rsidRPr="001C1204" w:rsidRDefault="001C1204" w:rsidP="001C1204">
      <w:pPr>
        <w:spacing w:after="0"/>
        <w:rPr>
          <w:color w:val="000000" w:themeColor="text1"/>
        </w:rPr>
      </w:pPr>
      <w:r w:rsidRPr="001C1204">
        <w:rPr>
          <w:color w:val="000000" w:themeColor="text1"/>
        </w:rPr>
        <w:t>OBX|42|FT|CD:2540531125^Melanoma Tumor Panel (NGS) Report^^4902AP69^Melanoma Tumor Panel (NGS) Report||Boespflug, A. et al,   "Treatment of NRAS-mutated advanced or metastatic melanoma: rationale,||||||F|||20190722144126</w:t>
      </w:r>
    </w:p>
    <w:p w14:paraId="49CBFE18" w14:textId="77777777" w:rsidR="001C1204" w:rsidRPr="001C1204" w:rsidRDefault="001C1204" w:rsidP="001C1204">
      <w:pPr>
        <w:spacing w:after="0"/>
        <w:rPr>
          <w:color w:val="000000" w:themeColor="text1"/>
        </w:rPr>
      </w:pPr>
      <w:r w:rsidRPr="001C1204">
        <w:rPr>
          <w:color w:val="000000" w:themeColor="text1"/>
        </w:rPr>
        <w:t>OBX|43|FT|CD:2540531125^Melanoma Tumor Panel (NGS) Report^^4902AP69^Melanoma Tumor Panel (NGS) Report|| current trials and evidence to date  " (2017)  Therapeutic Advances in Medical Oncology   V. 9(7),||||||F|||20190722144126</w:t>
      </w:r>
    </w:p>
    <w:p w14:paraId="31DFA993" w14:textId="77777777" w:rsidR="001C1204" w:rsidRPr="001C1204" w:rsidRDefault="001C1204" w:rsidP="001C1204">
      <w:pPr>
        <w:spacing w:after="0"/>
        <w:rPr>
          <w:color w:val="000000" w:themeColor="text1"/>
        </w:rPr>
      </w:pPr>
      <w:r w:rsidRPr="001C1204">
        <w:rPr>
          <w:color w:val="000000" w:themeColor="text1"/>
        </w:rPr>
        <w:lastRenderedPageBreak/>
        <w:t>OBX|44|FT|CD:2540531125^Melanoma Tumor Panel (NGS) Report^^4902AP69^Melanoma Tumor Panel (NGS) Report|| pp. 481-492.||||||F|||20190722144126</w:t>
      </w:r>
    </w:p>
    <w:p w14:paraId="6C79317C" w14:textId="77777777" w:rsidR="001C1204" w:rsidRPr="001C1204" w:rsidRDefault="001C1204" w:rsidP="001C1204">
      <w:pPr>
        <w:spacing w:after="0"/>
        <w:rPr>
          <w:color w:val="000000" w:themeColor="text1"/>
        </w:rPr>
      </w:pPr>
      <w:r w:rsidRPr="001C1204">
        <w:rPr>
          <w:color w:val="000000" w:themeColor="text1"/>
        </w:rPr>
        <w:t>OBX|45|FT|CD:2540531125^Melanoma Tumor Panel (NGS) Report^^4902AP69^Melanoma Tumor Panel (NGS) Report||Davis, E.J. et al,  "Melanoma: What do all the mutations mean?   " (2018) Cancer V. 124 (17), pp.||||||F|||20190722144126</w:t>
      </w:r>
    </w:p>
    <w:p w14:paraId="006C4E06" w14:textId="77777777" w:rsidR="001C1204" w:rsidRPr="001C1204" w:rsidRDefault="001C1204" w:rsidP="001C1204">
      <w:pPr>
        <w:spacing w:after="0"/>
        <w:rPr>
          <w:color w:val="000000" w:themeColor="text1"/>
        </w:rPr>
      </w:pPr>
      <w:r w:rsidRPr="001C1204">
        <w:rPr>
          <w:color w:val="000000" w:themeColor="text1"/>
        </w:rPr>
        <w:t>OBX|46|FT|CD:2540531125^Melanoma Tumor Panel (NGS) Report^^4902AP69^Melanoma Tumor Panel (NGS) Report||||||||F|||20190722144126</w:t>
      </w:r>
    </w:p>
    <w:p w14:paraId="55F9E5EA" w14:textId="77777777" w:rsidR="001C1204" w:rsidRPr="001C1204" w:rsidRDefault="001C1204" w:rsidP="001C1204">
      <w:pPr>
        <w:spacing w:after="0"/>
        <w:rPr>
          <w:color w:val="000000" w:themeColor="text1"/>
        </w:rPr>
      </w:pPr>
      <w:r w:rsidRPr="001C1204">
        <w:rPr>
          <w:color w:val="000000" w:themeColor="text1"/>
        </w:rPr>
        <w:t>OBX|47|FT|CD:2540531125^Melanoma Tumor Panel (NGS) Report^^4902AP69^Melanoma Tumor Panel (NGS) Report|| 3490-3499.||||||F|||20190722144126</w:t>
      </w:r>
    </w:p>
    <w:p w14:paraId="6EF62284" w14:textId="77777777" w:rsidR="001C1204" w:rsidRPr="001C1204" w:rsidRDefault="001C1204" w:rsidP="001C1204">
      <w:pPr>
        <w:spacing w:after="0"/>
        <w:rPr>
          <w:color w:val="000000" w:themeColor="text1"/>
        </w:rPr>
      </w:pPr>
      <w:r w:rsidRPr="001C1204">
        <w:rPr>
          <w:color w:val="000000" w:themeColor="text1"/>
        </w:rPr>
        <w:t>OBX|48|FT|CD:2540531125^Melanoma Tumor Panel (NGS) Report^^4902AP69^Melanoma Tumor Panel (NGS) Report||Hodi, F.S., et al,  "Imatinib for melanomas harboring mutationally activated or amplified KIT||||||F|||20190722144126</w:t>
      </w:r>
    </w:p>
    <w:p w14:paraId="73970574" w14:textId="77777777" w:rsidR="001C1204" w:rsidRPr="001C1204" w:rsidRDefault="001C1204" w:rsidP="001C1204">
      <w:pPr>
        <w:spacing w:after="0"/>
        <w:rPr>
          <w:color w:val="000000" w:themeColor="text1"/>
        </w:rPr>
      </w:pPr>
      <w:r w:rsidRPr="001C1204">
        <w:rPr>
          <w:color w:val="000000" w:themeColor="text1"/>
        </w:rPr>
        <w:t>OBX|49|FT|CD:2540531125^Melanoma Tumor Panel (NGS) Report^^4902AP69^Melanoma Tumor Panel (NGS) Report|| arising on mucosal, acral, and chronically sun-damaged skin   "  (2013) Journal of Clinical Oncology||||||F|||20190722144126</w:t>
      </w:r>
    </w:p>
    <w:p w14:paraId="03B93BBD" w14:textId="77777777" w:rsidR="001C1204" w:rsidRPr="001C1204" w:rsidRDefault="001C1204" w:rsidP="001C1204">
      <w:pPr>
        <w:spacing w:after="0"/>
        <w:rPr>
          <w:color w:val="000000" w:themeColor="text1"/>
        </w:rPr>
      </w:pPr>
      <w:r w:rsidRPr="001C1204">
        <w:rPr>
          <w:color w:val="000000" w:themeColor="text1"/>
        </w:rPr>
        <w:t>OBX|50|FT|CD:2540531125^Melanoma Tumor Panel (NGS) Report^^4902AP69^Melanoma Tumor Panel (NGS) Report||||||||F|||20190722144126</w:t>
      </w:r>
    </w:p>
    <w:p w14:paraId="74357A3A" w14:textId="77777777" w:rsidR="001C1204" w:rsidRPr="001C1204" w:rsidRDefault="001C1204" w:rsidP="001C1204">
      <w:pPr>
        <w:spacing w:after="0"/>
        <w:rPr>
          <w:color w:val="000000" w:themeColor="text1"/>
        </w:rPr>
      </w:pPr>
      <w:r w:rsidRPr="001C1204">
        <w:rPr>
          <w:color w:val="000000" w:themeColor="text1"/>
        </w:rPr>
        <w:t>OBX|51|FT|CD:2540531125^Melanoma Tumor Panel (NGS) Report^^4902AP69^Melanoma Tumor Panel (NGS) Report|| V. 31(26) pp. 3182-3190.||||||F|||20190722144126</w:t>
      </w:r>
    </w:p>
    <w:p w14:paraId="429F0898" w14:textId="77777777" w:rsidR="001C1204" w:rsidRPr="001C1204" w:rsidRDefault="001C1204" w:rsidP="001C1204">
      <w:pPr>
        <w:spacing w:after="0"/>
        <w:rPr>
          <w:color w:val="000000" w:themeColor="text1"/>
        </w:rPr>
      </w:pPr>
      <w:r w:rsidRPr="001C1204">
        <w:rPr>
          <w:color w:val="000000" w:themeColor="text1"/>
        </w:rPr>
        <w:t>OBX|52|FT|CD:2540531125^Melanoma Tumor Panel (NGS) Report^^4902AP69^Melanoma Tumor Panel (NGS) Report||Long, G.V., et al,  "Overall survival and durable responses in patients with BRAF V600-mutant||||||F|||20190722144126</w:t>
      </w:r>
    </w:p>
    <w:p w14:paraId="6A197D11" w14:textId="77777777" w:rsidR="001C1204" w:rsidRPr="001C1204" w:rsidRDefault="001C1204" w:rsidP="001C1204">
      <w:pPr>
        <w:spacing w:after="0"/>
        <w:rPr>
          <w:color w:val="000000" w:themeColor="text1"/>
        </w:rPr>
      </w:pPr>
      <w:r w:rsidRPr="001C1204">
        <w:rPr>
          <w:color w:val="000000" w:themeColor="text1"/>
        </w:rPr>
        <w:t>OBX|53|FT|CD:2540531125^Melanoma Tumor Panel (NGS) Report^^4902AP69^Melanoma Tumor Panel (NGS) Report|| metastatic melanoma receiving dabrafenib combined with trametinib    " (2016) Journal of Clinical||||||F|||20190722144126</w:t>
      </w:r>
    </w:p>
    <w:p w14:paraId="6EDFEAD0" w14:textId="77777777" w:rsidR="001C1204" w:rsidRPr="001C1204" w:rsidRDefault="001C1204" w:rsidP="001C1204">
      <w:pPr>
        <w:spacing w:after="0"/>
        <w:rPr>
          <w:color w:val="000000" w:themeColor="text1"/>
        </w:rPr>
      </w:pPr>
      <w:r w:rsidRPr="001C1204">
        <w:rPr>
          <w:color w:val="000000" w:themeColor="text1"/>
        </w:rPr>
        <w:t>OBX|54|FT|CD:2540531125^Melanoma Tumor Panel (NGS) Report^^4902AP69^Melanoma Tumor Panel (NGS) Report|| Oncology  V. 34(8), pp. 871-878.||||||F|||20190722144126</w:t>
      </w:r>
    </w:p>
    <w:p w14:paraId="1F400E26" w14:textId="77777777" w:rsidR="001C1204" w:rsidRPr="001C1204" w:rsidRDefault="001C1204" w:rsidP="001C1204">
      <w:pPr>
        <w:spacing w:after="0"/>
        <w:rPr>
          <w:color w:val="000000" w:themeColor="text1"/>
        </w:rPr>
      </w:pPr>
      <w:r w:rsidRPr="001C1204">
        <w:rPr>
          <w:color w:val="000000" w:themeColor="text1"/>
        </w:rPr>
        <w:t>OBX|55|FT|CD:2540531125^Melanoma Tumor Panel (NGS) Report^^4902AP69^Melanoma Tumor Panel (NGS) Report||||||||F|||20190722144126</w:t>
      </w:r>
    </w:p>
    <w:p w14:paraId="776B8086" w14:textId="77777777" w:rsidR="001C1204" w:rsidRPr="001C1204" w:rsidRDefault="001C1204" w:rsidP="001C1204">
      <w:pPr>
        <w:spacing w:after="0"/>
        <w:rPr>
          <w:color w:val="000000" w:themeColor="text1"/>
        </w:rPr>
      </w:pPr>
      <w:r w:rsidRPr="001C1204">
        <w:rPr>
          <w:color w:val="000000" w:themeColor="text1"/>
        </w:rPr>
        <w:t>OBX|56|FT|CD:2540531125^Melanoma Tumor Panel (NGS) Report^^4902AP69^Melanoma Tumor Panel (NGS) Report||||||||F|||20190722144126</w:t>
      </w:r>
    </w:p>
    <w:p w14:paraId="722E81C6" w14:textId="77777777" w:rsidR="001C1204" w:rsidRPr="001C1204" w:rsidRDefault="001C1204" w:rsidP="001C1204">
      <w:pPr>
        <w:spacing w:after="0"/>
        <w:rPr>
          <w:color w:val="000000" w:themeColor="text1"/>
        </w:rPr>
      </w:pPr>
      <w:r w:rsidRPr="001C1204">
        <w:rPr>
          <w:color w:val="000000" w:themeColor="text1"/>
        </w:rPr>
        <w:t>OBX|57|FT|CD:2540531125^Melanoma Tumor Panel (NGS) Report^^4902AP69^Melanoma Tumor Panel (NGS) Report||METHOD||||||F|||20190722144126</w:t>
      </w:r>
    </w:p>
    <w:p w14:paraId="7D3574C0" w14:textId="77777777" w:rsidR="001C1204" w:rsidRPr="001C1204" w:rsidRDefault="001C1204" w:rsidP="001C1204">
      <w:pPr>
        <w:spacing w:after="0"/>
        <w:rPr>
          <w:color w:val="000000" w:themeColor="text1"/>
        </w:rPr>
      </w:pPr>
      <w:r w:rsidRPr="001C1204">
        <w:rPr>
          <w:color w:val="000000" w:themeColor="text1"/>
        </w:rPr>
        <w:t>OBX|58|FT|CD:2540531125^Melanoma Tumor Panel (NGS) Report^^4902AP69^Melanoma Tumor Panel (NGS) Report||A pathologist reviewed the specimen for tumor content.  Genomic DNA was isolated either from the||||||F|||20190722144126</w:t>
      </w:r>
    </w:p>
    <w:p w14:paraId="06CCD247" w14:textId="77777777" w:rsidR="001C1204" w:rsidRPr="001C1204" w:rsidRDefault="001C1204" w:rsidP="001C1204">
      <w:pPr>
        <w:spacing w:after="0"/>
        <w:rPr>
          <w:color w:val="000000" w:themeColor="text1"/>
        </w:rPr>
      </w:pPr>
      <w:r w:rsidRPr="001C1204">
        <w:rPr>
          <w:color w:val="000000" w:themeColor="text1"/>
        </w:rPr>
        <w:t>OBX|59|FT|CD:2540531125^Melanoma Tumor Panel (NGS) Report^^4902AP69^Melanoma Tumor Panel (NGS) Report|| entire specimen, or a portion of the specimen following macrodissection to enrich for tumor||||||F|||20190722144126</w:t>
      </w:r>
    </w:p>
    <w:p w14:paraId="7AABB040" w14:textId="77777777" w:rsidR="001C1204" w:rsidRPr="001C1204" w:rsidRDefault="001C1204" w:rsidP="001C1204">
      <w:pPr>
        <w:spacing w:after="0"/>
        <w:rPr>
          <w:color w:val="000000" w:themeColor="text1"/>
        </w:rPr>
      </w:pPr>
      <w:r w:rsidRPr="001C1204">
        <w:rPr>
          <w:color w:val="000000" w:themeColor="text1"/>
        </w:rPr>
        <w:t>OBX|60|FT|CD:2540531125^Melanoma Tumor Panel (NGS) Report^^4902AP69^Melanoma Tumor Panel (NGS) Report||||||||F|||20190722144126</w:t>
      </w:r>
    </w:p>
    <w:p w14:paraId="27958BE0" w14:textId="77777777" w:rsidR="001C1204" w:rsidRPr="001C1204" w:rsidRDefault="001C1204" w:rsidP="001C1204">
      <w:pPr>
        <w:spacing w:after="0"/>
        <w:rPr>
          <w:color w:val="000000" w:themeColor="text1"/>
        </w:rPr>
      </w:pPr>
      <w:r w:rsidRPr="001C1204">
        <w:rPr>
          <w:color w:val="000000" w:themeColor="text1"/>
        </w:rPr>
        <w:t>OBX|61|FT|CD:2540531125^Melanoma Tumor Panel (NGS) Report^^4902AP69^Melanoma Tumor Panel (NGS) Report|| content.  Next generation sequencing (NGS) was performed on the Illumina MiSeq platform to||||||F|||20190722144126</w:t>
      </w:r>
    </w:p>
    <w:p w14:paraId="2F23D755" w14:textId="77777777" w:rsidR="001C1204" w:rsidRPr="001C1204" w:rsidRDefault="001C1204" w:rsidP="001C1204">
      <w:pPr>
        <w:spacing w:after="0"/>
        <w:rPr>
          <w:color w:val="000000" w:themeColor="text1"/>
        </w:rPr>
      </w:pPr>
      <w:r w:rsidRPr="001C1204">
        <w:rPr>
          <w:color w:val="000000" w:themeColor="text1"/>
        </w:rPr>
        <w:t>OBX|62|FT|CD:2540531125^Melanoma Tumor Panel (NGS) Report^^4902AP69^Melanoma Tumor Panel (NGS) Report|| identify alterations within the following gene regions based on Genbank accession numbers,||||||F|||20190722144126</w:t>
      </w:r>
    </w:p>
    <w:p w14:paraId="0D08B23F" w14:textId="77777777" w:rsidR="001C1204" w:rsidRPr="001C1204" w:rsidRDefault="001C1204" w:rsidP="001C1204">
      <w:pPr>
        <w:spacing w:after="0"/>
        <w:rPr>
          <w:color w:val="000000" w:themeColor="text1"/>
        </w:rPr>
      </w:pPr>
      <w:r w:rsidRPr="001C1204">
        <w:rPr>
          <w:color w:val="000000" w:themeColor="text1"/>
        </w:rPr>
        <w:t>OBX|63|FT|CD:2540531125^Melanoma Tumor Panel (NGS) Report^^4902AP69^Melanoma Tumor Panel (NGS) Report||||||||F|||20190722144126</w:t>
      </w:r>
    </w:p>
    <w:p w14:paraId="21AAD09D" w14:textId="77777777" w:rsidR="001C1204" w:rsidRPr="001C1204" w:rsidRDefault="001C1204" w:rsidP="001C1204">
      <w:pPr>
        <w:spacing w:after="0"/>
        <w:rPr>
          <w:color w:val="000000" w:themeColor="text1"/>
        </w:rPr>
      </w:pPr>
      <w:r w:rsidRPr="001C1204">
        <w:rPr>
          <w:color w:val="000000" w:themeColor="text1"/>
        </w:rPr>
        <w:t>OBX|64|FT|CD:2540531125^Melanoma Tumor Panel (NGS) Report^^4902AP69^Melanoma Tumor Panel (NGS) Report||||||||F|||20190722144126</w:t>
      </w:r>
    </w:p>
    <w:p w14:paraId="3111D394" w14:textId="77777777" w:rsidR="001C1204" w:rsidRPr="001C1204" w:rsidRDefault="001C1204" w:rsidP="001C1204">
      <w:pPr>
        <w:spacing w:after="0"/>
        <w:rPr>
          <w:color w:val="000000" w:themeColor="text1"/>
        </w:rPr>
      </w:pPr>
      <w:r w:rsidRPr="001C1204">
        <w:rPr>
          <w:color w:val="000000" w:themeColor="text1"/>
        </w:rPr>
        <w:lastRenderedPageBreak/>
        <w:t>OBX|65|FT|CD:2540531125^Melanoma Tumor Panel (NGS) Report^^4902AP69^Melanoma Tumor Panel (NGS) Report||                                  MELANOMA TUMOR PANEL (NGS) REPORT||||||F|||20190722144126</w:t>
      </w:r>
    </w:p>
    <w:p w14:paraId="13EEA59E" w14:textId="77777777" w:rsidR="001C1204" w:rsidRPr="001C1204" w:rsidRDefault="001C1204" w:rsidP="001C1204">
      <w:pPr>
        <w:spacing w:after="0"/>
        <w:rPr>
          <w:color w:val="000000" w:themeColor="text1"/>
        </w:rPr>
      </w:pPr>
      <w:r w:rsidRPr="001C1204">
        <w:rPr>
          <w:color w:val="000000" w:themeColor="text1"/>
        </w:rPr>
        <w:t>OBX|66|FT|CD:2540531125^Melanoma Tumor Panel (NGS) Report^^4902AP69^Melanoma Tumor Panel (NGS) Report||||||||F|||20190722144126</w:t>
      </w:r>
    </w:p>
    <w:p w14:paraId="45545180" w14:textId="77777777" w:rsidR="001C1204" w:rsidRPr="001C1204" w:rsidRDefault="001C1204" w:rsidP="001C1204">
      <w:pPr>
        <w:spacing w:after="0"/>
        <w:rPr>
          <w:color w:val="000000" w:themeColor="text1"/>
        </w:rPr>
      </w:pPr>
      <w:r w:rsidRPr="001C1204">
        <w:rPr>
          <w:color w:val="000000" w:themeColor="text1"/>
        </w:rPr>
        <w:t>OBX|67|FT|CD:2540531125^Melanoma Tumor Panel (NGS) Report^^4902AP69^Melanoma Tumor Panel (NGS) Report||XR-19-0000030                                      COLLECTED DATE/TIME:      7/17/2019 08:58 EDT||||||F|||20190722144126</w:t>
      </w:r>
    </w:p>
    <w:p w14:paraId="4EC770B1" w14:textId="77777777" w:rsidR="001C1204" w:rsidRPr="001C1204" w:rsidRDefault="001C1204" w:rsidP="001C1204">
      <w:pPr>
        <w:spacing w:after="0"/>
        <w:rPr>
          <w:color w:val="000000" w:themeColor="text1"/>
        </w:rPr>
      </w:pPr>
      <w:r w:rsidRPr="001C1204">
        <w:rPr>
          <w:color w:val="000000" w:themeColor="text1"/>
        </w:rPr>
        <w:t>OBX|68|FT|CD:2540531125^Melanoma Tumor Panel (NGS) Report^^4902AP69^Melanoma Tumor Panel (NGS) Report||                                                   RECEIVED DATE/TIME:       7/17/2019 08:58 EDT||||||F|||20190722144126</w:t>
      </w:r>
    </w:p>
    <w:p w14:paraId="543B244B" w14:textId="77777777" w:rsidR="001C1204" w:rsidRPr="001C1204" w:rsidRDefault="001C1204" w:rsidP="001C1204">
      <w:pPr>
        <w:spacing w:after="0"/>
        <w:rPr>
          <w:color w:val="000000" w:themeColor="text1"/>
        </w:rPr>
      </w:pPr>
      <w:r w:rsidRPr="001C1204">
        <w:rPr>
          <w:color w:val="000000" w:themeColor="text1"/>
        </w:rPr>
        <w:t>OBX|69|FT|CD:2540531125^Melanoma Tumor Panel (NGS) Report^^4902AP69^Melanoma Tumor Panel (NGS) Report||||||||F|||20190722144126</w:t>
      </w:r>
    </w:p>
    <w:p w14:paraId="7BEC43F5" w14:textId="77777777" w:rsidR="001C1204" w:rsidRPr="001C1204" w:rsidRDefault="001C1204" w:rsidP="001C1204">
      <w:pPr>
        <w:spacing w:after="0"/>
        <w:rPr>
          <w:color w:val="000000" w:themeColor="text1"/>
        </w:rPr>
      </w:pPr>
      <w:r w:rsidRPr="001C1204">
        <w:rPr>
          <w:color w:val="000000" w:themeColor="text1"/>
        </w:rPr>
        <w:t>OBX|70|FT|CD:2540531125^Melanoma Tumor Panel (NGS) Report^^4902AP69^Melanoma Tumor Panel (NGS) Report||||||||F|||20190722144126</w:t>
      </w:r>
    </w:p>
    <w:p w14:paraId="31F811BB" w14:textId="77777777" w:rsidR="001C1204" w:rsidRPr="001C1204" w:rsidRDefault="001C1204" w:rsidP="001C1204">
      <w:pPr>
        <w:spacing w:after="0"/>
        <w:rPr>
          <w:color w:val="000000" w:themeColor="text1"/>
        </w:rPr>
      </w:pPr>
      <w:r w:rsidRPr="001C1204">
        <w:rPr>
          <w:color w:val="000000" w:themeColor="text1"/>
        </w:rPr>
        <w:t>OBX|71|FT|CD:2540531125^Melanoma Tumor Panel (NGS) Report^^4902AP69^Melanoma Tumor Panel (NGS) Report||MELANOMA TUMOR PANEL (NGS)||||||F|||20190722144126</w:t>
      </w:r>
    </w:p>
    <w:p w14:paraId="14CCF300" w14:textId="77777777" w:rsidR="001C1204" w:rsidRPr="001C1204" w:rsidRDefault="001C1204" w:rsidP="001C1204">
      <w:pPr>
        <w:spacing w:after="0"/>
        <w:rPr>
          <w:color w:val="000000" w:themeColor="text1"/>
        </w:rPr>
      </w:pPr>
      <w:r w:rsidRPr="001C1204">
        <w:rPr>
          <w:color w:val="000000" w:themeColor="text1"/>
        </w:rPr>
        <w:t>OBX|72|FT|CD:2540531125^Melanoma Tumor Panel (NGS) Report^^4902AP69^Melanoma Tumor Panel (NGS) Report|| version hg19 (GrCH37):  BRAF (NM_004333), exon 15; KIT (NM_000222), exons 9, 11, 13, 14, 17 and||||||F|||20190722144126</w:t>
      </w:r>
    </w:p>
    <w:p w14:paraId="15930618" w14:textId="77777777" w:rsidR="001C1204" w:rsidRPr="001C1204" w:rsidRDefault="001C1204" w:rsidP="001C1204">
      <w:pPr>
        <w:spacing w:after="0"/>
        <w:rPr>
          <w:color w:val="000000" w:themeColor="text1"/>
        </w:rPr>
      </w:pPr>
      <w:r w:rsidRPr="001C1204">
        <w:rPr>
          <w:color w:val="000000" w:themeColor="text1"/>
        </w:rPr>
        <w:t>OBX|73|FT|CD:2540531125^Melanoma Tumor Panel (NGS) Report^^4902AP69^Melanoma Tumor Panel (NGS) Report||||||||F|||20190722144126</w:t>
      </w:r>
    </w:p>
    <w:p w14:paraId="445D77F2" w14:textId="77777777" w:rsidR="001C1204" w:rsidRPr="001C1204" w:rsidRDefault="001C1204" w:rsidP="001C1204">
      <w:pPr>
        <w:spacing w:after="0"/>
        <w:rPr>
          <w:color w:val="000000" w:themeColor="text1"/>
        </w:rPr>
      </w:pPr>
      <w:r w:rsidRPr="001C1204">
        <w:rPr>
          <w:color w:val="000000" w:themeColor="text1"/>
        </w:rPr>
        <w:t>OBX|74|FT|CD:2540531125^Melanoma Tumor Panel (NGS) Report^^4902AP69^Melanoma Tumor Panel (NGS) Report|| 18;  and NRAS (NM_002524), exons 2-3.  This NGS method detects single nucleotide changes as well||||||F|||20190722144126</w:t>
      </w:r>
    </w:p>
    <w:p w14:paraId="50CF65B7" w14:textId="77777777" w:rsidR="001C1204" w:rsidRPr="001C1204" w:rsidRDefault="001C1204" w:rsidP="001C1204">
      <w:pPr>
        <w:spacing w:after="0"/>
        <w:rPr>
          <w:color w:val="000000" w:themeColor="text1"/>
        </w:rPr>
      </w:pPr>
      <w:r w:rsidRPr="001C1204">
        <w:rPr>
          <w:color w:val="000000" w:themeColor="text1"/>
        </w:rPr>
        <w:t>OBX|75|FT|CD:2540531125^Melanoma Tumor Panel (NGS) Report^^4902AP69^Melanoma Tumor Panel (NGS) Report|| as small insertions and deletions.  This assay does not detect chromosomal rearrangements or||||||F|||20190722144126</w:t>
      </w:r>
    </w:p>
    <w:p w14:paraId="3F7DFF69" w14:textId="77777777" w:rsidR="001C1204" w:rsidRPr="001C1204" w:rsidRDefault="001C1204" w:rsidP="001C1204">
      <w:pPr>
        <w:spacing w:after="0"/>
        <w:rPr>
          <w:color w:val="000000" w:themeColor="text1"/>
        </w:rPr>
      </w:pPr>
      <w:r w:rsidRPr="001C1204">
        <w:rPr>
          <w:color w:val="000000" w:themeColor="text1"/>
        </w:rPr>
        <w:t>OBX|76|FT|CD:2540531125^Melanoma Tumor Panel (NGS) Report^^4902AP69^Melanoma Tumor Panel (NGS) Report|| gene amplifications, and it does not differentiate somatic versus germline mutations.  The limit||||||F|||20190722144126</w:t>
      </w:r>
    </w:p>
    <w:p w14:paraId="5FBC487E" w14:textId="77777777" w:rsidR="001C1204" w:rsidRPr="001C1204" w:rsidRDefault="001C1204" w:rsidP="001C1204">
      <w:pPr>
        <w:spacing w:after="0"/>
        <w:rPr>
          <w:color w:val="000000" w:themeColor="text1"/>
        </w:rPr>
      </w:pPr>
      <w:r w:rsidRPr="001C1204">
        <w:rPr>
          <w:color w:val="000000" w:themeColor="text1"/>
        </w:rPr>
        <w:t>OBX|77|FT|CD:2540531125^Melanoma Tumor Panel (NGS) Report^^4902AP69^Melanoma Tumor Panel (NGS) Report|| of detection is 5% mutant allele frequency with a minimum coverage of 500 fold.||||||F|||20190722144126</w:t>
      </w:r>
    </w:p>
    <w:p w14:paraId="5535F273" w14:textId="77777777" w:rsidR="001C1204" w:rsidRPr="001C1204" w:rsidRDefault="001C1204" w:rsidP="001C1204">
      <w:pPr>
        <w:spacing w:after="0"/>
        <w:rPr>
          <w:color w:val="000000" w:themeColor="text1"/>
        </w:rPr>
      </w:pPr>
      <w:r w:rsidRPr="001C1204">
        <w:rPr>
          <w:color w:val="000000" w:themeColor="text1"/>
        </w:rPr>
        <w:t>OBX|78|FT|CD:2540531125^Melanoma Tumor Panel (NGS) Report^^4902AP69^Melanoma Tumor Panel (NGS) Report||||||||F|||20190722144126</w:t>
      </w:r>
    </w:p>
    <w:p w14:paraId="11A2F61B" w14:textId="77777777" w:rsidR="001C1204" w:rsidRPr="001C1204" w:rsidRDefault="001C1204" w:rsidP="001C1204">
      <w:pPr>
        <w:spacing w:after="0"/>
        <w:rPr>
          <w:color w:val="000000" w:themeColor="text1"/>
        </w:rPr>
      </w:pPr>
      <w:r w:rsidRPr="001C1204">
        <w:rPr>
          <w:color w:val="000000" w:themeColor="text1"/>
        </w:rPr>
        <w:t>OBX|79|FT|CD:2540531125^Melanoma Tumor Panel (NGS) Report^^4902AP69^Melanoma Tumor Panel (NGS) Report||This test was developed and performed and its performance characteristics determined by the||||||F|||20190722144126</w:t>
      </w:r>
    </w:p>
    <w:p w14:paraId="33C8127F" w14:textId="77777777" w:rsidR="001C1204" w:rsidRPr="001C1204" w:rsidRDefault="001C1204" w:rsidP="001C1204">
      <w:pPr>
        <w:spacing w:after="0"/>
        <w:rPr>
          <w:color w:val="000000" w:themeColor="text1"/>
        </w:rPr>
      </w:pPr>
      <w:r w:rsidRPr="001C1204">
        <w:rPr>
          <w:color w:val="000000" w:themeColor="text1"/>
        </w:rPr>
        <w:t>OBX|80|FT|CD:2540531125^Melanoma Tumor Panel (NGS) Report^^4902AP69^Melanoma Tumor Panel (NGS) Report|| BayCare Molecular Laboratory located at 5455 W Waters Ave, Suite 208, Tampa FL 33634. It has||||||F|||20190722144126</w:t>
      </w:r>
    </w:p>
    <w:p w14:paraId="1D7A5DD1" w14:textId="77777777" w:rsidR="001C1204" w:rsidRPr="001C1204" w:rsidRDefault="001C1204" w:rsidP="001C1204">
      <w:pPr>
        <w:spacing w:after="0"/>
        <w:rPr>
          <w:color w:val="000000" w:themeColor="text1"/>
        </w:rPr>
      </w:pPr>
      <w:r w:rsidRPr="001C1204">
        <w:rPr>
          <w:color w:val="000000" w:themeColor="text1"/>
        </w:rPr>
        <w:t>OBX|81|FT|CD:2540531125^Melanoma Tumor Panel (NGS) Report^^4902AP69^Melanoma Tumor Panel (NGS) Report|| not been cleared or approved by the U.S. Food and Drug Administration. The FDA has determined||||||F|||20190722144126</w:t>
      </w:r>
    </w:p>
    <w:p w14:paraId="7A6DDFEE" w14:textId="77777777" w:rsidR="001C1204" w:rsidRPr="001C1204" w:rsidRDefault="001C1204" w:rsidP="001C1204">
      <w:pPr>
        <w:spacing w:after="0"/>
        <w:rPr>
          <w:color w:val="000000" w:themeColor="text1"/>
        </w:rPr>
      </w:pPr>
      <w:r w:rsidRPr="001C1204">
        <w:rPr>
          <w:color w:val="000000" w:themeColor="text1"/>
        </w:rPr>
        <w:t>OBX|82|FT|CD:2540531125^Melanoma Tumor Panel (NGS) Report^^4902AP69^Melanoma Tumor Panel (NGS) Report|| that such clearance or approval is not necessary.  This test is used for clinical purposes.  It||||||F|||20190722144126</w:t>
      </w:r>
    </w:p>
    <w:p w14:paraId="6434B8D3" w14:textId="77777777" w:rsidR="001C1204" w:rsidRPr="001C1204" w:rsidRDefault="001C1204" w:rsidP="001C1204">
      <w:pPr>
        <w:spacing w:after="0"/>
        <w:rPr>
          <w:color w:val="000000" w:themeColor="text1"/>
        </w:rPr>
      </w:pPr>
      <w:r w:rsidRPr="001C1204">
        <w:rPr>
          <w:color w:val="000000" w:themeColor="text1"/>
        </w:rPr>
        <w:t>OBX|83|FT|CD:2540531125^Melanoma Tumor Panel (NGS) Report^^4902AP69^Melanoma Tumor Panel (NGS) Report||||||||F|||20190722144126</w:t>
      </w:r>
    </w:p>
    <w:p w14:paraId="55A37129" w14:textId="77777777" w:rsidR="001C1204" w:rsidRPr="001C1204" w:rsidRDefault="001C1204" w:rsidP="001C1204">
      <w:pPr>
        <w:spacing w:after="0"/>
        <w:rPr>
          <w:color w:val="000000" w:themeColor="text1"/>
        </w:rPr>
      </w:pPr>
      <w:r w:rsidRPr="001C1204">
        <w:rPr>
          <w:color w:val="000000" w:themeColor="text1"/>
        </w:rPr>
        <w:t>OBX|84|FT|CD:2540531125^Melanoma Tumor Panel (NGS) Report^^4902AP69^Melanoma Tumor Panel (NGS) Report|| should not be regarded as investigational or for research.  This laboratory is certified under||||||F|||20190722144126</w:t>
      </w:r>
    </w:p>
    <w:p w14:paraId="7A390B0E" w14:textId="77777777" w:rsidR="001C1204" w:rsidRPr="001C1204" w:rsidRDefault="001C1204" w:rsidP="001C1204">
      <w:pPr>
        <w:spacing w:after="0"/>
        <w:rPr>
          <w:color w:val="000000" w:themeColor="text1"/>
        </w:rPr>
      </w:pPr>
      <w:r w:rsidRPr="001C1204">
        <w:rPr>
          <w:color w:val="000000" w:themeColor="text1"/>
        </w:rPr>
        <w:lastRenderedPageBreak/>
        <w:t>OBX|85|FT|CD:2540531125^Melanoma Tumor Panel (NGS) Report^^4902AP69^Melanoma Tumor Panel (NGS) Report|| the Clinical Laboratory Improvement Amendments of 1988 (CLIA-88) as qualified to perform high||||||F|||20190722144126</w:t>
      </w:r>
    </w:p>
    <w:p w14:paraId="796A1E21" w14:textId="77777777" w:rsidR="001C1204" w:rsidRPr="001C1204" w:rsidRDefault="001C1204" w:rsidP="001C1204">
      <w:pPr>
        <w:spacing w:after="0"/>
        <w:rPr>
          <w:color w:val="000000" w:themeColor="text1"/>
        </w:rPr>
      </w:pPr>
      <w:r w:rsidRPr="001C1204">
        <w:rPr>
          <w:color w:val="000000" w:themeColor="text1"/>
        </w:rPr>
        <w:t>OBX|86|FT|CD:2540531125^Melanoma Tumor Panel (NGS) Report^^4902AP69^Melanoma Tumor Panel (NGS) Report|| complexity clinical laboratory testing.||||||F|||20190722144126</w:t>
      </w:r>
    </w:p>
    <w:p w14:paraId="7712D68A" w14:textId="77777777" w:rsidR="001C1204" w:rsidRPr="001C1204" w:rsidRDefault="001C1204" w:rsidP="001C1204">
      <w:pPr>
        <w:spacing w:after="0"/>
        <w:rPr>
          <w:color w:val="000000" w:themeColor="text1"/>
        </w:rPr>
      </w:pPr>
      <w:r w:rsidRPr="001C1204">
        <w:rPr>
          <w:color w:val="000000" w:themeColor="text1"/>
        </w:rPr>
        <w:t>OBX|87|FT|CD:2540531125^Melanoma Tumor Panel (NGS) Report^^4902AP69^Melanoma Tumor Panel (NGS) Report||||||||F|||20190722144126</w:t>
      </w:r>
    </w:p>
    <w:p w14:paraId="28BD6465" w14:textId="77777777" w:rsidR="001C1204" w:rsidRPr="001C1204" w:rsidRDefault="001C1204" w:rsidP="001C1204">
      <w:pPr>
        <w:spacing w:after="0"/>
        <w:rPr>
          <w:color w:val="000000" w:themeColor="text1"/>
        </w:rPr>
      </w:pPr>
      <w:r w:rsidRPr="001C1204">
        <w:rPr>
          <w:color w:val="000000" w:themeColor="text1"/>
        </w:rPr>
        <w:t>OBX|88|FT|CD:2540531125^Melanoma Tumor Panel (NGS) Report^^4902AP69^Melanoma Tumor Panel (NGS) Report||CPT codes 81210, 81273, 81311||||||F|||20190722144126</w:t>
      </w:r>
    </w:p>
    <w:p w14:paraId="04C13EB4" w14:textId="77777777" w:rsidR="001C1204" w:rsidRPr="001C1204" w:rsidRDefault="001C1204" w:rsidP="001C1204">
      <w:pPr>
        <w:spacing w:after="0"/>
        <w:rPr>
          <w:color w:val="000000" w:themeColor="text1"/>
        </w:rPr>
      </w:pPr>
      <w:r w:rsidRPr="001C1204">
        <w:rPr>
          <w:color w:val="000000" w:themeColor="text1"/>
        </w:rPr>
        <w:t>OBX|89|FT|CD:2540531125^Melanoma Tumor Panel (NGS) Report^^4902AP69^Melanoma Tumor Panel (NGS) Report||Reviewed, Approved and Electronically Signed By: Cavida , Alyssa MT, FL||||||F|||20190722144126</w:t>
      </w:r>
    </w:p>
    <w:p w14:paraId="048F21DD" w14:textId="77777777" w:rsidR="001C1204" w:rsidRPr="001C1204" w:rsidRDefault="001C1204" w:rsidP="001C1204">
      <w:pPr>
        <w:spacing w:after="0"/>
        <w:rPr>
          <w:color w:val="000000" w:themeColor="text1"/>
        </w:rPr>
      </w:pPr>
      <w:r w:rsidRPr="001C1204">
        <w:rPr>
          <w:color w:val="000000" w:themeColor="text1"/>
        </w:rPr>
        <w:t>OBX|90|FT|CD:2540531125^Melanoma Tumor Panel (NGS) Report^^4902AP69^Melanoma Tumor Panel (NGS) Report||||||||F|||20190722144126</w:t>
      </w:r>
    </w:p>
    <w:p w14:paraId="0212BDAE" w14:textId="77777777" w:rsidR="001C1204" w:rsidRPr="001C1204" w:rsidRDefault="001C1204" w:rsidP="001C1204">
      <w:pPr>
        <w:spacing w:after="0"/>
        <w:rPr>
          <w:color w:val="000000" w:themeColor="text1"/>
        </w:rPr>
      </w:pPr>
      <w:r w:rsidRPr="001C1204">
        <w:rPr>
          <w:color w:val="000000" w:themeColor="text1"/>
        </w:rPr>
        <w:t>OBX|91|FT|CD:2540531125^Melanoma Tumor Panel (NGS) Report^^4902AP69^Melanoma Tumor Panel (NGS) Report||Verified: 07/22/19 14:41 PM||||||F|||20190722144126</w:t>
      </w:r>
    </w:p>
    <w:p w14:paraId="19C34E88" w14:textId="24037E00" w:rsidR="009E794E" w:rsidRPr="001C1204" w:rsidRDefault="001C1204" w:rsidP="001C1204">
      <w:pPr>
        <w:spacing w:after="0"/>
        <w:rPr>
          <w:color w:val="000000" w:themeColor="text1"/>
        </w:rPr>
      </w:pPr>
      <w:r w:rsidRPr="001C1204">
        <w:rPr>
          <w:color w:val="000000" w:themeColor="text1"/>
        </w:rPr>
        <w:t>OBX|92|FT|CD:2540531125^Melanoma Tumor Panel (NGS) Report^^4902AP69^Melanoma Tumor Panel (NGS) Report||AC/AC||||||F|||20190722144126</w:t>
      </w:r>
    </w:p>
    <w:p w14:paraId="5CAA221E" w14:textId="77777777" w:rsidR="009E794E" w:rsidRDefault="009E794E" w:rsidP="00EC29B6">
      <w:pPr>
        <w:spacing w:after="0"/>
        <w:rPr>
          <w:b/>
          <w:color w:val="000000" w:themeColor="text1"/>
        </w:rPr>
      </w:pPr>
    </w:p>
    <w:p w14:paraId="3CFB24FE" w14:textId="319282A1" w:rsidR="00EC29B6" w:rsidRPr="008C1355" w:rsidRDefault="009E794E" w:rsidP="00EC29B6">
      <w:pPr>
        <w:spacing w:after="0"/>
        <w:rPr>
          <w:b/>
          <w:color w:val="000000" w:themeColor="text1"/>
        </w:rPr>
      </w:pPr>
      <w:r>
        <w:rPr>
          <w:b/>
          <w:color w:val="000000" w:themeColor="text1"/>
        </w:rPr>
        <w:t>P</w:t>
      </w:r>
      <w:r w:rsidR="00EC29B6" w:rsidRPr="008C1355">
        <w:rPr>
          <w:b/>
          <w:color w:val="000000" w:themeColor="text1"/>
        </w:rPr>
        <w:t>ost-Manipulation:</w:t>
      </w:r>
    </w:p>
    <w:p w14:paraId="09C6FABF" w14:textId="77777777" w:rsidR="00EC29B6" w:rsidRPr="00B95CD1" w:rsidRDefault="00EC29B6" w:rsidP="00EC29B6">
      <w:pPr>
        <w:spacing w:after="0"/>
        <w:rPr>
          <w:b/>
        </w:rPr>
      </w:pPr>
    </w:p>
    <w:p w14:paraId="3A346090" w14:textId="77777777" w:rsidR="001C1204" w:rsidRPr="001C1204" w:rsidRDefault="001C1204" w:rsidP="001C1204">
      <w:pPr>
        <w:spacing w:after="0"/>
        <w:rPr>
          <w:color w:val="auto"/>
        </w:rPr>
      </w:pPr>
      <w:r w:rsidRPr="001C1204">
        <w:rPr>
          <w:color w:val="auto"/>
        </w:rPr>
        <w:t>MSH|^~\&amp;|HNAM|INVISION|||20190722144138||ORU^R01|Q4432206612T58259356|P|2.4||||||8859/1</w:t>
      </w:r>
    </w:p>
    <w:p w14:paraId="0669355B" w14:textId="77777777" w:rsidR="001C1204" w:rsidRPr="001C1204" w:rsidRDefault="001C1204" w:rsidP="001C1204">
      <w:pPr>
        <w:spacing w:after="0"/>
        <w:rPr>
          <w:color w:val="auto"/>
        </w:rPr>
      </w:pPr>
      <w:r w:rsidRPr="001C1204">
        <w:rPr>
          <w:color w:val="auto"/>
        </w:rPr>
        <w:t>PID|1||2006002074^^^^MRN||TESTER^AL||19631104|M||||||||||1006009676</w:t>
      </w:r>
    </w:p>
    <w:p w14:paraId="0D308AA6" w14:textId="77777777" w:rsidR="001C1204" w:rsidRPr="001C1204" w:rsidRDefault="001C1204" w:rsidP="001C1204">
      <w:pPr>
        <w:spacing w:after="0"/>
        <w:rPr>
          <w:color w:val="auto"/>
        </w:rPr>
      </w:pPr>
      <w:r w:rsidRPr="001C1204">
        <w:rPr>
          <w:color w:val="auto"/>
        </w:rPr>
        <w:t>PV1|||||||MS052182^TESTER^TESTER</w:t>
      </w:r>
    </w:p>
    <w:p w14:paraId="1A43CAB0" w14:textId="77777777" w:rsidR="001C1204" w:rsidRPr="001C1204" w:rsidRDefault="001C1204" w:rsidP="001C1204">
      <w:pPr>
        <w:spacing w:after="0"/>
        <w:rPr>
          <w:color w:val="auto"/>
        </w:rPr>
      </w:pPr>
      <w:r w:rsidRPr="001C1204">
        <w:rPr>
          <w:color w:val="auto"/>
        </w:rPr>
        <w:t>OBR|1||15230362349|4902AP69^Melanoma Tumor Panel (NGS) Report|||20190717085800</w:t>
      </w:r>
    </w:p>
    <w:p w14:paraId="35C3873F" w14:textId="77777777" w:rsidR="001C1204" w:rsidRPr="001C1204" w:rsidRDefault="001C1204" w:rsidP="001C1204">
      <w:pPr>
        <w:spacing w:after="0"/>
        <w:rPr>
          <w:color w:val="auto"/>
        </w:rPr>
      </w:pPr>
      <w:r w:rsidRPr="001C1204">
        <w:rPr>
          <w:color w:val="auto"/>
        </w:rPr>
        <w:t>OBX|1|FT|CD:2540531125^Melanoma Tumor Panel (NGS) Report^^CD:2540531125^Melanoma Tumor Panel (NGS) Report||                                  MELANOMA TUMOR PANEL (NGS) REPORT||||||F|||20190722144126</w:t>
      </w:r>
    </w:p>
    <w:p w14:paraId="29285667" w14:textId="77777777" w:rsidR="001C1204" w:rsidRPr="001C1204" w:rsidRDefault="001C1204" w:rsidP="001C1204">
      <w:pPr>
        <w:spacing w:after="0"/>
        <w:rPr>
          <w:color w:val="auto"/>
        </w:rPr>
      </w:pPr>
      <w:r w:rsidRPr="001C1204">
        <w:rPr>
          <w:color w:val="auto"/>
        </w:rPr>
        <w:t>OBX|2|FT|CD:2540531125^Melanoma Tumor Panel (NGS) Report^^CD:2540531125^Melanoma Tumor Panel (NGS) Report||||||||F|||20190722144126</w:t>
      </w:r>
    </w:p>
    <w:p w14:paraId="0B877115" w14:textId="77777777" w:rsidR="001C1204" w:rsidRPr="001C1204" w:rsidRDefault="001C1204" w:rsidP="001C1204">
      <w:pPr>
        <w:spacing w:after="0"/>
        <w:rPr>
          <w:color w:val="auto"/>
        </w:rPr>
      </w:pPr>
      <w:r w:rsidRPr="001C1204">
        <w:rPr>
          <w:color w:val="auto"/>
        </w:rPr>
        <w:t>OBX|3|FT|CD:2540531125^Melanoma Tumor Panel (NGS) Report^^CD:2540531125^Melanoma Tumor Panel (NGS) Report||XR-19-0000030                                      COLLECTED DATE/TIME:      7/17/2019 08:58 EDT||||||F|||20190722144126</w:t>
      </w:r>
    </w:p>
    <w:p w14:paraId="6609E6ED" w14:textId="77777777" w:rsidR="001C1204" w:rsidRPr="001C1204" w:rsidRDefault="001C1204" w:rsidP="001C1204">
      <w:pPr>
        <w:spacing w:after="0"/>
        <w:rPr>
          <w:color w:val="auto"/>
        </w:rPr>
      </w:pPr>
      <w:r w:rsidRPr="001C1204">
        <w:rPr>
          <w:color w:val="auto"/>
        </w:rPr>
        <w:t>OBX|4|FT|CD:2540531125^Melanoma Tumor Panel (NGS) Report^^CD:2540531125^Melanoma Tumor Panel (NGS) Report||                                                   RECEIVED DATE/TIME:       7/17/2019 08:58 EDT||||||F|||20190722144126</w:t>
      </w:r>
    </w:p>
    <w:p w14:paraId="24ED0A0F" w14:textId="77777777" w:rsidR="001C1204" w:rsidRPr="001C1204" w:rsidRDefault="001C1204" w:rsidP="001C1204">
      <w:pPr>
        <w:spacing w:after="0"/>
        <w:rPr>
          <w:color w:val="auto"/>
        </w:rPr>
      </w:pPr>
      <w:r w:rsidRPr="001C1204">
        <w:rPr>
          <w:color w:val="auto"/>
        </w:rPr>
        <w:t>OBX|5|FT|CD:2540531125^Melanoma Tumor Panel (NGS) Report^^CD:2540531125^Melanoma Tumor Panel (NGS) Report||||||||F|||20190722144126</w:t>
      </w:r>
    </w:p>
    <w:p w14:paraId="34A7B3DF" w14:textId="77777777" w:rsidR="001C1204" w:rsidRPr="001C1204" w:rsidRDefault="001C1204" w:rsidP="001C1204">
      <w:pPr>
        <w:spacing w:after="0"/>
        <w:rPr>
          <w:color w:val="auto"/>
        </w:rPr>
      </w:pPr>
      <w:r w:rsidRPr="001C1204">
        <w:rPr>
          <w:color w:val="auto"/>
        </w:rPr>
        <w:t>OBX|6|FT|CD:2540531125^Melanoma Tumor Panel (NGS) Report^^CD:2540531125^Melanoma Tumor Panel (NGS) Report||||||||F|||20190722144126</w:t>
      </w:r>
    </w:p>
    <w:p w14:paraId="20AC445C" w14:textId="77777777" w:rsidR="001C1204" w:rsidRPr="001C1204" w:rsidRDefault="001C1204" w:rsidP="001C1204">
      <w:pPr>
        <w:spacing w:after="0"/>
        <w:rPr>
          <w:color w:val="auto"/>
        </w:rPr>
      </w:pPr>
      <w:r w:rsidRPr="001C1204">
        <w:rPr>
          <w:color w:val="auto"/>
        </w:rPr>
        <w:t>OBX|7|FT|CD:2540531125^Melanoma Tumor Panel (NGS) Report^^CD:2540531125^Melanoma Tumor Panel (NGS) Report||SPECIMEN||||||F|||20190722144126</w:t>
      </w:r>
    </w:p>
    <w:p w14:paraId="0BC748CE" w14:textId="77777777" w:rsidR="001C1204" w:rsidRPr="001C1204" w:rsidRDefault="001C1204" w:rsidP="001C1204">
      <w:pPr>
        <w:spacing w:after="0"/>
        <w:rPr>
          <w:color w:val="auto"/>
        </w:rPr>
      </w:pPr>
      <w:r w:rsidRPr="001C1204">
        <w:rPr>
          <w:color w:val="auto"/>
        </w:rPr>
        <w:t>OBX|8|FT|CD:2540531125^Melanoma Tumor Panel (NGS) Report^^CD:2540531125^Melanoma Tumor Panel (NGS) Report||||||||F|||20190722144126</w:t>
      </w:r>
    </w:p>
    <w:p w14:paraId="7740AFF8" w14:textId="77777777" w:rsidR="001C1204" w:rsidRPr="001C1204" w:rsidRDefault="001C1204" w:rsidP="001C1204">
      <w:pPr>
        <w:spacing w:after="0"/>
        <w:rPr>
          <w:color w:val="auto"/>
        </w:rPr>
      </w:pPr>
      <w:r w:rsidRPr="001C1204">
        <w:rPr>
          <w:color w:val="auto"/>
        </w:rPr>
        <w:t>OBX|9|FT|CD:2540531125^Melanoma Tumor Panel (NGS) Report^^CD:2540531125^Melanoma Tumor Panel (NGS) Report||FFPE Tissue||||||F|||20190722144126</w:t>
      </w:r>
    </w:p>
    <w:p w14:paraId="07ABB296" w14:textId="77777777" w:rsidR="001C1204" w:rsidRPr="001C1204" w:rsidRDefault="001C1204" w:rsidP="001C1204">
      <w:pPr>
        <w:spacing w:after="0"/>
        <w:rPr>
          <w:color w:val="auto"/>
        </w:rPr>
      </w:pPr>
      <w:r w:rsidRPr="001C1204">
        <w:rPr>
          <w:color w:val="auto"/>
        </w:rPr>
        <w:t>OBX|10|FT|CD:2540531125^Melanoma Tumor Panel (NGS) Report^^CD:2540531125^Melanoma Tumor Panel (NGS) Report||||||||F|||20190722144126</w:t>
      </w:r>
    </w:p>
    <w:p w14:paraId="60EED0C6" w14:textId="77777777" w:rsidR="001C1204" w:rsidRPr="001C1204" w:rsidRDefault="001C1204" w:rsidP="001C1204">
      <w:pPr>
        <w:spacing w:after="0"/>
        <w:rPr>
          <w:color w:val="auto"/>
        </w:rPr>
      </w:pPr>
      <w:r w:rsidRPr="001C1204">
        <w:rPr>
          <w:color w:val="auto"/>
        </w:rPr>
        <w:t>OBX|11|FT|CD:2540531125^Melanoma Tumor Panel (NGS) Report^^CD:2540531125^Melanoma Tumor Panel (NGS) Report||MELANOMA TUMOR PANEL (NGS)||||||F|||20190722144126</w:t>
      </w:r>
    </w:p>
    <w:p w14:paraId="44CC232E" w14:textId="77777777" w:rsidR="001C1204" w:rsidRPr="001C1204" w:rsidRDefault="001C1204" w:rsidP="001C1204">
      <w:pPr>
        <w:spacing w:after="0"/>
        <w:rPr>
          <w:color w:val="auto"/>
        </w:rPr>
      </w:pPr>
      <w:r w:rsidRPr="001C1204">
        <w:rPr>
          <w:color w:val="auto"/>
        </w:rPr>
        <w:lastRenderedPageBreak/>
        <w:t>OBX|12|FT|CD:2540531125^Melanoma Tumor Panel (NGS) Report^^CD:2540531125^Melanoma Tumor Panel (NGS) Report||POSITIVE FOR BRAF MUTATION:  c.1779T&gt;A, p.V600E||||||F|||20190722144126</w:t>
      </w:r>
    </w:p>
    <w:p w14:paraId="666E8116" w14:textId="77777777" w:rsidR="001C1204" w:rsidRPr="001C1204" w:rsidRDefault="001C1204" w:rsidP="001C1204">
      <w:pPr>
        <w:spacing w:after="0"/>
        <w:rPr>
          <w:color w:val="auto"/>
        </w:rPr>
      </w:pPr>
      <w:r w:rsidRPr="001C1204">
        <w:rPr>
          <w:color w:val="auto"/>
        </w:rPr>
        <w:t>OBX|13|FT|CD:2540531125^Melanoma Tumor Panel (NGS) Report^^CD:2540531125^Melanoma Tumor Panel (NGS) Report||||||||F|||20190722144126</w:t>
      </w:r>
    </w:p>
    <w:p w14:paraId="385B1FFB" w14:textId="77777777" w:rsidR="001C1204" w:rsidRPr="001C1204" w:rsidRDefault="001C1204" w:rsidP="001C1204">
      <w:pPr>
        <w:spacing w:after="0"/>
        <w:rPr>
          <w:color w:val="auto"/>
        </w:rPr>
      </w:pPr>
      <w:r w:rsidRPr="001C1204">
        <w:rPr>
          <w:color w:val="auto"/>
        </w:rPr>
        <w:t>OBX|14|FT|CD:2540531125^Melanoma Tumor Panel (NGS) Report^^CD:2540531125^Melanoma Tumor Panel (NGS) Report||||||||F|||20190722144126</w:t>
      </w:r>
    </w:p>
    <w:p w14:paraId="1AE6A4BF" w14:textId="77777777" w:rsidR="001C1204" w:rsidRPr="001C1204" w:rsidRDefault="001C1204" w:rsidP="001C1204">
      <w:pPr>
        <w:spacing w:after="0"/>
        <w:rPr>
          <w:color w:val="auto"/>
        </w:rPr>
      </w:pPr>
      <w:r w:rsidRPr="001C1204">
        <w:rPr>
          <w:color w:val="auto"/>
        </w:rPr>
        <w:t>OBX|15|FT|CD:2540531125^Melanoma Tumor Panel (NGS) Report^^CD:2540531125^Melanoma Tumor Panel (NGS) Report||Negative for Mutations within Targeted Regions of KIT and NRAS genes||||||F|||20190722144126</w:t>
      </w:r>
    </w:p>
    <w:p w14:paraId="1D4AEE95" w14:textId="77777777" w:rsidR="001C1204" w:rsidRPr="001C1204" w:rsidRDefault="001C1204" w:rsidP="001C1204">
      <w:pPr>
        <w:spacing w:after="0"/>
        <w:rPr>
          <w:color w:val="auto"/>
        </w:rPr>
      </w:pPr>
      <w:r w:rsidRPr="001C1204">
        <w:rPr>
          <w:color w:val="auto"/>
        </w:rPr>
        <w:t>OBX|16|FT|CD:2540531125^Melanoma Tumor Panel (NGS) Report^^CD:2540531125^Melanoma Tumor Panel (NGS) Report||||||||F|||20190722144126</w:t>
      </w:r>
    </w:p>
    <w:p w14:paraId="5EAF90A3" w14:textId="77777777" w:rsidR="001C1204" w:rsidRPr="001C1204" w:rsidRDefault="001C1204" w:rsidP="001C1204">
      <w:pPr>
        <w:spacing w:after="0"/>
        <w:rPr>
          <w:color w:val="auto"/>
        </w:rPr>
      </w:pPr>
      <w:r w:rsidRPr="001C1204">
        <w:rPr>
          <w:color w:val="auto"/>
        </w:rPr>
        <w:t>OBX|17|FT|CD:2540531125^Melanoma Tumor Panel (NGS) Report^^CD:2540531125^Melanoma Tumor Panel (NGS) Report||Gene  Regions Analyzed||||||F|||20190722144126</w:t>
      </w:r>
    </w:p>
    <w:p w14:paraId="104C9423" w14:textId="77777777" w:rsidR="001C1204" w:rsidRPr="001C1204" w:rsidRDefault="001C1204" w:rsidP="001C1204">
      <w:pPr>
        <w:spacing w:after="0"/>
        <w:rPr>
          <w:color w:val="auto"/>
        </w:rPr>
      </w:pPr>
      <w:r w:rsidRPr="001C1204">
        <w:rPr>
          <w:color w:val="auto"/>
        </w:rPr>
        <w:t>OBX|18|FT|CD:2540531125^Melanoma Tumor Panel (NGS) Report^^CD:2540531125^Melanoma Tumor Panel (NGS) Report||||||||F|||20190722144126</w:t>
      </w:r>
    </w:p>
    <w:p w14:paraId="64DBAACD" w14:textId="77777777" w:rsidR="001C1204" w:rsidRPr="001C1204" w:rsidRDefault="001C1204" w:rsidP="001C1204">
      <w:pPr>
        <w:spacing w:after="0"/>
        <w:rPr>
          <w:color w:val="auto"/>
        </w:rPr>
      </w:pPr>
      <w:r w:rsidRPr="001C1204">
        <w:rPr>
          <w:color w:val="auto"/>
        </w:rPr>
        <w:t>OBX|19|FT|CD:2540531125^Melanoma Tumor Panel (NGS) Report^^CD:2540531125^Melanoma Tumor Panel (NGS) Report||BRAF  Exon 15 (Includes Codon 600)||||||F|||20190722144126</w:t>
      </w:r>
    </w:p>
    <w:p w14:paraId="5A345B21" w14:textId="77777777" w:rsidR="001C1204" w:rsidRPr="001C1204" w:rsidRDefault="001C1204" w:rsidP="001C1204">
      <w:pPr>
        <w:spacing w:after="0"/>
        <w:rPr>
          <w:color w:val="auto"/>
        </w:rPr>
      </w:pPr>
      <w:r w:rsidRPr="001C1204">
        <w:rPr>
          <w:color w:val="auto"/>
        </w:rPr>
        <w:t>OBX|20|FT|CD:2540531125^Melanoma Tumor Panel (NGS) Report^^CD:2540531125^Melanoma Tumor Panel (NGS) Report||KIT  Exons 9, 11, 13, 14, 17 and 18||||||F|||20190722144126</w:t>
      </w:r>
    </w:p>
    <w:p w14:paraId="2598E6F8" w14:textId="77777777" w:rsidR="001C1204" w:rsidRPr="001C1204" w:rsidRDefault="001C1204" w:rsidP="001C1204">
      <w:pPr>
        <w:spacing w:after="0"/>
        <w:rPr>
          <w:color w:val="auto"/>
        </w:rPr>
      </w:pPr>
      <w:r w:rsidRPr="001C1204">
        <w:rPr>
          <w:color w:val="auto"/>
        </w:rPr>
        <w:t>OBX|21|FT|CD:2540531125^Melanoma Tumor Panel (NGS) Report^^CD:2540531125^Melanoma Tumor Panel (NGS) Report||NRAS  Exons 2-3 (Includes Codons 12, 13, 59, 61)||||||F|||20190722144126</w:t>
      </w:r>
    </w:p>
    <w:p w14:paraId="75E173BC" w14:textId="77777777" w:rsidR="001C1204" w:rsidRPr="001C1204" w:rsidRDefault="001C1204" w:rsidP="001C1204">
      <w:pPr>
        <w:spacing w:after="0"/>
        <w:rPr>
          <w:color w:val="auto"/>
        </w:rPr>
      </w:pPr>
      <w:r w:rsidRPr="001C1204">
        <w:rPr>
          <w:color w:val="auto"/>
        </w:rPr>
        <w:t>OBX|22|FT|CD:2540531125^Melanoma Tumor Panel (NGS) Report^^CD:2540531125^Melanoma Tumor Panel (NGS) Report||||||||F|||20190722144126</w:t>
      </w:r>
    </w:p>
    <w:p w14:paraId="6521E39D" w14:textId="77777777" w:rsidR="001C1204" w:rsidRPr="001C1204" w:rsidRDefault="001C1204" w:rsidP="001C1204">
      <w:pPr>
        <w:spacing w:after="0"/>
        <w:rPr>
          <w:color w:val="auto"/>
        </w:rPr>
      </w:pPr>
      <w:r w:rsidRPr="001C1204">
        <w:rPr>
          <w:color w:val="auto"/>
        </w:rPr>
        <w:t>OBX|23|FT|CD:2540531125^Melanoma Tumor Panel (NGS) Report^^CD:2540531125^Melanoma Tumor Panel (NGS) Report||||||||F|||20190722144126</w:t>
      </w:r>
    </w:p>
    <w:p w14:paraId="6025E2AA" w14:textId="77777777" w:rsidR="001C1204" w:rsidRPr="001C1204" w:rsidRDefault="001C1204" w:rsidP="001C1204">
      <w:pPr>
        <w:spacing w:after="0"/>
        <w:rPr>
          <w:color w:val="auto"/>
        </w:rPr>
      </w:pPr>
      <w:r w:rsidRPr="001C1204">
        <w:rPr>
          <w:color w:val="auto"/>
        </w:rPr>
        <w:t>OBX|24|FT|CD:2540531125^Melanoma Tumor Panel (NGS) Report^^CD:2540531125^Melanoma Tumor Panel (NGS) Report||INTERPRETATION||||||F|||20190722144126</w:t>
      </w:r>
    </w:p>
    <w:p w14:paraId="28756B6D" w14:textId="77777777" w:rsidR="001C1204" w:rsidRPr="001C1204" w:rsidRDefault="001C1204" w:rsidP="001C1204">
      <w:pPr>
        <w:spacing w:after="0"/>
        <w:rPr>
          <w:color w:val="auto"/>
        </w:rPr>
      </w:pPr>
      <w:r w:rsidRPr="001C1204">
        <w:rPr>
          <w:color w:val="auto"/>
        </w:rPr>
        <w:t>OBX|25|FT|CD:2540531125^Melanoma Tumor Panel (NGS) Report^^CD:2540531125^Melanoma Tumor Panel (NGS) Report||A BRAF V600E mutation is sensitive to specific kinase inhibitors, and tumors containing||||||F|||20190722144126</w:t>
      </w:r>
    </w:p>
    <w:p w14:paraId="3BA6FC01" w14:textId="77777777" w:rsidR="001C1204" w:rsidRPr="001C1204" w:rsidRDefault="001C1204" w:rsidP="001C1204">
      <w:pPr>
        <w:spacing w:after="0"/>
        <w:rPr>
          <w:color w:val="auto"/>
        </w:rPr>
      </w:pPr>
      <w:r w:rsidRPr="001C1204">
        <w:rPr>
          <w:color w:val="auto"/>
        </w:rPr>
        <w:t>OBX|26|FT|CD:2540531125^Melanoma Tumor Panel (NGS) Report^^CD:2540531125^Melanoma Tumor Panel (NGS) Report|| this mutation may be targeted by combined BRAF and MEK inhibitors.  BRAF mutations occur in||||||F|||20190722144126</w:t>
      </w:r>
    </w:p>
    <w:p w14:paraId="101E902D" w14:textId="77777777" w:rsidR="001C1204" w:rsidRPr="001C1204" w:rsidRDefault="001C1204" w:rsidP="001C1204">
      <w:pPr>
        <w:spacing w:after="0"/>
        <w:rPr>
          <w:color w:val="auto"/>
        </w:rPr>
      </w:pPr>
      <w:r w:rsidRPr="001C1204">
        <w:rPr>
          <w:color w:val="auto"/>
        </w:rPr>
        <w:t>OBX|27|FT|CD:2540531125^Melanoma Tumor Panel (NGS) Report^^CD:2540531125^Melanoma Tumor Panel (NGS) Report||||||||F|||20190722144126</w:t>
      </w:r>
    </w:p>
    <w:p w14:paraId="7F8DD1B4" w14:textId="77777777" w:rsidR="001C1204" w:rsidRPr="001C1204" w:rsidRDefault="001C1204" w:rsidP="001C1204">
      <w:pPr>
        <w:spacing w:after="0"/>
        <w:rPr>
          <w:color w:val="auto"/>
        </w:rPr>
      </w:pPr>
      <w:r w:rsidRPr="001C1204">
        <w:rPr>
          <w:color w:val="auto"/>
        </w:rPr>
        <w:t>OBX|28|FT|CD:2540531125^Melanoma Tumor Panel (NGS) Report^^CD:2540531125^Melanoma Tumor Panel (NGS) Report|| approximately 50% of melanomas and consist predominantly of V600E with a minor percentage||||||F|||20190722144126</w:t>
      </w:r>
    </w:p>
    <w:p w14:paraId="7EB2F1E7" w14:textId="77777777" w:rsidR="001C1204" w:rsidRPr="001C1204" w:rsidRDefault="001C1204" w:rsidP="001C1204">
      <w:pPr>
        <w:spacing w:after="0"/>
        <w:rPr>
          <w:color w:val="auto"/>
        </w:rPr>
      </w:pPr>
      <w:r w:rsidRPr="001C1204">
        <w:rPr>
          <w:color w:val="auto"/>
        </w:rPr>
        <w:t>OBX|29|FT|CD:2540531125^Melanoma Tumor Panel (NGS) Report^^CD:2540531125^Melanoma Tumor Panel (NGS) Report|| comprising V600K.||||||F|||20190722144126</w:t>
      </w:r>
    </w:p>
    <w:p w14:paraId="31F73383" w14:textId="77777777" w:rsidR="001C1204" w:rsidRPr="001C1204" w:rsidRDefault="001C1204" w:rsidP="001C1204">
      <w:pPr>
        <w:spacing w:after="0"/>
        <w:rPr>
          <w:color w:val="auto"/>
        </w:rPr>
      </w:pPr>
      <w:r w:rsidRPr="001C1204">
        <w:rPr>
          <w:color w:val="auto"/>
        </w:rPr>
        <w:t>OBX|30|FT|CD:2540531125^Melanoma Tumor Panel (NGS) Report^^CD:2540531125^Melanoma Tumor Panel (NGS) Report||KIT mutations occur in 15-20% of acral and mucosal melanomas and less than 5 percent of cutaneous||||||F|||20190722144126</w:t>
      </w:r>
    </w:p>
    <w:p w14:paraId="73800785" w14:textId="77777777" w:rsidR="001C1204" w:rsidRPr="001C1204" w:rsidRDefault="001C1204" w:rsidP="001C1204">
      <w:pPr>
        <w:spacing w:after="0"/>
        <w:rPr>
          <w:color w:val="auto"/>
        </w:rPr>
      </w:pPr>
      <w:r w:rsidRPr="001C1204">
        <w:rPr>
          <w:color w:val="auto"/>
        </w:rPr>
        <w:t>OBX|31|FT|CD:2540531125^Melanoma Tumor Panel (NGS) Report^^CD:2540531125^Melanoma Tumor Panel (NGS) Report|| melanomas.  The majority of KIT mutations occur in exons 11 and 13, and tumors with these||||||F|||20190722144126</w:t>
      </w:r>
    </w:p>
    <w:p w14:paraId="11AD7ED7" w14:textId="77777777" w:rsidR="001C1204" w:rsidRPr="001C1204" w:rsidRDefault="001C1204" w:rsidP="001C1204">
      <w:pPr>
        <w:spacing w:after="0"/>
        <w:rPr>
          <w:color w:val="auto"/>
        </w:rPr>
      </w:pPr>
      <w:r w:rsidRPr="001C1204">
        <w:rPr>
          <w:color w:val="auto"/>
        </w:rPr>
        <w:t>OBX|32|FT|CD:2540531125^Melanoma Tumor Panel (NGS) Report^^CD:2540531125^Melanoma Tumor Panel (NGS) Report||||||||F|||20190722144126</w:t>
      </w:r>
    </w:p>
    <w:p w14:paraId="47E7CBF5" w14:textId="77777777" w:rsidR="001C1204" w:rsidRPr="001C1204" w:rsidRDefault="001C1204" w:rsidP="001C1204">
      <w:pPr>
        <w:spacing w:after="0"/>
        <w:rPr>
          <w:color w:val="auto"/>
        </w:rPr>
      </w:pPr>
      <w:r w:rsidRPr="001C1204">
        <w:rPr>
          <w:color w:val="auto"/>
        </w:rPr>
        <w:lastRenderedPageBreak/>
        <w:t>OBX|33|FT|CD:2540531125^Melanoma Tumor Panel (NGS) Report^^CD:2540531125^Melanoma Tumor Panel (NGS) Report|| mutations may be candidates for treatment with KIT targeted tyrosine kinase inhibitors.  NRAS||||||F|||20190722144126</w:t>
      </w:r>
    </w:p>
    <w:p w14:paraId="22884548" w14:textId="77777777" w:rsidR="001C1204" w:rsidRPr="001C1204" w:rsidRDefault="001C1204" w:rsidP="001C1204">
      <w:pPr>
        <w:spacing w:after="0"/>
        <w:rPr>
          <w:color w:val="auto"/>
        </w:rPr>
      </w:pPr>
      <w:r w:rsidRPr="001C1204">
        <w:rPr>
          <w:color w:val="auto"/>
        </w:rPr>
        <w:t>OBX|34|FT|CD:2540531125^Melanoma Tumor Panel (NGS) Report^^CD:2540531125^Melanoma Tumor Panel (NGS) Report|| mutations occur in approximately 20% of melanomas and predominantly consist of mutations in||||||F|||20190722144126</w:t>
      </w:r>
    </w:p>
    <w:p w14:paraId="60D69560" w14:textId="77777777" w:rsidR="001C1204" w:rsidRPr="001C1204" w:rsidRDefault="001C1204" w:rsidP="001C1204">
      <w:pPr>
        <w:spacing w:after="0"/>
        <w:rPr>
          <w:color w:val="auto"/>
        </w:rPr>
      </w:pPr>
      <w:r w:rsidRPr="001C1204">
        <w:rPr>
          <w:color w:val="auto"/>
        </w:rPr>
        <w:t>OBX|35|FT|CD:2540531125^Melanoma Tumor Panel (NGS) Report^^CD:2540531125^Melanoma Tumor Panel (NGS) Report|| exons 2 and 3.  NRAS mutations are associated with a poor prognosis.  No specific inhibitor has||||||F|||20190722144126</w:t>
      </w:r>
    </w:p>
    <w:p w14:paraId="232D62E3" w14:textId="77777777" w:rsidR="001C1204" w:rsidRPr="001C1204" w:rsidRDefault="001C1204" w:rsidP="001C1204">
      <w:pPr>
        <w:spacing w:after="0"/>
        <w:rPr>
          <w:color w:val="auto"/>
        </w:rPr>
      </w:pPr>
      <w:r w:rsidRPr="001C1204">
        <w:rPr>
          <w:color w:val="auto"/>
        </w:rPr>
        <w:t>OBX|36|FT|CD:2540531125^Melanoma Tumor Panel (NGS) Report^^CD:2540531125^Melanoma Tumor Panel (NGS) Report||||||||F|||20190722144126</w:t>
      </w:r>
    </w:p>
    <w:p w14:paraId="1F375E3B" w14:textId="77777777" w:rsidR="001C1204" w:rsidRPr="001C1204" w:rsidRDefault="001C1204" w:rsidP="001C1204">
      <w:pPr>
        <w:spacing w:after="0"/>
        <w:rPr>
          <w:color w:val="auto"/>
        </w:rPr>
      </w:pPr>
      <w:r w:rsidRPr="001C1204">
        <w:rPr>
          <w:color w:val="auto"/>
        </w:rPr>
        <w:t>OBX|37|FT|CD:2540531125^Melanoma Tumor Panel (NGS) Report^^CD:2540531125^Melanoma Tumor Panel (NGS) Report|| yet demonstrated conclusive efficacy in targeting NRAS, although NRAS mutated melanomas are an||||||F|||20190722144126</w:t>
      </w:r>
    </w:p>
    <w:p w14:paraId="2A26C704" w14:textId="77777777" w:rsidR="001C1204" w:rsidRPr="001C1204" w:rsidRDefault="001C1204" w:rsidP="001C1204">
      <w:pPr>
        <w:spacing w:after="0"/>
        <w:rPr>
          <w:color w:val="auto"/>
        </w:rPr>
      </w:pPr>
      <w:r w:rsidRPr="001C1204">
        <w:rPr>
          <w:color w:val="auto"/>
        </w:rPr>
        <w:t>OBX|38|FT|CD:2540531125^Melanoma Tumor Panel (NGS) Report^^CD:2540531125^Melanoma Tumor Panel (NGS) Report|| active area of research and may be included in clinical trials.||||||F|||20190722144126</w:t>
      </w:r>
    </w:p>
    <w:p w14:paraId="2CADA62B" w14:textId="77777777" w:rsidR="001C1204" w:rsidRPr="001C1204" w:rsidRDefault="001C1204" w:rsidP="001C1204">
      <w:pPr>
        <w:spacing w:after="0"/>
        <w:rPr>
          <w:color w:val="auto"/>
        </w:rPr>
      </w:pPr>
      <w:r w:rsidRPr="001C1204">
        <w:rPr>
          <w:color w:val="auto"/>
        </w:rPr>
        <w:t>OBX|39|FT|CD:2540531125^Melanoma Tumor Panel (NGS) Report^^CD:2540531125^Melanoma Tumor Panel (NGS) Report||||||||F|||20190722144126</w:t>
      </w:r>
    </w:p>
    <w:p w14:paraId="1CCC7E90" w14:textId="77777777" w:rsidR="001C1204" w:rsidRPr="001C1204" w:rsidRDefault="001C1204" w:rsidP="001C1204">
      <w:pPr>
        <w:spacing w:after="0"/>
        <w:rPr>
          <w:color w:val="auto"/>
        </w:rPr>
      </w:pPr>
      <w:r w:rsidRPr="001C1204">
        <w:rPr>
          <w:color w:val="auto"/>
        </w:rPr>
        <w:t>OBX|40|FT|CD:2540531125^Melanoma Tumor Panel (NGS) Report^^CD:2540531125^Melanoma Tumor Panel (NGS) Report||References:||||||F|||20190722144126</w:t>
      </w:r>
    </w:p>
    <w:p w14:paraId="6C2023F7" w14:textId="77777777" w:rsidR="001C1204" w:rsidRPr="001C1204" w:rsidRDefault="001C1204" w:rsidP="001C1204">
      <w:pPr>
        <w:spacing w:after="0"/>
        <w:rPr>
          <w:color w:val="auto"/>
        </w:rPr>
      </w:pPr>
      <w:r w:rsidRPr="001C1204">
        <w:rPr>
          <w:color w:val="auto"/>
        </w:rPr>
        <w:t>OBX|41|FT|CD:2540531125^Melanoma Tumor Panel (NGS) Report^^CD:2540531125^Melanoma Tumor Panel (NGS) Report||||||||F|||20190722144126</w:t>
      </w:r>
    </w:p>
    <w:p w14:paraId="2810A9C7" w14:textId="77777777" w:rsidR="001C1204" w:rsidRPr="001C1204" w:rsidRDefault="001C1204" w:rsidP="001C1204">
      <w:pPr>
        <w:spacing w:after="0"/>
        <w:rPr>
          <w:color w:val="auto"/>
        </w:rPr>
      </w:pPr>
      <w:r w:rsidRPr="001C1204">
        <w:rPr>
          <w:color w:val="auto"/>
        </w:rPr>
        <w:t>OBX|42|FT|CD:2540531125^Melanoma Tumor Panel (NGS) Report^^CD:2540531125^Melanoma Tumor Panel (NGS) Report||Boespflug, A. et al,   "Treatment of NRAS-mutated advanced or metastatic melanoma: rationale,||||||F|||20190722144126</w:t>
      </w:r>
    </w:p>
    <w:p w14:paraId="224DF244" w14:textId="77777777" w:rsidR="001C1204" w:rsidRPr="001C1204" w:rsidRDefault="001C1204" w:rsidP="001C1204">
      <w:pPr>
        <w:spacing w:after="0"/>
        <w:rPr>
          <w:color w:val="auto"/>
        </w:rPr>
      </w:pPr>
      <w:r w:rsidRPr="001C1204">
        <w:rPr>
          <w:color w:val="auto"/>
        </w:rPr>
        <w:t>OBX|43|FT|CD:2540531125^Melanoma Tumor Panel (NGS) Report^^CD:2540531125^Melanoma Tumor Panel (NGS) Report|| current trials and evidence to date  " (2017)  Therapeutic Advances in Medical Oncology   V. 9(7),||||||F|||20190722144126</w:t>
      </w:r>
    </w:p>
    <w:p w14:paraId="2353CC4F" w14:textId="77777777" w:rsidR="001C1204" w:rsidRPr="001C1204" w:rsidRDefault="001C1204" w:rsidP="001C1204">
      <w:pPr>
        <w:spacing w:after="0"/>
        <w:rPr>
          <w:color w:val="auto"/>
        </w:rPr>
      </w:pPr>
      <w:r w:rsidRPr="001C1204">
        <w:rPr>
          <w:color w:val="auto"/>
        </w:rPr>
        <w:t>OBX|44|FT|CD:2540531125^Melanoma Tumor Panel (NGS) Report^^CD:2540531125^Melanoma Tumor Panel (NGS) Report|| pp. 481-492.||||||F|||20190722144126</w:t>
      </w:r>
    </w:p>
    <w:p w14:paraId="60D1AF9D" w14:textId="77777777" w:rsidR="001C1204" w:rsidRPr="001C1204" w:rsidRDefault="001C1204" w:rsidP="001C1204">
      <w:pPr>
        <w:spacing w:after="0"/>
        <w:rPr>
          <w:color w:val="auto"/>
        </w:rPr>
      </w:pPr>
      <w:r w:rsidRPr="001C1204">
        <w:rPr>
          <w:color w:val="auto"/>
        </w:rPr>
        <w:t>OBX|45|FT|CD:2540531125^Melanoma Tumor Panel (NGS) Report^^CD:2540531125^Melanoma Tumor Panel (NGS) Report||Davis, E.J. et al,  "Melanoma: What do all the mutations mean?   " (2018) Cancer V. 124 (17), pp.||||||F|||20190722144126</w:t>
      </w:r>
    </w:p>
    <w:p w14:paraId="674B0DB9" w14:textId="77777777" w:rsidR="001C1204" w:rsidRPr="001C1204" w:rsidRDefault="001C1204" w:rsidP="001C1204">
      <w:pPr>
        <w:spacing w:after="0"/>
        <w:rPr>
          <w:color w:val="auto"/>
        </w:rPr>
      </w:pPr>
      <w:r w:rsidRPr="001C1204">
        <w:rPr>
          <w:color w:val="auto"/>
        </w:rPr>
        <w:t>OBX|46|FT|CD:2540531125^Melanoma Tumor Panel (NGS) Report^^CD:2540531125^Melanoma Tumor Panel (NGS) Report||||||||F|||20190722144126</w:t>
      </w:r>
    </w:p>
    <w:p w14:paraId="455A5D6E" w14:textId="77777777" w:rsidR="001C1204" w:rsidRPr="001C1204" w:rsidRDefault="001C1204" w:rsidP="001C1204">
      <w:pPr>
        <w:spacing w:after="0"/>
        <w:rPr>
          <w:color w:val="auto"/>
        </w:rPr>
      </w:pPr>
      <w:r w:rsidRPr="001C1204">
        <w:rPr>
          <w:color w:val="auto"/>
        </w:rPr>
        <w:t>OBX|47|FT|CD:2540531125^Melanoma Tumor Panel (NGS) Report^^CD:2540531125^Melanoma Tumor Panel (NGS) Report|| 3490-3499.||||||F|||20190722144126</w:t>
      </w:r>
    </w:p>
    <w:p w14:paraId="36BF1C07" w14:textId="77777777" w:rsidR="001C1204" w:rsidRPr="001C1204" w:rsidRDefault="001C1204" w:rsidP="001C1204">
      <w:pPr>
        <w:spacing w:after="0"/>
        <w:rPr>
          <w:color w:val="auto"/>
        </w:rPr>
      </w:pPr>
      <w:r w:rsidRPr="001C1204">
        <w:rPr>
          <w:color w:val="auto"/>
        </w:rPr>
        <w:t>OBX|48|FT|CD:2540531125^Melanoma Tumor Panel (NGS) Report^^CD:2540531125^Melanoma Tumor Panel (NGS) Report||Hodi, F.S., et al,  "Imatinib for melanomas harboring mutationally activated or amplified KIT||||||F|||20190722144126</w:t>
      </w:r>
    </w:p>
    <w:p w14:paraId="5CA314EE" w14:textId="77777777" w:rsidR="001C1204" w:rsidRPr="001C1204" w:rsidRDefault="001C1204" w:rsidP="001C1204">
      <w:pPr>
        <w:spacing w:after="0"/>
        <w:rPr>
          <w:color w:val="auto"/>
        </w:rPr>
      </w:pPr>
      <w:r w:rsidRPr="001C1204">
        <w:rPr>
          <w:color w:val="auto"/>
        </w:rPr>
        <w:t>OBX|49|FT|CD:2540531125^Melanoma Tumor Panel (NGS) Report^^CD:2540531125^Melanoma Tumor Panel (NGS) Report|| arising on mucosal, acral, and chronically sun-damaged skin   "  (2013) Journal of Clinical Oncology||||||F|||20190722144126</w:t>
      </w:r>
    </w:p>
    <w:p w14:paraId="7766C6E0" w14:textId="77777777" w:rsidR="001C1204" w:rsidRPr="001C1204" w:rsidRDefault="001C1204" w:rsidP="001C1204">
      <w:pPr>
        <w:spacing w:after="0"/>
        <w:rPr>
          <w:color w:val="auto"/>
        </w:rPr>
      </w:pPr>
      <w:r w:rsidRPr="001C1204">
        <w:rPr>
          <w:color w:val="auto"/>
        </w:rPr>
        <w:t>OBX|50|FT|CD:2540531125^Melanoma Tumor Panel (NGS) Report^^CD:2540531125^Melanoma Tumor Panel (NGS) Report||||||||F|||20190722144126</w:t>
      </w:r>
    </w:p>
    <w:p w14:paraId="3CE8661A" w14:textId="77777777" w:rsidR="001C1204" w:rsidRPr="001C1204" w:rsidRDefault="001C1204" w:rsidP="001C1204">
      <w:pPr>
        <w:spacing w:after="0"/>
        <w:rPr>
          <w:color w:val="auto"/>
        </w:rPr>
      </w:pPr>
      <w:r w:rsidRPr="001C1204">
        <w:rPr>
          <w:color w:val="auto"/>
        </w:rPr>
        <w:t>OBX|51|FT|CD:2540531125^Melanoma Tumor Panel (NGS) Report^^CD:2540531125^Melanoma Tumor Panel (NGS) Report|| V. 31(26) pp. 3182-3190.||||||F|||20190722144126</w:t>
      </w:r>
    </w:p>
    <w:p w14:paraId="3AA1CE7C" w14:textId="77777777" w:rsidR="001C1204" w:rsidRPr="001C1204" w:rsidRDefault="001C1204" w:rsidP="001C1204">
      <w:pPr>
        <w:spacing w:after="0"/>
        <w:rPr>
          <w:color w:val="auto"/>
        </w:rPr>
      </w:pPr>
      <w:r w:rsidRPr="001C1204">
        <w:rPr>
          <w:color w:val="auto"/>
        </w:rPr>
        <w:lastRenderedPageBreak/>
        <w:t>OBX|52|FT|CD:2540531125^Melanoma Tumor Panel (NGS) Report^^CD:2540531125^Melanoma Tumor Panel (NGS) Report||Long, G.V., et al,  "Overall survival and durable responses in patients with BRAF V600-mutant||||||F|||20190722144126</w:t>
      </w:r>
    </w:p>
    <w:p w14:paraId="6C7B391F" w14:textId="77777777" w:rsidR="001C1204" w:rsidRPr="001C1204" w:rsidRDefault="001C1204" w:rsidP="001C1204">
      <w:pPr>
        <w:spacing w:after="0"/>
        <w:rPr>
          <w:color w:val="auto"/>
        </w:rPr>
      </w:pPr>
      <w:r w:rsidRPr="001C1204">
        <w:rPr>
          <w:color w:val="auto"/>
        </w:rPr>
        <w:t>OBX|53|FT|CD:2540531125^Melanoma Tumor Panel (NGS) Report^^CD:2540531125^Melanoma Tumor Panel (NGS) Report|| metastatic melanoma receiving dabrafenib combined with trametinib    " (2016) Journal of Clinical||||||F|||20190722144126</w:t>
      </w:r>
    </w:p>
    <w:p w14:paraId="4E4B3E71" w14:textId="77777777" w:rsidR="001C1204" w:rsidRPr="001C1204" w:rsidRDefault="001C1204" w:rsidP="001C1204">
      <w:pPr>
        <w:spacing w:after="0"/>
        <w:rPr>
          <w:color w:val="auto"/>
        </w:rPr>
      </w:pPr>
      <w:r w:rsidRPr="001C1204">
        <w:rPr>
          <w:color w:val="auto"/>
        </w:rPr>
        <w:t>OBX|54|FT|CD:2540531125^Melanoma Tumor Panel (NGS) Report^^CD:2540531125^Melanoma Tumor Panel (NGS) Report|| Oncology  V. 34(8), pp. 871-878.||||||F|||20190722144126</w:t>
      </w:r>
    </w:p>
    <w:p w14:paraId="37A74959" w14:textId="77777777" w:rsidR="001C1204" w:rsidRPr="001C1204" w:rsidRDefault="001C1204" w:rsidP="001C1204">
      <w:pPr>
        <w:spacing w:after="0"/>
        <w:rPr>
          <w:color w:val="auto"/>
        </w:rPr>
      </w:pPr>
      <w:r w:rsidRPr="001C1204">
        <w:rPr>
          <w:color w:val="auto"/>
        </w:rPr>
        <w:t>OBX|55|FT|CD:2540531125^Melanoma Tumor Panel (NGS) Report^^CD:2540531125^Melanoma Tumor Panel (NGS) Report||||||||F|||20190722144126</w:t>
      </w:r>
    </w:p>
    <w:p w14:paraId="27B59C12" w14:textId="77777777" w:rsidR="001C1204" w:rsidRPr="001C1204" w:rsidRDefault="001C1204" w:rsidP="001C1204">
      <w:pPr>
        <w:spacing w:after="0"/>
        <w:rPr>
          <w:color w:val="auto"/>
        </w:rPr>
      </w:pPr>
      <w:r w:rsidRPr="001C1204">
        <w:rPr>
          <w:color w:val="auto"/>
        </w:rPr>
        <w:t>OBX|56|FT|CD:2540531125^Melanoma Tumor Panel (NGS) Report^^CD:2540531125^Melanoma Tumor Panel (NGS) Report||||||||F|||20190722144126</w:t>
      </w:r>
    </w:p>
    <w:p w14:paraId="7D3135FA" w14:textId="77777777" w:rsidR="001C1204" w:rsidRPr="001C1204" w:rsidRDefault="001C1204" w:rsidP="001C1204">
      <w:pPr>
        <w:spacing w:after="0"/>
        <w:rPr>
          <w:color w:val="auto"/>
        </w:rPr>
      </w:pPr>
      <w:r w:rsidRPr="001C1204">
        <w:rPr>
          <w:color w:val="auto"/>
        </w:rPr>
        <w:t>OBX|57|FT|CD:2540531125^Melanoma Tumor Panel (NGS) Report^^CD:2540531125^Melanoma Tumor Panel (NGS) Report||METHOD||||||F|||20190722144126</w:t>
      </w:r>
    </w:p>
    <w:p w14:paraId="63F0B70C" w14:textId="77777777" w:rsidR="001C1204" w:rsidRPr="001C1204" w:rsidRDefault="001C1204" w:rsidP="001C1204">
      <w:pPr>
        <w:spacing w:after="0"/>
        <w:rPr>
          <w:color w:val="auto"/>
        </w:rPr>
      </w:pPr>
      <w:r w:rsidRPr="001C1204">
        <w:rPr>
          <w:color w:val="auto"/>
        </w:rPr>
        <w:t>OBX|58|FT|CD:2540531125^Melanoma Tumor Panel (NGS) Report^^CD:2540531125^Melanoma Tumor Panel (NGS) Report||A pathologist reviewed the specimen for tumor content.  Genomic DNA was isolated either from the||||||F|||20190722144126</w:t>
      </w:r>
    </w:p>
    <w:p w14:paraId="24AB31AF" w14:textId="77777777" w:rsidR="001C1204" w:rsidRPr="001C1204" w:rsidRDefault="001C1204" w:rsidP="001C1204">
      <w:pPr>
        <w:spacing w:after="0"/>
        <w:rPr>
          <w:color w:val="auto"/>
        </w:rPr>
      </w:pPr>
      <w:r w:rsidRPr="001C1204">
        <w:rPr>
          <w:color w:val="auto"/>
        </w:rPr>
        <w:t>OBX|59|FT|CD:2540531125^Melanoma Tumor Panel (NGS) Report^^CD:2540531125^Melanoma Tumor Panel (NGS) Report|| entire specimen, or a portion of the specimen following macrodissection to enrich for tumor||||||F|||20190722144126</w:t>
      </w:r>
    </w:p>
    <w:p w14:paraId="569DD6BF" w14:textId="77777777" w:rsidR="001C1204" w:rsidRPr="001C1204" w:rsidRDefault="001C1204" w:rsidP="001C1204">
      <w:pPr>
        <w:spacing w:after="0"/>
        <w:rPr>
          <w:color w:val="auto"/>
        </w:rPr>
      </w:pPr>
      <w:r w:rsidRPr="001C1204">
        <w:rPr>
          <w:color w:val="auto"/>
        </w:rPr>
        <w:t>OBX|60|FT|CD:2540531125^Melanoma Tumor Panel (NGS) Report^^CD:2540531125^Melanoma Tumor Panel (NGS) Report||||||||F|||20190722144126</w:t>
      </w:r>
    </w:p>
    <w:p w14:paraId="004444DE" w14:textId="77777777" w:rsidR="001C1204" w:rsidRPr="001C1204" w:rsidRDefault="001C1204" w:rsidP="001C1204">
      <w:pPr>
        <w:spacing w:after="0"/>
        <w:rPr>
          <w:color w:val="auto"/>
        </w:rPr>
      </w:pPr>
      <w:r w:rsidRPr="001C1204">
        <w:rPr>
          <w:color w:val="auto"/>
        </w:rPr>
        <w:t>OBX|61|FT|CD:2540531125^Melanoma Tumor Panel (NGS) Report^^CD:2540531125^Melanoma Tumor Panel (NGS) Report|| content.  Next generation sequencing (NGS) was performed on the Illumina MiSeq platform to||||||F|||20190722144126</w:t>
      </w:r>
    </w:p>
    <w:p w14:paraId="5612A634" w14:textId="77777777" w:rsidR="001C1204" w:rsidRPr="001C1204" w:rsidRDefault="001C1204" w:rsidP="001C1204">
      <w:pPr>
        <w:spacing w:after="0"/>
        <w:rPr>
          <w:color w:val="auto"/>
        </w:rPr>
      </w:pPr>
      <w:r w:rsidRPr="001C1204">
        <w:rPr>
          <w:color w:val="auto"/>
        </w:rPr>
        <w:t>OBX|62|FT|CD:2540531125^Melanoma Tumor Panel (NGS) Report^^CD:2540531125^Melanoma Tumor Panel (NGS) Report|| identify alterations within the following gene regions based on Genbank accession numbers,||||||F|||20190722144126</w:t>
      </w:r>
    </w:p>
    <w:p w14:paraId="247F0384" w14:textId="77777777" w:rsidR="001C1204" w:rsidRPr="001C1204" w:rsidRDefault="001C1204" w:rsidP="001C1204">
      <w:pPr>
        <w:spacing w:after="0"/>
        <w:rPr>
          <w:color w:val="auto"/>
        </w:rPr>
      </w:pPr>
      <w:r w:rsidRPr="001C1204">
        <w:rPr>
          <w:color w:val="auto"/>
        </w:rPr>
        <w:t>OBX|63|FT|CD:2540531125^Melanoma Tumor Panel (NGS) Report^^CD:2540531125^Melanoma Tumor Panel (NGS) Report||||||||F|||20190722144126</w:t>
      </w:r>
    </w:p>
    <w:p w14:paraId="37B6B306" w14:textId="77777777" w:rsidR="001C1204" w:rsidRPr="001C1204" w:rsidRDefault="001C1204" w:rsidP="001C1204">
      <w:pPr>
        <w:spacing w:after="0"/>
        <w:rPr>
          <w:color w:val="auto"/>
        </w:rPr>
      </w:pPr>
      <w:r w:rsidRPr="001C1204">
        <w:rPr>
          <w:color w:val="auto"/>
        </w:rPr>
        <w:t>OBX|64|FT|CD:2540531125^Melanoma Tumor Panel (NGS) Report^^CD:2540531125^Melanoma Tumor Panel (NGS) Report||||||||F|||20190722144126</w:t>
      </w:r>
    </w:p>
    <w:p w14:paraId="76FEBF5F" w14:textId="77777777" w:rsidR="001C1204" w:rsidRPr="001C1204" w:rsidRDefault="001C1204" w:rsidP="001C1204">
      <w:pPr>
        <w:spacing w:after="0"/>
        <w:rPr>
          <w:color w:val="auto"/>
        </w:rPr>
      </w:pPr>
      <w:r w:rsidRPr="001C1204">
        <w:rPr>
          <w:color w:val="auto"/>
        </w:rPr>
        <w:t>OBX|65|FT|CD:2540531125^Melanoma Tumor Panel (NGS) Report^^CD:2540531125^Melanoma Tumor Panel (NGS) Report||                                  MELANOMA TUMOR PANEL (NGS) REPORT||||||F|||20190722144126</w:t>
      </w:r>
    </w:p>
    <w:p w14:paraId="2600A9AE" w14:textId="77777777" w:rsidR="001C1204" w:rsidRPr="001C1204" w:rsidRDefault="001C1204" w:rsidP="001C1204">
      <w:pPr>
        <w:spacing w:after="0"/>
        <w:rPr>
          <w:color w:val="auto"/>
        </w:rPr>
      </w:pPr>
      <w:r w:rsidRPr="001C1204">
        <w:rPr>
          <w:color w:val="auto"/>
        </w:rPr>
        <w:t>OBX|66|FT|CD:2540531125^Melanoma Tumor Panel (NGS) Report^^CD:2540531125^Melanoma Tumor Panel (NGS) Report||||||||F|||20190722144126</w:t>
      </w:r>
    </w:p>
    <w:p w14:paraId="027A4FF5" w14:textId="77777777" w:rsidR="001C1204" w:rsidRPr="001C1204" w:rsidRDefault="001C1204" w:rsidP="001C1204">
      <w:pPr>
        <w:spacing w:after="0"/>
        <w:rPr>
          <w:color w:val="auto"/>
        </w:rPr>
      </w:pPr>
      <w:r w:rsidRPr="001C1204">
        <w:rPr>
          <w:color w:val="auto"/>
        </w:rPr>
        <w:t>OBX|67|FT|CD:2540531125^Melanoma Tumor Panel (NGS) Report^^CD:2540531125^Melanoma Tumor Panel (NGS) Report||XR-19-0000030                                      COLLECTED DATE/TIME:      7/17/2019 08:58 EDT||||||F|||20190722144126</w:t>
      </w:r>
    </w:p>
    <w:p w14:paraId="295A1204" w14:textId="77777777" w:rsidR="001C1204" w:rsidRPr="001C1204" w:rsidRDefault="001C1204" w:rsidP="001C1204">
      <w:pPr>
        <w:spacing w:after="0"/>
        <w:rPr>
          <w:color w:val="auto"/>
        </w:rPr>
      </w:pPr>
      <w:r w:rsidRPr="001C1204">
        <w:rPr>
          <w:color w:val="auto"/>
        </w:rPr>
        <w:t>OBX|68|FT|CD:2540531125^Melanoma Tumor Panel (NGS) Report^^CD:2540531125^Melanoma Tumor Panel (NGS) Report||                                                   RECEIVED DATE/TIME:       7/17/2019 08:58 EDT||||||F|||20190722144126</w:t>
      </w:r>
    </w:p>
    <w:p w14:paraId="7F71FD24" w14:textId="77777777" w:rsidR="001C1204" w:rsidRPr="001C1204" w:rsidRDefault="001C1204" w:rsidP="001C1204">
      <w:pPr>
        <w:spacing w:after="0"/>
        <w:rPr>
          <w:color w:val="auto"/>
        </w:rPr>
      </w:pPr>
      <w:r w:rsidRPr="001C1204">
        <w:rPr>
          <w:color w:val="auto"/>
        </w:rPr>
        <w:t>OBX|69|FT|CD:2540531125^Melanoma Tumor Panel (NGS) Report^^CD:2540531125^Melanoma Tumor Panel (NGS) Report||||||||F|||20190722144126</w:t>
      </w:r>
    </w:p>
    <w:p w14:paraId="53094F2E" w14:textId="77777777" w:rsidR="001C1204" w:rsidRPr="001C1204" w:rsidRDefault="001C1204" w:rsidP="001C1204">
      <w:pPr>
        <w:spacing w:after="0"/>
        <w:rPr>
          <w:color w:val="auto"/>
        </w:rPr>
      </w:pPr>
      <w:r w:rsidRPr="001C1204">
        <w:rPr>
          <w:color w:val="auto"/>
        </w:rPr>
        <w:t>OBX|70|FT|CD:2540531125^Melanoma Tumor Panel (NGS) Report^^CD:2540531125^Melanoma Tumor Panel (NGS) Report||||||||F|||20190722144126</w:t>
      </w:r>
    </w:p>
    <w:p w14:paraId="272F705A" w14:textId="77777777" w:rsidR="001C1204" w:rsidRPr="001C1204" w:rsidRDefault="001C1204" w:rsidP="001C1204">
      <w:pPr>
        <w:spacing w:after="0"/>
        <w:rPr>
          <w:color w:val="auto"/>
        </w:rPr>
      </w:pPr>
      <w:r w:rsidRPr="001C1204">
        <w:rPr>
          <w:color w:val="auto"/>
        </w:rPr>
        <w:t>OBX|71|FT|CD:2540531125^Melanoma Tumor Panel (NGS) Report^^CD:2540531125^Melanoma Tumor Panel (NGS) Report||MELANOMA TUMOR PANEL (NGS)||||||F|||20190722144126</w:t>
      </w:r>
    </w:p>
    <w:p w14:paraId="61F601F6" w14:textId="77777777" w:rsidR="001C1204" w:rsidRPr="001C1204" w:rsidRDefault="001C1204" w:rsidP="001C1204">
      <w:pPr>
        <w:spacing w:after="0"/>
        <w:rPr>
          <w:color w:val="auto"/>
        </w:rPr>
      </w:pPr>
      <w:r w:rsidRPr="001C1204">
        <w:rPr>
          <w:color w:val="auto"/>
        </w:rPr>
        <w:lastRenderedPageBreak/>
        <w:t>OBX|72|FT|CD:2540531125^Melanoma Tumor Panel (NGS) Report^^CD:2540531125^Melanoma Tumor Panel (NGS) Report|| version hg19 (GrCH37):  BRAF (NM_004333), exon 15; KIT (NM_000222), exons 9, 11, 13, 14, 17 and||||||F|||20190722144126</w:t>
      </w:r>
    </w:p>
    <w:p w14:paraId="35B62F55" w14:textId="77777777" w:rsidR="001C1204" w:rsidRPr="001C1204" w:rsidRDefault="001C1204" w:rsidP="001C1204">
      <w:pPr>
        <w:spacing w:after="0"/>
        <w:rPr>
          <w:color w:val="auto"/>
        </w:rPr>
      </w:pPr>
      <w:r w:rsidRPr="001C1204">
        <w:rPr>
          <w:color w:val="auto"/>
        </w:rPr>
        <w:t>OBX|73|FT|CD:2540531125^Melanoma Tumor Panel (NGS) Report^^CD:2540531125^Melanoma Tumor Panel (NGS) Report||||||||F|||20190722144126</w:t>
      </w:r>
    </w:p>
    <w:p w14:paraId="2942981D" w14:textId="77777777" w:rsidR="001C1204" w:rsidRPr="001C1204" w:rsidRDefault="001C1204" w:rsidP="001C1204">
      <w:pPr>
        <w:spacing w:after="0"/>
        <w:rPr>
          <w:color w:val="auto"/>
        </w:rPr>
      </w:pPr>
      <w:r w:rsidRPr="001C1204">
        <w:rPr>
          <w:color w:val="auto"/>
        </w:rPr>
        <w:t>OBX|74|FT|CD:2540531125^Melanoma Tumor Panel (NGS) Report^^CD:2540531125^Melanoma Tumor Panel (NGS) Report|| 18;  and NRAS (NM_002524), exons 2-3.  This NGS method detects single nucleotide changes as well||||||F|||20190722144126</w:t>
      </w:r>
    </w:p>
    <w:p w14:paraId="7AD247E7" w14:textId="77777777" w:rsidR="001C1204" w:rsidRPr="001C1204" w:rsidRDefault="001C1204" w:rsidP="001C1204">
      <w:pPr>
        <w:spacing w:after="0"/>
        <w:rPr>
          <w:color w:val="auto"/>
        </w:rPr>
      </w:pPr>
      <w:r w:rsidRPr="001C1204">
        <w:rPr>
          <w:color w:val="auto"/>
        </w:rPr>
        <w:t>OBX|75|FT|CD:2540531125^Melanoma Tumor Panel (NGS) Report^^CD:2540531125^Melanoma Tumor Panel (NGS) Report|| as small insertions and deletions.  This assay does not detect chromosomal rearrangements or||||||F|||20190722144126</w:t>
      </w:r>
    </w:p>
    <w:p w14:paraId="701D7209" w14:textId="77777777" w:rsidR="001C1204" w:rsidRPr="001C1204" w:rsidRDefault="001C1204" w:rsidP="001C1204">
      <w:pPr>
        <w:spacing w:after="0"/>
        <w:rPr>
          <w:color w:val="auto"/>
        </w:rPr>
      </w:pPr>
      <w:r w:rsidRPr="001C1204">
        <w:rPr>
          <w:color w:val="auto"/>
        </w:rPr>
        <w:t>OBX|76|FT|CD:2540531125^Melanoma Tumor Panel (NGS) Report^^CD:2540531125^Melanoma Tumor Panel (NGS) Report|| gene amplifications, and it does not differentiate somatic versus germline mutations.  The limit||||||F|||20190722144126</w:t>
      </w:r>
    </w:p>
    <w:p w14:paraId="34ACACB2" w14:textId="77777777" w:rsidR="001C1204" w:rsidRPr="001C1204" w:rsidRDefault="001C1204" w:rsidP="001C1204">
      <w:pPr>
        <w:spacing w:after="0"/>
        <w:rPr>
          <w:color w:val="auto"/>
        </w:rPr>
      </w:pPr>
      <w:r w:rsidRPr="001C1204">
        <w:rPr>
          <w:color w:val="auto"/>
        </w:rPr>
        <w:t>OBX|77|FT|CD:2540531125^Melanoma Tumor Panel (NGS) Report^^CD:2540531125^Melanoma Tumor Panel (NGS) Report|| of detection is 5% mutant allele frequency with a minimum coverage of 500 fold.||||||F|||20190722144126</w:t>
      </w:r>
    </w:p>
    <w:p w14:paraId="5F69F204" w14:textId="77777777" w:rsidR="001C1204" w:rsidRPr="001C1204" w:rsidRDefault="001C1204" w:rsidP="001C1204">
      <w:pPr>
        <w:spacing w:after="0"/>
        <w:rPr>
          <w:color w:val="auto"/>
        </w:rPr>
      </w:pPr>
      <w:r w:rsidRPr="001C1204">
        <w:rPr>
          <w:color w:val="auto"/>
        </w:rPr>
        <w:t>OBX|78|FT|CD:2540531125^Melanoma Tumor Panel (NGS) Report^^CD:2540531125^Melanoma Tumor Panel (NGS) Report||||||||F|||20190722144126</w:t>
      </w:r>
    </w:p>
    <w:p w14:paraId="7E767CFC" w14:textId="77777777" w:rsidR="001C1204" w:rsidRPr="001C1204" w:rsidRDefault="001C1204" w:rsidP="001C1204">
      <w:pPr>
        <w:spacing w:after="0"/>
        <w:rPr>
          <w:color w:val="auto"/>
        </w:rPr>
      </w:pPr>
      <w:r w:rsidRPr="001C1204">
        <w:rPr>
          <w:color w:val="auto"/>
        </w:rPr>
        <w:t>OBX|79|FT|CD:2540531125^Melanoma Tumor Panel (NGS) Report^^CD:2540531125^Melanoma Tumor Panel (NGS) Report||This test was developed and performed and its performance characteristics determined by the||||||F|||20190722144126</w:t>
      </w:r>
    </w:p>
    <w:p w14:paraId="22A5C137" w14:textId="77777777" w:rsidR="001C1204" w:rsidRPr="001C1204" w:rsidRDefault="001C1204" w:rsidP="001C1204">
      <w:pPr>
        <w:spacing w:after="0"/>
        <w:rPr>
          <w:color w:val="auto"/>
        </w:rPr>
      </w:pPr>
      <w:r w:rsidRPr="001C1204">
        <w:rPr>
          <w:color w:val="auto"/>
        </w:rPr>
        <w:t>OBX|80|FT|CD:2540531125^Melanoma Tumor Panel (NGS) Report^^CD:2540531125^Melanoma Tumor Panel (NGS) Report|| BayCare Molecular Laboratory located at 5455 W Waters Ave, Suite 208, Tampa FL 33634. It has||||||F|||20190722144126</w:t>
      </w:r>
    </w:p>
    <w:p w14:paraId="4BF22396" w14:textId="77777777" w:rsidR="001C1204" w:rsidRPr="001C1204" w:rsidRDefault="001C1204" w:rsidP="001C1204">
      <w:pPr>
        <w:spacing w:after="0"/>
        <w:rPr>
          <w:color w:val="auto"/>
        </w:rPr>
      </w:pPr>
      <w:r w:rsidRPr="001C1204">
        <w:rPr>
          <w:color w:val="auto"/>
        </w:rPr>
        <w:t>OBX|81|FT|CD:2540531125^Melanoma Tumor Panel (NGS) Report^^CD:2540531125^Melanoma Tumor Panel (NGS) Report|| not been cleared or approved by the U.S. Food and Drug Administration. The FDA has determined||||||F|||20190722144126</w:t>
      </w:r>
    </w:p>
    <w:p w14:paraId="234C0BB5" w14:textId="77777777" w:rsidR="001C1204" w:rsidRPr="001C1204" w:rsidRDefault="001C1204" w:rsidP="001C1204">
      <w:pPr>
        <w:spacing w:after="0"/>
        <w:rPr>
          <w:color w:val="auto"/>
        </w:rPr>
      </w:pPr>
      <w:r w:rsidRPr="001C1204">
        <w:rPr>
          <w:color w:val="auto"/>
        </w:rPr>
        <w:t>OBX|82|FT|CD:2540531125^Melanoma Tumor Panel (NGS) Report^^CD:2540531125^Melanoma Tumor Panel (NGS) Report|| that such clearance or approval is not necessary.  This test is used for clinical purposes.  It||||||F|||20190722144126</w:t>
      </w:r>
    </w:p>
    <w:p w14:paraId="3769ECE8" w14:textId="77777777" w:rsidR="001C1204" w:rsidRPr="001C1204" w:rsidRDefault="001C1204" w:rsidP="001C1204">
      <w:pPr>
        <w:spacing w:after="0"/>
        <w:rPr>
          <w:color w:val="auto"/>
        </w:rPr>
      </w:pPr>
      <w:r w:rsidRPr="001C1204">
        <w:rPr>
          <w:color w:val="auto"/>
        </w:rPr>
        <w:t>OBX|83|FT|CD:2540531125^Melanoma Tumor Panel (NGS) Report^^CD:2540531125^Melanoma Tumor Panel (NGS) Report||||||||F|||20190722144126</w:t>
      </w:r>
    </w:p>
    <w:p w14:paraId="75B24510" w14:textId="77777777" w:rsidR="001C1204" w:rsidRPr="001C1204" w:rsidRDefault="001C1204" w:rsidP="001C1204">
      <w:pPr>
        <w:spacing w:after="0"/>
        <w:rPr>
          <w:color w:val="auto"/>
        </w:rPr>
      </w:pPr>
      <w:r w:rsidRPr="001C1204">
        <w:rPr>
          <w:color w:val="auto"/>
        </w:rPr>
        <w:t>OBX|84|FT|CD:2540531125^Melanoma Tumor Panel (NGS) Report^^CD:2540531125^Melanoma Tumor Panel (NGS) Report|| should not be regarded as investigational or for research.  This laboratory is certified under||||||F|||20190722144126</w:t>
      </w:r>
    </w:p>
    <w:p w14:paraId="53106D46" w14:textId="77777777" w:rsidR="001C1204" w:rsidRPr="001C1204" w:rsidRDefault="001C1204" w:rsidP="001C1204">
      <w:pPr>
        <w:spacing w:after="0"/>
        <w:rPr>
          <w:color w:val="auto"/>
        </w:rPr>
      </w:pPr>
      <w:r w:rsidRPr="001C1204">
        <w:rPr>
          <w:color w:val="auto"/>
        </w:rPr>
        <w:t>OBX|85|FT|CD:2540531125^Melanoma Tumor Panel (NGS) Report^^CD:2540531125^Melanoma Tumor Panel (NGS) Report|| the Clinical Laboratory Improvement Amendments of 1988 (CLIA-88) as qualified to perform high||||||F|||20190722144126</w:t>
      </w:r>
    </w:p>
    <w:p w14:paraId="383CF703" w14:textId="77777777" w:rsidR="001C1204" w:rsidRPr="001C1204" w:rsidRDefault="001C1204" w:rsidP="001C1204">
      <w:pPr>
        <w:spacing w:after="0"/>
        <w:rPr>
          <w:color w:val="auto"/>
        </w:rPr>
      </w:pPr>
      <w:r w:rsidRPr="001C1204">
        <w:rPr>
          <w:color w:val="auto"/>
        </w:rPr>
        <w:t>OBX|86|FT|CD:2540531125^Melanoma Tumor Panel (NGS) Report^^CD:2540531125^Melanoma Tumor Panel (NGS) Report|| complexity clinical laboratory testing.||||||F|||20190722144126</w:t>
      </w:r>
    </w:p>
    <w:p w14:paraId="15DD0D1A" w14:textId="77777777" w:rsidR="001C1204" w:rsidRPr="001C1204" w:rsidRDefault="001C1204" w:rsidP="001C1204">
      <w:pPr>
        <w:spacing w:after="0"/>
        <w:rPr>
          <w:color w:val="auto"/>
        </w:rPr>
      </w:pPr>
      <w:r w:rsidRPr="001C1204">
        <w:rPr>
          <w:color w:val="auto"/>
        </w:rPr>
        <w:t>OBX|87|FT|CD:2540531125^Melanoma Tumor Panel (NGS) Report^^CD:2540531125^Melanoma Tumor Panel (NGS) Report||||||||F|||20190722144126</w:t>
      </w:r>
    </w:p>
    <w:p w14:paraId="5C4C5E35" w14:textId="77777777" w:rsidR="001C1204" w:rsidRPr="001C1204" w:rsidRDefault="001C1204" w:rsidP="001C1204">
      <w:pPr>
        <w:spacing w:after="0"/>
        <w:rPr>
          <w:color w:val="auto"/>
        </w:rPr>
      </w:pPr>
      <w:r w:rsidRPr="001C1204">
        <w:rPr>
          <w:color w:val="auto"/>
        </w:rPr>
        <w:t>OBX|88|FT|CD:2540531125^Melanoma Tumor Panel (NGS) Report^^CD:2540531125^Melanoma Tumor Panel (NGS) Report||CPT codes 81210, 81273, 81311||||||F|||20190722144126</w:t>
      </w:r>
    </w:p>
    <w:p w14:paraId="78C70732" w14:textId="77777777" w:rsidR="001C1204" w:rsidRPr="001C1204" w:rsidRDefault="001C1204" w:rsidP="001C1204">
      <w:pPr>
        <w:spacing w:after="0"/>
        <w:rPr>
          <w:color w:val="auto"/>
        </w:rPr>
      </w:pPr>
      <w:r w:rsidRPr="001C1204">
        <w:rPr>
          <w:color w:val="auto"/>
        </w:rPr>
        <w:t>OBX|89|FT|CD:2540531125^Melanoma Tumor Panel (NGS) Report^^CD:2540531125^Melanoma Tumor Panel (NGS) Report||Reviewed, Approved and Electronically Signed By: Cavida , Alyssa MT, FL||||||F|||20190722144126</w:t>
      </w:r>
    </w:p>
    <w:p w14:paraId="066BF13E" w14:textId="77777777" w:rsidR="001C1204" w:rsidRPr="001C1204" w:rsidRDefault="001C1204" w:rsidP="001C1204">
      <w:pPr>
        <w:spacing w:after="0"/>
        <w:rPr>
          <w:color w:val="auto"/>
        </w:rPr>
      </w:pPr>
      <w:r w:rsidRPr="001C1204">
        <w:rPr>
          <w:color w:val="auto"/>
        </w:rPr>
        <w:lastRenderedPageBreak/>
        <w:t>OBX|90|FT|CD:2540531125^Melanoma Tumor Panel (NGS) Report^^CD:2540531125^Melanoma Tumor Panel (NGS) Report||||||||F|||20190722144126</w:t>
      </w:r>
    </w:p>
    <w:p w14:paraId="76129689" w14:textId="77777777" w:rsidR="001C1204" w:rsidRPr="001C1204" w:rsidRDefault="001C1204" w:rsidP="001C1204">
      <w:pPr>
        <w:spacing w:after="0"/>
        <w:rPr>
          <w:color w:val="auto"/>
        </w:rPr>
      </w:pPr>
      <w:r w:rsidRPr="001C1204">
        <w:rPr>
          <w:color w:val="auto"/>
        </w:rPr>
        <w:t>OBX|91|FT|CD:2540531125^Melanoma Tumor Panel (NGS) Report^^CD:2540531125^Melanoma Tumor Panel (NGS) Report||Verified: 07/22/19 14:41 PM||||||F|||20190722144126</w:t>
      </w:r>
    </w:p>
    <w:p w14:paraId="72869955" w14:textId="3D734D0B" w:rsidR="001C1204" w:rsidRDefault="001C1204" w:rsidP="001C1204">
      <w:pPr>
        <w:spacing w:after="0"/>
        <w:rPr>
          <w:color w:val="auto"/>
        </w:rPr>
      </w:pPr>
      <w:r w:rsidRPr="001C1204">
        <w:rPr>
          <w:color w:val="auto"/>
        </w:rPr>
        <w:t>OBX|92|FT|CD:2540531125^Melanoma Tumor Panel (NGS) Report^^CD:2540531125^Melanoma Tumor Panel (NGS) Report||AC/AC||||||F|||20190722144126</w:t>
      </w:r>
    </w:p>
    <w:p w14:paraId="0B5F6CC6" w14:textId="212C618B" w:rsidR="001C1204" w:rsidRDefault="001C1204" w:rsidP="001C1204">
      <w:pPr>
        <w:spacing w:after="0"/>
        <w:rPr>
          <w:color w:val="auto"/>
        </w:rPr>
      </w:pPr>
    </w:p>
    <w:p w14:paraId="3EA6CF03" w14:textId="6C813F2F" w:rsidR="001C1204" w:rsidRDefault="001C1204" w:rsidP="001C1204">
      <w:pPr>
        <w:spacing w:after="0"/>
        <w:rPr>
          <w:color w:val="auto"/>
        </w:rPr>
      </w:pPr>
    </w:p>
    <w:p w14:paraId="3561EB35" w14:textId="4EDFB7E5" w:rsidR="001C1204" w:rsidRDefault="001C1204" w:rsidP="001C1204">
      <w:pPr>
        <w:spacing w:after="0"/>
        <w:rPr>
          <w:color w:val="auto"/>
        </w:rPr>
      </w:pPr>
    </w:p>
    <w:p w14:paraId="779EBA1C" w14:textId="73CDF663" w:rsidR="001C1204" w:rsidRDefault="001C1204" w:rsidP="001C1204">
      <w:pPr>
        <w:spacing w:after="0"/>
        <w:rPr>
          <w:color w:val="auto"/>
        </w:rPr>
      </w:pPr>
    </w:p>
    <w:p w14:paraId="3F721A18" w14:textId="2D49F0D1" w:rsidR="001C1204" w:rsidRDefault="001C1204" w:rsidP="001C1204">
      <w:pPr>
        <w:spacing w:after="0"/>
        <w:rPr>
          <w:color w:val="auto"/>
        </w:rPr>
      </w:pPr>
    </w:p>
    <w:p w14:paraId="08A85639" w14:textId="77777777" w:rsidR="001C1204" w:rsidRPr="001C1204" w:rsidRDefault="001C1204" w:rsidP="001C1204">
      <w:pPr>
        <w:spacing w:after="0"/>
        <w:rPr>
          <w:color w:val="auto"/>
        </w:rPr>
      </w:pPr>
      <w:bookmarkStart w:id="34" w:name="_Toc367260185"/>
    </w:p>
    <w:p w14:paraId="20C6DCFD" w14:textId="77777777" w:rsidR="001C1204" w:rsidRDefault="001C1204" w:rsidP="00EC29B6">
      <w:pPr>
        <w:pStyle w:val="Heading1"/>
        <w:spacing w:after="240" w:line="240" w:lineRule="atLeast"/>
        <w:rPr>
          <w:rFonts w:asciiTheme="minorHAnsi" w:hAnsiTheme="minorHAnsi" w:cs="Arial"/>
          <w:b/>
          <w:color w:val="0070C0"/>
          <w:szCs w:val="36"/>
        </w:rPr>
      </w:pPr>
    </w:p>
    <w:p w14:paraId="280361DC" w14:textId="77777777" w:rsidR="001C1204" w:rsidRDefault="001C1204" w:rsidP="00EC29B6">
      <w:pPr>
        <w:pStyle w:val="Heading1"/>
        <w:spacing w:after="240" w:line="240" w:lineRule="atLeast"/>
        <w:rPr>
          <w:rFonts w:asciiTheme="minorHAnsi" w:hAnsiTheme="minorHAnsi" w:cs="Arial"/>
          <w:b/>
          <w:color w:val="0070C0"/>
          <w:szCs w:val="36"/>
        </w:rPr>
      </w:pPr>
    </w:p>
    <w:p w14:paraId="4ECA24A1" w14:textId="77777777" w:rsidR="001C1204" w:rsidRDefault="001C1204" w:rsidP="00EC29B6">
      <w:pPr>
        <w:pStyle w:val="Heading1"/>
        <w:spacing w:after="240" w:line="240" w:lineRule="atLeast"/>
        <w:rPr>
          <w:rFonts w:asciiTheme="minorHAnsi" w:hAnsiTheme="minorHAnsi" w:cs="Arial"/>
          <w:b/>
          <w:color w:val="0070C0"/>
          <w:szCs w:val="36"/>
        </w:rPr>
      </w:pPr>
    </w:p>
    <w:p w14:paraId="0447DF41" w14:textId="3D2895C9" w:rsidR="001C1204" w:rsidRDefault="001C1204" w:rsidP="00EC29B6">
      <w:pPr>
        <w:pStyle w:val="Heading1"/>
        <w:spacing w:after="240" w:line="240" w:lineRule="atLeast"/>
        <w:rPr>
          <w:rFonts w:asciiTheme="minorHAnsi" w:hAnsiTheme="minorHAnsi" w:cs="Arial"/>
          <w:b/>
          <w:color w:val="0070C0"/>
          <w:szCs w:val="36"/>
        </w:rPr>
      </w:pPr>
    </w:p>
    <w:p w14:paraId="59070720" w14:textId="537B77D5" w:rsidR="001C1204" w:rsidRDefault="001C1204" w:rsidP="001C1204"/>
    <w:p w14:paraId="42B10AC8" w14:textId="77777777" w:rsidR="001C1204" w:rsidRPr="001C1204" w:rsidRDefault="001C1204" w:rsidP="001C1204"/>
    <w:p w14:paraId="0D59A7C4" w14:textId="0629950E" w:rsidR="00EC29B6" w:rsidRPr="0073057F" w:rsidRDefault="00EC29B6" w:rsidP="00EC29B6">
      <w:pPr>
        <w:pStyle w:val="Heading1"/>
        <w:spacing w:after="240" w:line="240" w:lineRule="atLeast"/>
        <w:rPr>
          <w:rFonts w:asciiTheme="minorHAnsi" w:hAnsiTheme="minorHAnsi" w:cs="Arial"/>
          <w:b/>
          <w:color w:val="0070C0"/>
          <w:szCs w:val="36"/>
        </w:rPr>
      </w:pPr>
      <w:bookmarkStart w:id="35" w:name="_Toc15309192"/>
      <w:r>
        <w:rPr>
          <w:rFonts w:asciiTheme="minorHAnsi" w:hAnsiTheme="minorHAnsi" w:cs="Arial"/>
          <w:b/>
          <w:color w:val="0070C0"/>
          <w:szCs w:val="36"/>
        </w:rPr>
        <w:t xml:space="preserve">5. </w:t>
      </w:r>
      <w:r w:rsidRPr="0073057F">
        <w:rPr>
          <w:rFonts w:asciiTheme="minorHAnsi" w:hAnsiTheme="minorHAnsi" w:cs="Arial"/>
          <w:b/>
          <w:color w:val="0070C0"/>
          <w:szCs w:val="36"/>
        </w:rPr>
        <w:t>Testing</w:t>
      </w:r>
      <w:bookmarkEnd w:id="34"/>
      <w:r w:rsidR="009E794E">
        <w:rPr>
          <w:rFonts w:asciiTheme="minorHAnsi" w:hAnsiTheme="minorHAnsi" w:cs="Arial"/>
          <w:b/>
          <w:color w:val="0070C0"/>
          <w:szCs w:val="36"/>
        </w:rPr>
        <w:t xml:space="preserve"> –N/A</w:t>
      </w:r>
      <w:bookmarkEnd w:id="35"/>
    </w:p>
    <w:p w14:paraId="4385AF71" w14:textId="77777777" w:rsidR="00EC29B6" w:rsidRPr="00093690" w:rsidRDefault="00EC29B6" w:rsidP="00EC29B6">
      <w:pPr>
        <w:pStyle w:val="Heading2"/>
        <w:rPr>
          <w:i w:val="0"/>
          <w:sz w:val="24"/>
          <w:szCs w:val="24"/>
        </w:rPr>
      </w:pPr>
      <w:bookmarkStart w:id="36" w:name="_Toc15309193"/>
      <w:bookmarkStart w:id="37" w:name="_Toc367260186"/>
      <w:r w:rsidRPr="00093690">
        <w:rPr>
          <w:i w:val="0"/>
          <w:sz w:val="24"/>
          <w:szCs w:val="24"/>
        </w:rPr>
        <w:t>5.1.    Unit Testing Scenarios</w:t>
      </w:r>
      <w:bookmarkEnd w:id="36"/>
      <w:r w:rsidRPr="00093690">
        <w:rPr>
          <w:i w:val="0"/>
          <w:sz w:val="24"/>
          <w:szCs w:val="24"/>
        </w:rPr>
        <w:t xml:space="preserve"> </w:t>
      </w:r>
      <w:bookmarkEnd w:id="3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EC29B6" w:rsidRPr="00FB14A7" w14:paraId="2FC0598D" w14:textId="77777777" w:rsidTr="00002ECC">
        <w:tc>
          <w:tcPr>
            <w:tcW w:w="4788" w:type="dxa"/>
            <w:shd w:val="clear" w:color="auto" w:fill="00B0F0"/>
          </w:tcPr>
          <w:p w14:paraId="7AA86674" w14:textId="77777777" w:rsidR="00EC29B6" w:rsidRPr="003A6F3A" w:rsidRDefault="00EC29B6" w:rsidP="00002ECC">
            <w:pPr>
              <w:spacing w:after="200" w:line="276" w:lineRule="auto"/>
              <w:rPr>
                <w:rFonts w:asciiTheme="minorHAnsi" w:hAnsiTheme="minorHAnsi" w:cs="Arial"/>
                <w:b/>
                <w:color w:val="auto"/>
                <w:sz w:val="24"/>
                <w:szCs w:val="24"/>
              </w:rPr>
            </w:pPr>
            <w:r w:rsidRPr="003A6F3A">
              <w:rPr>
                <w:rFonts w:asciiTheme="minorHAnsi" w:hAnsiTheme="minorHAnsi" w:cs="Arial"/>
                <w:b/>
                <w:color w:val="auto"/>
                <w:sz w:val="24"/>
                <w:szCs w:val="24"/>
              </w:rPr>
              <w:t>Scenario</w:t>
            </w:r>
          </w:p>
        </w:tc>
        <w:tc>
          <w:tcPr>
            <w:tcW w:w="4788" w:type="dxa"/>
            <w:shd w:val="clear" w:color="auto" w:fill="00B0F0"/>
          </w:tcPr>
          <w:p w14:paraId="296F5944" w14:textId="77777777" w:rsidR="00EC29B6" w:rsidRPr="003A6F3A" w:rsidRDefault="00EC29B6" w:rsidP="00002ECC">
            <w:pPr>
              <w:spacing w:after="200" w:line="276" w:lineRule="auto"/>
              <w:rPr>
                <w:rFonts w:asciiTheme="minorHAnsi" w:hAnsiTheme="minorHAnsi" w:cs="Arial"/>
                <w:b/>
                <w:color w:val="auto"/>
                <w:sz w:val="24"/>
                <w:szCs w:val="24"/>
              </w:rPr>
            </w:pPr>
            <w:r w:rsidRPr="003A6F3A">
              <w:rPr>
                <w:rFonts w:asciiTheme="minorHAnsi" w:hAnsiTheme="minorHAnsi" w:cs="Arial"/>
                <w:b/>
                <w:color w:val="auto"/>
                <w:sz w:val="24"/>
                <w:szCs w:val="24"/>
              </w:rPr>
              <w:t>Expected Result</w:t>
            </w:r>
          </w:p>
        </w:tc>
      </w:tr>
      <w:tr w:rsidR="00EC29B6" w:rsidRPr="00FB14A7" w14:paraId="4B4BA118" w14:textId="77777777" w:rsidTr="00002ECC">
        <w:tc>
          <w:tcPr>
            <w:tcW w:w="4788" w:type="dxa"/>
          </w:tcPr>
          <w:p w14:paraId="01383385" w14:textId="77777777" w:rsidR="00EC29B6" w:rsidRPr="00FB14A7" w:rsidRDefault="00EC29B6" w:rsidP="00002ECC">
            <w:pPr>
              <w:spacing w:after="200"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4788" w:type="dxa"/>
          </w:tcPr>
          <w:p w14:paraId="641D18C1" w14:textId="77777777" w:rsidR="00EC29B6" w:rsidRPr="00FB14A7" w:rsidRDefault="00EC29B6" w:rsidP="00002ECC">
            <w:pPr>
              <w:spacing w:after="200" w:line="276" w:lineRule="auto"/>
              <w:rPr>
                <w:rFonts w:asciiTheme="minorHAnsi" w:hAnsiTheme="minorHAnsi" w:cs="Arial"/>
              </w:rPr>
            </w:pPr>
          </w:p>
        </w:tc>
      </w:tr>
      <w:tr w:rsidR="00EC29B6" w:rsidRPr="00FB14A7" w14:paraId="7C0D89BB" w14:textId="77777777" w:rsidTr="00002ECC">
        <w:tc>
          <w:tcPr>
            <w:tcW w:w="4788" w:type="dxa"/>
          </w:tcPr>
          <w:p w14:paraId="2F6FFA20" w14:textId="77777777" w:rsidR="00EC29B6" w:rsidRPr="00FB14A7" w:rsidRDefault="00EC29B6" w:rsidP="00002ECC">
            <w:pPr>
              <w:spacing w:after="200"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4788" w:type="dxa"/>
          </w:tcPr>
          <w:p w14:paraId="75DB6062" w14:textId="77777777" w:rsidR="00EC29B6" w:rsidRPr="00FB14A7" w:rsidRDefault="00EC29B6" w:rsidP="00002ECC">
            <w:pPr>
              <w:spacing w:after="200" w:line="276" w:lineRule="auto"/>
              <w:rPr>
                <w:rFonts w:asciiTheme="minorHAnsi" w:hAnsiTheme="minorHAnsi" w:cs="Arial"/>
              </w:rPr>
            </w:pPr>
          </w:p>
        </w:tc>
      </w:tr>
      <w:tr w:rsidR="00EC29B6" w:rsidRPr="00FB14A7" w14:paraId="5AFE4DDA" w14:textId="77777777" w:rsidTr="00002ECC">
        <w:trPr>
          <w:trHeight w:val="458"/>
        </w:trPr>
        <w:tc>
          <w:tcPr>
            <w:tcW w:w="4788" w:type="dxa"/>
          </w:tcPr>
          <w:p w14:paraId="0ED55A37" w14:textId="77777777" w:rsidR="00EC29B6" w:rsidRDefault="00EC29B6" w:rsidP="00002ECC">
            <w:pPr>
              <w:rPr>
                <w:rFonts w:asciiTheme="minorHAnsi" w:hAnsiTheme="minorHAnsi"/>
              </w:rPr>
            </w:pPr>
          </w:p>
          <w:p w14:paraId="2E69CE22" w14:textId="2E9B1730" w:rsidR="001C1204" w:rsidRPr="00FB14A7" w:rsidRDefault="001C1204" w:rsidP="00002ECC">
            <w:pPr>
              <w:rPr>
                <w:rFonts w:asciiTheme="minorHAnsi" w:hAnsiTheme="minorHAnsi"/>
              </w:rPr>
            </w:pPr>
          </w:p>
        </w:tc>
        <w:tc>
          <w:tcPr>
            <w:tcW w:w="4788" w:type="dxa"/>
          </w:tcPr>
          <w:p w14:paraId="2C15CA4A" w14:textId="77777777" w:rsidR="00EC29B6" w:rsidRPr="00FB14A7" w:rsidRDefault="00EC29B6" w:rsidP="00002ECC">
            <w:pPr>
              <w:rPr>
                <w:rFonts w:asciiTheme="minorHAnsi" w:hAnsiTheme="minorHAnsi" w:cs="Arial"/>
              </w:rPr>
            </w:pPr>
          </w:p>
        </w:tc>
      </w:tr>
      <w:tr w:rsidR="00EC29B6" w:rsidRPr="00FB14A7" w14:paraId="51E00408" w14:textId="77777777" w:rsidTr="00002ECC">
        <w:trPr>
          <w:trHeight w:val="458"/>
        </w:trPr>
        <w:tc>
          <w:tcPr>
            <w:tcW w:w="4788" w:type="dxa"/>
          </w:tcPr>
          <w:p w14:paraId="68FD7D48" w14:textId="77777777" w:rsidR="00EC29B6" w:rsidRPr="00FB14A7" w:rsidRDefault="00EC29B6" w:rsidP="00002ECC">
            <w:pPr>
              <w:spacing w:after="200"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4788" w:type="dxa"/>
          </w:tcPr>
          <w:p w14:paraId="5FBC323C" w14:textId="77777777" w:rsidR="00EC29B6" w:rsidRPr="00FB14A7" w:rsidRDefault="00EC29B6" w:rsidP="00002ECC">
            <w:pPr>
              <w:rPr>
                <w:rFonts w:asciiTheme="minorHAnsi" w:hAnsiTheme="minorHAnsi" w:cs="Arial"/>
              </w:rPr>
            </w:pPr>
          </w:p>
        </w:tc>
      </w:tr>
      <w:tr w:rsidR="00EC29B6" w:rsidRPr="00FB14A7" w14:paraId="57B7A245" w14:textId="77777777" w:rsidTr="00002ECC">
        <w:trPr>
          <w:trHeight w:val="458"/>
        </w:trPr>
        <w:tc>
          <w:tcPr>
            <w:tcW w:w="4788" w:type="dxa"/>
          </w:tcPr>
          <w:p w14:paraId="1A0797C0" w14:textId="77777777" w:rsidR="00EC29B6" w:rsidRPr="00FB14A7" w:rsidRDefault="00EC29B6" w:rsidP="00002ECC">
            <w:pPr>
              <w:spacing w:after="200"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4788" w:type="dxa"/>
          </w:tcPr>
          <w:p w14:paraId="3055695B" w14:textId="77777777" w:rsidR="00EC29B6" w:rsidRPr="00FB14A7" w:rsidRDefault="00EC29B6" w:rsidP="00002ECC">
            <w:pPr>
              <w:rPr>
                <w:rFonts w:asciiTheme="minorHAnsi" w:hAnsiTheme="minorHAnsi" w:cs="Arial"/>
              </w:rPr>
            </w:pPr>
          </w:p>
        </w:tc>
      </w:tr>
    </w:tbl>
    <w:p w14:paraId="3AD92595" w14:textId="77777777" w:rsidR="00EC29B6" w:rsidRPr="00093690" w:rsidRDefault="00EC29B6" w:rsidP="00EC29B6">
      <w:pPr>
        <w:pStyle w:val="Heading2"/>
        <w:rPr>
          <w:i w:val="0"/>
          <w:sz w:val="24"/>
          <w:szCs w:val="24"/>
        </w:rPr>
      </w:pPr>
      <w:bookmarkStart w:id="38" w:name="_Toc367260187"/>
      <w:bookmarkStart w:id="39" w:name="_Toc15309194"/>
      <w:r w:rsidRPr="00093690">
        <w:rPr>
          <w:i w:val="0"/>
          <w:sz w:val="24"/>
          <w:szCs w:val="24"/>
        </w:rPr>
        <w:lastRenderedPageBreak/>
        <w:t>5.2    Integrated Testing</w:t>
      </w:r>
      <w:r>
        <w:rPr>
          <w:i w:val="0"/>
          <w:sz w:val="24"/>
          <w:szCs w:val="24"/>
        </w:rPr>
        <w:t xml:space="preserve"> </w:t>
      </w:r>
      <w:r w:rsidRPr="00093690">
        <w:rPr>
          <w:i w:val="0"/>
          <w:sz w:val="24"/>
          <w:szCs w:val="24"/>
        </w:rPr>
        <w:t>Scenarios</w:t>
      </w:r>
      <w:bookmarkEnd w:id="38"/>
      <w:bookmarkEnd w:id="39"/>
      <w:r w:rsidRPr="00093690">
        <w:rPr>
          <w:i w:val="0"/>
          <w:sz w:val="24"/>
          <w:szCs w:val="24"/>
        </w:rP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EC29B6" w:rsidRPr="00FB14A7" w14:paraId="00473A52" w14:textId="77777777" w:rsidTr="00002ECC">
        <w:tc>
          <w:tcPr>
            <w:tcW w:w="4788" w:type="dxa"/>
            <w:shd w:val="clear" w:color="auto" w:fill="00B0F0"/>
          </w:tcPr>
          <w:p w14:paraId="378389EA" w14:textId="77777777" w:rsidR="00EC29B6" w:rsidRPr="0073057F" w:rsidRDefault="00EC29B6" w:rsidP="00002ECC">
            <w:pPr>
              <w:spacing w:after="200" w:line="276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73057F">
              <w:rPr>
                <w:rFonts w:asciiTheme="minorHAnsi" w:hAnsiTheme="minorHAnsi" w:cs="Arial"/>
                <w:b/>
                <w:sz w:val="24"/>
                <w:szCs w:val="24"/>
              </w:rPr>
              <w:t>Scenario</w:t>
            </w:r>
          </w:p>
        </w:tc>
        <w:tc>
          <w:tcPr>
            <w:tcW w:w="4788" w:type="dxa"/>
            <w:shd w:val="clear" w:color="auto" w:fill="00B0F0"/>
          </w:tcPr>
          <w:p w14:paraId="4C4EA61B" w14:textId="77777777" w:rsidR="00EC29B6" w:rsidRPr="0073057F" w:rsidRDefault="00EC29B6" w:rsidP="00002ECC">
            <w:pPr>
              <w:spacing w:after="200" w:line="276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73057F">
              <w:rPr>
                <w:rFonts w:asciiTheme="minorHAnsi" w:hAnsiTheme="minorHAnsi" w:cs="Arial"/>
                <w:b/>
                <w:sz w:val="24"/>
                <w:szCs w:val="24"/>
              </w:rPr>
              <w:t>Expected Result</w:t>
            </w:r>
          </w:p>
        </w:tc>
      </w:tr>
      <w:tr w:rsidR="00EC29B6" w:rsidRPr="00FB14A7" w14:paraId="7744DE46" w14:textId="77777777" w:rsidTr="00002ECC">
        <w:tc>
          <w:tcPr>
            <w:tcW w:w="4788" w:type="dxa"/>
          </w:tcPr>
          <w:p w14:paraId="47950D77" w14:textId="77777777" w:rsidR="00EC29B6" w:rsidRPr="00FB14A7" w:rsidRDefault="00EC29B6" w:rsidP="00002ECC">
            <w:pPr>
              <w:spacing w:after="200"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4788" w:type="dxa"/>
          </w:tcPr>
          <w:p w14:paraId="3C32787B" w14:textId="77777777" w:rsidR="00EC29B6" w:rsidRPr="00FB14A7" w:rsidRDefault="00EC29B6" w:rsidP="00002ECC">
            <w:pPr>
              <w:spacing w:after="200" w:line="276" w:lineRule="auto"/>
              <w:rPr>
                <w:rFonts w:asciiTheme="minorHAnsi" w:hAnsiTheme="minorHAnsi" w:cs="Arial"/>
              </w:rPr>
            </w:pPr>
          </w:p>
        </w:tc>
      </w:tr>
      <w:tr w:rsidR="00EC29B6" w:rsidRPr="00FB14A7" w14:paraId="6D6EE822" w14:textId="77777777" w:rsidTr="00002ECC">
        <w:tc>
          <w:tcPr>
            <w:tcW w:w="4788" w:type="dxa"/>
          </w:tcPr>
          <w:p w14:paraId="28100A3C" w14:textId="77777777" w:rsidR="00EC29B6" w:rsidRPr="00FB14A7" w:rsidRDefault="00EC29B6" w:rsidP="00002ECC">
            <w:pPr>
              <w:spacing w:after="200"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4788" w:type="dxa"/>
          </w:tcPr>
          <w:p w14:paraId="0A655B5E" w14:textId="77777777" w:rsidR="00EC29B6" w:rsidRPr="00FB14A7" w:rsidRDefault="00EC29B6" w:rsidP="00002ECC">
            <w:pPr>
              <w:spacing w:after="200" w:line="276" w:lineRule="auto"/>
              <w:rPr>
                <w:rFonts w:asciiTheme="minorHAnsi" w:hAnsiTheme="minorHAnsi" w:cs="Arial"/>
              </w:rPr>
            </w:pPr>
          </w:p>
        </w:tc>
      </w:tr>
      <w:tr w:rsidR="00EC29B6" w:rsidRPr="00FB14A7" w14:paraId="492C3091" w14:textId="77777777" w:rsidTr="00002ECC">
        <w:trPr>
          <w:trHeight w:val="458"/>
        </w:trPr>
        <w:tc>
          <w:tcPr>
            <w:tcW w:w="4788" w:type="dxa"/>
          </w:tcPr>
          <w:p w14:paraId="52CC4907" w14:textId="77777777" w:rsidR="00EC29B6" w:rsidRPr="00FB14A7" w:rsidRDefault="00EC29B6" w:rsidP="00002ECC">
            <w:pPr>
              <w:rPr>
                <w:rFonts w:asciiTheme="minorHAnsi" w:hAnsiTheme="minorHAnsi"/>
              </w:rPr>
            </w:pPr>
          </w:p>
        </w:tc>
        <w:tc>
          <w:tcPr>
            <w:tcW w:w="4788" w:type="dxa"/>
          </w:tcPr>
          <w:p w14:paraId="021A61F2" w14:textId="77777777" w:rsidR="00EC29B6" w:rsidRPr="00FB14A7" w:rsidRDefault="00EC29B6" w:rsidP="00002ECC">
            <w:pPr>
              <w:rPr>
                <w:rFonts w:asciiTheme="minorHAnsi" w:hAnsiTheme="minorHAnsi" w:cs="Arial"/>
              </w:rPr>
            </w:pPr>
          </w:p>
        </w:tc>
      </w:tr>
    </w:tbl>
    <w:p w14:paraId="550C8C79" w14:textId="77777777" w:rsidR="00EC29B6" w:rsidRDefault="00EC29B6" w:rsidP="00EC29B6">
      <w:bookmarkStart w:id="40" w:name="_Toc311801147"/>
    </w:p>
    <w:p w14:paraId="5D75D493" w14:textId="77777777" w:rsidR="00EC29B6" w:rsidRPr="00D574A8" w:rsidRDefault="00EC29B6" w:rsidP="00EC29B6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41" w:name="_Toc367260188"/>
      <w:bookmarkStart w:id="42" w:name="_Toc15309195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5.</w:t>
      </w:r>
      <w:r>
        <w:rPr>
          <w:rFonts w:asciiTheme="minorHAnsi" w:hAnsiTheme="minorHAnsi" w:cs="Arial"/>
          <w:i w:val="0"/>
          <w:color w:val="0070C0"/>
          <w:sz w:val="24"/>
          <w:szCs w:val="24"/>
        </w:rPr>
        <w:t>3</w:t>
      </w: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    </w:t>
      </w:r>
      <w:r>
        <w:rPr>
          <w:rFonts w:asciiTheme="minorHAnsi" w:hAnsiTheme="minorHAnsi" w:cs="Arial"/>
          <w:i w:val="0"/>
          <w:color w:val="0070C0"/>
          <w:sz w:val="24"/>
          <w:szCs w:val="24"/>
        </w:rPr>
        <w:t xml:space="preserve">Testing </w:t>
      </w: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Approvals</w:t>
      </w:r>
      <w:bookmarkEnd w:id="40"/>
      <w:bookmarkEnd w:id="41"/>
      <w:bookmarkEnd w:id="42"/>
    </w:p>
    <w:p w14:paraId="0C68E458" w14:textId="77777777" w:rsidR="00EC29B6" w:rsidRPr="004E7A3E" w:rsidRDefault="00EC29B6" w:rsidP="00EC29B6">
      <w:pPr>
        <w:pStyle w:val="NoSpacing"/>
      </w:pP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2"/>
        <w:gridCol w:w="1551"/>
        <w:gridCol w:w="2127"/>
        <w:gridCol w:w="4320"/>
      </w:tblGrid>
      <w:tr w:rsidR="00EC29B6" w:rsidRPr="004E7A3E" w14:paraId="0C2A9487" w14:textId="77777777" w:rsidTr="00002ECC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2F0CCEC0" w14:textId="77777777" w:rsidR="00EC29B6" w:rsidRPr="004E7A3E" w:rsidRDefault="00EC29B6" w:rsidP="00002ECC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>Testing Phase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196459DE" w14:textId="77777777" w:rsidR="00EC29B6" w:rsidRPr="004E7A3E" w:rsidRDefault="00EC29B6" w:rsidP="00002ECC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 w:rsidRPr="00CF230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>Date</w:t>
            </w: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39D86361" w14:textId="77777777" w:rsidR="00EC29B6" w:rsidRPr="004E7A3E" w:rsidRDefault="00EC29B6" w:rsidP="00002ECC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 xml:space="preserve">Department </w:t>
            </w:r>
            <w:r w:rsidRPr="00CF230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 xml:space="preserve">   </w:t>
            </w: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3D694FE3" w14:textId="77777777" w:rsidR="00EC29B6" w:rsidRPr="004E7A3E" w:rsidRDefault="00EC29B6" w:rsidP="00002ECC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 xml:space="preserve">Team Member </w:t>
            </w:r>
          </w:p>
        </w:tc>
      </w:tr>
      <w:tr w:rsidR="00EC29B6" w:rsidRPr="004E7A3E" w14:paraId="1DAAFF32" w14:textId="77777777" w:rsidTr="00002ECC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90C972" w14:textId="77777777" w:rsidR="00EC29B6" w:rsidRPr="004E7A3E" w:rsidRDefault="00EC29B6" w:rsidP="00002ECC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8D026A" w14:textId="77777777" w:rsidR="00EC29B6" w:rsidRPr="004E7A3E" w:rsidRDefault="00EC29B6" w:rsidP="00002ECC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A27AD8" w14:textId="77777777" w:rsidR="00EC29B6" w:rsidRPr="004E7A3E" w:rsidRDefault="00EC29B6" w:rsidP="00002ECC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4F7E3E" w14:textId="77777777" w:rsidR="00EC29B6" w:rsidRPr="004E7A3E" w:rsidRDefault="00EC29B6" w:rsidP="00002ECC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  <w:tr w:rsidR="00EC29B6" w:rsidRPr="004E7A3E" w14:paraId="6696B89C" w14:textId="77777777" w:rsidTr="00002ECC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0CDF94" w14:textId="77777777" w:rsidR="00EC29B6" w:rsidRDefault="00EC29B6" w:rsidP="00002ECC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CEA165E" w14:textId="77777777" w:rsidR="00EC29B6" w:rsidRPr="004E7A3E" w:rsidRDefault="00EC29B6" w:rsidP="00002ECC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68F9AC" w14:textId="77777777" w:rsidR="00EC29B6" w:rsidRPr="004E7A3E" w:rsidRDefault="00EC29B6" w:rsidP="00002ECC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3F4069" w14:textId="77777777" w:rsidR="00EC29B6" w:rsidRPr="004E7A3E" w:rsidRDefault="00EC29B6" w:rsidP="00002ECC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</w:tbl>
    <w:p w14:paraId="3F3528EA" w14:textId="5D11803A" w:rsidR="00EC29B6" w:rsidRPr="00D574A8" w:rsidRDefault="00EC29B6" w:rsidP="00EC29B6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43" w:name="_Toc15309196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5.</w:t>
      </w:r>
      <w:r w:rsidR="008C1355">
        <w:rPr>
          <w:rFonts w:asciiTheme="minorHAnsi" w:hAnsiTheme="minorHAnsi" w:cs="Arial"/>
          <w:i w:val="0"/>
          <w:color w:val="0070C0"/>
          <w:sz w:val="24"/>
          <w:szCs w:val="24"/>
        </w:rPr>
        <w:t>4</w:t>
      </w: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   Piloting</w:t>
      </w:r>
      <w:bookmarkEnd w:id="43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 </w:t>
      </w:r>
    </w:p>
    <w:p w14:paraId="756F7697" w14:textId="77777777" w:rsidR="00EC29B6" w:rsidRPr="00BD6161" w:rsidRDefault="00EC29B6" w:rsidP="00EC29B6">
      <w:r>
        <w:rPr>
          <w:rFonts w:asciiTheme="minorHAnsi" w:hAnsiTheme="minorHAnsi" w:cs="Arial"/>
          <w:sz w:val="22"/>
        </w:rPr>
        <w:t xml:space="preserve">         </w:t>
      </w:r>
      <w:sdt>
        <w:sdtPr>
          <w:rPr>
            <w:rFonts w:asciiTheme="minorHAnsi" w:hAnsiTheme="minorHAnsi" w:cs="Arial"/>
            <w:sz w:val="22"/>
          </w:rPr>
          <w:id w:val="-1047073068"/>
          <w:placeholder>
            <w:docPart w:val="480A7D97A00F4FA795DFB84288C45C10"/>
          </w:placeholder>
        </w:sdtPr>
        <w:sdtEndPr/>
        <w:sdtContent>
          <w:r>
            <w:rPr>
              <w:rFonts w:asciiTheme="minorHAnsi" w:hAnsiTheme="minorHAnsi" w:cs="Arial"/>
              <w:sz w:val="22"/>
            </w:rPr>
            <w:t>N/A</w:t>
          </w:r>
        </w:sdtContent>
      </w:sdt>
    </w:p>
    <w:p w14:paraId="50257A09" w14:textId="77777777" w:rsidR="00EC29B6" w:rsidRDefault="00EC29B6" w:rsidP="00EC29B6"/>
    <w:p w14:paraId="48C79CC9" w14:textId="77777777" w:rsidR="00EC29B6" w:rsidRPr="00D574A8" w:rsidRDefault="00EC29B6" w:rsidP="00EC29B6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44" w:name="_Toc15309197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5.</w:t>
      </w:r>
      <w:r>
        <w:rPr>
          <w:rFonts w:asciiTheme="minorHAnsi" w:hAnsiTheme="minorHAnsi" w:cs="Arial"/>
          <w:i w:val="0"/>
          <w:color w:val="0070C0"/>
          <w:sz w:val="24"/>
          <w:szCs w:val="24"/>
        </w:rPr>
        <w:t>5</w:t>
      </w: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    Approvals</w:t>
      </w:r>
      <w:bookmarkEnd w:id="44"/>
    </w:p>
    <w:p w14:paraId="2CD6ABFA" w14:textId="77777777" w:rsidR="00EC29B6" w:rsidRPr="004E7A3E" w:rsidRDefault="00EC29B6" w:rsidP="00EC29B6">
      <w:pPr>
        <w:pStyle w:val="template"/>
        <w:rPr>
          <w:rFonts w:asciiTheme="minorHAnsi" w:hAnsiTheme="minorHAnsi" w:cs="Arial"/>
          <w:i w:val="0"/>
        </w:rPr>
      </w:pP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2"/>
        <w:gridCol w:w="1551"/>
        <w:gridCol w:w="2127"/>
        <w:gridCol w:w="4320"/>
      </w:tblGrid>
      <w:tr w:rsidR="00EC29B6" w:rsidRPr="004E7A3E" w14:paraId="489EF8CA" w14:textId="77777777" w:rsidTr="00002ECC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4290714F" w14:textId="77777777" w:rsidR="00EC29B6" w:rsidRPr="004E7A3E" w:rsidRDefault="00EC29B6" w:rsidP="00002ECC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>Testing Phase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3A57B539" w14:textId="77777777" w:rsidR="00EC29B6" w:rsidRPr="004E7A3E" w:rsidRDefault="00EC29B6" w:rsidP="00002ECC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 w:rsidRPr="00CF230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>Date</w:t>
            </w: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51D01729" w14:textId="77777777" w:rsidR="00EC29B6" w:rsidRPr="004E7A3E" w:rsidRDefault="00EC29B6" w:rsidP="00002ECC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 xml:space="preserve">Department </w:t>
            </w:r>
            <w:r w:rsidRPr="00CF230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 xml:space="preserve">   </w:t>
            </w: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3715565D" w14:textId="77777777" w:rsidR="00EC29B6" w:rsidRPr="004E7A3E" w:rsidRDefault="00EC29B6" w:rsidP="00002ECC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 xml:space="preserve">Team Member </w:t>
            </w:r>
          </w:p>
        </w:tc>
      </w:tr>
      <w:tr w:rsidR="00EC29B6" w:rsidRPr="004E7A3E" w14:paraId="31D7C4A8" w14:textId="77777777" w:rsidTr="00002ECC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BB3068" w14:textId="77777777" w:rsidR="00EC29B6" w:rsidRPr="004E7A3E" w:rsidRDefault="00EC29B6" w:rsidP="00002ECC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PH1.0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3CC326" w14:textId="77777777" w:rsidR="00EC29B6" w:rsidRPr="004E7A3E" w:rsidRDefault="00EC29B6" w:rsidP="00002ECC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175994" w14:textId="77777777" w:rsidR="00EC29B6" w:rsidRPr="004E7A3E" w:rsidRDefault="00EC29B6" w:rsidP="00002ECC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D45544" w14:textId="77777777" w:rsidR="00EC29B6" w:rsidRPr="004E7A3E" w:rsidRDefault="00EC29B6" w:rsidP="00002ECC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  <w:tr w:rsidR="00EC29B6" w:rsidRPr="004E7A3E" w14:paraId="2F63743F" w14:textId="77777777" w:rsidTr="00002ECC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A0284A" w14:textId="77777777" w:rsidR="00EC29B6" w:rsidRDefault="00EC29B6" w:rsidP="00002ECC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366EC2" w14:textId="77777777" w:rsidR="00EC29B6" w:rsidRPr="004E7A3E" w:rsidRDefault="00EC29B6" w:rsidP="00002ECC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43D413" w14:textId="77777777" w:rsidR="00EC29B6" w:rsidRPr="004E7A3E" w:rsidRDefault="00EC29B6" w:rsidP="00002ECC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02BE7AC" w14:textId="77777777" w:rsidR="00EC29B6" w:rsidRPr="004E7A3E" w:rsidRDefault="00EC29B6" w:rsidP="00002ECC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  <w:tr w:rsidR="00EC29B6" w:rsidRPr="004E7A3E" w14:paraId="7A728C97" w14:textId="77777777" w:rsidTr="00002ECC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6F68A9" w14:textId="77777777" w:rsidR="00EC29B6" w:rsidRPr="004E7A3E" w:rsidRDefault="00EC29B6" w:rsidP="00002ECC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0EE01A" w14:textId="77777777" w:rsidR="00EC29B6" w:rsidRPr="004E7A3E" w:rsidRDefault="00EC29B6" w:rsidP="00002ECC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B834F0" w14:textId="77777777" w:rsidR="00EC29B6" w:rsidRPr="004E7A3E" w:rsidRDefault="00EC29B6" w:rsidP="00002ECC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D3BFD0" w14:textId="77777777" w:rsidR="00EC29B6" w:rsidRPr="004E7A3E" w:rsidRDefault="00EC29B6" w:rsidP="00002ECC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  <w:bookmarkEnd w:id="18"/>
    </w:tbl>
    <w:p w14:paraId="17886AC7" w14:textId="77777777" w:rsidR="00EC29B6" w:rsidRDefault="00EC29B6" w:rsidP="00EC29B6"/>
    <w:p w14:paraId="681855F3" w14:textId="1F2D91C7" w:rsidR="008C1355" w:rsidRDefault="008C1355" w:rsidP="00EC29B6"/>
    <w:p w14:paraId="4DD92A03" w14:textId="77777777" w:rsidR="008C1355" w:rsidRDefault="008C1355" w:rsidP="00EC29B6"/>
    <w:p w14:paraId="09A7B907" w14:textId="77777777" w:rsidR="008C1355" w:rsidRDefault="008C1355" w:rsidP="00EC29B6"/>
    <w:p w14:paraId="25A8189F" w14:textId="77777777" w:rsidR="008C1355" w:rsidRDefault="008C1355" w:rsidP="00EC29B6"/>
    <w:p w14:paraId="126A7F82" w14:textId="77777777" w:rsidR="008C1355" w:rsidRDefault="008C1355" w:rsidP="00EC29B6"/>
    <w:p w14:paraId="59113213" w14:textId="77777777" w:rsidR="008C1355" w:rsidRDefault="008C1355" w:rsidP="00EC29B6"/>
    <w:p w14:paraId="2A949E94" w14:textId="77777777" w:rsidR="008C1355" w:rsidRDefault="008C1355" w:rsidP="00EC29B6"/>
    <w:p w14:paraId="0C5DC6CF" w14:textId="62F8EB3A" w:rsidR="001C1204" w:rsidRDefault="001C1204" w:rsidP="00EC29B6">
      <w:pPr>
        <w:pStyle w:val="Heading1"/>
        <w:rPr>
          <w:rFonts w:asciiTheme="minorHAnsi" w:hAnsiTheme="minorHAnsi" w:cs="Arial"/>
          <w:color w:val="0070C0"/>
          <w:sz w:val="28"/>
        </w:rPr>
      </w:pPr>
    </w:p>
    <w:p w14:paraId="0264FE85" w14:textId="47A15FE3" w:rsidR="001C1204" w:rsidRDefault="001C1204" w:rsidP="001C1204"/>
    <w:p w14:paraId="14E8716B" w14:textId="309906C3" w:rsidR="001C1204" w:rsidRDefault="001C1204" w:rsidP="001C1204"/>
    <w:p w14:paraId="79A53E51" w14:textId="77777777" w:rsidR="001C1204" w:rsidRPr="001C1204" w:rsidRDefault="001C1204" w:rsidP="001C1204"/>
    <w:p w14:paraId="4AC68F2D" w14:textId="761DEDE8" w:rsidR="001C1204" w:rsidRDefault="001C1204" w:rsidP="00EC29B6">
      <w:pPr>
        <w:pStyle w:val="Heading1"/>
        <w:rPr>
          <w:rFonts w:asciiTheme="minorHAnsi" w:hAnsiTheme="minorHAnsi" w:cs="Arial"/>
          <w:color w:val="0070C0"/>
          <w:sz w:val="28"/>
        </w:rPr>
      </w:pPr>
    </w:p>
    <w:p w14:paraId="753CC55B" w14:textId="071711A5" w:rsidR="001C1204" w:rsidRDefault="001C1204" w:rsidP="001C1204"/>
    <w:p w14:paraId="1B0C8C8F" w14:textId="7153914C" w:rsidR="001C1204" w:rsidRDefault="001C1204" w:rsidP="001C1204"/>
    <w:p w14:paraId="2DFA0280" w14:textId="77777777" w:rsidR="001C1204" w:rsidRPr="001C1204" w:rsidRDefault="001C1204" w:rsidP="001C1204"/>
    <w:p w14:paraId="011B71F8" w14:textId="77777777" w:rsidR="001C1204" w:rsidRDefault="001C1204" w:rsidP="00EC29B6">
      <w:pPr>
        <w:pStyle w:val="Heading1"/>
        <w:rPr>
          <w:rFonts w:asciiTheme="minorHAnsi" w:hAnsiTheme="minorHAnsi" w:cs="Arial"/>
          <w:color w:val="0070C0"/>
          <w:sz w:val="28"/>
        </w:rPr>
      </w:pPr>
    </w:p>
    <w:p w14:paraId="2CFB80F4" w14:textId="5AAC898A" w:rsidR="001C1204" w:rsidRDefault="001C1204" w:rsidP="00EC29B6">
      <w:pPr>
        <w:pStyle w:val="Heading1"/>
        <w:rPr>
          <w:rFonts w:asciiTheme="minorHAnsi" w:hAnsiTheme="minorHAnsi" w:cs="Arial"/>
          <w:color w:val="0070C0"/>
          <w:sz w:val="28"/>
        </w:rPr>
      </w:pPr>
    </w:p>
    <w:p w14:paraId="282559A3" w14:textId="26BEBF68" w:rsidR="001C1204" w:rsidRDefault="001C1204" w:rsidP="001C1204"/>
    <w:p w14:paraId="7EC1C6EE" w14:textId="77777777" w:rsidR="001C1204" w:rsidRPr="001C1204" w:rsidRDefault="001C1204" w:rsidP="001C1204"/>
    <w:p w14:paraId="74CBAA25" w14:textId="77777777" w:rsidR="001C1204" w:rsidRDefault="001C1204" w:rsidP="00EC29B6">
      <w:pPr>
        <w:pStyle w:val="Heading1"/>
        <w:rPr>
          <w:rFonts w:asciiTheme="minorHAnsi" w:hAnsiTheme="minorHAnsi" w:cs="Arial"/>
          <w:color w:val="0070C0"/>
          <w:sz w:val="28"/>
        </w:rPr>
      </w:pPr>
    </w:p>
    <w:p w14:paraId="677519C0" w14:textId="3F3F2718" w:rsidR="00EC29B6" w:rsidRPr="00D574A8" w:rsidRDefault="00EC29B6" w:rsidP="00EC29B6">
      <w:pPr>
        <w:pStyle w:val="Heading1"/>
        <w:rPr>
          <w:rFonts w:asciiTheme="minorHAnsi" w:hAnsiTheme="minorHAnsi" w:cs="Arial"/>
          <w:color w:val="0070C0"/>
          <w:sz w:val="28"/>
        </w:rPr>
      </w:pPr>
      <w:bookmarkStart w:id="45" w:name="_Toc15309198"/>
      <w:r w:rsidRPr="00D97B4D">
        <w:rPr>
          <w:rFonts w:asciiTheme="minorHAnsi" w:hAnsiTheme="minorHAnsi" w:cs="Arial"/>
          <w:color w:val="0070C0"/>
          <w:sz w:val="28"/>
        </w:rPr>
        <w:t>Appendix</w:t>
      </w:r>
      <w:r>
        <w:rPr>
          <w:rFonts w:asciiTheme="minorHAnsi" w:hAnsiTheme="minorHAnsi" w:cs="Arial"/>
          <w:color w:val="0070C0"/>
          <w:sz w:val="28"/>
        </w:rPr>
        <w:t xml:space="preserve"> A</w:t>
      </w:r>
      <w:r w:rsidRPr="00D574A8">
        <w:rPr>
          <w:rFonts w:asciiTheme="minorHAnsi" w:hAnsiTheme="minorHAnsi" w:cs="Arial"/>
          <w:color w:val="0070C0"/>
          <w:sz w:val="28"/>
        </w:rPr>
        <w:t xml:space="preserve">: </w:t>
      </w:r>
      <w:r>
        <w:rPr>
          <w:rFonts w:asciiTheme="minorHAnsi" w:hAnsiTheme="minorHAnsi" w:cs="Arial"/>
          <w:color w:val="0070C0"/>
          <w:sz w:val="28"/>
        </w:rPr>
        <w:t>Risks and Concerns</w:t>
      </w:r>
      <w:bookmarkEnd w:id="45"/>
    </w:p>
    <w:tbl>
      <w:tblPr>
        <w:tblW w:w="10951" w:type="dxa"/>
        <w:tblInd w:w="93" w:type="dxa"/>
        <w:tblLook w:val="04A0" w:firstRow="1" w:lastRow="0" w:firstColumn="1" w:lastColumn="0" w:noHBand="0" w:noVBand="1"/>
      </w:tblPr>
      <w:tblGrid>
        <w:gridCol w:w="1365"/>
        <w:gridCol w:w="1798"/>
        <w:gridCol w:w="4232"/>
        <w:gridCol w:w="90"/>
        <w:gridCol w:w="1599"/>
        <w:gridCol w:w="1173"/>
        <w:gridCol w:w="236"/>
        <w:gridCol w:w="236"/>
        <w:gridCol w:w="222"/>
      </w:tblGrid>
      <w:tr w:rsidR="00EC29B6" w:rsidRPr="00446162" w14:paraId="22C74ECD" w14:textId="77777777" w:rsidTr="00002ECC">
        <w:trPr>
          <w:trHeight w:val="513"/>
        </w:trPr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sdt>
            <w:sdtP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id w:val="-2006890482"/>
              <w:placeholder>
                <w:docPart w:val="480A7D97A00F4FA795DFB84288C45C10"/>
              </w:placeholder>
            </w:sdtPr>
            <w:sdtEndPr/>
            <w:sdtContent>
              <w:p w14:paraId="1269C334" w14:textId="77777777" w:rsidR="00EC29B6" w:rsidRPr="00446162" w:rsidRDefault="00EC29B6" w:rsidP="00002ECC">
                <w:pPr>
                  <w:rPr>
                    <w:rFonts w:ascii="Calibri" w:eastAsia="Times New Roman" w:hAnsi="Calibri"/>
                    <w:b/>
                    <w:bCs/>
                    <w:color w:val="000000"/>
                    <w:sz w:val="22"/>
                  </w:rPr>
                </w:pPr>
                <w:r>
                  <w:rPr>
                    <w:rFonts w:ascii="Calibri" w:eastAsia="Times New Roman" w:hAnsi="Calibri"/>
                    <w:b/>
                    <w:bCs/>
                    <w:color w:val="000000"/>
                    <w:sz w:val="22"/>
                  </w:rPr>
                  <w:t>Project Name</w:t>
                </w:r>
              </w:p>
            </w:sdtContent>
          </w:sdt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7E725D4E" w14:textId="77777777" w:rsidR="00EC29B6" w:rsidRPr="00446162" w:rsidRDefault="00EC29B6" w:rsidP="00002ECC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59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4727B1E" w14:textId="77777777" w:rsidR="00EC29B6" w:rsidRPr="00446162" w:rsidRDefault="00EC29B6" w:rsidP="00002ECC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36E9D217" w14:textId="77777777" w:rsidR="00EC29B6" w:rsidRPr="00446162" w:rsidRDefault="00EC29B6" w:rsidP="00002ECC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432D8BEE" w14:textId="77777777" w:rsidR="00EC29B6" w:rsidRPr="00446162" w:rsidRDefault="00EC29B6" w:rsidP="00002ECC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455DFF8E" w14:textId="77777777" w:rsidR="00EC29B6" w:rsidRPr="00446162" w:rsidRDefault="00EC29B6" w:rsidP="00002ECC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4221B91C" w14:textId="77777777" w:rsidR="00EC29B6" w:rsidRPr="00446162" w:rsidRDefault="00EC29B6" w:rsidP="00002ECC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</w:tr>
      <w:tr w:rsidR="00EC29B6" w:rsidRPr="00446162" w14:paraId="66055A1C" w14:textId="77777777" w:rsidTr="00002ECC">
        <w:trPr>
          <w:trHeight w:val="465"/>
        </w:trPr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326C9F7" w14:textId="77777777" w:rsidR="00EC29B6" w:rsidRPr="00446162" w:rsidRDefault="00EC29B6" w:rsidP="00002ECC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Number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</w:tcPr>
          <w:p w14:paraId="121EEB1D" w14:textId="77777777" w:rsidR="00EC29B6" w:rsidRPr="00446162" w:rsidRDefault="00EC29B6" w:rsidP="00002ECC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 xml:space="preserve">Risk / Concern </w:t>
            </w:r>
          </w:p>
        </w:tc>
        <w:tc>
          <w:tcPr>
            <w:tcW w:w="423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72E7DF8" w14:textId="77777777" w:rsidR="00EC29B6" w:rsidRPr="00446162" w:rsidRDefault="00EC29B6" w:rsidP="00002ECC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Comment</w:t>
            </w:r>
          </w:p>
        </w:tc>
        <w:tc>
          <w:tcPr>
            <w:tcW w:w="28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5DA3630A" w14:textId="77777777" w:rsidR="00EC29B6" w:rsidRDefault="00EC29B6" w:rsidP="00002ECC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Mitigation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601B6F91" w14:textId="77777777" w:rsidR="00EC29B6" w:rsidRDefault="00EC29B6" w:rsidP="00002ECC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1793EDF6" w14:textId="77777777" w:rsidR="00EC29B6" w:rsidRDefault="00EC29B6" w:rsidP="00002ECC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211CB981" w14:textId="77777777" w:rsidR="00EC29B6" w:rsidRDefault="00EC29B6" w:rsidP="00002ECC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</w:tr>
      <w:tr w:rsidR="00EC29B6" w14:paraId="77BAB255" w14:textId="77777777" w:rsidTr="00002ECC">
        <w:trPr>
          <w:trHeight w:val="495"/>
        </w:trPr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765ED29D" w14:textId="77777777" w:rsidR="00EC29B6" w:rsidRDefault="00EC29B6" w:rsidP="00002ECC">
            <w:pPr>
              <w:rPr>
                <w:rFonts w:ascii="Calibri" w:eastAsia="Times New Roman" w:hAnsi="Calibri"/>
                <w:color w:val="000000"/>
                <w:sz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t>RC.2013</w:t>
            </w:r>
            <w:r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>
              <w:rPr>
                <w:rFonts w:ascii="Calibri" w:eastAsia="Times New Roman" w:hAnsi="Calibri"/>
                <w:color w:val="000000"/>
                <w:sz w:val="22"/>
              </w:rPr>
              <w:t>1</w:t>
            </w:r>
            <w:r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>
              <w:rPr>
                <w:rFonts w:ascii="Calibri" w:eastAsia="Times New Roman" w:hAnsi="Calibri"/>
                <w:color w:val="000000"/>
                <w:sz w:val="22"/>
              </w:rPr>
              <w:t>0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</w:tcPr>
          <w:p w14:paraId="2EC2C733" w14:textId="77777777" w:rsidR="00EC29B6" w:rsidRDefault="00EC29B6" w:rsidP="00002ECC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43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60B43E" w14:textId="77777777" w:rsidR="00EC29B6" w:rsidRDefault="00EC29B6" w:rsidP="00002ECC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27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EF514A" w14:textId="77777777" w:rsidR="00EC29B6" w:rsidRDefault="00EC29B6" w:rsidP="00002ECC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90E6882" w14:textId="77777777" w:rsidR="00EC29B6" w:rsidRDefault="00EC29B6" w:rsidP="00002ECC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8CC4CDF" w14:textId="77777777" w:rsidR="00EC29B6" w:rsidRDefault="00EC29B6" w:rsidP="00002ECC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10ADD46A" w14:textId="77777777" w:rsidR="00EC29B6" w:rsidRDefault="00EC29B6" w:rsidP="00002ECC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</w:tr>
    </w:tbl>
    <w:p w14:paraId="50586030" w14:textId="77777777" w:rsidR="00EC29B6" w:rsidRDefault="00EC29B6" w:rsidP="00EC29B6"/>
    <w:p w14:paraId="696EEE45" w14:textId="77777777" w:rsidR="00EC29B6" w:rsidRDefault="00EC29B6" w:rsidP="00EC29B6"/>
    <w:p w14:paraId="5FB7CF4A" w14:textId="77777777" w:rsidR="00EC29B6" w:rsidRDefault="00EC29B6" w:rsidP="00EC29B6"/>
    <w:p w14:paraId="29983E40" w14:textId="77777777" w:rsidR="00EC29B6" w:rsidRPr="00D574A8" w:rsidRDefault="00EC29B6" w:rsidP="00EC29B6">
      <w:pPr>
        <w:pStyle w:val="Heading1"/>
        <w:rPr>
          <w:rFonts w:asciiTheme="minorHAnsi" w:hAnsiTheme="minorHAnsi" w:cs="Arial"/>
          <w:color w:val="0070C0"/>
          <w:sz w:val="28"/>
        </w:rPr>
      </w:pPr>
      <w:bookmarkStart w:id="46" w:name="_Toc15309199"/>
      <w:r w:rsidRPr="00D97B4D">
        <w:rPr>
          <w:rFonts w:asciiTheme="minorHAnsi" w:hAnsiTheme="minorHAnsi" w:cs="Arial"/>
          <w:color w:val="0070C0"/>
          <w:sz w:val="28"/>
        </w:rPr>
        <w:t>Appendix</w:t>
      </w:r>
      <w:r>
        <w:rPr>
          <w:rFonts w:asciiTheme="minorHAnsi" w:hAnsiTheme="minorHAnsi" w:cs="Arial"/>
          <w:color w:val="0070C0"/>
          <w:sz w:val="28"/>
        </w:rPr>
        <w:t xml:space="preserve"> B</w:t>
      </w:r>
      <w:r w:rsidRPr="00D574A8">
        <w:rPr>
          <w:rFonts w:asciiTheme="minorHAnsi" w:hAnsiTheme="minorHAnsi" w:cs="Arial"/>
          <w:color w:val="0070C0"/>
          <w:sz w:val="28"/>
        </w:rPr>
        <w:t>: Issues List</w:t>
      </w:r>
      <w:bookmarkEnd w:id="46"/>
    </w:p>
    <w:sdt>
      <w:sdtPr>
        <w:rPr>
          <w:rFonts w:asciiTheme="minorHAnsi" w:hAnsiTheme="minorHAnsi" w:cs="Arial"/>
          <w:i w:val="0"/>
        </w:rPr>
        <w:id w:val="-499354807"/>
        <w:placeholder>
          <w:docPart w:val="480A7D97A00F4FA795DFB84288C45C10"/>
        </w:placeholder>
      </w:sdtPr>
      <w:sdtEndPr/>
      <w:sdtContent>
        <w:p w14:paraId="5098D419" w14:textId="77777777" w:rsidR="00EC29B6" w:rsidRPr="0074543B" w:rsidRDefault="00EC29B6" w:rsidP="00EC29B6">
          <w:pPr>
            <w:pStyle w:val="template"/>
            <w:rPr>
              <w:rFonts w:asciiTheme="minorHAnsi" w:hAnsiTheme="minorHAnsi" w:cs="Arial"/>
              <w:i w:val="0"/>
            </w:rPr>
          </w:pPr>
          <w:r w:rsidRPr="0074543B">
            <w:rPr>
              <w:rFonts w:asciiTheme="minorHAnsi" w:hAnsiTheme="minorHAnsi" w:cs="Arial"/>
              <w:i w:val="0"/>
            </w:rPr>
            <w:t>This is a dynamic list of the open issues related to the IDBB that remain to be solved, including but not limited to TBDs, pending decisions, information needed, conflict awa</w:t>
          </w:r>
          <w:r>
            <w:rPr>
              <w:rFonts w:asciiTheme="minorHAnsi" w:hAnsiTheme="minorHAnsi" w:cs="Arial"/>
              <w:i w:val="0"/>
            </w:rPr>
            <w:t>iting resolution, and the like.</w:t>
          </w:r>
        </w:p>
      </w:sdtContent>
    </w:sdt>
    <w:p w14:paraId="120D9B6D" w14:textId="77777777" w:rsidR="00EC29B6" w:rsidRDefault="00EC29B6" w:rsidP="00EC29B6">
      <w:pPr>
        <w:pStyle w:val="template"/>
        <w:rPr>
          <w:rFonts w:asciiTheme="minorHAnsi" w:hAnsiTheme="minorHAnsi" w:cs="Arial"/>
        </w:rPr>
      </w:pPr>
    </w:p>
    <w:tbl>
      <w:tblPr>
        <w:tblW w:w="10951" w:type="dxa"/>
        <w:tblInd w:w="93" w:type="dxa"/>
        <w:tblLook w:val="04A0" w:firstRow="1" w:lastRow="0" w:firstColumn="1" w:lastColumn="0" w:noHBand="0" w:noVBand="1"/>
      </w:tblPr>
      <w:tblGrid>
        <w:gridCol w:w="1365"/>
        <w:gridCol w:w="1798"/>
        <w:gridCol w:w="4232"/>
        <w:gridCol w:w="90"/>
        <w:gridCol w:w="1599"/>
        <w:gridCol w:w="1173"/>
        <w:gridCol w:w="236"/>
        <w:gridCol w:w="236"/>
        <w:gridCol w:w="222"/>
      </w:tblGrid>
      <w:tr w:rsidR="00EC29B6" w:rsidRPr="00446162" w14:paraId="031DB0EA" w14:textId="77777777" w:rsidTr="00002ECC">
        <w:trPr>
          <w:trHeight w:val="513"/>
        </w:trPr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sdt>
            <w:sdtP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id w:val="1843968033"/>
              <w:placeholder>
                <w:docPart w:val="480A7D97A00F4FA795DFB84288C45C10"/>
              </w:placeholder>
            </w:sdtPr>
            <w:sdtEndPr/>
            <w:sdtContent>
              <w:p w14:paraId="2F105DFE" w14:textId="77777777" w:rsidR="00EC29B6" w:rsidRPr="00446162" w:rsidRDefault="00EC29B6" w:rsidP="00002ECC">
                <w:pPr>
                  <w:rPr>
                    <w:rFonts w:ascii="Calibri" w:eastAsia="Times New Roman" w:hAnsi="Calibri"/>
                    <w:b/>
                    <w:bCs/>
                    <w:color w:val="000000"/>
                    <w:sz w:val="22"/>
                  </w:rPr>
                </w:pPr>
                <w:r>
                  <w:rPr>
                    <w:rFonts w:ascii="Calibri" w:eastAsia="Times New Roman" w:hAnsi="Calibri"/>
                    <w:b/>
                    <w:bCs/>
                    <w:color w:val="000000"/>
                    <w:sz w:val="22"/>
                  </w:rPr>
                  <w:t>Project Name</w:t>
                </w:r>
              </w:p>
            </w:sdtContent>
          </w:sdt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21F2B85C" w14:textId="77777777" w:rsidR="00EC29B6" w:rsidRPr="00446162" w:rsidRDefault="00EC29B6" w:rsidP="00002ECC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59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7976827" w14:textId="77777777" w:rsidR="00EC29B6" w:rsidRPr="00446162" w:rsidRDefault="00EC29B6" w:rsidP="00002ECC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06838BFE" w14:textId="77777777" w:rsidR="00EC29B6" w:rsidRPr="00446162" w:rsidRDefault="00EC29B6" w:rsidP="00002ECC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7F9E516E" w14:textId="77777777" w:rsidR="00EC29B6" w:rsidRPr="00446162" w:rsidRDefault="00EC29B6" w:rsidP="00002ECC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77A6F812" w14:textId="77777777" w:rsidR="00EC29B6" w:rsidRPr="00446162" w:rsidRDefault="00EC29B6" w:rsidP="00002ECC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5B87C858" w14:textId="77777777" w:rsidR="00EC29B6" w:rsidRPr="00446162" w:rsidRDefault="00EC29B6" w:rsidP="00002ECC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</w:tr>
      <w:tr w:rsidR="00EC29B6" w:rsidRPr="00446162" w14:paraId="01FCB651" w14:textId="77777777" w:rsidTr="00002ECC">
        <w:trPr>
          <w:trHeight w:val="465"/>
        </w:trPr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518A56D" w14:textId="77777777" w:rsidR="00EC29B6" w:rsidRPr="00446162" w:rsidRDefault="00EC29B6" w:rsidP="00002ECC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Number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</w:tcPr>
          <w:p w14:paraId="3D8F04B7" w14:textId="77777777" w:rsidR="00EC29B6" w:rsidRPr="00446162" w:rsidRDefault="00EC29B6" w:rsidP="00002ECC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Issue</w:t>
            </w:r>
          </w:p>
        </w:tc>
        <w:tc>
          <w:tcPr>
            <w:tcW w:w="423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2B4C137" w14:textId="77777777" w:rsidR="00EC29B6" w:rsidRPr="00446162" w:rsidRDefault="00EC29B6" w:rsidP="00002ECC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Comment</w:t>
            </w:r>
          </w:p>
        </w:tc>
        <w:tc>
          <w:tcPr>
            <w:tcW w:w="28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5B652190" w14:textId="77777777" w:rsidR="00EC29B6" w:rsidRDefault="00EC29B6" w:rsidP="00002ECC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Fix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51C56F32" w14:textId="77777777" w:rsidR="00EC29B6" w:rsidRDefault="00EC29B6" w:rsidP="00002ECC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1E47C1DC" w14:textId="77777777" w:rsidR="00EC29B6" w:rsidRDefault="00EC29B6" w:rsidP="00002ECC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41E4CF97" w14:textId="77777777" w:rsidR="00EC29B6" w:rsidRDefault="00EC29B6" w:rsidP="00002ECC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</w:tr>
      <w:tr w:rsidR="00EC29B6" w14:paraId="15C1A88D" w14:textId="77777777" w:rsidTr="00002ECC">
        <w:trPr>
          <w:trHeight w:val="495"/>
        </w:trPr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56EAE876" w14:textId="77777777" w:rsidR="00EC29B6" w:rsidRDefault="00EC29B6" w:rsidP="00002ECC">
            <w:pPr>
              <w:rPr>
                <w:rFonts w:ascii="Calibri" w:eastAsia="Times New Roman" w:hAnsi="Calibri"/>
                <w:color w:val="000000"/>
                <w:sz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t>I.2013</w:t>
            </w:r>
            <w:r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>
              <w:rPr>
                <w:rFonts w:ascii="Calibri" w:eastAsia="Times New Roman" w:hAnsi="Calibri"/>
                <w:color w:val="000000"/>
                <w:sz w:val="22"/>
              </w:rPr>
              <w:t>1</w:t>
            </w:r>
            <w:r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>
              <w:rPr>
                <w:rFonts w:ascii="Calibri" w:eastAsia="Times New Roman" w:hAnsi="Calibri"/>
                <w:color w:val="000000"/>
                <w:sz w:val="22"/>
              </w:rPr>
              <w:t>0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</w:tcPr>
          <w:p w14:paraId="0CE4E910" w14:textId="77777777" w:rsidR="00EC29B6" w:rsidRDefault="00EC29B6" w:rsidP="00002ECC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43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CDCE66" w14:textId="77777777" w:rsidR="00EC29B6" w:rsidRDefault="00EC29B6" w:rsidP="00002ECC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27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73F2C0" w14:textId="77777777" w:rsidR="00EC29B6" w:rsidRDefault="00EC29B6" w:rsidP="00002ECC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9348578" w14:textId="77777777" w:rsidR="00EC29B6" w:rsidRDefault="00EC29B6" w:rsidP="00002ECC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EF11EA3" w14:textId="77777777" w:rsidR="00EC29B6" w:rsidRDefault="00EC29B6" w:rsidP="00002ECC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03314F73" w14:textId="77777777" w:rsidR="00EC29B6" w:rsidRDefault="00EC29B6" w:rsidP="00002ECC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</w:tr>
    </w:tbl>
    <w:p w14:paraId="416BDE6D" w14:textId="77777777" w:rsidR="00EC29B6" w:rsidRDefault="00EC29B6" w:rsidP="00EC29B6">
      <w:pPr>
        <w:pStyle w:val="template"/>
        <w:rPr>
          <w:rFonts w:asciiTheme="minorHAnsi" w:hAnsiTheme="minorHAnsi" w:cs="Arial"/>
          <w:i w:val="0"/>
        </w:rPr>
      </w:pPr>
    </w:p>
    <w:p w14:paraId="6240C4BA" w14:textId="77777777" w:rsidR="00EC29B6" w:rsidRDefault="00EC29B6" w:rsidP="00EC29B6">
      <w:pPr>
        <w:pStyle w:val="template"/>
        <w:rPr>
          <w:rFonts w:asciiTheme="minorHAnsi" w:hAnsiTheme="minorHAnsi" w:cs="Arial"/>
          <w:i w:val="0"/>
        </w:rPr>
      </w:pPr>
    </w:p>
    <w:p w14:paraId="69C7F832" w14:textId="7769F0E4" w:rsidR="00EC29B6" w:rsidRDefault="00EC29B6" w:rsidP="00EC29B6">
      <w:pPr>
        <w:rPr>
          <w:rFonts w:asciiTheme="minorHAnsi" w:hAnsiTheme="minorHAnsi" w:cs="Arial"/>
        </w:rPr>
      </w:pPr>
    </w:p>
    <w:p w14:paraId="364B5AA8" w14:textId="2ED32B73" w:rsidR="001C1204" w:rsidRDefault="001C1204" w:rsidP="00EC29B6">
      <w:pPr>
        <w:rPr>
          <w:rFonts w:asciiTheme="minorHAnsi" w:hAnsiTheme="minorHAnsi" w:cs="Arial"/>
        </w:rPr>
      </w:pPr>
    </w:p>
    <w:p w14:paraId="7636A6D4" w14:textId="77777777" w:rsidR="001C1204" w:rsidRDefault="001C1204" w:rsidP="00EC29B6">
      <w:pPr>
        <w:rPr>
          <w:rFonts w:asciiTheme="minorHAnsi" w:hAnsiTheme="minorHAnsi" w:cs="Arial"/>
        </w:rPr>
      </w:pPr>
    </w:p>
    <w:p w14:paraId="37899432" w14:textId="77777777" w:rsidR="00EC29B6" w:rsidRPr="00A218FB" w:rsidRDefault="00EC29B6" w:rsidP="00EC29B6">
      <w:pPr>
        <w:pStyle w:val="ListParagraph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A218FB">
        <w:rPr>
          <w:rFonts w:ascii="Arial" w:hAnsi="Arial" w:cs="Arial"/>
          <w:sz w:val="22"/>
          <w:szCs w:val="22"/>
        </w:rPr>
        <w:t>End of document</w:t>
      </w:r>
    </w:p>
    <w:p w14:paraId="34070992" w14:textId="77777777" w:rsidR="00EC29B6" w:rsidRDefault="00EC29B6" w:rsidP="00EC29B6">
      <w:pPr>
        <w:rPr>
          <w:rFonts w:asciiTheme="minorHAnsi" w:hAnsiTheme="minorHAnsi" w:cs="Arial"/>
        </w:rPr>
      </w:pPr>
    </w:p>
    <w:p w14:paraId="0D0703DA" w14:textId="77777777" w:rsidR="00EC29B6" w:rsidRPr="004E7A3E" w:rsidRDefault="00EC29B6" w:rsidP="00EC29B6">
      <w:pPr>
        <w:rPr>
          <w:rFonts w:asciiTheme="minorHAnsi" w:hAnsiTheme="minorHAnsi" w:cs="Arial"/>
        </w:rPr>
      </w:pPr>
    </w:p>
    <w:p w14:paraId="228A523C" w14:textId="77777777" w:rsidR="00E97B31" w:rsidRPr="00EC29B6" w:rsidRDefault="00E97B31" w:rsidP="00EC29B6"/>
    <w:sectPr w:rsidR="00E97B31" w:rsidRPr="00EC29B6" w:rsidSect="0028564E">
      <w:headerReference w:type="default" r:id="rId13"/>
      <w:footerReference w:type="default" r:id="rId14"/>
      <w:pgSz w:w="12240" w:h="15840"/>
      <w:pgMar w:top="720" w:right="720" w:bottom="720" w:left="72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8A525D" w14:textId="77777777" w:rsidR="00897A37" w:rsidRDefault="00897A37" w:rsidP="007C4E0F">
      <w:pPr>
        <w:spacing w:after="0" w:line="240" w:lineRule="auto"/>
      </w:pPr>
      <w:r>
        <w:separator/>
      </w:r>
    </w:p>
  </w:endnote>
  <w:endnote w:type="continuationSeparator" w:id="0">
    <w:p w14:paraId="228A525E" w14:textId="77777777" w:rsidR="00897A37" w:rsidRDefault="00897A37" w:rsidP="007C4E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13" w:csb1="00000000"/>
  </w:font>
  <w:font w:name="MS Sans Serif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8A5262" w14:textId="77777777" w:rsidR="00897A37" w:rsidRDefault="00897A37">
    <w:pPr>
      <w:pStyle w:val="Footer"/>
    </w:pPr>
  </w:p>
  <w:p w14:paraId="228A5263" w14:textId="77777777" w:rsidR="00897A37" w:rsidRDefault="00897A37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28A526A" wp14:editId="228A526B">
              <wp:simplePos x="0" y="0"/>
              <wp:positionH relativeFrom="column">
                <wp:posOffset>4371975</wp:posOffset>
              </wp:positionH>
              <wp:positionV relativeFrom="paragraph">
                <wp:posOffset>227965</wp:posOffset>
              </wp:positionV>
              <wp:extent cx="2705100" cy="209550"/>
              <wp:effectExtent l="0" t="0" r="0" b="635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05100" cy="209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8A5278" w14:textId="35C5F700" w:rsidR="00897A37" w:rsidRPr="00E32F93" w:rsidRDefault="00897A37" w:rsidP="00B74FC2">
                          <w:pPr>
                            <w:jc w:val="right"/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  <w:t xml:space="preserve">Page </w:t>
                          </w:r>
                          <w:r w:rsidRPr="00B74FC2"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B74FC2"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  <w:instrText xml:space="preserve"> PAGE   \* MERGEFORMAT </w:instrText>
                          </w:r>
                          <w:r w:rsidRPr="00B74FC2"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8C1256">
                            <w:rPr>
                              <w:rFonts w:cs="Arial"/>
                              <w:noProof/>
                              <w:color w:val="595959" w:themeColor="text1" w:themeTint="A6"/>
                              <w:sz w:val="14"/>
                              <w:szCs w:val="14"/>
                            </w:rPr>
                            <w:t>7</w:t>
                          </w:r>
                          <w:r w:rsidRPr="00B74FC2"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8A526A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44.25pt;margin-top:17.95pt;width:213pt;height:1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" filled="f" stroked="f">
              <v:textbox>
                <w:txbxContent>
                  <w:p w14:paraId="228A5278" w14:textId="35C5F700" w:rsidR="00897A37" w:rsidRPr="00E32F93" w:rsidRDefault="00897A37" w:rsidP="00B74FC2">
                    <w:pPr>
                      <w:jc w:val="right"/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</w:pPr>
                    <w:r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  <w:t xml:space="preserve">Page </w:t>
                    </w:r>
                    <w:r w:rsidRPr="00B74FC2"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  <w:fldChar w:fldCharType="begin"/>
                    </w:r>
                    <w:r w:rsidRPr="00B74FC2"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  <w:instrText xml:space="preserve"> PAGE   \* MERGEFORMAT </w:instrText>
                    </w:r>
                    <w:r w:rsidRPr="00B74FC2"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  <w:fldChar w:fldCharType="separate"/>
                    </w:r>
                    <w:r w:rsidR="008C1256">
                      <w:rPr>
                        <w:rFonts w:cs="Arial"/>
                        <w:noProof/>
                        <w:color w:val="595959" w:themeColor="text1" w:themeTint="A6"/>
                        <w:sz w:val="14"/>
                        <w:szCs w:val="14"/>
                      </w:rPr>
                      <w:t>7</w:t>
                    </w:r>
                    <w:r w:rsidRPr="00B74FC2"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28A526C" wp14:editId="228A526D">
              <wp:simplePos x="0" y="0"/>
              <wp:positionH relativeFrom="column">
                <wp:posOffset>-228600</wp:posOffset>
              </wp:positionH>
              <wp:positionV relativeFrom="paragraph">
                <wp:posOffset>218440</wp:posOffset>
              </wp:positionV>
              <wp:extent cx="2705100" cy="209550"/>
              <wp:effectExtent l="0" t="0" r="0" b="635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05100" cy="209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8A5279" w14:textId="77777777" w:rsidR="00897A37" w:rsidRPr="00E32F93" w:rsidRDefault="00897A37">
                          <w:pPr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  <w:t>BayCare Health Syst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28A526C" id="Text Box 2" o:spid="_x0000_s1029" type="#_x0000_t202" style="position:absolute;margin-left:-18pt;margin-top:17.2pt;width:213pt;height:1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" filled="f" stroked="f">
              <v:textbox>
                <w:txbxContent>
                  <w:p w14:paraId="228A5279" w14:textId="77777777" w:rsidR="00897A37" w:rsidRPr="00E32F93" w:rsidRDefault="00897A37">
                    <w:pPr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</w:pPr>
                    <w:r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  <w:t>BayCare Health System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28A526E" wp14:editId="228A526F">
              <wp:simplePos x="0" y="0"/>
              <wp:positionH relativeFrom="column">
                <wp:posOffset>-228600</wp:posOffset>
              </wp:positionH>
              <wp:positionV relativeFrom="paragraph">
                <wp:posOffset>18415</wp:posOffset>
              </wp:positionV>
              <wp:extent cx="7324725" cy="209550"/>
              <wp:effectExtent l="0" t="0" r="0" b="381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324725" cy="209550"/>
                      </a:xfrm>
                      <a:prstGeom prst="rect">
                        <a:avLst/>
                      </a:prstGeom>
                      <a:solidFill>
                        <a:srgbClr val="0070C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6DED18C" id="Rectangle 1" o:spid="_x0000_s1026" style="position:absolute;margin-left:-18pt;margin-top:1.45pt;width:576.75pt;height:16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" fillcolor="#0070c0" stroked="f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8A525B" w14:textId="77777777" w:rsidR="00897A37" w:rsidRDefault="00897A37" w:rsidP="007C4E0F">
      <w:pPr>
        <w:spacing w:after="0" w:line="240" w:lineRule="auto"/>
      </w:pPr>
      <w:r>
        <w:separator/>
      </w:r>
    </w:p>
  </w:footnote>
  <w:footnote w:type="continuationSeparator" w:id="0">
    <w:p w14:paraId="228A525C" w14:textId="77777777" w:rsidR="00897A37" w:rsidRDefault="00897A37" w:rsidP="007C4E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8A525F" w14:textId="77777777" w:rsidR="00897A37" w:rsidRDefault="00897A37" w:rsidP="00B10841">
    <w:pPr>
      <w:pStyle w:val="Header"/>
      <w:ind w:left="-360" w:right="-360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28A5264" wp14:editId="228A5265">
              <wp:simplePos x="0" y="0"/>
              <wp:positionH relativeFrom="column">
                <wp:posOffset>3638550</wp:posOffset>
              </wp:positionH>
              <wp:positionV relativeFrom="paragraph">
                <wp:posOffset>890905</wp:posOffset>
              </wp:positionV>
              <wp:extent cx="3324225" cy="271145"/>
              <wp:effectExtent l="0" t="0" r="0" b="0"/>
              <wp:wrapNone/>
              <wp:docPr id="8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24225" cy="271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8A5276" w14:textId="77777777" w:rsidR="00897A37" w:rsidRPr="00AB08CB" w:rsidRDefault="00897A37" w:rsidP="001A2714">
                          <w:pPr>
                            <w:jc w:val="right"/>
                            <w:rPr>
                              <w:rFonts w:cs="Arial"/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8A526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286.5pt;margin-top:70.15pt;width:261.75pt;height:21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" filled="f" stroked="f">
              <v:textbox>
                <w:txbxContent>
                  <w:p w14:paraId="228A5276" w14:textId="77777777" w:rsidR="00897A37" w:rsidRPr="00AB08CB" w:rsidRDefault="00897A37" w:rsidP="001A2714">
                    <w:pPr>
                      <w:jc w:val="right"/>
                      <w:rPr>
                        <w:rFonts w:cs="Arial"/>
                        <w:color w:val="FFFFFF" w:themeColor="background1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8A5266" wp14:editId="228A5267">
              <wp:simplePos x="0" y="0"/>
              <wp:positionH relativeFrom="column">
                <wp:posOffset>-123825</wp:posOffset>
              </wp:positionH>
              <wp:positionV relativeFrom="paragraph">
                <wp:posOffset>890905</wp:posOffset>
              </wp:positionV>
              <wp:extent cx="3324225" cy="271145"/>
              <wp:effectExtent l="0" t="0" r="0" b="0"/>
              <wp:wrapNone/>
              <wp:docPr id="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24225" cy="271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8A5277" w14:textId="77777777" w:rsidR="00897A37" w:rsidRPr="001A2714" w:rsidRDefault="00897A37" w:rsidP="00562FDF">
                          <w:pPr>
                            <w:rPr>
                              <w:rFonts w:cs="Arial"/>
                            </w:rPr>
                          </w:pPr>
                          <w:r>
                            <w:rPr>
                              <w:rFonts w:cs="Arial"/>
                              <w:color w:val="FFFFFF" w:themeColor="background1"/>
                              <w:szCs w:val="20"/>
                            </w:rPr>
                            <w:t>Enterprise Architecture and Integration Services ssSServServicesldepartment name&gt;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28A5266" id="Text Box 5" o:spid="_x0000_s1027" type="#_x0000_t202" style="position:absolute;left:0;text-align:left;margin-left:-9.75pt;margin-top:70.15pt;width:261.75pt;height:21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" filled="f" stroked="f">
              <v:textbox>
                <w:txbxContent>
                  <w:p w14:paraId="228A5277" w14:textId="77777777" w:rsidR="00897A37" w:rsidRPr="001A2714" w:rsidRDefault="00897A37" w:rsidP="00562FDF">
                    <w:pPr>
                      <w:rPr>
                        <w:rFonts w:cs="Arial"/>
                      </w:rPr>
                    </w:pPr>
                    <w:r>
                      <w:rPr>
                        <w:rFonts w:cs="Arial"/>
                        <w:color w:val="FFFFFF" w:themeColor="background1"/>
                        <w:szCs w:val="20"/>
                      </w:rPr>
                      <w:t>Enterprise Architecture and Integration Services ssSServServicesldepartment name&gt;</w:t>
                    </w:r>
                  </w:p>
                </w:txbxContent>
              </v:textbox>
            </v:shape>
          </w:pict>
        </mc:Fallback>
      </mc:AlternateContent>
    </w:r>
    <w:r>
      <w:t xml:space="preserve">                                                                                                                                                              </w:t>
    </w:r>
    <w:r>
      <w:rPr>
        <w:noProof/>
      </w:rPr>
      <w:drawing>
        <wp:inline distT="0" distB="0" distL="0" distR="0" wp14:anchorId="228A5268" wp14:editId="228A5269">
          <wp:extent cx="1714500" cy="790575"/>
          <wp:effectExtent l="0" t="0" r="0" b="9525"/>
          <wp:docPr id="7" name="Picture 7" descr="BayCare-pms-whi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ayCare-pms-whi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28A5260" w14:textId="77777777" w:rsidR="00897A37" w:rsidRDefault="00897A37" w:rsidP="00D91BE0">
    <w:pPr>
      <w:pStyle w:val="Header"/>
      <w:ind w:left="-360" w:right="-360"/>
    </w:pPr>
    <w:r>
      <w:t xml:space="preserve">     </w:t>
    </w:r>
  </w:p>
  <w:p w14:paraId="228A5261" w14:textId="77777777" w:rsidR="00897A37" w:rsidRDefault="00897A3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E3FE3"/>
    <w:multiLevelType w:val="hybridMultilevel"/>
    <w:tmpl w:val="BFAA8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36D0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0194D47"/>
    <w:multiLevelType w:val="multilevel"/>
    <w:tmpl w:val="C5E8C6E6"/>
    <w:lvl w:ilvl="0">
      <w:start w:val="1"/>
      <w:numFmt w:val="decimal"/>
      <w:lvlText w:val="2a%1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2a%1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3E15356"/>
    <w:multiLevelType w:val="hybridMultilevel"/>
    <w:tmpl w:val="94949FD8"/>
    <w:lvl w:ilvl="0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4" w15:restartNumberingAfterBreak="0">
    <w:nsid w:val="17F6661F"/>
    <w:multiLevelType w:val="hybridMultilevel"/>
    <w:tmpl w:val="1B2CB6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0F4AD0"/>
    <w:multiLevelType w:val="hybridMultilevel"/>
    <w:tmpl w:val="9622416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A62A25"/>
    <w:multiLevelType w:val="hybridMultilevel"/>
    <w:tmpl w:val="06367E7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0C5C39"/>
    <w:multiLevelType w:val="hybridMultilevel"/>
    <w:tmpl w:val="F6D27754"/>
    <w:lvl w:ilvl="0" w:tplc="14CE9F20">
      <w:start w:val="1"/>
      <w:numFmt w:val="decimal"/>
      <w:lvlText w:val="%1)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8" w15:restartNumberingAfterBreak="0">
    <w:nsid w:val="1E86426C"/>
    <w:multiLevelType w:val="hybridMultilevel"/>
    <w:tmpl w:val="A73AF97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853F74"/>
    <w:multiLevelType w:val="hybridMultilevel"/>
    <w:tmpl w:val="EE803D94"/>
    <w:lvl w:ilvl="0" w:tplc="04090009">
      <w:start w:val="1"/>
      <w:numFmt w:val="bullet"/>
      <w:lvlText w:val=""/>
      <w:lvlJc w:val="left"/>
      <w:pPr>
        <w:ind w:left="46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10" w15:restartNumberingAfterBreak="0">
    <w:nsid w:val="258763B7"/>
    <w:multiLevelType w:val="hybridMultilevel"/>
    <w:tmpl w:val="2918E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18386D"/>
    <w:multiLevelType w:val="hybridMultilevel"/>
    <w:tmpl w:val="CD1C2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530116"/>
    <w:multiLevelType w:val="hybridMultilevel"/>
    <w:tmpl w:val="B2DC419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1D4D9B"/>
    <w:multiLevelType w:val="hybridMultilevel"/>
    <w:tmpl w:val="25466A4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1466B6B"/>
    <w:multiLevelType w:val="hybridMultilevel"/>
    <w:tmpl w:val="5082059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 w15:restartNumberingAfterBreak="0">
    <w:nsid w:val="42503416"/>
    <w:multiLevelType w:val="hybridMultilevel"/>
    <w:tmpl w:val="B8449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6B36C1"/>
    <w:multiLevelType w:val="hybridMultilevel"/>
    <w:tmpl w:val="57B4F4B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4E84050"/>
    <w:multiLevelType w:val="hybridMultilevel"/>
    <w:tmpl w:val="D2827800"/>
    <w:lvl w:ilvl="0" w:tplc="EAEAB1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0E7987"/>
    <w:multiLevelType w:val="hybridMultilevel"/>
    <w:tmpl w:val="0268A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B469F1"/>
    <w:multiLevelType w:val="hybridMultilevel"/>
    <w:tmpl w:val="18F6E8A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6B1DD4"/>
    <w:multiLevelType w:val="hybridMultilevel"/>
    <w:tmpl w:val="2CCC108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825A4B"/>
    <w:multiLevelType w:val="hybridMultilevel"/>
    <w:tmpl w:val="635E8976"/>
    <w:lvl w:ilvl="0" w:tplc="869222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35623FA"/>
    <w:multiLevelType w:val="hybridMultilevel"/>
    <w:tmpl w:val="F3E89A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F16D7B"/>
    <w:multiLevelType w:val="singleLevel"/>
    <w:tmpl w:val="DA2EA92C"/>
    <w:lvl w:ilvl="0">
      <w:start w:val="1"/>
      <w:numFmt w:val="decimal"/>
      <w:pStyle w:val="Preface5"/>
      <w:lvlText w:val="#%1"/>
      <w:lvlJc w:val="left"/>
      <w:pPr>
        <w:tabs>
          <w:tab w:val="num" w:pos="720"/>
        </w:tabs>
        <w:ind w:left="720" w:hanging="720"/>
      </w:pPr>
    </w:lvl>
  </w:abstractNum>
  <w:abstractNum w:abstractNumId="24" w15:restartNumberingAfterBreak="0">
    <w:nsid w:val="780A5819"/>
    <w:multiLevelType w:val="hybridMultilevel"/>
    <w:tmpl w:val="EE20FD7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DE7939"/>
    <w:multiLevelType w:val="hybridMultilevel"/>
    <w:tmpl w:val="F26EF2E2"/>
    <w:lvl w:ilvl="0" w:tplc="0409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1" w:tplc="444A3052">
      <w:numFmt w:val="bullet"/>
      <w:lvlText w:val="-"/>
      <w:lvlJc w:val="left"/>
      <w:pPr>
        <w:ind w:left="3687" w:hanging="1455"/>
      </w:pPr>
      <w:rPr>
        <w:rFonts w:ascii="Arial" w:eastAsia="Calibr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8"/>
  </w:num>
  <w:num w:numId="3">
    <w:abstractNumId w:val="1"/>
  </w:num>
  <w:num w:numId="4">
    <w:abstractNumId w:val="12"/>
  </w:num>
  <w:num w:numId="5">
    <w:abstractNumId w:val="9"/>
  </w:num>
  <w:num w:numId="6">
    <w:abstractNumId w:val="4"/>
  </w:num>
  <w:num w:numId="7">
    <w:abstractNumId w:val="3"/>
  </w:num>
  <w:num w:numId="8">
    <w:abstractNumId w:val="19"/>
  </w:num>
  <w:num w:numId="9">
    <w:abstractNumId w:val="15"/>
  </w:num>
  <w:num w:numId="10">
    <w:abstractNumId w:val="23"/>
  </w:num>
  <w:num w:numId="11">
    <w:abstractNumId w:val="2"/>
  </w:num>
  <w:num w:numId="12">
    <w:abstractNumId w:val="24"/>
  </w:num>
  <w:num w:numId="13">
    <w:abstractNumId w:val="16"/>
  </w:num>
  <w:num w:numId="14">
    <w:abstractNumId w:val="20"/>
  </w:num>
  <w:num w:numId="15">
    <w:abstractNumId w:val="7"/>
  </w:num>
  <w:num w:numId="16">
    <w:abstractNumId w:val="13"/>
  </w:num>
  <w:num w:numId="17">
    <w:abstractNumId w:val="5"/>
  </w:num>
  <w:num w:numId="18">
    <w:abstractNumId w:val="6"/>
  </w:num>
  <w:num w:numId="19">
    <w:abstractNumId w:val="22"/>
  </w:num>
  <w:num w:numId="20">
    <w:abstractNumId w:val="8"/>
  </w:num>
  <w:num w:numId="21">
    <w:abstractNumId w:val="17"/>
  </w:num>
  <w:num w:numId="22">
    <w:abstractNumId w:val="21"/>
  </w:num>
  <w:num w:numId="23">
    <w:abstractNumId w:val="14"/>
  </w:num>
  <w:num w:numId="24">
    <w:abstractNumId w:val="10"/>
  </w:num>
  <w:num w:numId="25">
    <w:abstractNumId w:val="0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AF6"/>
    <w:rsid w:val="00002397"/>
    <w:rsid w:val="00002ECC"/>
    <w:rsid w:val="0000331A"/>
    <w:rsid w:val="00004282"/>
    <w:rsid w:val="00004732"/>
    <w:rsid w:val="000079D2"/>
    <w:rsid w:val="0001066D"/>
    <w:rsid w:val="000109E5"/>
    <w:rsid w:val="00014DBF"/>
    <w:rsid w:val="000163F4"/>
    <w:rsid w:val="00016507"/>
    <w:rsid w:val="000217D8"/>
    <w:rsid w:val="00023CF1"/>
    <w:rsid w:val="00025139"/>
    <w:rsid w:val="00025FD5"/>
    <w:rsid w:val="00031614"/>
    <w:rsid w:val="000320E3"/>
    <w:rsid w:val="0003224A"/>
    <w:rsid w:val="00033310"/>
    <w:rsid w:val="000333AD"/>
    <w:rsid w:val="00033648"/>
    <w:rsid w:val="00034BCB"/>
    <w:rsid w:val="0004272D"/>
    <w:rsid w:val="00044A55"/>
    <w:rsid w:val="00047257"/>
    <w:rsid w:val="00050DB2"/>
    <w:rsid w:val="0005344D"/>
    <w:rsid w:val="00053699"/>
    <w:rsid w:val="00053CCA"/>
    <w:rsid w:val="00056472"/>
    <w:rsid w:val="00063BF2"/>
    <w:rsid w:val="0006629A"/>
    <w:rsid w:val="00067A18"/>
    <w:rsid w:val="00070F74"/>
    <w:rsid w:val="000720B7"/>
    <w:rsid w:val="00073CB8"/>
    <w:rsid w:val="00076052"/>
    <w:rsid w:val="00076921"/>
    <w:rsid w:val="0007772F"/>
    <w:rsid w:val="000823FC"/>
    <w:rsid w:val="0008262B"/>
    <w:rsid w:val="00082763"/>
    <w:rsid w:val="00082C02"/>
    <w:rsid w:val="00084AD9"/>
    <w:rsid w:val="00086303"/>
    <w:rsid w:val="00090C63"/>
    <w:rsid w:val="000934D6"/>
    <w:rsid w:val="00093690"/>
    <w:rsid w:val="00094990"/>
    <w:rsid w:val="00095A9A"/>
    <w:rsid w:val="00096AA4"/>
    <w:rsid w:val="00097CDE"/>
    <w:rsid w:val="000A217D"/>
    <w:rsid w:val="000A5B72"/>
    <w:rsid w:val="000B02B7"/>
    <w:rsid w:val="000B09B9"/>
    <w:rsid w:val="000B1915"/>
    <w:rsid w:val="000B3B29"/>
    <w:rsid w:val="000B3B43"/>
    <w:rsid w:val="000B4466"/>
    <w:rsid w:val="000C15D8"/>
    <w:rsid w:val="000C2217"/>
    <w:rsid w:val="000C414F"/>
    <w:rsid w:val="000D0C24"/>
    <w:rsid w:val="000D1164"/>
    <w:rsid w:val="000D1D0E"/>
    <w:rsid w:val="000D2466"/>
    <w:rsid w:val="000D3BE4"/>
    <w:rsid w:val="000D4829"/>
    <w:rsid w:val="000D61C3"/>
    <w:rsid w:val="000D6CA2"/>
    <w:rsid w:val="000E0124"/>
    <w:rsid w:val="000E111C"/>
    <w:rsid w:val="000E307A"/>
    <w:rsid w:val="000E4DC2"/>
    <w:rsid w:val="000E556F"/>
    <w:rsid w:val="000E5BF0"/>
    <w:rsid w:val="000E5C71"/>
    <w:rsid w:val="000E73CD"/>
    <w:rsid w:val="000E757B"/>
    <w:rsid w:val="000F1E63"/>
    <w:rsid w:val="000F21B5"/>
    <w:rsid w:val="000F341B"/>
    <w:rsid w:val="000F40E7"/>
    <w:rsid w:val="000F4293"/>
    <w:rsid w:val="000F5E11"/>
    <w:rsid w:val="00103CBC"/>
    <w:rsid w:val="0010444F"/>
    <w:rsid w:val="001057F4"/>
    <w:rsid w:val="00115EF1"/>
    <w:rsid w:val="0011688A"/>
    <w:rsid w:val="00116C57"/>
    <w:rsid w:val="00117CC1"/>
    <w:rsid w:val="001216B8"/>
    <w:rsid w:val="001234AB"/>
    <w:rsid w:val="00133CE3"/>
    <w:rsid w:val="00141003"/>
    <w:rsid w:val="00141153"/>
    <w:rsid w:val="001415BC"/>
    <w:rsid w:val="001424E5"/>
    <w:rsid w:val="001434B4"/>
    <w:rsid w:val="00143819"/>
    <w:rsid w:val="00144E6B"/>
    <w:rsid w:val="001501A3"/>
    <w:rsid w:val="00155F9E"/>
    <w:rsid w:val="001571B3"/>
    <w:rsid w:val="001619CB"/>
    <w:rsid w:val="00163665"/>
    <w:rsid w:val="00164676"/>
    <w:rsid w:val="00164F02"/>
    <w:rsid w:val="00167EF6"/>
    <w:rsid w:val="0017009C"/>
    <w:rsid w:val="001710E3"/>
    <w:rsid w:val="0017165A"/>
    <w:rsid w:val="00172896"/>
    <w:rsid w:val="00172E31"/>
    <w:rsid w:val="00174F05"/>
    <w:rsid w:val="00176928"/>
    <w:rsid w:val="00177EA5"/>
    <w:rsid w:val="0018131B"/>
    <w:rsid w:val="00183DE4"/>
    <w:rsid w:val="00183E49"/>
    <w:rsid w:val="0018506A"/>
    <w:rsid w:val="001862E9"/>
    <w:rsid w:val="00187FEC"/>
    <w:rsid w:val="001906E3"/>
    <w:rsid w:val="00190B70"/>
    <w:rsid w:val="00191D1B"/>
    <w:rsid w:val="001953C1"/>
    <w:rsid w:val="0019635D"/>
    <w:rsid w:val="00196DFE"/>
    <w:rsid w:val="001971B2"/>
    <w:rsid w:val="001A0E58"/>
    <w:rsid w:val="001A17CB"/>
    <w:rsid w:val="001A2714"/>
    <w:rsid w:val="001A2CE7"/>
    <w:rsid w:val="001A3C95"/>
    <w:rsid w:val="001A425F"/>
    <w:rsid w:val="001A5E87"/>
    <w:rsid w:val="001A61A4"/>
    <w:rsid w:val="001C1204"/>
    <w:rsid w:val="001C20E7"/>
    <w:rsid w:val="001C2B9F"/>
    <w:rsid w:val="001C37ED"/>
    <w:rsid w:val="001C5E94"/>
    <w:rsid w:val="001C739F"/>
    <w:rsid w:val="001D114A"/>
    <w:rsid w:val="001D3313"/>
    <w:rsid w:val="001D6401"/>
    <w:rsid w:val="001E14D8"/>
    <w:rsid w:val="001E222A"/>
    <w:rsid w:val="001E25F6"/>
    <w:rsid w:val="001E2FAE"/>
    <w:rsid w:val="001E6F9B"/>
    <w:rsid w:val="001F13E2"/>
    <w:rsid w:val="001F4D5F"/>
    <w:rsid w:val="001F565E"/>
    <w:rsid w:val="001F6495"/>
    <w:rsid w:val="001F6B68"/>
    <w:rsid w:val="00201143"/>
    <w:rsid w:val="00202724"/>
    <w:rsid w:val="00202DFF"/>
    <w:rsid w:val="002066FA"/>
    <w:rsid w:val="0020749B"/>
    <w:rsid w:val="00210F9E"/>
    <w:rsid w:val="0021111F"/>
    <w:rsid w:val="00211A59"/>
    <w:rsid w:val="00211CBC"/>
    <w:rsid w:val="0021277A"/>
    <w:rsid w:val="00216F1D"/>
    <w:rsid w:val="002205E1"/>
    <w:rsid w:val="00220B9D"/>
    <w:rsid w:val="002221A1"/>
    <w:rsid w:val="0022283F"/>
    <w:rsid w:val="002228F9"/>
    <w:rsid w:val="002230C6"/>
    <w:rsid w:val="00223247"/>
    <w:rsid w:val="002250F7"/>
    <w:rsid w:val="00225FE3"/>
    <w:rsid w:val="00234C8A"/>
    <w:rsid w:val="00235E8B"/>
    <w:rsid w:val="00235F9D"/>
    <w:rsid w:val="002369A3"/>
    <w:rsid w:val="00237415"/>
    <w:rsid w:val="0024266B"/>
    <w:rsid w:val="00243E10"/>
    <w:rsid w:val="00246CDF"/>
    <w:rsid w:val="00246E21"/>
    <w:rsid w:val="00247ADA"/>
    <w:rsid w:val="00250777"/>
    <w:rsid w:val="002512C4"/>
    <w:rsid w:val="00251535"/>
    <w:rsid w:val="00252F78"/>
    <w:rsid w:val="00254BC8"/>
    <w:rsid w:val="002568EC"/>
    <w:rsid w:val="00260C2B"/>
    <w:rsid w:val="00260FDB"/>
    <w:rsid w:val="0026207D"/>
    <w:rsid w:val="002627DE"/>
    <w:rsid w:val="002654C8"/>
    <w:rsid w:val="00265972"/>
    <w:rsid w:val="00266581"/>
    <w:rsid w:val="00273663"/>
    <w:rsid w:val="002759B6"/>
    <w:rsid w:val="00277ABA"/>
    <w:rsid w:val="00277F2D"/>
    <w:rsid w:val="00280AC4"/>
    <w:rsid w:val="00281357"/>
    <w:rsid w:val="00281837"/>
    <w:rsid w:val="0028261F"/>
    <w:rsid w:val="0028564E"/>
    <w:rsid w:val="002917DD"/>
    <w:rsid w:val="00292C13"/>
    <w:rsid w:val="0029747C"/>
    <w:rsid w:val="002A001F"/>
    <w:rsid w:val="002A224D"/>
    <w:rsid w:val="002A27E8"/>
    <w:rsid w:val="002A7FBE"/>
    <w:rsid w:val="002B0DBC"/>
    <w:rsid w:val="002B29D7"/>
    <w:rsid w:val="002B2D11"/>
    <w:rsid w:val="002B3635"/>
    <w:rsid w:val="002B7E27"/>
    <w:rsid w:val="002C1D1D"/>
    <w:rsid w:val="002C3D91"/>
    <w:rsid w:val="002C3ED0"/>
    <w:rsid w:val="002C531D"/>
    <w:rsid w:val="002C6A0C"/>
    <w:rsid w:val="002D1746"/>
    <w:rsid w:val="002D3505"/>
    <w:rsid w:val="002D7DC4"/>
    <w:rsid w:val="002E3DAA"/>
    <w:rsid w:val="002F015C"/>
    <w:rsid w:val="002F0263"/>
    <w:rsid w:val="002F08B9"/>
    <w:rsid w:val="002F41BF"/>
    <w:rsid w:val="002F5B5E"/>
    <w:rsid w:val="00302065"/>
    <w:rsid w:val="003020BD"/>
    <w:rsid w:val="00310A87"/>
    <w:rsid w:val="00311796"/>
    <w:rsid w:val="00315EDE"/>
    <w:rsid w:val="00320263"/>
    <w:rsid w:val="00322054"/>
    <w:rsid w:val="003255C2"/>
    <w:rsid w:val="00331441"/>
    <w:rsid w:val="00332B07"/>
    <w:rsid w:val="00333916"/>
    <w:rsid w:val="003352B9"/>
    <w:rsid w:val="00343025"/>
    <w:rsid w:val="0034327F"/>
    <w:rsid w:val="003444AE"/>
    <w:rsid w:val="003448CA"/>
    <w:rsid w:val="0034519B"/>
    <w:rsid w:val="003455C3"/>
    <w:rsid w:val="003470BB"/>
    <w:rsid w:val="003472F9"/>
    <w:rsid w:val="0035090F"/>
    <w:rsid w:val="00350DBA"/>
    <w:rsid w:val="003514EE"/>
    <w:rsid w:val="003533E9"/>
    <w:rsid w:val="0035672C"/>
    <w:rsid w:val="00360E86"/>
    <w:rsid w:val="00363830"/>
    <w:rsid w:val="003707EC"/>
    <w:rsid w:val="0037390F"/>
    <w:rsid w:val="00373F08"/>
    <w:rsid w:val="00373F34"/>
    <w:rsid w:val="00375CD6"/>
    <w:rsid w:val="00375D69"/>
    <w:rsid w:val="00377589"/>
    <w:rsid w:val="003809E0"/>
    <w:rsid w:val="00380FDF"/>
    <w:rsid w:val="00382272"/>
    <w:rsid w:val="00382280"/>
    <w:rsid w:val="0038323A"/>
    <w:rsid w:val="00383D69"/>
    <w:rsid w:val="00383F49"/>
    <w:rsid w:val="00384DC5"/>
    <w:rsid w:val="0039004E"/>
    <w:rsid w:val="00390AD5"/>
    <w:rsid w:val="00396DD2"/>
    <w:rsid w:val="003A2419"/>
    <w:rsid w:val="003A26E2"/>
    <w:rsid w:val="003A3480"/>
    <w:rsid w:val="003A5B3E"/>
    <w:rsid w:val="003A6F3A"/>
    <w:rsid w:val="003B22A5"/>
    <w:rsid w:val="003B3C6E"/>
    <w:rsid w:val="003B4142"/>
    <w:rsid w:val="003C2D09"/>
    <w:rsid w:val="003C6802"/>
    <w:rsid w:val="003D01E1"/>
    <w:rsid w:val="003D0F2D"/>
    <w:rsid w:val="003D176E"/>
    <w:rsid w:val="003D1BE5"/>
    <w:rsid w:val="003D2DA4"/>
    <w:rsid w:val="003D2DB4"/>
    <w:rsid w:val="003D3405"/>
    <w:rsid w:val="003D3C9F"/>
    <w:rsid w:val="003E31D0"/>
    <w:rsid w:val="003F0654"/>
    <w:rsid w:val="003F11C1"/>
    <w:rsid w:val="003F29BD"/>
    <w:rsid w:val="003F48F6"/>
    <w:rsid w:val="004011DE"/>
    <w:rsid w:val="004016C8"/>
    <w:rsid w:val="004028DE"/>
    <w:rsid w:val="00403746"/>
    <w:rsid w:val="00405C6B"/>
    <w:rsid w:val="0041108F"/>
    <w:rsid w:val="00414496"/>
    <w:rsid w:val="00414B56"/>
    <w:rsid w:val="00422180"/>
    <w:rsid w:val="00422E5D"/>
    <w:rsid w:val="00423EEC"/>
    <w:rsid w:val="00424663"/>
    <w:rsid w:val="00427727"/>
    <w:rsid w:val="004308CF"/>
    <w:rsid w:val="0043313F"/>
    <w:rsid w:val="0043339D"/>
    <w:rsid w:val="0043471B"/>
    <w:rsid w:val="00434EAA"/>
    <w:rsid w:val="00436FC6"/>
    <w:rsid w:val="00443741"/>
    <w:rsid w:val="004451F8"/>
    <w:rsid w:val="00445D20"/>
    <w:rsid w:val="00445EF8"/>
    <w:rsid w:val="0044683B"/>
    <w:rsid w:val="00446C71"/>
    <w:rsid w:val="004502DA"/>
    <w:rsid w:val="004516DF"/>
    <w:rsid w:val="00453AC3"/>
    <w:rsid w:val="0045485F"/>
    <w:rsid w:val="0045678F"/>
    <w:rsid w:val="004619D9"/>
    <w:rsid w:val="00462163"/>
    <w:rsid w:val="00462C1E"/>
    <w:rsid w:val="0046305B"/>
    <w:rsid w:val="004638EC"/>
    <w:rsid w:val="00463E66"/>
    <w:rsid w:val="004649BD"/>
    <w:rsid w:val="00465058"/>
    <w:rsid w:val="00465596"/>
    <w:rsid w:val="00470611"/>
    <w:rsid w:val="00471141"/>
    <w:rsid w:val="00477A43"/>
    <w:rsid w:val="00481D42"/>
    <w:rsid w:val="00486E48"/>
    <w:rsid w:val="004A0208"/>
    <w:rsid w:val="004A0A18"/>
    <w:rsid w:val="004A100F"/>
    <w:rsid w:val="004A216B"/>
    <w:rsid w:val="004A39BA"/>
    <w:rsid w:val="004A568B"/>
    <w:rsid w:val="004A634B"/>
    <w:rsid w:val="004A6BD9"/>
    <w:rsid w:val="004C0821"/>
    <w:rsid w:val="004C1D93"/>
    <w:rsid w:val="004C2D2C"/>
    <w:rsid w:val="004C4E2A"/>
    <w:rsid w:val="004D01FE"/>
    <w:rsid w:val="004D1EFE"/>
    <w:rsid w:val="004D1F30"/>
    <w:rsid w:val="004D3553"/>
    <w:rsid w:val="004D64DA"/>
    <w:rsid w:val="004E085F"/>
    <w:rsid w:val="004E279D"/>
    <w:rsid w:val="004E321F"/>
    <w:rsid w:val="004E3FE5"/>
    <w:rsid w:val="004E7650"/>
    <w:rsid w:val="004E7A3E"/>
    <w:rsid w:val="004F0C4E"/>
    <w:rsid w:val="004F1853"/>
    <w:rsid w:val="004F2BF5"/>
    <w:rsid w:val="004F2D6E"/>
    <w:rsid w:val="004F32FD"/>
    <w:rsid w:val="004F55C1"/>
    <w:rsid w:val="004F60BC"/>
    <w:rsid w:val="004F6216"/>
    <w:rsid w:val="00502FED"/>
    <w:rsid w:val="00503E28"/>
    <w:rsid w:val="0050430A"/>
    <w:rsid w:val="005104BD"/>
    <w:rsid w:val="005112AF"/>
    <w:rsid w:val="00512D50"/>
    <w:rsid w:val="00512FFA"/>
    <w:rsid w:val="005165E4"/>
    <w:rsid w:val="005212A4"/>
    <w:rsid w:val="005238DD"/>
    <w:rsid w:val="005250BC"/>
    <w:rsid w:val="005276D2"/>
    <w:rsid w:val="0052783D"/>
    <w:rsid w:val="00531647"/>
    <w:rsid w:val="00532846"/>
    <w:rsid w:val="00534A9F"/>
    <w:rsid w:val="0053639A"/>
    <w:rsid w:val="005402E3"/>
    <w:rsid w:val="005420A7"/>
    <w:rsid w:val="00544C80"/>
    <w:rsid w:val="00545BEA"/>
    <w:rsid w:val="00546400"/>
    <w:rsid w:val="00547B29"/>
    <w:rsid w:val="00550067"/>
    <w:rsid w:val="00552F50"/>
    <w:rsid w:val="005557E8"/>
    <w:rsid w:val="0055606E"/>
    <w:rsid w:val="0055643C"/>
    <w:rsid w:val="0056099A"/>
    <w:rsid w:val="00561A0D"/>
    <w:rsid w:val="00562514"/>
    <w:rsid w:val="00562FDF"/>
    <w:rsid w:val="00563FA0"/>
    <w:rsid w:val="00566B54"/>
    <w:rsid w:val="005675A4"/>
    <w:rsid w:val="00567A76"/>
    <w:rsid w:val="00567F42"/>
    <w:rsid w:val="00570BB2"/>
    <w:rsid w:val="0057105B"/>
    <w:rsid w:val="00571BE1"/>
    <w:rsid w:val="0057344C"/>
    <w:rsid w:val="0057605F"/>
    <w:rsid w:val="005763C9"/>
    <w:rsid w:val="005776FB"/>
    <w:rsid w:val="00580656"/>
    <w:rsid w:val="0058221C"/>
    <w:rsid w:val="005832A2"/>
    <w:rsid w:val="005920C8"/>
    <w:rsid w:val="005946D4"/>
    <w:rsid w:val="005A056C"/>
    <w:rsid w:val="005A209A"/>
    <w:rsid w:val="005A2974"/>
    <w:rsid w:val="005A3B36"/>
    <w:rsid w:val="005A3F3B"/>
    <w:rsid w:val="005A4B8C"/>
    <w:rsid w:val="005A5973"/>
    <w:rsid w:val="005A66B5"/>
    <w:rsid w:val="005A77CC"/>
    <w:rsid w:val="005B0192"/>
    <w:rsid w:val="005B2D84"/>
    <w:rsid w:val="005B2F33"/>
    <w:rsid w:val="005B3AC8"/>
    <w:rsid w:val="005B69F5"/>
    <w:rsid w:val="005C24CA"/>
    <w:rsid w:val="005C410A"/>
    <w:rsid w:val="005C5530"/>
    <w:rsid w:val="005C5773"/>
    <w:rsid w:val="005D081A"/>
    <w:rsid w:val="005D1746"/>
    <w:rsid w:val="005D2CA0"/>
    <w:rsid w:val="005D484E"/>
    <w:rsid w:val="005D4F0C"/>
    <w:rsid w:val="005D5EDB"/>
    <w:rsid w:val="005D666C"/>
    <w:rsid w:val="005D6E19"/>
    <w:rsid w:val="005D77EE"/>
    <w:rsid w:val="005D7B8F"/>
    <w:rsid w:val="005D7E0D"/>
    <w:rsid w:val="005E05C9"/>
    <w:rsid w:val="005E08E2"/>
    <w:rsid w:val="005E0ADD"/>
    <w:rsid w:val="005E0B71"/>
    <w:rsid w:val="005E148F"/>
    <w:rsid w:val="005E1F46"/>
    <w:rsid w:val="005E28E7"/>
    <w:rsid w:val="005E28F0"/>
    <w:rsid w:val="005E5541"/>
    <w:rsid w:val="005E6E4A"/>
    <w:rsid w:val="005E7AB4"/>
    <w:rsid w:val="005F0408"/>
    <w:rsid w:val="005F0A6B"/>
    <w:rsid w:val="005F5135"/>
    <w:rsid w:val="005F5741"/>
    <w:rsid w:val="005F6AA0"/>
    <w:rsid w:val="005F6F47"/>
    <w:rsid w:val="00600049"/>
    <w:rsid w:val="0060249F"/>
    <w:rsid w:val="006032C7"/>
    <w:rsid w:val="006134B3"/>
    <w:rsid w:val="0061491D"/>
    <w:rsid w:val="00620F49"/>
    <w:rsid w:val="006217AA"/>
    <w:rsid w:val="006217B0"/>
    <w:rsid w:val="00622A93"/>
    <w:rsid w:val="00623266"/>
    <w:rsid w:val="006235A4"/>
    <w:rsid w:val="00627678"/>
    <w:rsid w:val="00627A1F"/>
    <w:rsid w:val="006332F2"/>
    <w:rsid w:val="00633A73"/>
    <w:rsid w:val="00633D6B"/>
    <w:rsid w:val="006344E5"/>
    <w:rsid w:val="006347A2"/>
    <w:rsid w:val="006363DB"/>
    <w:rsid w:val="00644414"/>
    <w:rsid w:val="00645406"/>
    <w:rsid w:val="00647415"/>
    <w:rsid w:val="00650B40"/>
    <w:rsid w:val="00651D13"/>
    <w:rsid w:val="00651F29"/>
    <w:rsid w:val="006532E5"/>
    <w:rsid w:val="00653533"/>
    <w:rsid w:val="00657823"/>
    <w:rsid w:val="006612B1"/>
    <w:rsid w:val="006612F8"/>
    <w:rsid w:val="00662504"/>
    <w:rsid w:val="006649D3"/>
    <w:rsid w:val="006672B7"/>
    <w:rsid w:val="00671D96"/>
    <w:rsid w:val="006723C5"/>
    <w:rsid w:val="00672CA8"/>
    <w:rsid w:val="00677668"/>
    <w:rsid w:val="00677DEC"/>
    <w:rsid w:val="00682A2B"/>
    <w:rsid w:val="00684CCB"/>
    <w:rsid w:val="006870BA"/>
    <w:rsid w:val="006906AA"/>
    <w:rsid w:val="00693CEE"/>
    <w:rsid w:val="00697896"/>
    <w:rsid w:val="006A28D7"/>
    <w:rsid w:val="006A2B44"/>
    <w:rsid w:val="006A6F05"/>
    <w:rsid w:val="006A77E1"/>
    <w:rsid w:val="006B1B4C"/>
    <w:rsid w:val="006B38E5"/>
    <w:rsid w:val="006B4D03"/>
    <w:rsid w:val="006B5661"/>
    <w:rsid w:val="006B5D46"/>
    <w:rsid w:val="006C1D72"/>
    <w:rsid w:val="006C2154"/>
    <w:rsid w:val="006C2165"/>
    <w:rsid w:val="006C35D0"/>
    <w:rsid w:val="006C3609"/>
    <w:rsid w:val="006C6CB0"/>
    <w:rsid w:val="006D0949"/>
    <w:rsid w:val="006D123B"/>
    <w:rsid w:val="006D1246"/>
    <w:rsid w:val="006D1272"/>
    <w:rsid w:val="006D252C"/>
    <w:rsid w:val="006D2F64"/>
    <w:rsid w:val="006D37FF"/>
    <w:rsid w:val="006D3C47"/>
    <w:rsid w:val="006D3DC7"/>
    <w:rsid w:val="006D45AF"/>
    <w:rsid w:val="006D4C4D"/>
    <w:rsid w:val="006D50CE"/>
    <w:rsid w:val="006D68BD"/>
    <w:rsid w:val="006D6E3D"/>
    <w:rsid w:val="006E50E5"/>
    <w:rsid w:val="006E5B62"/>
    <w:rsid w:val="006E5E51"/>
    <w:rsid w:val="006E69BC"/>
    <w:rsid w:val="006E7A59"/>
    <w:rsid w:val="006F03C6"/>
    <w:rsid w:val="006F03D0"/>
    <w:rsid w:val="006F17D5"/>
    <w:rsid w:val="006F2747"/>
    <w:rsid w:val="006F2B7B"/>
    <w:rsid w:val="006F3C4A"/>
    <w:rsid w:val="006F6CD9"/>
    <w:rsid w:val="006F7BB4"/>
    <w:rsid w:val="0070186C"/>
    <w:rsid w:val="0070576F"/>
    <w:rsid w:val="007070E4"/>
    <w:rsid w:val="007130D7"/>
    <w:rsid w:val="00713EFD"/>
    <w:rsid w:val="0071451A"/>
    <w:rsid w:val="00714632"/>
    <w:rsid w:val="007177BF"/>
    <w:rsid w:val="00717F61"/>
    <w:rsid w:val="00721F32"/>
    <w:rsid w:val="00723BA4"/>
    <w:rsid w:val="00724301"/>
    <w:rsid w:val="007250F7"/>
    <w:rsid w:val="00725678"/>
    <w:rsid w:val="00726D2A"/>
    <w:rsid w:val="00727598"/>
    <w:rsid w:val="00731051"/>
    <w:rsid w:val="007319B4"/>
    <w:rsid w:val="00732FF5"/>
    <w:rsid w:val="00733C02"/>
    <w:rsid w:val="0073708E"/>
    <w:rsid w:val="00737AAD"/>
    <w:rsid w:val="0074198D"/>
    <w:rsid w:val="00742A38"/>
    <w:rsid w:val="00743ACA"/>
    <w:rsid w:val="00745338"/>
    <w:rsid w:val="0074543B"/>
    <w:rsid w:val="00750A89"/>
    <w:rsid w:val="00751ED4"/>
    <w:rsid w:val="0075590E"/>
    <w:rsid w:val="00762464"/>
    <w:rsid w:val="00762667"/>
    <w:rsid w:val="00763575"/>
    <w:rsid w:val="0076575E"/>
    <w:rsid w:val="00766C97"/>
    <w:rsid w:val="007674EF"/>
    <w:rsid w:val="00770E49"/>
    <w:rsid w:val="00771B0F"/>
    <w:rsid w:val="00772CC1"/>
    <w:rsid w:val="00772DD2"/>
    <w:rsid w:val="00776392"/>
    <w:rsid w:val="00786AC0"/>
    <w:rsid w:val="00787AEC"/>
    <w:rsid w:val="007905D4"/>
    <w:rsid w:val="007A1665"/>
    <w:rsid w:val="007A2EBC"/>
    <w:rsid w:val="007A3CDB"/>
    <w:rsid w:val="007A63DA"/>
    <w:rsid w:val="007A7862"/>
    <w:rsid w:val="007B0F01"/>
    <w:rsid w:val="007B18B5"/>
    <w:rsid w:val="007B2DB0"/>
    <w:rsid w:val="007B3AA8"/>
    <w:rsid w:val="007B53BC"/>
    <w:rsid w:val="007B5AE1"/>
    <w:rsid w:val="007B7632"/>
    <w:rsid w:val="007C224D"/>
    <w:rsid w:val="007C3054"/>
    <w:rsid w:val="007C3178"/>
    <w:rsid w:val="007C33A6"/>
    <w:rsid w:val="007C42A9"/>
    <w:rsid w:val="007C4E0F"/>
    <w:rsid w:val="007C5BDE"/>
    <w:rsid w:val="007D0C9E"/>
    <w:rsid w:val="007D0FD8"/>
    <w:rsid w:val="007D1555"/>
    <w:rsid w:val="007D4712"/>
    <w:rsid w:val="007D68C2"/>
    <w:rsid w:val="007D769C"/>
    <w:rsid w:val="007D775F"/>
    <w:rsid w:val="007E10AE"/>
    <w:rsid w:val="007E3764"/>
    <w:rsid w:val="007F08C2"/>
    <w:rsid w:val="007F2A25"/>
    <w:rsid w:val="007F5354"/>
    <w:rsid w:val="007F584F"/>
    <w:rsid w:val="007F5E37"/>
    <w:rsid w:val="007F7A20"/>
    <w:rsid w:val="00800F44"/>
    <w:rsid w:val="0080211C"/>
    <w:rsid w:val="0080338C"/>
    <w:rsid w:val="00805768"/>
    <w:rsid w:val="00805EC2"/>
    <w:rsid w:val="00805ED9"/>
    <w:rsid w:val="00807242"/>
    <w:rsid w:val="00810FD4"/>
    <w:rsid w:val="008116E0"/>
    <w:rsid w:val="00812371"/>
    <w:rsid w:val="00817632"/>
    <w:rsid w:val="00817F22"/>
    <w:rsid w:val="00821E16"/>
    <w:rsid w:val="00822FBB"/>
    <w:rsid w:val="00825141"/>
    <w:rsid w:val="00825476"/>
    <w:rsid w:val="0083011E"/>
    <w:rsid w:val="008306BC"/>
    <w:rsid w:val="00836351"/>
    <w:rsid w:val="00836E9F"/>
    <w:rsid w:val="008372F4"/>
    <w:rsid w:val="008410F0"/>
    <w:rsid w:val="00841FE5"/>
    <w:rsid w:val="0084296D"/>
    <w:rsid w:val="008443E8"/>
    <w:rsid w:val="008466CF"/>
    <w:rsid w:val="00850C97"/>
    <w:rsid w:val="00851769"/>
    <w:rsid w:val="00851A51"/>
    <w:rsid w:val="008535A5"/>
    <w:rsid w:val="0085436E"/>
    <w:rsid w:val="00854F5B"/>
    <w:rsid w:val="008565BA"/>
    <w:rsid w:val="00856E7C"/>
    <w:rsid w:val="00857B71"/>
    <w:rsid w:val="00861B4D"/>
    <w:rsid w:val="008625F2"/>
    <w:rsid w:val="00870B62"/>
    <w:rsid w:val="00870F2E"/>
    <w:rsid w:val="0087101A"/>
    <w:rsid w:val="00872877"/>
    <w:rsid w:val="008730F9"/>
    <w:rsid w:val="008751BD"/>
    <w:rsid w:val="00875766"/>
    <w:rsid w:val="00875AE5"/>
    <w:rsid w:val="00875E9D"/>
    <w:rsid w:val="00876B9A"/>
    <w:rsid w:val="0087734C"/>
    <w:rsid w:val="008835C4"/>
    <w:rsid w:val="00886FC7"/>
    <w:rsid w:val="00892620"/>
    <w:rsid w:val="008946D9"/>
    <w:rsid w:val="00894772"/>
    <w:rsid w:val="00897A37"/>
    <w:rsid w:val="00897C9E"/>
    <w:rsid w:val="008A4D4B"/>
    <w:rsid w:val="008A614B"/>
    <w:rsid w:val="008A6CC7"/>
    <w:rsid w:val="008A775E"/>
    <w:rsid w:val="008B24B2"/>
    <w:rsid w:val="008B2DE9"/>
    <w:rsid w:val="008B2F14"/>
    <w:rsid w:val="008B35F0"/>
    <w:rsid w:val="008B3F23"/>
    <w:rsid w:val="008B7E5A"/>
    <w:rsid w:val="008C0252"/>
    <w:rsid w:val="008C0720"/>
    <w:rsid w:val="008C075A"/>
    <w:rsid w:val="008C1256"/>
    <w:rsid w:val="008C1266"/>
    <w:rsid w:val="008C1355"/>
    <w:rsid w:val="008C1859"/>
    <w:rsid w:val="008C31F6"/>
    <w:rsid w:val="008C6E47"/>
    <w:rsid w:val="008C7435"/>
    <w:rsid w:val="008D069A"/>
    <w:rsid w:val="008D151A"/>
    <w:rsid w:val="008D47E7"/>
    <w:rsid w:val="008D5E82"/>
    <w:rsid w:val="008D5EBE"/>
    <w:rsid w:val="008D67DC"/>
    <w:rsid w:val="008E2A7E"/>
    <w:rsid w:val="008E33A2"/>
    <w:rsid w:val="008E43D8"/>
    <w:rsid w:val="008E6CEE"/>
    <w:rsid w:val="008E727F"/>
    <w:rsid w:val="008F01F2"/>
    <w:rsid w:val="008F04C6"/>
    <w:rsid w:val="008F16F5"/>
    <w:rsid w:val="008F1C31"/>
    <w:rsid w:val="008F1EDB"/>
    <w:rsid w:val="008F225E"/>
    <w:rsid w:val="008F3D3F"/>
    <w:rsid w:val="008F40A0"/>
    <w:rsid w:val="008F43F1"/>
    <w:rsid w:val="008F4B4D"/>
    <w:rsid w:val="008F572B"/>
    <w:rsid w:val="008F73C7"/>
    <w:rsid w:val="00901443"/>
    <w:rsid w:val="009026E1"/>
    <w:rsid w:val="00903362"/>
    <w:rsid w:val="00904A1F"/>
    <w:rsid w:val="009056B2"/>
    <w:rsid w:val="00905DCD"/>
    <w:rsid w:val="00910BD7"/>
    <w:rsid w:val="00912561"/>
    <w:rsid w:val="009126B2"/>
    <w:rsid w:val="0091379C"/>
    <w:rsid w:val="009141BD"/>
    <w:rsid w:val="00916481"/>
    <w:rsid w:val="0091750B"/>
    <w:rsid w:val="009209E4"/>
    <w:rsid w:val="009216B7"/>
    <w:rsid w:val="00922613"/>
    <w:rsid w:val="0092615E"/>
    <w:rsid w:val="00926B5C"/>
    <w:rsid w:val="009276DF"/>
    <w:rsid w:val="00931796"/>
    <w:rsid w:val="00933A60"/>
    <w:rsid w:val="00936485"/>
    <w:rsid w:val="00936F72"/>
    <w:rsid w:val="00937888"/>
    <w:rsid w:val="00940912"/>
    <w:rsid w:val="00945102"/>
    <w:rsid w:val="00946AF4"/>
    <w:rsid w:val="00946C8D"/>
    <w:rsid w:val="0094739F"/>
    <w:rsid w:val="0095154A"/>
    <w:rsid w:val="0095201C"/>
    <w:rsid w:val="0095506D"/>
    <w:rsid w:val="009563ED"/>
    <w:rsid w:val="00957200"/>
    <w:rsid w:val="0095769D"/>
    <w:rsid w:val="00962E5A"/>
    <w:rsid w:val="00962F3B"/>
    <w:rsid w:val="00963BF5"/>
    <w:rsid w:val="009666B9"/>
    <w:rsid w:val="009666CA"/>
    <w:rsid w:val="00966C7D"/>
    <w:rsid w:val="00970226"/>
    <w:rsid w:val="00970624"/>
    <w:rsid w:val="009709A3"/>
    <w:rsid w:val="0097579C"/>
    <w:rsid w:val="00976312"/>
    <w:rsid w:val="00976403"/>
    <w:rsid w:val="00976923"/>
    <w:rsid w:val="00976F62"/>
    <w:rsid w:val="00977D1C"/>
    <w:rsid w:val="00982A41"/>
    <w:rsid w:val="00982ACA"/>
    <w:rsid w:val="00982DD5"/>
    <w:rsid w:val="00984246"/>
    <w:rsid w:val="00985B6E"/>
    <w:rsid w:val="00986DB9"/>
    <w:rsid w:val="009916C7"/>
    <w:rsid w:val="0099333D"/>
    <w:rsid w:val="00993EB4"/>
    <w:rsid w:val="0099574C"/>
    <w:rsid w:val="009959A0"/>
    <w:rsid w:val="00996567"/>
    <w:rsid w:val="00996723"/>
    <w:rsid w:val="009A1D0B"/>
    <w:rsid w:val="009A372A"/>
    <w:rsid w:val="009A4B2C"/>
    <w:rsid w:val="009A50C7"/>
    <w:rsid w:val="009A5F4D"/>
    <w:rsid w:val="009A6723"/>
    <w:rsid w:val="009B27E6"/>
    <w:rsid w:val="009B40C6"/>
    <w:rsid w:val="009B43B0"/>
    <w:rsid w:val="009B5570"/>
    <w:rsid w:val="009C45FE"/>
    <w:rsid w:val="009C561A"/>
    <w:rsid w:val="009C58EF"/>
    <w:rsid w:val="009C59AF"/>
    <w:rsid w:val="009C5F08"/>
    <w:rsid w:val="009C6109"/>
    <w:rsid w:val="009C6E2E"/>
    <w:rsid w:val="009C7086"/>
    <w:rsid w:val="009C736A"/>
    <w:rsid w:val="009D329F"/>
    <w:rsid w:val="009D3CD2"/>
    <w:rsid w:val="009D4B80"/>
    <w:rsid w:val="009D59C0"/>
    <w:rsid w:val="009E1F09"/>
    <w:rsid w:val="009E712B"/>
    <w:rsid w:val="009E794E"/>
    <w:rsid w:val="009E7CD5"/>
    <w:rsid w:val="009F24D9"/>
    <w:rsid w:val="009F3C0A"/>
    <w:rsid w:val="009F64CD"/>
    <w:rsid w:val="009F7383"/>
    <w:rsid w:val="00A030AD"/>
    <w:rsid w:val="00A041E6"/>
    <w:rsid w:val="00A049BA"/>
    <w:rsid w:val="00A04C48"/>
    <w:rsid w:val="00A04FF2"/>
    <w:rsid w:val="00A054AE"/>
    <w:rsid w:val="00A07DF7"/>
    <w:rsid w:val="00A10178"/>
    <w:rsid w:val="00A105BE"/>
    <w:rsid w:val="00A1088C"/>
    <w:rsid w:val="00A12775"/>
    <w:rsid w:val="00A127B3"/>
    <w:rsid w:val="00A13519"/>
    <w:rsid w:val="00A14356"/>
    <w:rsid w:val="00A1618B"/>
    <w:rsid w:val="00A16CC1"/>
    <w:rsid w:val="00A178E0"/>
    <w:rsid w:val="00A218FB"/>
    <w:rsid w:val="00A220C3"/>
    <w:rsid w:val="00A23098"/>
    <w:rsid w:val="00A2477B"/>
    <w:rsid w:val="00A32C06"/>
    <w:rsid w:val="00A33AB9"/>
    <w:rsid w:val="00A34333"/>
    <w:rsid w:val="00A36381"/>
    <w:rsid w:val="00A3689C"/>
    <w:rsid w:val="00A36AEC"/>
    <w:rsid w:val="00A4326A"/>
    <w:rsid w:val="00A45B91"/>
    <w:rsid w:val="00A507FD"/>
    <w:rsid w:val="00A57978"/>
    <w:rsid w:val="00A57E6A"/>
    <w:rsid w:val="00A60377"/>
    <w:rsid w:val="00A60909"/>
    <w:rsid w:val="00A61FF0"/>
    <w:rsid w:val="00A63008"/>
    <w:rsid w:val="00A65A2E"/>
    <w:rsid w:val="00A707F5"/>
    <w:rsid w:val="00A73C0A"/>
    <w:rsid w:val="00A75E35"/>
    <w:rsid w:val="00A77D09"/>
    <w:rsid w:val="00A80F28"/>
    <w:rsid w:val="00A810F4"/>
    <w:rsid w:val="00A83091"/>
    <w:rsid w:val="00A831FA"/>
    <w:rsid w:val="00A8428E"/>
    <w:rsid w:val="00A84A8A"/>
    <w:rsid w:val="00A927CA"/>
    <w:rsid w:val="00A94F0D"/>
    <w:rsid w:val="00A969CF"/>
    <w:rsid w:val="00A96A17"/>
    <w:rsid w:val="00A9786E"/>
    <w:rsid w:val="00AA1575"/>
    <w:rsid w:val="00AA278E"/>
    <w:rsid w:val="00AA3A9F"/>
    <w:rsid w:val="00AA3C39"/>
    <w:rsid w:val="00AA5021"/>
    <w:rsid w:val="00AA66F4"/>
    <w:rsid w:val="00AA7392"/>
    <w:rsid w:val="00AB08CB"/>
    <w:rsid w:val="00AB465E"/>
    <w:rsid w:val="00AB62FE"/>
    <w:rsid w:val="00AB666F"/>
    <w:rsid w:val="00AB71B7"/>
    <w:rsid w:val="00AC11D7"/>
    <w:rsid w:val="00AC221C"/>
    <w:rsid w:val="00AC261E"/>
    <w:rsid w:val="00AC4B05"/>
    <w:rsid w:val="00AC72D0"/>
    <w:rsid w:val="00AC7E52"/>
    <w:rsid w:val="00AD0985"/>
    <w:rsid w:val="00AD2F93"/>
    <w:rsid w:val="00AD4F38"/>
    <w:rsid w:val="00AD6A69"/>
    <w:rsid w:val="00AD6D71"/>
    <w:rsid w:val="00AD7C6B"/>
    <w:rsid w:val="00AE00A0"/>
    <w:rsid w:val="00AE1749"/>
    <w:rsid w:val="00AE22A7"/>
    <w:rsid w:val="00AE346A"/>
    <w:rsid w:val="00AE3C2D"/>
    <w:rsid w:val="00AE47FD"/>
    <w:rsid w:val="00AE6F8C"/>
    <w:rsid w:val="00AF0693"/>
    <w:rsid w:val="00AF109A"/>
    <w:rsid w:val="00AF60C8"/>
    <w:rsid w:val="00AF6F98"/>
    <w:rsid w:val="00AF7048"/>
    <w:rsid w:val="00B00177"/>
    <w:rsid w:val="00B00F4B"/>
    <w:rsid w:val="00B02B98"/>
    <w:rsid w:val="00B030BE"/>
    <w:rsid w:val="00B062F6"/>
    <w:rsid w:val="00B10841"/>
    <w:rsid w:val="00B1132F"/>
    <w:rsid w:val="00B1430B"/>
    <w:rsid w:val="00B15DFA"/>
    <w:rsid w:val="00B15DFE"/>
    <w:rsid w:val="00B2379D"/>
    <w:rsid w:val="00B41721"/>
    <w:rsid w:val="00B42A57"/>
    <w:rsid w:val="00B42AE1"/>
    <w:rsid w:val="00B42B1E"/>
    <w:rsid w:val="00B4472C"/>
    <w:rsid w:val="00B46568"/>
    <w:rsid w:val="00B521D1"/>
    <w:rsid w:val="00B52DCD"/>
    <w:rsid w:val="00B52F36"/>
    <w:rsid w:val="00B5556C"/>
    <w:rsid w:val="00B55655"/>
    <w:rsid w:val="00B56386"/>
    <w:rsid w:val="00B563A2"/>
    <w:rsid w:val="00B5741F"/>
    <w:rsid w:val="00B60EFF"/>
    <w:rsid w:val="00B616D7"/>
    <w:rsid w:val="00B62BFC"/>
    <w:rsid w:val="00B62E5E"/>
    <w:rsid w:val="00B66C2C"/>
    <w:rsid w:val="00B70A40"/>
    <w:rsid w:val="00B70CA7"/>
    <w:rsid w:val="00B7428D"/>
    <w:rsid w:val="00B74FC2"/>
    <w:rsid w:val="00B75A1B"/>
    <w:rsid w:val="00B76283"/>
    <w:rsid w:val="00B768AB"/>
    <w:rsid w:val="00B77B74"/>
    <w:rsid w:val="00B81CD8"/>
    <w:rsid w:val="00B82AAD"/>
    <w:rsid w:val="00B85976"/>
    <w:rsid w:val="00B86CDD"/>
    <w:rsid w:val="00B91259"/>
    <w:rsid w:val="00B959D6"/>
    <w:rsid w:val="00B95DEE"/>
    <w:rsid w:val="00B96F12"/>
    <w:rsid w:val="00BA04D9"/>
    <w:rsid w:val="00BA278A"/>
    <w:rsid w:val="00BA2B9D"/>
    <w:rsid w:val="00BA4590"/>
    <w:rsid w:val="00BA68EF"/>
    <w:rsid w:val="00BB1424"/>
    <w:rsid w:val="00BB184C"/>
    <w:rsid w:val="00BB2ED2"/>
    <w:rsid w:val="00BB35B5"/>
    <w:rsid w:val="00BB3684"/>
    <w:rsid w:val="00BB3775"/>
    <w:rsid w:val="00BB40CA"/>
    <w:rsid w:val="00BB40CC"/>
    <w:rsid w:val="00BB6B39"/>
    <w:rsid w:val="00BC1042"/>
    <w:rsid w:val="00BC163F"/>
    <w:rsid w:val="00BC5AD5"/>
    <w:rsid w:val="00BD1090"/>
    <w:rsid w:val="00BD4460"/>
    <w:rsid w:val="00BD4A69"/>
    <w:rsid w:val="00BD502A"/>
    <w:rsid w:val="00BD5F2E"/>
    <w:rsid w:val="00BD6161"/>
    <w:rsid w:val="00BE0CA0"/>
    <w:rsid w:val="00BE0E78"/>
    <w:rsid w:val="00BE1D14"/>
    <w:rsid w:val="00BE4013"/>
    <w:rsid w:val="00BE5378"/>
    <w:rsid w:val="00BF14AE"/>
    <w:rsid w:val="00BF2443"/>
    <w:rsid w:val="00BF2DE9"/>
    <w:rsid w:val="00BF3291"/>
    <w:rsid w:val="00BF4AAC"/>
    <w:rsid w:val="00C106F6"/>
    <w:rsid w:val="00C10FC2"/>
    <w:rsid w:val="00C139C4"/>
    <w:rsid w:val="00C1723F"/>
    <w:rsid w:val="00C17331"/>
    <w:rsid w:val="00C1789D"/>
    <w:rsid w:val="00C179C9"/>
    <w:rsid w:val="00C2233B"/>
    <w:rsid w:val="00C230DA"/>
    <w:rsid w:val="00C24D15"/>
    <w:rsid w:val="00C264FB"/>
    <w:rsid w:val="00C267E8"/>
    <w:rsid w:val="00C268C0"/>
    <w:rsid w:val="00C3135F"/>
    <w:rsid w:val="00C31426"/>
    <w:rsid w:val="00C318CA"/>
    <w:rsid w:val="00C333FE"/>
    <w:rsid w:val="00C34F52"/>
    <w:rsid w:val="00C3525A"/>
    <w:rsid w:val="00C37598"/>
    <w:rsid w:val="00C42B1A"/>
    <w:rsid w:val="00C4353E"/>
    <w:rsid w:val="00C46005"/>
    <w:rsid w:val="00C4736C"/>
    <w:rsid w:val="00C50F09"/>
    <w:rsid w:val="00C51632"/>
    <w:rsid w:val="00C51989"/>
    <w:rsid w:val="00C53B6B"/>
    <w:rsid w:val="00C5614B"/>
    <w:rsid w:val="00C603A1"/>
    <w:rsid w:val="00C60FB7"/>
    <w:rsid w:val="00C6104C"/>
    <w:rsid w:val="00C61488"/>
    <w:rsid w:val="00C61DD8"/>
    <w:rsid w:val="00C638A1"/>
    <w:rsid w:val="00C66DF0"/>
    <w:rsid w:val="00C67B58"/>
    <w:rsid w:val="00C70112"/>
    <w:rsid w:val="00C73A85"/>
    <w:rsid w:val="00C73C81"/>
    <w:rsid w:val="00C73D17"/>
    <w:rsid w:val="00C76B1E"/>
    <w:rsid w:val="00C77B91"/>
    <w:rsid w:val="00C812A9"/>
    <w:rsid w:val="00C82387"/>
    <w:rsid w:val="00C840F4"/>
    <w:rsid w:val="00C841C8"/>
    <w:rsid w:val="00C863ED"/>
    <w:rsid w:val="00C8713A"/>
    <w:rsid w:val="00C87282"/>
    <w:rsid w:val="00C91DD3"/>
    <w:rsid w:val="00C93AF6"/>
    <w:rsid w:val="00C9447A"/>
    <w:rsid w:val="00C9541F"/>
    <w:rsid w:val="00C95DA8"/>
    <w:rsid w:val="00C96246"/>
    <w:rsid w:val="00C963A1"/>
    <w:rsid w:val="00C96817"/>
    <w:rsid w:val="00CA0E66"/>
    <w:rsid w:val="00CA15AC"/>
    <w:rsid w:val="00CA1650"/>
    <w:rsid w:val="00CA1882"/>
    <w:rsid w:val="00CA1EBF"/>
    <w:rsid w:val="00CA325C"/>
    <w:rsid w:val="00CA7A55"/>
    <w:rsid w:val="00CB1B78"/>
    <w:rsid w:val="00CB3178"/>
    <w:rsid w:val="00CB3DD4"/>
    <w:rsid w:val="00CB4AE2"/>
    <w:rsid w:val="00CB4DB6"/>
    <w:rsid w:val="00CB611A"/>
    <w:rsid w:val="00CC005F"/>
    <w:rsid w:val="00CC030B"/>
    <w:rsid w:val="00CC03C1"/>
    <w:rsid w:val="00CC2652"/>
    <w:rsid w:val="00CC2D96"/>
    <w:rsid w:val="00CC4173"/>
    <w:rsid w:val="00CC4E46"/>
    <w:rsid w:val="00CC6847"/>
    <w:rsid w:val="00CC6DF3"/>
    <w:rsid w:val="00CC796B"/>
    <w:rsid w:val="00CD0605"/>
    <w:rsid w:val="00CD2641"/>
    <w:rsid w:val="00CD31E1"/>
    <w:rsid w:val="00CD784B"/>
    <w:rsid w:val="00CE03AC"/>
    <w:rsid w:val="00CE0A93"/>
    <w:rsid w:val="00CE0FC6"/>
    <w:rsid w:val="00CE12B8"/>
    <w:rsid w:val="00CE49C2"/>
    <w:rsid w:val="00CE5A50"/>
    <w:rsid w:val="00CE64BB"/>
    <w:rsid w:val="00CE6835"/>
    <w:rsid w:val="00CE79FB"/>
    <w:rsid w:val="00CF1629"/>
    <w:rsid w:val="00CF2307"/>
    <w:rsid w:val="00CF30DF"/>
    <w:rsid w:val="00CF3E45"/>
    <w:rsid w:val="00CF4858"/>
    <w:rsid w:val="00CF5701"/>
    <w:rsid w:val="00CF6AF3"/>
    <w:rsid w:val="00CF7E2C"/>
    <w:rsid w:val="00D03CB0"/>
    <w:rsid w:val="00D064FF"/>
    <w:rsid w:val="00D077B1"/>
    <w:rsid w:val="00D13509"/>
    <w:rsid w:val="00D14547"/>
    <w:rsid w:val="00D145A3"/>
    <w:rsid w:val="00D14D82"/>
    <w:rsid w:val="00D15527"/>
    <w:rsid w:val="00D15ACC"/>
    <w:rsid w:val="00D17B2F"/>
    <w:rsid w:val="00D2241B"/>
    <w:rsid w:val="00D22BAF"/>
    <w:rsid w:val="00D247DB"/>
    <w:rsid w:val="00D25057"/>
    <w:rsid w:val="00D25472"/>
    <w:rsid w:val="00D25AE3"/>
    <w:rsid w:val="00D278D4"/>
    <w:rsid w:val="00D317DC"/>
    <w:rsid w:val="00D31F52"/>
    <w:rsid w:val="00D356C9"/>
    <w:rsid w:val="00D375F3"/>
    <w:rsid w:val="00D40DD9"/>
    <w:rsid w:val="00D43A64"/>
    <w:rsid w:val="00D4562B"/>
    <w:rsid w:val="00D45E25"/>
    <w:rsid w:val="00D45EA0"/>
    <w:rsid w:val="00D468E6"/>
    <w:rsid w:val="00D5373E"/>
    <w:rsid w:val="00D53879"/>
    <w:rsid w:val="00D574A8"/>
    <w:rsid w:val="00D60F18"/>
    <w:rsid w:val="00D61385"/>
    <w:rsid w:val="00D61DF3"/>
    <w:rsid w:val="00D65D04"/>
    <w:rsid w:val="00D670D0"/>
    <w:rsid w:val="00D723B6"/>
    <w:rsid w:val="00D72D5F"/>
    <w:rsid w:val="00D758C4"/>
    <w:rsid w:val="00D75F35"/>
    <w:rsid w:val="00D773B1"/>
    <w:rsid w:val="00D80764"/>
    <w:rsid w:val="00D8180A"/>
    <w:rsid w:val="00D81C30"/>
    <w:rsid w:val="00D8210A"/>
    <w:rsid w:val="00D837D5"/>
    <w:rsid w:val="00D83C20"/>
    <w:rsid w:val="00D853B8"/>
    <w:rsid w:val="00D8702B"/>
    <w:rsid w:val="00D878FA"/>
    <w:rsid w:val="00D87EEC"/>
    <w:rsid w:val="00D906D7"/>
    <w:rsid w:val="00D915D6"/>
    <w:rsid w:val="00D91BE0"/>
    <w:rsid w:val="00D91D46"/>
    <w:rsid w:val="00D94234"/>
    <w:rsid w:val="00D94EFD"/>
    <w:rsid w:val="00D97B4D"/>
    <w:rsid w:val="00DA08AA"/>
    <w:rsid w:val="00DA2463"/>
    <w:rsid w:val="00DB3676"/>
    <w:rsid w:val="00DB3BF1"/>
    <w:rsid w:val="00DB6D60"/>
    <w:rsid w:val="00DB7070"/>
    <w:rsid w:val="00DB709A"/>
    <w:rsid w:val="00DB7687"/>
    <w:rsid w:val="00DB7DBA"/>
    <w:rsid w:val="00DC1222"/>
    <w:rsid w:val="00DC1E5D"/>
    <w:rsid w:val="00DC4E24"/>
    <w:rsid w:val="00DC5534"/>
    <w:rsid w:val="00DD24EA"/>
    <w:rsid w:val="00DD2A9F"/>
    <w:rsid w:val="00DD3A71"/>
    <w:rsid w:val="00DD4022"/>
    <w:rsid w:val="00DD40E3"/>
    <w:rsid w:val="00DD51E6"/>
    <w:rsid w:val="00DD6082"/>
    <w:rsid w:val="00DE0057"/>
    <w:rsid w:val="00DE1117"/>
    <w:rsid w:val="00DE242C"/>
    <w:rsid w:val="00DE2B24"/>
    <w:rsid w:val="00DE37D6"/>
    <w:rsid w:val="00DE4088"/>
    <w:rsid w:val="00DE545D"/>
    <w:rsid w:val="00DE727D"/>
    <w:rsid w:val="00DE76D1"/>
    <w:rsid w:val="00DF00D2"/>
    <w:rsid w:val="00DF0C4D"/>
    <w:rsid w:val="00DF41FD"/>
    <w:rsid w:val="00DF46DE"/>
    <w:rsid w:val="00DF57B9"/>
    <w:rsid w:val="00E018E2"/>
    <w:rsid w:val="00E02711"/>
    <w:rsid w:val="00E0363D"/>
    <w:rsid w:val="00E043B3"/>
    <w:rsid w:val="00E0518D"/>
    <w:rsid w:val="00E06862"/>
    <w:rsid w:val="00E10F43"/>
    <w:rsid w:val="00E146CB"/>
    <w:rsid w:val="00E160F7"/>
    <w:rsid w:val="00E20064"/>
    <w:rsid w:val="00E22BB6"/>
    <w:rsid w:val="00E26CDD"/>
    <w:rsid w:val="00E27AB9"/>
    <w:rsid w:val="00E318F6"/>
    <w:rsid w:val="00E32F93"/>
    <w:rsid w:val="00E33D5E"/>
    <w:rsid w:val="00E340A1"/>
    <w:rsid w:val="00E34F87"/>
    <w:rsid w:val="00E352BB"/>
    <w:rsid w:val="00E36242"/>
    <w:rsid w:val="00E36DF5"/>
    <w:rsid w:val="00E37D35"/>
    <w:rsid w:val="00E40F36"/>
    <w:rsid w:val="00E41A75"/>
    <w:rsid w:val="00E421CF"/>
    <w:rsid w:val="00E42A71"/>
    <w:rsid w:val="00E43ABF"/>
    <w:rsid w:val="00E44454"/>
    <w:rsid w:val="00E44AF8"/>
    <w:rsid w:val="00E45913"/>
    <w:rsid w:val="00E45A48"/>
    <w:rsid w:val="00E46C8C"/>
    <w:rsid w:val="00E50227"/>
    <w:rsid w:val="00E507FC"/>
    <w:rsid w:val="00E509F7"/>
    <w:rsid w:val="00E51268"/>
    <w:rsid w:val="00E51C99"/>
    <w:rsid w:val="00E5241E"/>
    <w:rsid w:val="00E53FFD"/>
    <w:rsid w:val="00E5461F"/>
    <w:rsid w:val="00E562FF"/>
    <w:rsid w:val="00E60852"/>
    <w:rsid w:val="00E63437"/>
    <w:rsid w:val="00E637F7"/>
    <w:rsid w:val="00E64A4F"/>
    <w:rsid w:val="00E6551A"/>
    <w:rsid w:val="00E706D7"/>
    <w:rsid w:val="00E729BE"/>
    <w:rsid w:val="00E74DF3"/>
    <w:rsid w:val="00E75A5C"/>
    <w:rsid w:val="00E77EBC"/>
    <w:rsid w:val="00E77FEC"/>
    <w:rsid w:val="00E80ED4"/>
    <w:rsid w:val="00E8155A"/>
    <w:rsid w:val="00E81FA0"/>
    <w:rsid w:val="00E83770"/>
    <w:rsid w:val="00E8706D"/>
    <w:rsid w:val="00E8761C"/>
    <w:rsid w:val="00E87B1A"/>
    <w:rsid w:val="00E91B84"/>
    <w:rsid w:val="00E92174"/>
    <w:rsid w:val="00E93CB3"/>
    <w:rsid w:val="00E94FB5"/>
    <w:rsid w:val="00E955B8"/>
    <w:rsid w:val="00E97B31"/>
    <w:rsid w:val="00EB2CF9"/>
    <w:rsid w:val="00EB3A0D"/>
    <w:rsid w:val="00EB44C6"/>
    <w:rsid w:val="00EC0736"/>
    <w:rsid w:val="00EC29B6"/>
    <w:rsid w:val="00EC3EBC"/>
    <w:rsid w:val="00EC5C38"/>
    <w:rsid w:val="00EC7417"/>
    <w:rsid w:val="00EC7EB8"/>
    <w:rsid w:val="00ED3CA0"/>
    <w:rsid w:val="00ED6BF4"/>
    <w:rsid w:val="00EE27A2"/>
    <w:rsid w:val="00EE34B0"/>
    <w:rsid w:val="00EE4138"/>
    <w:rsid w:val="00EE4568"/>
    <w:rsid w:val="00EE490F"/>
    <w:rsid w:val="00EE53A5"/>
    <w:rsid w:val="00EE551B"/>
    <w:rsid w:val="00EE5F02"/>
    <w:rsid w:val="00EE6820"/>
    <w:rsid w:val="00EF242F"/>
    <w:rsid w:val="00EF3379"/>
    <w:rsid w:val="00EF33EC"/>
    <w:rsid w:val="00EF55B9"/>
    <w:rsid w:val="00EF5C59"/>
    <w:rsid w:val="00EF6728"/>
    <w:rsid w:val="00F01E3D"/>
    <w:rsid w:val="00F023E3"/>
    <w:rsid w:val="00F02564"/>
    <w:rsid w:val="00F02E35"/>
    <w:rsid w:val="00F03186"/>
    <w:rsid w:val="00F03627"/>
    <w:rsid w:val="00F038D1"/>
    <w:rsid w:val="00F06557"/>
    <w:rsid w:val="00F066B1"/>
    <w:rsid w:val="00F10BFA"/>
    <w:rsid w:val="00F11573"/>
    <w:rsid w:val="00F12569"/>
    <w:rsid w:val="00F132A2"/>
    <w:rsid w:val="00F14417"/>
    <w:rsid w:val="00F1501C"/>
    <w:rsid w:val="00F21276"/>
    <w:rsid w:val="00F21C07"/>
    <w:rsid w:val="00F22642"/>
    <w:rsid w:val="00F23C95"/>
    <w:rsid w:val="00F24CB4"/>
    <w:rsid w:val="00F27590"/>
    <w:rsid w:val="00F307B4"/>
    <w:rsid w:val="00F32DA4"/>
    <w:rsid w:val="00F4040C"/>
    <w:rsid w:val="00F45612"/>
    <w:rsid w:val="00F47F03"/>
    <w:rsid w:val="00F5098C"/>
    <w:rsid w:val="00F5255D"/>
    <w:rsid w:val="00F5425F"/>
    <w:rsid w:val="00F55CFF"/>
    <w:rsid w:val="00F5718D"/>
    <w:rsid w:val="00F57743"/>
    <w:rsid w:val="00F60679"/>
    <w:rsid w:val="00F60CB5"/>
    <w:rsid w:val="00F60FAB"/>
    <w:rsid w:val="00F62BEA"/>
    <w:rsid w:val="00F64709"/>
    <w:rsid w:val="00F73565"/>
    <w:rsid w:val="00F758A6"/>
    <w:rsid w:val="00F76296"/>
    <w:rsid w:val="00F806D3"/>
    <w:rsid w:val="00F824FE"/>
    <w:rsid w:val="00F8424E"/>
    <w:rsid w:val="00F90D62"/>
    <w:rsid w:val="00F9121B"/>
    <w:rsid w:val="00F9463C"/>
    <w:rsid w:val="00F96602"/>
    <w:rsid w:val="00FA139C"/>
    <w:rsid w:val="00FA3A58"/>
    <w:rsid w:val="00FA4823"/>
    <w:rsid w:val="00FA5E31"/>
    <w:rsid w:val="00FA6220"/>
    <w:rsid w:val="00FA66E3"/>
    <w:rsid w:val="00FA72C5"/>
    <w:rsid w:val="00FA76F8"/>
    <w:rsid w:val="00FA7DB6"/>
    <w:rsid w:val="00FB51F4"/>
    <w:rsid w:val="00FB63ED"/>
    <w:rsid w:val="00FB78AD"/>
    <w:rsid w:val="00FC0BB8"/>
    <w:rsid w:val="00FC3094"/>
    <w:rsid w:val="00FC68C2"/>
    <w:rsid w:val="00FD01CB"/>
    <w:rsid w:val="00FD15D8"/>
    <w:rsid w:val="00FD2840"/>
    <w:rsid w:val="00FD2AD0"/>
    <w:rsid w:val="00FD528A"/>
    <w:rsid w:val="00FD650B"/>
    <w:rsid w:val="00FE2C3F"/>
    <w:rsid w:val="00FE2DB0"/>
    <w:rsid w:val="00FE478F"/>
    <w:rsid w:val="00FE68A8"/>
    <w:rsid w:val="00FE7865"/>
    <w:rsid w:val="00FF05AE"/>
    <w:rsid w:val="00FF05C1"/>
    <w:rsid w:val="00FF3391"/>
    <w:rsid w:val="00FF34F0"/>
    <w:rsid w:val="00FF4508"/>
    <w:rsid w:val="00FF535C"/>
    <w:rsid w:val="00FF6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228A4FE1"/>
  <w15:docId w15:val="{282D39BB-68AD-4BA5-9599-CE23990AB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2FDF"/>
    <w:rPr>
      <w:rFonts w:ascii="Arial" w:hAnsi="Arial"/>
      <w:color w:val="666666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62FDF"/>
    <w:pPr>
      <w:keepNext/>
      <w:keepLines/>
      <w:spacing w:before="480" w:after="0" w:line="240" w:lineRule="auto"/>
      <w:outlineLvl w:val="0"/>
    </w:pPr>
    <w:rPr>
      <w:rFonts w:eastAsiaTheme="majorEastAsia" w:cstheme="majorBidi"/>
      <w:bCs/>
      <w:color w:val="365F91" w:themeColor="accent1" w:themeShade="BF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2FDF"/>
    <w:pPr>
      <w:keepNext/>
      <w:keepLines/>
      <w:spacing w:before="200" w:after="0"/>
      <w:outlineLvl w:val="1"/>
    </w:pPr>
    <w:rPr>
      <w:rFonts w:eastAsiaTheme="majorEastAsia" w:cstheme="majorBidi"/>
      <w:bCs/>
      <w:i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5565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4E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4E0F"/>
  </w:style>
  <w:style w:type="paragraph" w:styleId="Footer">
    <w:name w:val="footer"/>
    <w:basedOn w:val="Normal"/>
    <w:link w:val="FooterChar"/>
    <w:uiPriority w:val="99"/>
    <w:unhideWhenUsed/>
    <w:rsid w:val="007C4E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4E0F"/>
  </w:style>
  <w:style w:type="paragraph" w:styleId="BalloonText">
    <w:name w:val="Balloon Text"/>
    <w:basedOn w:val="Normal"/>
    <w:link w:val="BalloonTextChar"/>
    <w:uiPriority w:val="99"/>
    <w:semiHidden/>
    <w:unhideWhenUsed/>
    <w:rsid w:val="007C4E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4E0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62FDF"/>
    <w:rPr>
      <w:rFonts w:ascii="Arial" w:eastAsiaTheme="majorEastAsia" w:hAnsi="Arial" w:cstheme="majorBidi"/>
      <w:bCs/>
      <w:color w:val="365F91" w:themeColor="accent1" w:themeShade="BF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62FDF"/>
    <w:rPr>
      <w:rFonts w:ascii="Arial" w:eastAsiaTheme="majorEastAsia" w:hAnsi="Arial" w:cstheme="majorBidi"/>
      <w:bCs/>
      <w:i/>
      <w:color w:val="4F81BD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55655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styleId="ListParagraph">
    <w:name w:val="List Paragraph"/>
    <w:basedOn w:val="Normal"/>
    <w:uiPriority w:val="34"/>
    <w:qFormat/>
    <w:rsid w:val="00B55655"/>
    <w:pPr>
      <w:spacing w:after="0" w:line="240" w:lineRule="auto"/>
      <w:ind w:left="720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NoSpacing">
    <w:name w:val="No Spacing"/>
    <w:link w:val="NoSpacingChar"/>
    <w:uiPriority w:val="1"/>
    <w:qFormat/>
    <w:rsid w:val="00B55655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B55655"/>
    <w:rPr>
      <w:rFonts w:eastAsiaTheme="minorEastAsia"/>
    </w:rPr>
  </w:style>
  <w:style w:type="table" w:styleId="TableGrid">
    <w:name w:val="Table Grid"/>
    <w:basedOn w:val="TableNormal"/>
    <w:uiPriority w:val="59"/>
    <w:rsid w:val="00B5565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B55655"/>
    <w:pPr>
      <w:tabs>
        <w:tab w:val="left" w:pos="360"/>
        <w:tab w:val="right" w:leader="dot" w:pos="9360"/>
      </w:tabs>
      <w:spacing w:before="60" w:after="0" w:line="220" w:lineRule="exact"/>
      <w:ind w:left="360" w:hanging="360"/>
      <w:jc w:val="both"/>
    </w:pPr>
    <w:rPr>
      <w:rFonts w:ascii="Times" w:eastAsia="Times New Roman" w:hAnsi="Times" w:cs="Times New Roman"/>
      <w:b/>
      <w:noProof/>
      <w:color w:val="auto"/>
      <w:sz w:val="24"/>
      <w:szCs w:val="20"/>
    </w:rPr>
  </w:style>
  <w:style w:type="paragraph" w:styleId="TOC2">
    <w:name w:val="toc 2"/>
    <w:basedOn w:val="Normal"/>
    <w:next w:val="Normal"/>
    <w:uiPriority w:val="39"/>
    <w:rsid w:val="00B55655"/>
    <w:pPr>
      <w:tabs>
        <w:tab w:val="right" w:leader="dot" w:pos="9360"/>
      </w:tabs>
      <w:spacing w:after="0" w:line="220" w:lineRule="exact"/>
      <w:ind w:left="270"/>
      <w:jc w:val="both"/>
    </w:pPr>
    <w:rPr>
      <w:rFonts w:ascii="Times" w:eastAsia="Times New Roman" w:hAnsi="Times" w:cs="Times New Roman"/>
      <w:color w:val="auto"/>
      <w:sz w:val="22"/>
      <w:szCs w:val="20"/>
    </w:rPr>
  </w:style>
  <w:style w:type="paragraph" w:customStyle="1" w:styleId="TOCEntry">
    <w:name w:val="TOCEntry"/>
    <w:basedOn w:val="Normal"/>
    <w:rsid w:val="00B55655"/>
    <w:pPr>
      <w:keepNext/>
      <w:keepLines/>
      <w:spacing w:before="120" w:after="240" w:line="240" w:lineRule="atLeast"/>
    </w:pPr>
    <w:rPr>
      <w:rFonts w:ascii="Times" w:eastAsia="Times New Roman" w:hAnsi="Times" w:cs="Times New Roman"/>
      <w:b/>
      <w:color w:val="auto"/>
      <w:sz w:val="36"/>
      <w:szCs w:val="20"/>
    </w:rPr>
  </w:style>
  <w:style w:type="paragraph" w:styleId="TOC3">
    <w:name w:val="toc 3"/>
    <w:basedOn w:val="Normal"/>
    <w:next w:val="Normal"/>
    <w:uiPriority w:val="39"/>
    <w:rsid w:val="00B55655"/>
    <w:pPr>
      <w:tabs>
        <w:tab w:val="left" w:pos="1200"/>
        <w:tab w:val="right" w:leader="dot" w:pos="9360"/>
      </w:tabs>
      <w:spacing w:after="0" w:line="240" w:lineRule="exact"/>
      <w:ind w:left="480"/>
    </w:pPr>
    <w:rPr>
      <w:rFonts w:ascii="Times" w:eastAsia="Times New Roman" w:hAnsi="Times" w:cs="Times New Roman"/>
      <w:noProof/>
      <w:color w:val="auto"/>
      <w:sz w:val="22"/>
      <w:szCs w:val="20"/>
    </w:rPr>
  </w:style>
  <w:style w:type="paragraph" w:customStyle="1" w:styleId="template">
    <w:name w:val="template"/>
    <w:basedOn w:val="Normal"/>
    <w:rsid w:val="00B55655"/>
    <w:pPr>
      <w:spacing w:after="0" w:line="240" w:lineRule="exact"/>
    </w:pPr>
    <w:rPr>
      <w:rFonts w:eastAsia="Times New Roman" w:cs="Times New Roman"/>
      <w:i/>
      <w:color w:val="auto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9F73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F7383"/>
    <w:rPr>
      <w:rFonts w:ascii="Courier New" w:eastAsia="Times New Roman" w:hAnsi="Courier New" w:cs="Courier New"/>
      <w:color w:val="000000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C3EBC"/>
    <w:rPr>
      <w:color w:val="0000FF"/>
      <w:u w:val="single"/>
    </w:rPr>
  </w:style>
  <w:style w:type="paragraph" w:customStyle="1" w:styleId="breakhere">
    <w:name w:val="breakhere"/>
    <w:basedOn w:val="Normal"/>
    <w:rsid w:val="00EC3EBC"/>
    <w:pPr>
      <w:pageBreakBefore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03362"/>
    <w:pPr>
      <w:spacing w:line="276" w:lineRule="auto"/>
      <w:outlineLvl w:val="9"/>
    </w:pPr>
    <w:rPr>
      <w:rFonts w:asciiTheme="majorHAnsi" w:hAnsiTheme="majorHAnsi"/>
      <w:b/>
      <w:sz w:val="28"/>
    </w:rPr>
  </w:style>
  <w:style w:type="paragraph" w:customStyle="1" w:styleId="Preface5">
    <w:name w:val="Preface 5"/>
    <w:rsid w:val="00E77FEC"/>
    <w:pPr>
      <w:numPr>
        <w:numId w:val="10"/>
      </w:numPr>
      <w:spacing w:before="160" w:after="0" w:line="240" w:lineRule="auto"/>
    </w:pPr>
    <w:rPr>
      <w:rFonts w:ascii="Times New Roman" w:eastAsia="Times New Roman" w:hAnsi="Times New Roman" w:cs="Times New Roman"/>
      <w:i/>
      <w:sz w:val="24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B70A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0A40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0A40"/>
    <w:rPr>
      <w:rFonts w:ascii="Arial" w:hAnsi="Arial"/>
      <w:color w:val="666666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0A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0A40"/>
    <w:rPr>
      <w:rFonts w:ascii="Arial" w:hAnsi="Arial"/>
      <w:b/>
      <w:bCs/>
      <w:color w:val="666666"/>
      <w:sz w:val="20"/>
      <w:szCs w:val="20"/>
    </w:rPr>
  </w:style>
  <w:style w:type="paragraph" w:styleId="BodyText">
    <w:name w:val="Body Text"/>
    <w:basedOn w:val="Normal"/>
    <w:link w:val="BodyTextChar"/>
    <w:rsid w:val="00B76283"/>
    <w:pPr>
      <w:spacing w:after="0" w:line="240" w:lineRule="auto"/>
    </w:pPr>
    <w:rPr>
      <w:rFonts w:ascii="Univers" w:eastAsia="Times New Roman" w:hAnsi="Univers" w:cs="Times New Roman"/>
      <w:i/>
      <w:iCs/>
      <w:color w:val="FF0000"/>
      <w:sz w:val="22"/>
      <w:szCs w:val="24"/>
    </w:rPr>
  </w:style>
  <w:style w:type="character" w:customStyle="1" w:styleId="BodyTextChar">
    <w:name w:val="Body Text Char"/>
    <w:basedOn w:val="DefaultParagraphFont"/>
    <w:link w:val="BodyText"/>
    <w:rsid w:val="00B76283"/>
    <w:rPr>
      <w:rFonts w:ascii="Univers" w:eastAsia="Times New Roman" w:hAnsi="Univers" w:cs="Times New Roman"/>
      <w:i/>
      <w:iCs/>
      <w:color w:val="FF0000"/>
      <w:szCs w:val="24"/>
    </w:rPr>
  </w:style>
  <w:style w:type="character" w:styleId="PlaceholderText">
    <w:name w:val="Placeholder Text"/>
    <w:basedOn w:val="DefaultParagraphFont"/>
    <w:uiPriority w:val="99"/>
    <w:semiHidden/>
    <w:rsid w:val="00375D6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86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35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21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366825">
                  <w:marLeft w:val="0"/>
                  <w:marRight w:val="0"/>
                  <w:marTop w:val="0"/>
                  <w:marBottom w:val="0"/>
                  <w:divBdr>
                    <w:top w:val="single" w:sz="6" w:space="8" w:color="F26722"/>
                    <w:left w:val="single" w:sz="6" w:space="8" w:color="F26722"/>
                    <w:bottom w:val="single" w:sz="6" w:space="8" w:color="F26722"/>
                    <w:right w:val="single" w:sz="6" w:space="8" w:color="F26722"/>
                  </w:divBdr>
                  <w:divsChild>
                    <w:div w:id="24766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93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123730\Desktop\TEMPLATE%20-%20Requirment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80A7D97A00F4FA795DFB84288C45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3EDEDA-C2EE-463A-AE62-1D86514FBAB0}"/>
      </w:docPartPr>
      <w:docPartBody>
        <w:p w:rsidR="006D51F9" w:rsidRDefault="001222AF" w:rsidP="001222AF">
          <w:pPr>
            <w:pStyle w:val="480A7D97A00F4FA795DFB84288C45C10"/>
          </w:pPr>
          <w:r w:rsidRPr="001F26C5">
            <w:rPr>
              <w:rStyle w:val="PlaceholderText"/>
            </w:rPr>
            <w:t>Click here to enter text.</w:t>
          </w:r>
        </w:p>
      </w:docPartBody>
    </w:docPart>
    <w:docPart>
      <w:docPartPr>
        <w:name w:val="DA0AEF976B914DAE8EA834C8168552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EA669E-AE56-46BC-AC35-1F88870B4446}"/>
      </w:docPartPr>
      <w:docPartBody>
        <w:p w:rsidR="006D51F9" w:rsidRDefault="001222AF" w:rsidP="001222AF">
          <w:pPr>
            <w:pStyle w:val="DA0AEF976B914DAE8EA834C816855233"/>
          </w:pPr>
          <w:r w:rsidRPr="001F26C5">
            <w:rPr>
              <w:rStyle w:val="PlaceholderText"/>
            </w:rPr>
            <w:t>Click here to enter a date.</w:t>
          </w:r>
        </w:p>
      </w:docPartBody>
    </w:docPart>
    <w:docPart>
      <w:docPartPr>
        <w:name w:val="5CD3879D3455440EA9C4174697417D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7BABA9-3B84-4A8D-B18C-3BD4724B0336}"/>
      </w:docPartPr>
      <w:docPartBody>
        <w:p w:rsidR="006D51F9" w:rsidRDefault="001222AF" w:rsidP="001222AF">
          <w:pPr>
            <w:pStyle w:val="5CD3879D3455440EA9C4174697417DE6"/>
          </w:pPr>
          <w:r w:rsidRPr="001F26C5">
            <w:rPr>
              <w:rStyle w:val="PlaceholderText"/>
            </w:rPr>
            <w:t>Click here to enter a date.</w:t>
          </w:r>
        </w:p>
      </w:docPartBody>
    </w:docPart>
    <w:docPart>
      <w:docPartPr>
        <w:name w:val="71C25870ABBC4026965F1EE0706331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AD818-C0D0-4B80-BBFD-840228F74420}"/>
      </w:docPartPr>
      <w:docPartBody>
        <w:p w:rsidR="006D51F9" w:rsidRDefault="001222AF" w:rsidP="001222AF">
          <w:pPr>
            <w:pStyle w:val="71C25870ABBC4026965F1EE0706331AA"/>
          </w:pPr>
          <w:r w:rsidRPr="001F26C5">
            <w:rPr>
              <w:rStyle w:val="PlaceholderText"/>
            </w:rPr>
            <w:t>Click here to enter text.</w:t>
          </w:r>
        </w:p>
      </w:docPartBody>
    </w:docPart>
    <w:docPart>
      <w:docPartPr>
        <w:name w:val="D56A335C4AE547408C60486BC1F128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AC8EC3-CB41-4B6A-BEC1-5E0DBC1B5E25}"/>
      </w:docPartPr>
      <w:docPartBody>
        <w:p w:rsidR="006D51F9" w:rsidRDefault="001222AF" w:rsidP="001222AF">
          <w:pPr>
            <w:pStyle w:val="D56A335C4AE547408C60486BC1F12829"/>
          </w:pPr>
          <w:r w:rsidRPr="001F26C5">
            <w:rPr>
              <w:rStyle w:val="PlaceholderText"/>
            </w:rPr>
            <w:t>Click here to enter text.</w:t>
          </w:r>
        </w:p>
      </w:docPartBody>
    </w:docPart>
    <w:docPart>
      <w:docPartPr>
        <w:name w:val="F5A043DC638A407980E52919703267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35D0CA-D1AF-4651-AB90-19212567214C}"/>
      </w:docPartPr>
      <w:docPartBody>
        <w:p w:rsidR="00E70091" w:rsidRDefault="00B9434D" w:rsidP="00B9434D">
          <w:pPr>
            <w:pStyle w:val="F5A043DC638A407980E52919703267CD"/>
          </w:pPr>
          <w:r w:rsidRPr="001F26C5">
            <w:rPr>
              <w:rStyle w:val="PlaceholderText"/>
            </w:rPr>
            <w:t>Click here to enter text.</w:t>
          </w:r>
        </w:p>
      </w:docPartBody>
    </w:docPart>
    <w:docPart>
      <w:docPartPr>
        <w:name w:val="8A7A258D8434498F987426595ADD90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212B44-7AAF-4A3F-A997-AD55FE6E4D94}"/>
      </w:docPartPr>
      <w:docPartBody>
        <w:p w:rsidR="00E70091" w:rsidRDefault="00B9434D" w:rsidP="00B9434D">
          <w:pPr>
            <w:pStyle w:val="8A7A258D8434498F987426595ADD901C"/>
          </w:pPr>
          <w:r w:rsidRPr="001F26C5">
            <w:rPr>
              <w:rStyle w:val="PlaceholderText"/>
            </w:rPr>
            <w:t>Click here to enter text.</w:t>
          </w:r>
        </w:p>
      </w:docPartBody>
    </w:docPart>
    <w:docPart>
      <w:docPartPr>
        <w:name w:val="55319F2538984034B35624A89CF47B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F82DE4-73C5-4F3E-B54F-4EA91867C379}"/>
      </w:docPartPr>
      <w:docPartBody>
        <w:p w:rsidR="00E70091" w:rsidRDefault="00B9434D" w:rsidP="00B9434D">
          <w:pPr>
            <w:pStyle w:val="55319F2538984034B35624A89CF47B4B"/>
          </w:pPr>
          <w:r w:rsidRPr="001F26C5">
            <w:rPr>
              <w:rStyle w:val="PlaceholderText"/>
            </w:rPr>
            <w:t>Click here to enter text.</w:t>
          </w:r>
        </w:p>
      </w:docPartBody>
    </w:docPart>
    <w:docPart>
      <w:docPartPr>
        <w:name w:val="C716A26408904C4D95CFA0FEC78157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9B1737-23CC-45DC-9F2E-FE29D89A33DA}"/>
      </w:docPartPr>
      <w:docPartBody>
        <w:p w:rsidR="00E70091" w:rsidRDefault="00B9434D" w:rsidP="00B9434D">
          <w:pPr>
            <w:pStyle w:val="C716A26408904C4D95CFA0FEC78157B8"/>
          </w:pPr>
          <w:r w:rsidRPr="001F26C5">
            <w:rPr>
              <w:rStyle w:val="PlaceholderText"/>
            </w:rPr>
            <w:t>Click here to enter text.</w:t>
          </w:r>
        </w:p>
      </w:docPartBody>
    </w:docPart>
    <w:docPart>
      <w:docPartPr>
        <w:name w:val="225F5E0BD49E423F9741CF6C65D6D8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511B03-CBFA-426D-89C0-5E47E1DD2D22}"/>
      </w:docPartPr>
      <w:docPartBody>
        <w:p w:rsidR="00E70091" w:rsidRDefault="00B9434D" w:rsidP="00B9434D">
          <w:pPr>
            <w:pStyle w:val="225F5E0BD49E423F9741CF6C65D6D88F"/>
          </w:pPr>
          <w:r w:rsidRPr="001F26C5">
            <w:rPr>
              <w:rStyle w:val="PlaceholderText"/>
            </w:rPr>
            <w:t>Click here to enter text.</w:t>
          </w:r>
        </w:p>
      </w:docPartBody>
    </w:docPart>
    <w:docPart>
      <w:docPartPr>
        <w:name w:val="0C4001E7DD5E40DDA3DAB00EF331BC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AFFF43-2C26-4E27-8120-EB18188AE495}"/>
      </w:docPartPr>
      <w:docPartBody>
        <w:p w:rsidR="00E70091" w:rsidRDefault="00B9434D" w:rsidP="00B9434D">
          <w:pPr>
            <w:pStyle w:val="0C4001E7DD5E40DDA3DAB00EF331BC5A"/>
          </w:pPr>
          <w:r w:rsidRPr="001F26C5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13" w:csb1="00000000"/>
  </w:font>
  <w:font w:name="MS Sans Serif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3D2"/>
    <w:rsid w:val="000F33D2"/>
    <w:rsid w:val="001222AF"/>
    <w:rsid w:val="005A1E92"/>
    <w:rsid w:val="006D51F9"/>
    <w:rsid w:val="00B9434D"/>
    <w:rsid w:val="00E70091"/>
    <w:rsid w:val="00E83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9434D"/>
    <w:rPr>
      <w:color w:val="808080"/>
    </w:rPr>
  </w:style>
  <w:style w:type="paragraph" w:customStyle="1" w:styleId="789E5FF32A3E4AA4BF06200CF8703734">
    <w:name w:val="789E5FF32A3E4AA4BF06200CF8703734"/>
  </w:style>
  <w:style w:type="paragraph" w:customStyle="1" w:styleId="7AD3EA9889564C95BBB4633F3047203D">
    <w:name w:val="7AD3EA9889564C95BBB4633F3047203D"/>
  </w:style>
  <w:style w:type="paragraph" w:customStyle="1" w:styleId="59085FB7623643D3BAD9ED7F54B41193">
    <w:name w:val="59085FB7623643D3BAD9ED7F54B41193"/>
  </w:style>
  <w:style w:type="paragraph" w:customStyle="1" w:styleId="4447757FC93B4C318DFED49E0B19352F">
    <w:name w:val="4447757FC93B4C318DFED49E0B19352F"/>
  </w:style>
  <w:style w:type="paragraph" w:customStyle="1" w:styleId="16707F9AAE6246A591822F95BEC3EB1B">
    <w:name w:val="16707F9AAE6246A591822F95BEC3EB1B"/>
  </w:style>
  <w:style w:type="paragraph" w:customStyle="1" w:styleId="C5DD6E2C35214C529418B0A14B46ECFB">
    <w:name w:val="C5DD6E2C35214C529418B0A14B46ECFB"/>
  </w:style>
  <w:style w:type="paragraph" w:customStyle="1" w:styleId="AF4403C6E4BE45FFB20B2426758A9B88">
    <w:name w:val="AF4403C6E4BE45FFB20B2426758A9B88"/>
  </w:style>
  <w:style w:type="paragraph" w:customStyle="1" w:styleId="83B330231D584B8EAE7482CF71D9548B">
    <w:name w:val="83B330231D584B8EAE7482CF71D9548B"/>
  </w:style>
  <w:style w:type="paragraph" w:customStyle="1" w:styleId="75D6C86B29C146E2909AA18BF251DE41">
    <w:name w:val="75D6C86B29C146E2909AA18BF251DE41"/>
  </w:style>
  <w:style w:type="paragraph" w:customStyle="1" w:styleId="3C31F778D3574CE2893BAC0D51BDA94B">
    <w:name w:val="3C31F778D3574CE2893BAC0D51BDA94B"/>
  </w:style>
  <w:style w:type="paragraph" w:customStyle="1" w:styleId="44A5D70D82244A3EA431557BA12A918D">
    <w:name w:val="44A5D70D82244A3EA431557BA12A918D"/>
  </w:style>
  <w:style w:type="paragraph" w:customStyle="1" w:styleId="2C2350AC2C3D4207BC09F0C43C859A54">
    <w:name w:val="2C2350AC2C3D4207BC09F0C43C859A54"/>
  </w:style>
  <w:style w:type="paragraph" w:customStyle="1" w:styleId="D945F66646F34DF9896383E4ACD8FCBF">
    <w:name w:val="D945F66646F34DF9896383E4ACD8FCBF"/>
    <w:rsid w:val="000F33D2"/>
  </w:style>
  <w:style w:type="paragraph" w:customStyle="1" w:styleId="7165EF99B59F45BE9417D8A9EEC408DD">
    <w:name w:val="7165EF99B59F45BE9417D8A9EEC408DD"/>
    <w:rsid w:val="000F33D2"/>
  </w:style>
  <w:style w:type="paragraph" w:customStyle="1" w:styleId="25D393E9198349178D8BB218149A3CCD">
    <w:name w:val="25D393E9198349178D8BB218149A3CCD"/>
    <w:rsid w:val="000F33D2"/>
  </w:style>
  <w:style w:type="paragraph" w:customStyle="1" w:styleId="480A7D97A00F4FA795DFB84288C45C10">
    <w:name w:val="480A7D97A00F4FA795DFB84288C45C10"/>
    <w:rsid w:val="001222AF"/>
  </w:style>
  <w:style w:type="paragraph" w:customStyle="1" w:styleId="DA0AEF976B914DAE8EA834C816855233">
    <w:name w:val="DA0AEF976B914DAE8EA834C816855233"/>
    <w:rsid w:val="001222AF"/>
  </w:style>
  <w:style w:type="paragraph" w:customStyle="1" w:styleId="5CD3879D3455440EA9C4174697417DE6">
    <w:name w:val="5CD3879D3455440EA9C4174697417DE6"/>
    <w:rsid w:val="001222AF"/>
  </w:style>
  <w:style w:type="paragraph" w:customStyle="1" w:styleId="71C25870ABBC4026965F1EE0706331AA">
    <w:name w:val="71C25870ABBC4026965F1EE0706331AA"/>
    <w:rsid w:val="001222AF"/>
  </w:style>
  <w:style w:type="paragraph" w:customStyle="1" w:styleId="D56A335C4AE547408C60486BC1F12829">
    <w:name w:val="D56A335C4AE547408C60486BC1F12829"/>
    <w:rsid w:val="001222AF"/>
  </w:style>
  <w:style w:type="paragraph" w:customStyle="1" w:styleId="79BE118E57FC4DD8A794922C22466A6E">
    <w:name w:val="79BE118E57FC4DD8A794922C22466A6E"/>
    <w:rsid w:val="001222AF"/>
  </w:style>
  <w:style w:type="paragraph" w:customStyle="1" w:styleId="29B67A8D12B84ED0AD0E01DBB2FC2C80">
    <w:name w:val="29B67A8D12B84ED0AD0E01DBB2FC2C80"/>
    <w:rsid w:val="001222AF"/>
  </w:style>
  <w:style w:type="paragraph" w:customStyle="1" w:styleId="5D8BA64240C54614BEB4D66B1426C6BD">
    <w:name w:val="5D8BA64240C54614BEB4D66B1426C6BD"/>
    <w:rsid w:val="001222AF"/>
  </w:style>
  <w:style w:type="paragraph" w:customStyle="1" w:styleId="45503CA343EB406F8E8BC6FA0C6CFAAC">
    <w:name w:val="45503CA343EB406F8E8BC6FA0C6CFAAC"/>
    <w:rsid w:val="00B9434D"/>
  </w:style>
  <w:style w:type="paragraph" w:customStyle="1" w:styleId="9634816DD96C43B4B93A4722B2C1DF9E">
    <w:name w:val="9634816DD96C43B4B93A4722B2C1DF9E"/>
    <w:rsid w:val="00B9434D"/>
  </w:style>
  <w:style w:type="paragraph" w:customStyle="1" w:styleId="A0F0D77F5588431FBADA4B71D61A9465">
    <w:name w:val="A0F0D77F5588431FBADA4B71D61A9465"/>
    <w:rsid w:val="00B9434D"/>
  </w:style>
  <w:style w:type="paragraph" w:customStyle="1" w:styleId="15569928DF664AD09E3B7421B59E1685">
    <w:name w:val="15569928DF664AD09E3B7421B59E1685"/>
    <w:rsid w:val="00B9434D"/>
  </w:style>
  <w:style w:type="paragraph" w:customStyle="1" w:styleId="F5A043DC638A407980E52919703267CD">
    <w:name w:val="F5A043DC638A407980E52919703267CD"/>
    <w:rsid w:val="00B9434D"/>
  </w:style>
  <w:style w:type="paragraph" w:customStyle="1" w:styleId="8A7A258D8434498F987426595ADD901C">
    <w:name w:val="8A7A258D8434498F987426595ADD901C"/>
    <w:rsid w:val="00B9434D"/>
  </w:style>
  <w:style w:type="paragraph" w:customStyle="1" w:styleId="55319F2538984034B35624A89CF47B4B">
    <w:name w:val="55319F2538984034B35624A89CF47B4B"/>
    <w:rsid w:val="00B9434D"/>
  </w:style>
  <w:style w:type="paragraph" w:customStyle="1" w:styleId="C716A26408904C4D95CFA0FEC78157B8">
    <w:name w:val="C716A26408904C4D95CFA0FEC78157B8"/>
    <w:rsid w:val="00B9434D"/>
  </w:style>
  <w:style w:type="paragraph" w:customStyle="1" w:styleId="225F5E0BD49E423F9741CF6C65D6D88F">
    <w:name w:val="225F5E0BD49E423F9741CF6C65D6D88F"/>
    <w:rsid w:val="00B9434D"/>
  </w:style>
  <w:style w:type="paragraph" w:customStyle="1" w:styleId="0C4001E7DD5E40DDA3DAB00EF331BC5A">
    <w:name w:val="0C4001E7DD5E40DDA3DAB00EF331BC5A"/>
    <w:rsid w:val="00B9434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4f0e96f7-950e-4c66-a6fd-88fdbdfc5ce3" ContentTypeId="0x010100E9AEE9A8CE3B4010BF1ABA7824E75A08" PreviousValue="false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ayCare Team Document" ma:contentTypeID="0x010100E9AEE9A8CE3B4010BF1ABA7824E75A08008BC443217E5B174E9274646DF449DE26" ma:contentTypeVersion="" ma:contentTypeDescription="" ma:contentTypeScope="" ma:versionID="5135e6af783f98e7cf7fd4ccc0844a5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9d091594c0d67a35f456d2ead9c58b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AB61E-F7D6-49F9-9293-4A18BADD36AF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0D490982-7262-42FA-A742-FBAEDA49A9F9}">
  <ds:schemaRefs>
    <ds:schemaRef ds:uri="http://purl.org/dc/terms/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487C2441-DB8F-421B-8B06-9B70B8D8F7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12B22AC-A477-4E78-AEA4-711B43A5028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64B4994-6D97-4CBE-9E81-E499CEC05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- Requirments Document.dotx</Template>
  <TotalTime>546</TotalTime>
  <Pages>25</Pages>
  <Words>6748</Words>
  <Characters>38467</Characters>
  <Application>Microsoft Office Word</Application>
  <DocSecurity>0</DocSecurity>
  <Lines>320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RU_Cerner_Optum_Labs Reqs</vt:lpstr>
    </vt:vector>
  </TitlesOfParts>
  <Company>HCA</Company>
  <LinksUpToDate>false</LinksUpToDate>
  <CharactersWithSpaces>45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U_Cerner_Optum_Labs Reqs</dc:title>
  <dc:subject>IDBB</dc:subject>
  <dc:creator>Olszewski, Daniel</dc:creator>
  <cp:lastModifiedBy>Whitley, Lois S.</cp:lastModifiedBy>
  <cp:revision>24</cp:revision>
  <cp:lastPrinted>2013-10-28T16:55:00Z</cp:lastPrinted>
  <dcterms:created xsi:type="dcterms:W3CDTF">2016-09-20T13:14:00Z</dcterms:created>
  <dcterms:modified xsi:type="dcterms:W3CDTF">2019-08-19T2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AEE9A8CE3B4010BF1ABA7824E75A08008BC443217E5B174E9274646DF449DE26</vt:lpwstr>
  </property>
</Properties>
</file>